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94" w:rsidRDefault="00A43B96">
      <w:r w:rsidRPr="003B65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27DBCEA3" wp14:editId="3692F844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48245" cy="1066927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B96" w:rsidRDefault="00A43B96">
      <w:bookmarkStart w:id="0" w:name="_Hlk194227370"/>
      <w:bookmarkEnd w:id="0"/>
    </w:p>
    <w:p w:rsidR="00A43B96" w:rsidRPr="00A43B96" w:rsidRDefault="00A43B96" w:rsidP="00A43B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DAC7" wp14:editId="79A1E805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7143750" cy="1133475"/>
                <wp:effectExtent l="0" t="0" r="0" b="0"/>
                <wp:wrapNone/>
                <wp:docPr id="224" name="Text Box 22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F22CF784-2288-6E4C-B55C-6D945AC36F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0" cy="1133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68B6" w:rsidRPr="003D01D2" w:rsidRDefault="00BC68B6" w:rsidP="00A43B9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รุปแผนปฏิบัติการประจำป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CDAC7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0;margin-top:29.25pt;width:562.5pt;height:8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" filled="f" stroked="f">
                <v:path arrowok="t"/>
                <v:textbox>
                  <w:txbxContent>
                    <w:p w:rsidR="00BC68B6" w:rsidRPr="003D01D2" w:rsidRDefault="00BC68B6" w:rsidP="00A43B96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สรุปแผนปฏิบัติการประจำ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B96" w:rsidRPr="00A43B96" w:rsidRDefault="00A43B96" w:rsidP="00A43B96"/>
    <w:p w:rsidR="00A43B96" w:rsidRPr="00A43B96" w:rsidRDefault="00A43B96" w:rsidP="00A43B96"/>
    <w:p w:rsidR="00A43B96" w:rsidRPr="00A43B96" w:rsidRDefault="00A43B96" w:rsidP="00A43B96"/>
    <w:p w:rsidR="00A43B96" w:rsidRPr="00A43B96" w:rsidRDefault="00A43B96" w:rsidP="00A43B96"/>
    <w:p w:rsidR="00A43B96" w:rsidRPr="00A43B96" w:rsidRDefault="00A43B96" w:rsidP="00A43B96"/>
    <w:p w:rsidR="00A43B96" w:rsidRPr="00A43B96" w:rsidRDefault="00A43B96" w:rsidP="00A43B96"/>
    <w:p w:rsidR="00A43B96" w:rsidRPr="00A43B96" w:rsidRDefault="00A43B96" w:rsidP="00A43B96"/>
    <w:p w:rsidR="00A43B96" w:rsidRPr="00A43B96" w:rsidRDefault="00A43B96" w:rsidP="00A43B96"/>
    <w:p w:rsidR="00A43B96" w:rsidRPr="00A43B96" w:rsidRDefault="00A43B96" w:rsidP="00A43B96"/>
    <w:p w:rsidR="00A43B96" w:rsidRPr="00A43B96" w:rsidRDefault="00A43B96" w:rsidP="00A43B96"/>
    <w:p w:rsidR="00A43B96" w:rsidRDefault="00A43B96" w:rsidP="00A43B96"/>
    <w:p w:rsidR="00A43B96" w:rsidRDefault="00A43B96" w:rsidP="00A43B96">
      <w:pPr>
        <w:tabs>
          <w:tab w:val="left" w:pos="7080"/>
        </w:tabs>
      </w:pPr>
      <w:r>
        <w:rPr>
          <w:cs/>
        </w:rPr>
        <w:tab/>
      </w: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233BB8" w:rsidP="00A43B96">
      <w:pPr>
        <w:tabs>
          <w:tab w:val="left" w:pos="7080"/>
        </w:tabs>
      </w:pPr>
      <w:r w:rsidRPr="00233BB8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A7086" wp14:editId="492BB359">
                <wp:simplePos x="0" y="0"/>
                <wp:positionH relativeFrom="page">
                  <wp:posOffset>-1828800</wp:posOffset>
                </wp:positionH>
                <wp:positionV relativeFrom="paragraph">
                  <wp:posOffset>297815</wp:posOffset>
                </wp:positionV>
                <wp:extent cx="7243200" cy="1489075"/>
                <wp:effectExtent l="0" t="0" r="0" b="0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2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2118B0" w:rsidRDefault="00BC68B6" w:rsidP="00233BB8">
                            <w:pPr>
                              <w:spacing w:after="0"/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7074F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C7074F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กิจการนักเรียน</w:t>
                            </w:r>
                            <w:r w:rsidRPr="00C7074F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7086" id="Text Box 6" o:spid="_x0000_s1027" type="#_x0000_t202" style="position:absolute;margin-left:-2in;margin-top:23.45pt;width:570.35pt;height:1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" filled="f" stroked="f">
                <v:textbox>
                  <w:txbxContent>
                    <w:p w:rsidR="00BC68B6" w:rsidRPr="002118B0" w:rsidRDefault="00BC68B6" w:rsidP="00233BB8">
                      <w:pPr>
                        <w:spacing w:after="0"/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7074F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C7074F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กิจการนักเรียน</w:t>
                      </w:r>
                      <w:r w:rsidRPr="00C7074F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ฐมวั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Pr="00BC68B6" w:rsidRDefault="00BA26D4" w:rsidP="00A43B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19E2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CDAD80" wp14:editId="4A85C311">
                <wp:simplePos x="0" y="0"/>
                <wp:positionH relativeFrom="rightMargin">
                  <wp:posOffset>431165</wp:posOffset>
                </wp:positionH>
                <wp:positionV relativeFrom="paragraph">
                  <wp:posOffset>-695325</wp:posOffset>
                </wp:positionV>
                <wp:extent cx="318052" cy="318052"/>
                <wp:effectExtent l="0" t="0" r="0" b="6350"/>
                <wp:wrapNone/>
                <wp:docPr id="16651066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6D4" w:rsidRPr="00F9604C" w:rsidRDefault="00BA26D4" w:rsidP="00BA26D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DAD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3.95pt;margin-top:-54.75pt;width:25.05pt;height:25.05pt;z-index:2518282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" filled="f" stroked="f">
                <v:textbox>
                  <w:txbxContent>
                    <w:p w:rsidR="00BA26D4" w:rsidRPr="00F9604C" w:rsidRDefault="00BA26D4" w:rsidP="00BA26D4">
                      <w:pP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B96" w:rsidRPr="00BC68B6">
        <w:rPr>
          <w:rFonts w:ascii="TH SarabunPSK" w:hAnsi="TH SarabunPSK" w:cs="TH SarabunPSK"/>
          <w:color w:val="000000" w:themeColor="text1"/>
          <w:sz w:val="40"/>
          <w:szCs w:val="40"/>
          <w:cs/>
        </w:rPr>
        <w:t>คำนำ</w:t>
      </w:r>
    </w:p>
    <w:p w:rsidR="00BC68B6" w:rsidRPr="005A71F7" w:rsidRDefault="00BC68B6" w:rsidP="00BC68B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 w:hint="cs"/>
          <w:sz w:val="32"/>
          <w:szCs w:val="32"/>
          <w:cs/>
        </w:rPr>
        <w:t>เอกสารฉบับนี้เป็นเอกสารรายงานการสรุปงานฝ่ายกิจการนักเรียนระดับปฐมวัย ประจำปีการศึกษา</w:t>
      </w:r>
      <w:r w:rsidRPr="005A71F7">
        <w:rPr>
          <w:rFonts w:ascii="TH SarabunPSK" w:eastAsia="Calibri" w:hAnsi="TH SarabunPSK" w:cs="TH SarabunPSK"/>
          <w:sz w:val="32"/>
          <w:szCs w:val="32"/>
        </w:rPr>
        <w:t>256</w:t>
      </w:r>
      <w:r w:rsidR="009A19E2">
        <w:rPr>
          <w:rFonts w:ascii="TH SarabunPSK" w:eastAsia="Calibri" w:hAnsi="TH SarabunPSK" w:cs="TH SarabunPSK"/>
          <w:sz w:val="32"/>
          <w:szCs w:val="32"/>
        </w:rPr>
        <w:t>7</w:t>
      </w:r>
      <w:r w:rsidRPr="005A71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A71F7">
        <w:rPr>
          <w:rFonts w:ascii="TH SarabunPSK" w:eastAsia="Calibri" w:hAnsi="TH SarabunPSK" w:cs="TH SarabunPSK" w:hint="cs"/>
          <w:sz w:val="32"/>
          <w:szCs w:val="32"/>
          <w:cs/>
        </w:rPr>
        <w:t>เพื่อให้ฝ่ายปฐมวัย ของโรงเรียนมา</w:t>
      </w:r>
      <w:proofErr w:type="spellStart"/>
      <w:r w:rsidRPr="005A71F7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5A71F7">
        <w:rPr>
          <w:rFonts w:ascii="TH SarabunPSK" w:eastAsia="Calibri" w:hAnsi="TH SarabunPSK" w:cs="TH SarabunPSK" w:hint="cs"/>
          <w:sz w:val="32"/>
          <w:szCs w:val="32"/>
          <w:cs/>
        </w:rPr>
        <w:t>อนุสรณ์ มีกรอบและแนวทางในการบริหารจัดกิจกรรมต่างๆ สอดคล้องกับความต้องการของโรงเรียน ชุมชน และผู้มีส่วนได้ส่วนเสีย และเพื่อการบริหารงานฝ่ายกิจการนักเรียนระดับปฐมวัยมีประสิทธิภาพและประสิทธิผลมากขึ้น</w:t>
      </w:r>
    </w:p>
    <w:p w:rsidR="00BC68B6" w:rsidRPr="005A71F7" w:rsidRDefault="00BC68B6" w:rsidP="00BC68B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71F7">
        <w:rPr>
          <w:rFonts w:ascii="TH SarabunPSK" w:eastAsia="Calibri" w:hAnsi="TH SarabunPSK" w:cs="TH SarabunPSK" w:hint="cs"/>
          <w:sz w:val="32"/>
          <w:szCs w:val="32"/>
          <w:cs/>
        </w:rPr>
        <w:t>ทั้งนี้ในการดำเนินกิจกรรมผู้จัดทำขอขอบคุณคณะผู้บริหารที่อำนวยความสะดวกทุกประการในการจัดกิจกรรม ที่ส่งเสริมสนับสนุน คอยให้คำแนะนำด้านการจัดกิจกรรมและขอขอบคุณคณะคุณครูทุกท่านที่ให้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</w:t>
      </w:r>
    </w:p>
    <w:p w:rsidR="00A43B96" w:rsidRPr="00233BB8" w:rsidRDefault="00A43B96" w:rsidP="00A43B96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</w:p>
    <w:p w:rsidR="00A43B96" w:rsidRPr="00233BB8" w:rsidRDefault="00A43B96" w:rsidP="00A43B96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</w:p>
    <w:p w:rsidR="00A43B96" w:rsidRPr="00233BB8" w:rsidRDefault="00A43B96" w:rsidP="00A43B96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</w:p>
    <w:p w:rsidR="00A43B96" w:rsidRPr="00BC68B6" w:rsidRDefault="00A43B96" w:rsidP="00A43B9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3BB8">
        <w:rPr>
          <w:rFonts w:ascii="TH SarabunPSK" w:hAnsi="TH SarabunPSK" w:cs="TH SarabunPSK"/>
          <w:color w:val="FF0000"/>
          <w:sz w:val="32"/>
          <w:szCs w:val="32"/>
        </w:rPr>
        <w:tab/>
      </w:r>
      <w:r w:rsidRPr="00233BB8">
        <w:rPr>
          <w:rFonts w:ascii="TH SarabunPSK" w:hAnsi="TH SarabunPSK" w:cs="TH SarabunPSK"/>
          <w:color w:val="FF0000"/>
          <w:sz w:val="32"/>
          <w:szCs w:val="32"/>
        </w:rPr>
        <w:tab/>
      </w:r>
      <w:r w:rsidRPr="00233BB8">
        <w:rPr>
          <w:rFonts w:ascii="TH SarabunPSK" w:hAnsi="TH SarabunPSK" w:cs="TH SarabunPSK"/>
          <w:color w:val="FF0000"/>
          <w:sz w:val="32"/>
          <w:szCs w:val="32"/>
        </w:rPr>
        <w:tab/>
      </w:r>
      <w:r w:rsidRPr="00233BB8">
        <w:rPr>
          <w:rFonts w:ascii="TH SarabunPSK" w:hAnsi="TH SarabunPSK" w:cs="TH SarabunPSK"/>
          <w:color w:val="FF0000"/>
          <w:sz w:val="32"/>
          <w:szCs w:val="32"/>
        </w:rPr>
        <w:tab/>
      </w:r>
      <w:r w:rsidRPr="00233BB8">
        <w:rPr>
          <w:rFonts w:ascii="TH SarabunPSK" w:hAnsi="TH SarabunPSK" w:cs="TH SarabunPSK"/>
          <w:color w:val="FF0000"/>
          <w:sz w:val="32"/>
          <w:szCs w:val="32"/>
        </w:rPr>
        <w:tab/>
      </w:r>
      <w:r w:rsidRPr="00233BB8">
        <w:rPr>
          <w:rFonts w:ascii="TH SarabunPSK" w:hAnsi="TH SarabunPSK" w:cs="TH SarabunPSK"/>
          <w:color w:val="FF0000"/>
          <w:sz w:val="32"/>
          <w:szCs w:val="32"/>
        </w:rPr>
        <w:tab/>
      </w:r>
      <w:r w:rsidRPr="00BC6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BC6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</w:t>
      </w:r>
      <w:r w:rsidRPr="00BC6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BC68B6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BC6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อรทัย สาทิพจันทร์</w:t>
      </w:r>
    </w:p>
    <w:p w:rsidR="00A43B96" w:rsidRPr="00BC68B6" w:rsidRDefault="00A43B96" w:rsidP="00A43B9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8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8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8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8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8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8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C68B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BC6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</w:t>
      </w:r>
      <w:r w:rsidRPr="00BC68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ู้รับผิดชอบกิจกรรม</w:t>
      </w:r>
    </w:p>
    <w:p w:rsidR="00A43B96" w:rsidRPr="003B1D92" w:rsidRDefault="00A43B96" w:rsidP="00A43B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BC68B6" w:rsidRDefault="00BC68B6" w:rsidP="00A43B96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C68B6" w:rsidRDefault="00BC68B6" w:rsidP="00A43B96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43B96" w:rsidRPr="003B1D92" w:rsidRDefault="00BA26D4" w:rsidP="00A43B96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9A19E2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C3B5D5" wp14:editId="4423864B">
                <wp:simplePos x="0" y="0"/>
                <wp:positionH relativeFrom="rightMargin">
                  <wp:posOffset>421640</wp:posOffset>
                </wp:positionH>
                <wp:positionV relativeFrom="paragraph">
                  <wp:posOffset>-695325</wp:posOffset>
                </wp:positionV>
                <wp:extent cx="318052" cy="318052"/>
                <wp:effectExtent l="0" t="0" r="0" b="6350"/>
                <wp:wrapNone/>
                <wp:docPr id="16651066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26D4" w:rsidRPr="00F9604C" w:rsidRDefault="00BA26D4" w:rsidP="00BA26D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B5D5" id="_x0000_s1029" type="#_x0000_t202" style="position:absolute;left:0;text-align:left;margin-left:33.2pt;margin-top:-54.75pt;width:25.05pt;height:25.05pt;z-index:2518302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" filled="f" stroked="f">
                <v:textbox>
                  <w:txbxContent>
                    <w:p w:rsidR="00BA26D4" w:rsidRPr="00F9604C" w:rsidRDefault="00BA26D4" w:rsidP="00BA26D4">
                      <w:pP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B96"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A43B96" w:rsidRPr="003B1D92" w:rsidRDefault="00A43B96" w:rsidP="00A43B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3B96" w:rsidRPr="003B1D92" w:rsidRDefault="00A43B96" w:rsidP="00A43B96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:rsidR="00A43B96" w:rsidRPr="003B1D92" w:rsidRDefault="00A43B96" w:rsidP="00A43B9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3B96" w:rsidRPr="003B1D92" w:rsidRDefault="00A43B96" w:rsidP="00A43B96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คำนำ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A43B96" w:rsidRPr="003B1D92" w:rsidRDefault="00A43B96" w:rsidP="00A43B96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A43B96" w:rsidRPr="003B1D92" w:rsidRDefault="00A43B96" w:rsidP="00A43B96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675500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ประจำปี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A43B96" w:rsidRPr="003B1D92" w:rsidRDefault="00A43B96" w:rsidP="00A43B96">
      <w:pPr>
        <w:pStyle w:val="a3"/>
        <w:numPr>
          <w:ilvl w:val="0"/>
          <w:numId w:val="1"/>
        </w:numPr>
        <w:tabs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ำเน</w:t>
      </w:r>
      <w:r>
        <w:rPr>
          <w:rFonts w:ascii="TH SarabunPSK" w:hAnsi="TH SarabunPSK" w:cs="TH SarabunPSK"/>
          <w:sz w:val="32"/>
          <w:szCs w:val="32"/>
          <w:cs/>
        </w:rPr>
        <w:t>ินงานตามตัว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675500">
        <w:rPr>
          <w:rFonts w:ascii="TH SarabunPSK" w:hAnsi="TH SarabunPSK" w:cs="TH SarabunPSK"/>
          <w:sz w:val="32"/>
          <w:szCs w:val="32"/>
        </w:rPr>
        <w:t>2</w:t>
      </w:r>
    </w:p>
    <w:p w:rsidR="00A43B96" w:rsidRPr="00DC3845" w:rsidRDefault="00675500" w:rsidP="00A43B96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                                      </w:t>
      </w:r>
      <w:r w:rsidR="00A43B9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A43B96" w:rsidRPr="003B1D92" w:rsidRDefault="00A43B96" w:rsidP="00A43B96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วก                                                                                              </w:t>
      </w:r>
      <w:r w:rsidR="00523CB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A43B96" w:rsidRPr="00E63DD3" w:rsidRDefault="00675500" w:rsidP="00A43B96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โครงการ</w:t>
      </w:r>
      <w:r w:rsidR="00523CB8">
        <w:rPr>
          <w:rFonts w:ascii="TH SarabunPSK" w:hAnsi="TH SarabunPSK" w:cs="TH SarabunPSK" w:hint="cs"/>
          <w:sz w:val="32"/>
          <w:szCs w:val="32"/>
          <w:cs/>
        </w:rPr>
        <w:t xml:space="preserve">ประชุมผู้ปกครอง                                                                    </w:t>
      </w:r>
      <w:r w:rsidR="00523CB8">
        <w:rPr>
          <w:rFonts w:ascii="TH SarabunPSK" w:hAnsi="TH SarabunPSK" w:cs="TH SarabunPSK"/>
          <w:sz w:val="32"/>
          <w:szCs w:val="32"/>
        </w:rPr>
        <w:t>6-9</w:t>
      </w:r>
      <w:r w:rsidR="00A43B96" w:rsidRPr="00E63DD3">
        <w:rPr>
          <w:rFonts w:ascii="TH SarabunPSK" w:hAnsi="TH SarabunPSK" w:cs="TH SarabunPSK"/>
          <w:sz w:val="32"/>
          <w:szCs w:val="32"/>
        </w:rPr>
        <w:t xml:space="preserve"> </w:t>
      </w:r>
    </w:p>
    <w:p w:rsidR="00A43B96" w:rsidRPr="007E66B3" w:rsidRDefault="00523CB8" w:rsidP="00A43B96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1771B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523C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523C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</w:t>
      </w:r>
      <w:r w:rsidRPr="001771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เสริมกิจกรรมวันสำคัญของชาติ พระมหากษัตริ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1</w:t>
      </w:r>
      <w:r>
        <w:rPr>
          <w:rFonts w:ascii="TH SarabunPSK" w:hAnsi="TH SarabunPSK" w:cs="TH SarabunPSK"/>
          <w:sz w:val="32"/>
          <w:szCs w:val="32"/>
        </w:rPr>
        <w:t>0-14</w:t>
      </w:r>
    </w:p>
    <w:p w:rsidR="00A43B96" w:rsidRDefault="00523CB8" w:rsidP="00A43B96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1771B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ิจกรรมวั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1</w:t>
      </w:r>
      <w:r>
        <w:rPr>
          <w:rFonts w:ascii="TH SarabunPSK" w:hAnsi="TH SarabunPSK" w:cs="TH SarabunPSK"/>
          <w:sz w:val="32"/>
          <w:szCs w:val="32"/>
        </w:rPr>
        <w:t>5-20</w:t>
      </w:r>
    </w:p>
    <w:p w:rsidR="00A43B96" w:rsidRDefault="00523CB8" w:rsidP="00A43B96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1771B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ประชาธิปไตยระดับปฐมว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21-26</w:t>
      </w:r>
    </w:p>
    <w:p w:rsidR="00A43B96" w:rsidRDefault="00523CB8" w:rsidP="00A43B96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1771B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กิจกรรมวันสำคัญวัฒนธรรม ประเพณีไท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A43B96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/>
          <w:sz w:val="32"/>
          <w:szCs w:val="32"/>
        </w:rPr>
        <w:t>-32</w:t>
      </w:r>
    </w:p>
    <w:p w:rsidR="00523CB8" w:rsidRPr="00523CB8" w:rsidRDefault="00523CB8" w:rsidP="00523CB8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 w:hint="cs"/>
          <w:sz w:val="32"/>
          <w:szCs w:val="32"/>
        </w:rPr>
      </w:pPr>
      <w:r w:rsidRPr="001771B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รักและแบ่งปั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3-42</w:t>
      </w:r>
    </w:p>
    <w:p w:rsidR="00523CB8" w:rsidRPr="00523CB8" w:rsidRDefault="00523CB8" w:rsidP="00A43B96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1771B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สุขภาพและกีฬา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43-46</w:t>
      </w:r>
    </w:p>
    <w:p w:rsidR="00523CB8" w:rsidRDefault="00523CB8" w:rsidP="00A43B96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1771B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ระบบดูแลช่วยเหลือนักเรีย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47-48</w:t>
      </w:r>
    </w:p>
    <w:p w:rsidR="00523CB8" w:rsidRPr="00B969DD" w:rsidRDefault="00523CB8" w:rsidP="00A43B96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รค่าใช้จ่ายแผนงานประจำปี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49</w:t>
      </w:r>
    </w:p>
    <w:p w:rsidR="00A43B96" w:rsidRPr="003B1D92" w:rsidRDefault="00A43B96" w:rsidP="00A43B96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  <w:cs/>
        </w:rPr>
      </w:pPr>
    </w:p>
    <w:p w:rsidR="00A43B96" w:rsidRDefault="00A43B96" w:rsidP="00A43B96">
      <w:pPr>
        <w:tabs>
          <w:tab w:val="left" w:pos="7080"/>
        </w:tabs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A43B96" w:rsidP="00A43B96">
      <w:pPr>
        <w:tabs>
          <w:tab w:val="left" w:pos="7080"/>
        </w:tabs>
      </w:pPr>
    </w:p>
    <w:p w:rsidR="00A43B96" w:rsidRDefault="009A19E2" w:rsidP="00A43B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19E2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CB6FE" wp14:editId="27951D78">
                <wp:simplePos x="0" y="0"/>
                <wp:positionH relativeFrom="rightMargin">
                  <wp:posOffset>421640</wp:posOffset>
                </wp:positionH>
                <wp:positionV relativeFrom="paragraph">
                  <wp:posOffset>-724535</wp:posOffset>
                </wp:positionV>
                <wp:extent cx="318052" cy="318052"/>
                <wp:effectExtent l="0" t="0" r="0" b="6350"/>
                <wp:wrapNone/>
                <wp:docPr id="586826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9E2" w:rsidRPr="00F9604C" w:rsidRDefault="009A19E2" w:rsidP="009A19E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B6FE" id="Text Box 5" o:spid="_x0000_s1028" type="#_x0000_t202" style="position:absolute;left:0;text-align:left;margin-left:33.2pt;margin-top:-57.05pt;width:25.05pt;height:25.05pt;z-index:2517381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" filled="f" stroked="f">
                <v:textbox>
                  <w:txbxContent>
                    <w:p w:rsidR="009A19E2" w:rsidRPr="00F9604C" w:rsidRDefault="009A19E2" w:rsidP="009A19E2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BB8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แผนปฏิบัติการประจำปี</w:t>
      </w:r>
    </w:p>
    <w:p w:rsidR="00A43B96" w:rsidRPr="002B1388" w:rsidRDefault="00A43B96" w:rsidP="00A43B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่ายกิจการนักเรียนระดับปฐมวัย </w:t>
      </w:r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1388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proofErr w:type="spellStart"/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รีย์</w:t>
      </w:r>
      <w:proofErr w:type="spellEnd"/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:rsidR="00A43B96" w:rsidRPr="002B1388" w:rsidRDefault="00A43B96" w:rsidP="00A43B9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138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</w:p>
    <w:p w:rsidR="00233BB8" w:rsidRPr="00233BB8" w:rsidRDefault="00A43B96" w:rsidP="00A43B96">
      <w:pPr>
        <w:tabs>
          <w:tab w:val="left" w:pos="7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 xml:space="preserve">           </w:t>
      </w:r>
      <w:r w:rsidRPr="00E408BD">
        <w:rPr>
          <w:rFonts w:ascii="TH SarabunPSK" w:hAnsi="TH SarabunPSK" w:cs="TH SarabunPSK"/>
          <w:sz w:val="28"/>
        </w:rPr>
        <w:t>***********************************************************************************************</w:t>
      </w:r>
    </w:p>
    <w:p w:rsidR="00A43B96" w:rsidRPr="005A71F7" w:rsidRDefault="00A43B96" w:rsidP="00A43B96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gramStart"/>
      <w:r w:rsidRPr="005A71F7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วิธีการดำเนินการ(</w:t>
      </w:r>
      <w:proofErr w:type="gramEnd"/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proofErr w:type="spellStart"/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ฎิบัติ</w:t>
      </w:r>
      <w:proofErr w:type="spellEnd"/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ริง)</w:t>
      </w:r>
    </w:p>
    <w:p w:rsidR="00A43B96" w:rsidRPr="005A71F7" w:rsidRDefault="00A43B96" w:rsidP="00A43B96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งานของกิจ</w:t>
      </w:r>
      <w:r w:rsidRPr="005A71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เรียน โรงเรียนมา</w:t>
      </w:r>
      <w:proofErr w:type="spellStart"/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นุสรณ์มีขั้นตอนวางแผนงานดำเนินงานดังนี้</w:t>
      </w:r>
    </w:p>
    <w:p w:rsidR="00A43B96" w:rsidRPr="005A71F7" w:rsidRDefault="00A43B96" w:rsidP="00A43B96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71F7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วางแผน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</w:rPr>
        <w:t>1.1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ุมคณะกรรมการงานกิจการน</w:t>
      </w:r>
      <w:r w:rsidRPr="005A71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ักเรียนระดับปฐมวัย</w:t>
      </w:r>
    </w:p>
    <w:p w:rsidR="00A43B96" w:rsidRPr="005A71F7" w:rsidRDefault="00A43B96" w:rsidP="00A43B9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 xml:space="preserve">       1.1</w:t>
      </w:r>
      <w:r w:rsidRPr="005A71F7">
        <w:rPr>
          <w:rFonts w:ascii="TH SarabunPSK" w:eastAsia="Calibri" w:hAnsi="TH SarabunPSK" w:cs="TH SarabunPSK"/>
          <w:sz w:val="32"/>
          <w:szCs w:val="32"/>
        </w:rPr>
        <w:t>.1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 xml:space="preserve"> เตรียมวางแผนร่วมกับหัวหน้าฝ่ายกิจการนักเรียนในการกำหนดแผนงานบริหารฝ่ายกิจการนักเรียนระดับปฐมวัย</w:t>
      </w:r>
    </w:p>
    <w:p w:rsidR="00A43B96" w:rsidRPr="005A71F7" w:rsidRDefault="00A43B96" w:rsidP="00A43B9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 xml:space="preserve">       1.</w:t>
      </w:r>
      <w:r w:rsidRPr="005A71F7">
        <w:rPr>
          <w:rFonts w:ascii="TH SarabunPSK" w:eastAsia="Calibri" w:hAnsi="TH SarabunPSK" w:cs="TH SarabunPSK"/>
          <w:sz w:val="32"/>
          <w:szCs w:val="32"/>
        </w:rPr>
        <w:t>1.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2 เตรียมส่งเสริม สนับสนุนในการพัฒนาเด็กนักเรียนให้มีประสิทธิภาพ</w:t>
      </w:r>
    </w:p>
    <w:p w:rsidR="00A43B96" w:rsidRPr="005A71F7" w:rsidRDefault="00A43B96" w:rsidP="00A43B96">
      <w:pPr>
        <w:tabs>
          <w:tab w:val="left" w:pos="1620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 xml:space="preserve">       1.</w:t>
      </w:r>
      <w:r w:rsidRPr="005A71F7">
        <w:rPr>
          <w:rFonts w:ascii="TH SarabunPSK" w:eastAsia="Calibri" w:hAnsi="TH SarabunPSK" w:cs="TH SarabunPSK"/>
          <w:sz w:val="32"/>
          <w:szCs w:val="32"/>
        </w:rPr>
        <w:t>1.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3 เตรียมรวบรวมและสรุปรายงาน การดำเนินงานให้ฝ่ายกิจการนักเรียน ทุกสัปดาห์/ทุกเดือน/ภาคเรียน/ปีการศึกษา</w:t>
      </w:r>
    </w:p>
    <w:p w:rsidR="00A43B96" w:rsidRPr="005A71F7" w:rsidRDefault="00A43B96" w:rsidP="00A43B9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ขั้นดำเนินการ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 xml:space="preserve"> (ภาระงานประจำ/ภาระงานร่วม/โครงการ)(</w:t>
      </w:r>
      <w:r w:rsidRPr="005A71F7">
        <w:rPr>
          <w:rFonts w:ascii="TH SarabunPSK" w:eastAsia="Calibri" w:hAnsi="TH SarabunPSK" w:cs="TH SarabunPSK"/>
          <w:sz w:val="32"/>
          <w:szCs w:val="32"/>
        </w:rPr>
        <w:t>D  :  DO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A43B96" w:rsidRPr="005A71F7" w:rsidRDefault="00A43B96" w:rsidP="00A43B9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2.1 จัดทำวางแผนร่วมกับหัวหน้าฝ่ายกิจการนักเรียนในการกำหนดแผนงานบริหารฝ่ายกิจการนักเรียน</w:t>
      </w:r>
    </w:p>
    <w:p w:rsidR="00A43B96" w:rsidRPr="005A71F7" w:rsidRDefault="00A43B96" w:rsidP="00A43B9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 xml:space="preserve">   2.2 จัดทำส่งเสริม สนับสนุนในการพัฒนาบุคลากรในฝ่ายให้มีประสิทธิภาพ</w:t>
      </w:r>
    </w:p>
    <w:p w:rsidR="00A43B96" w:rsidRDefault="00A43B96" w:rsidP="00A43B9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5A71F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2.2.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ประชุมผู้ปกครองนักเรียนระดับปฐมวัย</w:t>
      </w:r>
    </w:p>
    <w:p w:rsidR="00A43B96" w:rsidRDefault="00A43B96" w:rsidP="003D75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2.2.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D75D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D75D1" w:rsidRPr="003D75D1">
        <w:rPr>
          <w:rFonts w:ascii="TH SarabunPSK" w:hAnsi="TH SarabunPSK" w:cs="TH SarabunPSK"/>
          <w:sz w:val="32"/>
          <w:szCs w:val="32"/>
          <w:cs/>
        </w:rPr>
        <w:t>ส่งเสริมกิจกรรมวันสำคัญของชาติ พระมหากษัตริย์</w:t>
      </w:r>
    </w:p>
    <w:p w:rsidR="00A43B96" w:rsidRPr="005A71F7" w:rsidRDefault="00A43B96" w:rsidP="00A43B9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2.2.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D75D1">
        <w:rPr>
          <w:rFonts w:ascii="TH SarabunPSK" w:eastAsia="Calibri" w:hAnsi="TH SarabunPSK" w:cs="TH SarabunPSK" w:hint="cs"/>
          <w:sz w:val="32"/>
          <w:szCs w:val="32"/>
          <w:cs/>
        </w:rPr>
        <w:t>โครงการส่งเสริมกิจกรรมวันสำคัญ</w:t>
      </w:r>
    </w:p>
    <w:p w:rsidR="00A43B96" w:rsidRPr="005A71F7" w:rsidRDefault="00A43B96" w:rsidP="00A43B9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2.2.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 w:rsidR="003D75D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D75D1">
        <w:rPr>
          <w:rFonts w:ascii="TH SarabunPSK" w:eastAsia="Calibri" w:hAnsi="TH SarabunPSK" w:cs="TH SarabunPSK" w:hint="cs"/>
          <w:sz w:val="32"/>
          <w:szCs w:val="32"/>
          <w:cs/>
        </w:rPr>
        <w:t>โครงการส่งเสริมประชาธิปไตยระดับปฐมวัย</w:t>
      </w:r>
    </w:p>
    <w:p w:rsidR="00A43B96" w:rsidRPr="005A71F7" w:rsidRDefault="00A43B96" w:rsidP="00A43B9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2.2.5</w:t>
      </w:r>
      <w:r w:rsidRPr="005A71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D75D1">
        <w:rPr>
          <w:rFonts w:ascii="TH SarabunPSK" w:eastAsia="Calibri" w:hAnsi="TH SarabunPSK" w:cs="TH SarabunPSK" w:hint="cs"/>
          <w:sz w:val="32"/>
          <w:szCs w:val="32"/>
          <w:cs/>
        </w:rPr>
        <w:t>โครงการส่งเสริมกิจกรรมวันสำคัญวัฒนธรรม ประเพณีไทย</w:t>
      </w:r>
    </w:p>
    <w:p w:rsidR="00A43B96" w:rsidRPr="005A71F7" w:rsidRDefault="00A43B96" w:rsidP="00A43B9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2.2.6</w:t>
      </w:r>
      <w:r w:rsidRPr="005A71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D75D1">
        <w:rPr>
          <w:rFonts w:ascii="TH SarabunPSK" w:eastAsia="Calibri" w:hAnsi="TH SarabunPSK" w:cs="TH SarabunPSK" w:hint="cs"/>
          <w:sz w:val="32"/>
          <w:szCs w:val="32"/>
          <w:cs/>
        </w:rPr>
        <w:t>โครงการรักและแบ่งปัน</w:t>
      </w:r>
    </w:p>
    <w:p w:rsidR="00A43B96" w:rsidRPr="005A71F7" w:rsidRDefault="00A43B96" w:rsidP="00A43B9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2.2.7</w:t>
      </w:r>
      <w:r w:rsidRPr="005A71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D75D1">
        <w:rPr>
          <w:rFonts w:ascii="TH SarabunPSK" w:eastAsia="Calibri" w:hAnsi="TH SarabunPSK" w:cs="TH SarabunPSK" w:hint="cs"/>
          <w:sz w:val="32"/>
          <w:szCs w:val="32"/>
          <w:cs/>
        </w:rPr>
        <w:t>โครงการส่งเสริมสุขภาพและกีฬา</w:t>
      </w:r>
    </w:p>
    <w:p w:rsidR="00A43B96" w:rsidRPr="003D75D1" w:rsidRDefault="00A43B96" w:rsidP="00A43B9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2.2.8</w:t>
      </w:r>
      <w:r w:rsidRPr="005A71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D75D1">
        <w:rPr>
          <w:rFonts w:ascii="TH SarabunPSK" w:eastAsia="Calibri" w:hAnsi="TH SarabunPSK" w:cs="TH SarabunPSK" w:hint="cs"/>
          <w:sz w:val="32"/>
          <w:szCs w:val="32"/>
          <w:cs/>
        </w:rPr>
        <w:t>โครงการพัฒนาระบบดูแลช่วยเหลือนักเรียน</w:t>
      </w:r>
    </w:p>
    <w:p w:rsidR="00A43B96" w:rsidRDefault="00A43B96" w:rsidP="00A43B9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43B96" w:rsidRDefault="00A43B96" w:rsidP="00A43B96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:rsidR="003D75D1" w:rsidRDefault="003D75D1" w:rsidP="00A43B96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:rsidR="003D75D1" w:rsidRPr="00BA26D4" w:rsidRDefault="003D75D1" w:rsidP="00BA26D4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:rsidR="00CB14FB" w:rsidRPr="00402DFF" w:rsidRDefault="00BA26D4" w:rsidP="00CB14F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A19E2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1E0099" wp14:editId="7909E517">
                <wp:simplePos x="0" y="0"/>
                <wp:positionH relativeFrom="rightMargin">
                  <wp:posOffset>374015</wp:posOffset>
                </wp:positionH>
                <wp:positionV relativeFrom="paragraph">
                  <wp:posOffset>-713105</wp:posOffset>
                </wp:positionV>
                <wp:extent cx="318052" cy="318052"/>
                <wp:effectExtent l="0" t="0" r="0" b="635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9E2" w:rsidRPr="00F9604C" w:rsidRDefault="009A19E2" w:rsidP="009A19E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E0099" id="_x0000_s1031" type="#_x0000_t202" style="position:absolute;margin-left:29.45pt;margin-top:-56.15pt;width:25.05pt;height:25.05pt;z-index:2517401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" filled="f" stroked="f">
                <v:textbox>
                  <w:txbxContent>
                    <w:p w:rsidR="009A19E2" w:rsidRPr="00F9604C" w:rsidRDefault="009A19E2" w:rsidP="009A19E2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BB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="00233B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แผนปฏิบัติการประจำปี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114"/>
        <w:gridCol w:w="1417"/>
        <w:gridCol w:w="1479"/>
        <w:gridCol w:w="4050"/>
      </w:tblGrid>
      <w:tr w:rsidR="00CB14FB" w:rsidRPr="005A71F7" w:rsidTr="00B6335B">
        <w:trPr>
          <w:trHeight w:val="711"/>
        </w:trPr>
        <w:tc>
          <w:tcPr>
            <w:tcW w:w="3114" w:type="dxa"/>
            <w:vMerge w:val="restart"/>
          </w:tcPr>
          <w:p w:rsidR="00CB14FB" w:rsidRPr="005A71F7" w:rsidRDefault="00CB14FB" w:rsidP="00B63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ใน</w:t>
            </w:r>
          </w:p>
          <w:p w:rsidR="00CB14FB" w:rsidRPr="005A71F7" w:rsidRDefault="00CB14FB" w:rsidP="00B63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  <w:p w:rsidR="00CB14FB" w:rsidRPr="005A71F7" w:rsidRDefault="00CB14FB" w:rsidP="00B633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2896" w:type="dxa"/>
            <w:gridSpan w:val="2"/>
          </w:tcPr>
          <w:p w:rsidR="00CB14FB" w:rsidRPr="005A71F7" w:rsidRDefault="00CB14FB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50" w:type="dxa"/>
            <w:vMerge w:val="restart"/>
          </w:tcPr>
          <w:p w:rsidR="00CB14FB" w:rsidRPr="005A71F7" w:rsidRDefault="00CB14FB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14FB" w:rsidRPr="005A71F7" w:rsidRDefault="00CB14FB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B14FB" w:rsidRPr="005A71F7" w:rsidTr="00B6335B">
        <w:trPr>
          <w:trHeight w:val="492"/>
        </w:trPr>
        <w:tc>
          <w:tcPr>
            <w:tcW w:w="3114" w:type="dxa"/>
            <w:vMerge/>
          </w:tcPr>
          <w:p w:rsidR="00CB14FB" w:rsidRPr="005A71F7" w:rsidRDefault="00CB14FB" w:rsidP="00B633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B14FB" w:rsidRPr="005A71F7" w:rsidRDefault="00CB14F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479" w:type="dxa"/>
          </w:tcPr>
          <w:p w:rsidR="00CB14FB" w:rsidRPr="005A71F7" w:rsidRDefault="00CB14F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1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50" w:type="dxa"/>
            <w:vMerge/>
          </w:tcPr>
          <w:p w:rsidR="00CB14FB" w:rsidRPr="005A71F7" w:rsidRDefault="00CB14FB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4FB" w:rsidRPr="005A71F7" w:rsidTr="00B6335B">
        <w:trPr>
          <w:trHeight w:val="994"/>
        </w:trPr>
        <w:tc>
          <w:tcPr>
            <w:tcW w:w="3114" w:type="dxa"/>
          </w:tcPr>
          <w:p w:rsidR="008B79CD" w:rsidRPr="00666034" w:rsidRDefault="008B79CD" w:rsidP="00B6335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603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6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ะชุมผู้ปกครองนักเรียนระดับปฐมวัย</w:t>
            </w:r>
          </w:p>
          <w:p w:rsidR="00340E67" w:rsidRPr="00666034" w:rsidRDefault="00340E67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0E67" w:rsidRPr="00666034" w:rsidRDefault="00340E67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03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15E57" w:rsidRPr="0066603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ิจกรรมวันสำคัญของชาติ พระมหากษัตริย์</w:t>
            </w:r>
          </w:p>
          <w:p w:rsidR="00E15E57" w:rsidRPr="00666034" w:rsidRDefault="00E15E57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Pr="00666034" w:rsidRDefault="00E15E57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03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603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ิจกรรมวันสำคัญ</w:t>
            </w:r>
          </w:p>
          <w:p w:rsidR="00E15E57" w:rsidRPr="00666034" w:rsidRDefault="00E15E57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Pr="00666034" w:rsidRDefault="00E15E57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Pr="00666034" w:rsidRDefault="00E15E57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03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603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ประชาธิปไตยระดับปฐมวัย</w:t>
            </w:r>
          </w:p>
          <w:p w:rsidR="00E15E57" w:rsidRPr="00666034" w:rsidRDefault="00E15E57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Pr="00666034" w:rsidRDefault="00E15E57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03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10CDE" w:rsidRPr="0066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กิจกรรมวันสำคัญ วัฒนธรรม ประเพณีไทย</w:t>
            </w: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03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รักและแบ่งปัน</w:t>
            </w: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6603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6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สุขภาพและกีฬา</w:t>
            </w: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666034" w:rsidRDefault="00310CDE" w:rsidP="00B633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034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660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1417" w:type="dxa"/>
          </w:tcPr>
          <w:p w:rsidR="008B79CD" w:rsidRPr="005A71F7" w:rsidRDefault="008B79CD" w:rsidP="008B7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5E57" w:rsidRDefault="00E15E57" w:rsidP="00E15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Default="00E15E57" w:rsidP="00E15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Default="00E15E57" w:rsidP="00E15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Default="00E15E57" w:rsidP="00E15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Default="00E15E57" w:rsidP="00E15E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Pr="005A71F7" w:rsidRDefault="00E15E57" w:rsidP="00E1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CB14FB" w:rsidRDefault="00CB14F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5E57" w:rsidRDefault="00E15E57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5E57" w:rsidRDefault="00E15E57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5E57" w:rsidRPr="005A71F7" w:rsidRDefault="00E15E57" w:rsidP="00E1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310CDE" w:rsidRDefault="00310CDE" w:rsidP="0031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31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5A71F7" w:rsidRDefault="00310CDE" w:rsidP="00310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310CDE" w:rsidRDefault="00310CDE" w:rsidP="0031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31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31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31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310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Pr="005A71F7" w:rsidRDefault="00310CDE" w:rsidP="00310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Pr="005A71F7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1F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79" w:type="dxa"/>
          </w:tcPr>
          <w:p w:rsidR="00E15E57" w:rsidRPr="005A71F7" w:rsidRDefault="00E15E57" w:rsidP="00E1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CB14FB" w:rsidRDefault="00CB14F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5E57" w:rsidRDefault="00E15E57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5E57" w:rsidRPr="005A71F7" w:rsidRDefault="00E15E57" w:rsidP="00E15E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E15E57" w:rsidRDefault="00E15E57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1F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310CDE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0CDE" w:rsidRPr="005A71F7" w:rsidRDefault="00310CDE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340E67" w:rsidRDefault="00E15E57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การจัดกิจกรรมผู้ปกครองนักเรียน พบปะ พูดคุยกับครูประจำชั้น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55.53</w:t>
            </w:r>
          </w:p>
          <w:p w:rsidR="00E15E57" w:rsidRDefault="00E15E57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Default="00E15E57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E5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 บุคลากรและเด็กร่วมกิจกรรม</w:t>
            </w:r>
            <w:r w:rsidRPr="00E15E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สำคัญของชาติ พระมหากษัตริ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.35</w:t>
            </w:r>
          </w:p>
          <w:p w:rsidR="00E15E57" w:rsidRDefault="00E15E57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Default="00E15E57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E5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เข้าร่วมกิจกรรมที่ส่งเสริมพัฒนาการด้านอารมณ์และสังคมของเด็กปฐมว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4.21</w:t>
            </w:r>
          </w:p>
          <w:p w:rsidR="00E15E57" w:rsidRDefault="00E15E57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Default="00E15E57" w:rsidP="00E15E5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2192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ได้แสดงความคิด แสดงออกการเป็นผู้นำมีความมุ่งมั่นในการตัดสินใ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</w:p>
          <w:p w:rsidR="00E15E57" w:rsidRDefault="00E15E57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E57" w:rsidRDefault="00310CDE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CD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มีความรู้เกี่ยวกับวันสำคัญของไทย</w:t>
            </w:r>
            <w:r w:rsidRPr="00310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0CD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รู้และเข้าใจวัฒนธรรมประเพณี และนำหลักคำสอนมาใช้ในชีวิตประจำ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5.04</w:t>
            </w:r>
          </w:p>
          <w:p w:rsidR="00310CDE" w:rsidRDefault="00310CDE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CD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ปฐมวัย รู้จักการแบ่งปัน การให้ การปฏิบัติให้เกิดประโยชน์แก่ตนเองและส่วนรวม</w:t>
            </w:r>
            <w:r w:rsidRPr="00310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0CD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กและความสามัคคีเสียสละ</w:t>
            </w:r>
            <w:r w:rsidRPr="00310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0CD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เป็นประโยชน์และเป็นการช่วยปลูกจิตสำนึกที่ดีให้รู้จักการเสียสละเพื่อประโยชน์ส่วน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310CDE" w:rsidRDefault="00310CDE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310CDE">
            <w:pPr>
              <w:pStyle w:val="a6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0CD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มีสุขนิสัย มีสุขภาพจิตและมีสมรรถภาพที่ดีขึ้น ความสามารถในการแข่งขันกีฬาเพื่อความเป็นเลิศต่อไปในอนาคต</w:t>
            </w:r>
            <w:r w:rsidRPr="00310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0CD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มีจิตใจแจ่มใส มีน้ำใจเป็นนักกีฬา รู้แพ้ รู้ชนะ รู้</w:t>
            </w:r>
            <w:r w:rsidRPr="00310CD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ภัย มีความสามัคคี</w:t>
            </w:r>
            <w:r w:rsidRPr="00310C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0CD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รรถภาพทางกายตามเก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8.90</w:t>
            </w:r>
          </w:p>
          <w:p w:rsidR="00310CDE" w:rsidRDefault="00310CDE" w:rsidP="00310CDE">
            <w:pPr>
              <w:pStyle w:val="a6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CDE" w:rsidRDefault="00310CDE" w:rsidP="00310CDE">
            <w:pPr>
              <w:pStyle w:val="a6"/>
              <w:tabs>
                <w:tab w:val="left" w:pos="993"/>
              </w:tabs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ด็กนักเรียนทุกคนได้รับการดูแลช่วยเหลือส่งผลให้เด็กนักเรียนเป็นดีอยู่ดีในสังคมอย่างมีความสุข และมีความสัมพันธ์ที่ดีระหว่าง ครู ผู้ปกค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านระบบดูแลสามารถดำเนินงานต่างๆ ตามแผนปฏิบัติการได้อย่างเป็นระบบ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p w:rsidR="00310CDE" w:rsidRPr="00310CDE" w:rsidRDefault="00310CDE" w:rsidP="00310CDE">
            <w:pPr>
              <w:pStyle w:val="a6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6.28</w:t>
            </w:r>
          </w:p>
          <w:p w:rsidR="00310CDE" w:rsidRPr="00310CDE" w:rsidRDefault="00310CDE" w:rsidP="00E15E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14FB" w:rsidRPr="005A71F7" w:rsidRDefault="009A19E2" w:rsidP="00CB14F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19E2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82A92E" wp14:editId="39A10FC5">
                <wp:simplePos x="0" y="0"/>
                <wp:positionH relativeFrom="rightMargin">
                  <wp:posOffset>420370</wp:posOffset>
                </wp:positionH>
                <wp:positionV relativeFrom="paragraph">
                  <wp:posOffset>-3337560</wp:posOffset>
                </wp:positionV>
                <wp:extent cx="318052" cy="318052"/>
                <wp:effectExtent l="0" t="0" r="0" b="6350"/>
                <wp:wrapNone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9E2" w:rsidRPr="00F9604C" w:rsidRDefault="009A19E2" w:rsidP="009A19E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A92E" id="_x0000_s1030" type="#_x0000_t202" style="position:absolute;margin-left:33.1pt;margin-top:-262.8pt;width:25.05pt;height:25.05pt;z-index:2517422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" filled="f" stroked="f">
                <v:textbox>
                  <w:txbxContent>
                    <w:p w:rsidR="009A19E2" w:rsidRPr="00F9604C" w:rsidRDefault="009A19E2" w:rsidP="009A19E2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034" w:rsidRPr="003B1D92" w:rsidRDefault="00666034" w:rsidP="006660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:rsidR="00666034" w:rsidRPr="00A6278F" w:rsidRDefault="00666034" w:rsidP="00666034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278F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:rsidR="00666034" w:rsidRPr="00FD3041" w:rsidRDefault="00666034" w:rsidP="0066603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คณะครูทุกคนในฝ่ายกิจการนักเรียนระดับปฐมวัยทุกคน</w:t>
      </w:r>
    </w:p>
    <w:p w:rsidR="00666034" w:rsidRDefault="00666034" w:rsidP="00666034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ณะครูฝ่ายกิจการนักเรียนทุกคนให้ความร่วมมือในการจัดกิจกรรมให้เด็กๆในทุกกิจกรรม</w:t>
      </w:r>
    </w:p>
    <w:p w:rsidR="00666034" w:rsidRDefault="00666034" w:rsidP="0066603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66034" w:rsidRDefault="00666034" w:rsidP="0066603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:rsidR="00666034" w:rsidRDefault="00666034" w:rsidP="0066603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55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155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155E">
        <w:rPr>
          <w:rFonts w:ascii="TH SarabunPSK" w:hAnsi="TH SarabunPSK" w:cs="TH SarabunPSK"/>
          <w:sz w:val="32"/>
          <w:szCs w:val="32"/>
        </w:rPr>
        <w:t>1.</w:t>
      </w:r>
      <w:r w:rsidRPr="00A8155E">
        <w:rPr>
          <w:rFonts w:ascii="TH SarabunPSK" w:hAnsi="TH SarabunPSK" w:cs="TH SarabunPSK"/>
          <w:sz w:val="32"/>
          <w:szCs w:val="32"/>
          <w:cs/>
        </w:rPr>
        <w:t>เป็</w:t>
      </w:r>
      <w:r>
        <w:rPr>
          <w:rFonts w:ascii="TH SarabunPSK" w:hAnsi="TH SarabunPSK" w:cs="TH SarabunPSK"/>
          <w:sz w:val="32"/>
          <w:szCs w:val="32"/>
          <w:cs/>
        </w:rPr>
        <w:t>นกิจกรรมที่ทำให้เด็กและคร</w:t>
      </w:r>
      <w:r>
        <w:rPr>
          <w:rFonts w:ascii="TH SarabunPSK" w:hAnsi="TH SarabunPSK" w:cs="TH SarabunPSK" w:hint="cs"/>
          <w:sz w:val="32"/>
          <w:szCs w:val="32"/>
          <w:cs/>
        </w:rPr>
        <w:t>ู บุคลากรในโรงเรียน ผู้ปกครอง ได้มีส่วนร่วมในการจัดกิจกรรมทุกกิจกรรมของทางโรงเรียน</w:t>
      </w:r>
    </w:p>
    <w:p w:rsidR="00E50592" w:rsidRPr="005A71F7" w:rsidRDefault="00666034" w:rsidP="00E5059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E50592" w:rsidRPr="005A71F7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E50592"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รวจสอบ/ติดตาม/ประเมินผล</w:t>
      </w:r>
    </w:p>
    <w:p w:rsidR="00E50592" w:rsidRPr="005A71F7" w:rsidRDefault="00E50592" w:rsidP="00E5059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A71F7">
        <w:rPr>
          <w:rFonts w:ascii="TH SarabunPSK" w:eastAsia="Calibri" w:hAnsi="TH SarabunPSK" w:cs="TH SarabunPSK"/>
          <w:sz w:val="32"/>
          <w:szCs w:val="32"/>
        </w:rPr>
        <w:t>7.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1 ตรวจสอบ ติดตามการดำเนินงานตามแผน</w:t>
      </w:r>
    </w:p>
    <w:p w:rsidR="00E50592" w:rsidRPr="005A71F7" w:rsidRDefault="00E50592" w:rsidP="00E5059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5A71F7">
        <w:rPr>
          <w:rFonts w:ascii="TH SarabunPSK" w:eastAsia="Calibri" w:hAnsi="TH SarabunPSK" w:cs="TH SarabunPSK"/>
          <w:sz w:val="32"/>
          <w:szCs w:val="32"/>
        </w:rPr>
        <w:t>7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.2 ปรับปรุงแก้ไข การดำเนินงานตามแผนงาน</w:t>
      </w:r>
    </w:p>
    <w:p w:rsidR="00E50592" w:rsidRPr="005A71F7" w:rsidRDefault="00E50592" w:rsidP="00E5059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71F7">
        <w:rPr>
          <w:rFonts w:ascii="TH SarabunPSK" w:eastAsia="Calibri" w:hAnsi="TH SarabunPSK" w:cs="TH SarabunPSK"/>
          <w:sz w:val="32"/>
          <w:szCs w:val="32"/>
        </w:rPr>
        <w:t xml:space="preserve">7.3 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ทบทวน/แก้ไข ปรับปรุง</w:t>
      </w:r>
    </w:p>
    <w:p w:rsidR="00E50592" w:rsidRDefault="00E50592" w:rsidP="00E5059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71F7">
        <w:rPr>
          <w:rFonts w:ascii="TH SarabunPSK" w:eastAsia="Calibri" w:hAnsi="TH SarabunPSK" w:cs="TH SarabunPSK"/>
          <w:sz w:val="32"/>
          <w:szCs w:val="32"/>
        </w:rPr>
        <w:t xml:space="preserve">7.4 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วิเคราะห์ ผลกิจกรรม</w:t>
      </w:r>
    </w:p>
    <w:p w:rsidR="00E50592" w:rsidRPr="005A71F7" w:rsidRDefault="00666034" w:rsidP="00E5059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E50592" w:rsidRPr="005A71F7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E50592"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สรุป/รายงาน/ปรับปรุง/พัฒนา</w:t>
      </w:r>
    </w:p>
    <w:p w:rsidR="00E50592" w:rsidRPr="005A71F7" w:rsidRDefault="00E50592" w:rsidP="00E5059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71F7">
        <w:rPr>
          <w:rFonts w:ascii="TH SarabunPSK" w:eastAsia="Calibri" w:hAnsi="TH SarabunPSK" w:cs="TH SarabunPSK"/>
          <w:sz w:val="32"/>
          <w:szCs w:val="32"/>
        </w:rPr>
        <w:t xml:space="preserve"> 8.1 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สรุปผลแต่ละกิจกรรมและภาพรวม</w:t>
      </w:r>
    </w:p>
    <w:p w:rsidR="00E50592" w:rsidRPr="005A71F7" w:rsidRDefault="00E50592" w:rsidP="00E5059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sz w:val="32"/>
          <w:szCs w:val="32"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A71F7">
        <w:rPr>
          <w:rFonts w:ascii="TH SarabunPSK" w:eastAsia="Calibri" w:hAnsi="TH SarabunPSK" w:cs="TH SarabunPSK"/>
          <w:sz w:val="32"/>
          <w:szCs w:val="32"/>
        </w:rPr>
        <w:t xml:space="preserve">8.2 </w:t>
      </w:r>
      <w:r w:rsidRPr="005A71F7">
        <w:rPr>
          <w:rFonts w:ascii="TH SarabunPSK" w:eastAsia="Calibri" w:hAnsi="TH SarabunPSK" w:cs="TH SarabunPSK"/>
          <w:sz w:val="32"/>
          <w:szCs w:val="32"/>
          <w:cs/>
        </w:rPr>
        <w:t>นำผลการสรุปมาวางแผนเพื่อปรับปรุง และพัฒนาในปีการศึกษาต่อไป</w:t>
      </w:r>
    </w:p>
    <w:p w:rsidR="00E50592" w:rsidRPr="005A71F7" w:rsidRDefault="00666034" w:rsidP="00E50592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E50592" w:rsidRPr="005A71F7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E50592"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</w:t>
      </w:r>
    </w:p>
    <w:p w:rsidR="00E50592" w:rsidRPr="001277BE" w:rsidRDefault="00E50592" w:rsidP="001277BE">
      <w:pPr>
        <w:spacing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ที่ตั้งไว้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</w:rPr>
        <w:t>….</w:t>
      </w:r>
      <w:r w:rsidR="00E15E57">
        <w:rPr>
          <w:rFonts w:ascii="TH SarabunPSK" w:eastAsia="Calibri" w:hAnsi="TH SarabunPSK" w:cs="TH SarabunPSK"/>
          <w:b/>
          <w:bCs/>
          <w:sz w:val="32"/>
          <w:szCs w:val="32"/>
        </w:rPr>
        <w:t>54,032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</w:rPr>
        <w:t>….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าท  </w:t>
      </w:r>
      <w:r w:rsidRPr="005A71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ช้งบประมาณที่ตั้งไว้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="00E15E57">
        <w:rPr>
          <w:rFonts w:ascii="TH SarabunPSK" w:eastAsia="Calibri" w:hAnsi="TH SarabunPSK" w:cs="TH SarabunPSK"/>
          <w:b/>
          <w:bCs/>
          <w:sz w:val="32"/>
          <w:szCs w:val="32"/>
        </w:rPr>
        <w:t>54,203</w:t>
      </w:r>
      <w:r w:rsidR="0066603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งเหลือ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</w:rPr>
        <w:t>…</w:t>
      </w:r>
      <w:r w:rsidR="00E15E57"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</w:rPr>
        <w:t>.…..</w:t>
      </w:r>
      <w:r w:rsidRPr="005A71F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E50592" w:rsidRDefault="00E50592" w:rsidP="00E50592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0592" w:rsidRDefault="00E50592" w:rsidP="00E50592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0592" w:rsidRPr="00E50592" w:rsidRDefault="00E50592" w:rsidP="00E50592">
      <w:pPr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</w:p>
    <w:p w:rsidR="00E15E57" w:rsidRDefault="00E15E57" w:rsidP="00E50592">
      <w:pPr>
        <w:ind w:firstLine="270"/>
        <w:jc w:val="center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</w:p>
    <w:p w:rsidR="00E50592" w:rsidRPr="00E50592" w:rsidRDefault="00E50592" w:rsidP="00E50592">
      <w:pPr>
        <w:ind w:firstLine="270"/>
        <w:jc w:val="center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ลงชื่อ.....................................................</w:t>
      </w:r>
      <w:r w:rsidRPr="00E50592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 </w:t>
      </w:r>
      <w:r w:rsidRPr="00E50592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ลงชื่อ................................................ผู้</w:t>
      </w:r>
      <w:r w:rsidRPr="00E50592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พิจารณา</w:t>
      </w:r>
    </w:p>
    <w:p w:rsidR="00E50592" w:rsidRPr="00E50592" w:rsidRDefault="00E50592" w:rsidP="00E50592">
      <w:pPr>
        <w:ind w:firstLine="270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E50592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   </w:t>
      </w:r>
      <w:r w:rsidRPr="00E50592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(นางสาว</w:t>
      </w:r>
      <w:r w:rsidRPr="00E50592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อรทัย สาทิพจันทร์</w:t>
      </w:r>
      <w:r w:rsidRPr="00E50592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)</w:t>
      </w:r>
      <w:r w:rsidRPr="00E50592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                     </w:t>
      </w:r>
      <w:r w:rsidRPr="00E50592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(นาง</w:t>
      </w:r>
      <w:proofErr w:type="spellStart"/>
      <w:r w:rsidRPr="00E50592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ภริต</w:t>
      </w:r>
      <w:proofErr w:type="spellEnd"/>
      <w:r w:rsidRPr="00E50592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พร นวลเท่า)</w:t>
      </w:r>
    </w:p>
    <w:p w:rsidR="00E50592" w:rsidRPr="00E50592" w:rsidRDefault="00E50592" w:rsidP="00E505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ab/>
        <w:t xml:space="preserve">                  ผ</w:t>
      </w:r>
      <w:r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ู้รับผิดชอบ</w:t>
      </w:r>
      <w:r w:rsidRPr="00E50592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 xml:space="preserve">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 xml:space="preserve">            </w:t>
      </w:r>
      <w:r w:rsidRPr="00E50592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ผู้ช่วยผู้อำนวยการฝ่ายกิจการนักเรียน</w:t>
      </w:r>
    </w:p>
    <w:p w:rsidR="00E50592" w:rsidRPr="00E50592" w:rsidRDefault="00E50592" w:rsidP="00E50592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</w:p>
    <w:p w:rsidR="00E50592" w:rsidRPr="00E50592" w:rsidRDefault="00E50592" w:rsidP="00E505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สรุปผลการพิจารณา</w:t>
      </w:r>
    </w:p>
    <w:p w:rsidR="00E50592" w:rsidRPr="00E50592" w:rsidRDefault="00E50592" w:rsidP="00E50592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เห็นสมควรให้ดำเนินการต่อไปในปีการศึกษาหน้า</w:t>
      </w:r>
    </w:p>
    <w:p w:rsidR="00E50592" w:rsidRPr="00E50592" w:rsidRDefault="00E50592" w:rsidP="00E50592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>ไม่เห็นสมควรให้ดำเนินการต่อ เนื่องจาก</w:t>
      </w:r>
    </w:p>
    <w:p w:rsidR="00E50592" w:rsidRPr="00E50592" w:rsidRDefault="00E50592" w:rsidP="00E505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…</w:t>
      </w:r>
    </w:p>
    <w:p w:rsidR="00E50592" w:rsidRPr="00E50592" w:rsidRDefault="00E50592" w:rsidP="00E505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…</w:t>
      </w:r>
    </w:p>
    <w:p w:rsidR="00E50592" w:rsidRPr="00E50592" w:rsidRDefault="00E50592" w:rsidP="00E505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Times New Roman" w:hAnsi="TH SarabunPSK" w:cs="TH SarabunPSK"/>
          <w:sz w:val="32"/>
          <w:szCs w:val="32"/>
          <w14:ligatures w14:val="standardContextual"/>
        </w:rPr>
        <w:t>……………………………………………………………………………………………………………………………………………………</w:t>
      </w:r>
    </w:p>
    <w:p w:rsidR="00E50592" w:rsidRPr="00E50592" w:rsidRDefault="00E50592" w:rsidP="00E505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ทั้งนี้ให้นำผลการประเมิน ปัญหา อุปสรรค และข้อเสนอแนะ ไปพัฒนากระบวนการจัด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:rsidR="00E50592" w:rsidRPr="00E50592" w:rsidRDefault="00E50592" w:rsidP="00E5059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Times New Roman" w:hAnsi="TH SarabunPSK" w:cs="TH SarabunPSK"/>
          <w:sz w:val="32"/>
          <w:szCs w:val="32"/>
          <w:cs/>
          <w14:ligatures w14:val="standardContextual"/>
        </w:rPr>
        <w:t xml:space="preserve">                            </w:t>
      </w:r>
    </w:p>
    <w:p w:rsidR="00E50592" w:rsidRPr="00E50592" w:rsidRDefault="00E50592" w:rsidP="00E5059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                                   </w:t>
      </w:r>
      <w:r w:rsidRPr="00E50592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  </w:t>
      </w:r>
      <w:r w:rsidRPr="00E50592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 ลงชื่อ.......................................................ผู้รับทราบ</w:t>
      </w:r>
    </w:p>
    <w:p w:rsidR="00E50592" w:rsidRPr="00E50592" w:rsidRDefault="00E50592" w:rsidP="00E5059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             </w:t>
      </w:r>
      <w:r w:rsidRPr="00E50592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(บาทหลวง ดร.จักรี  พันธ์สมบัติ)</w:t>
      </w:r>
    </w:p>
    <w:p w:rsidR="00E50592" w:rsidRPr="00E50592" w:rsidRDefault="00E50592" w:rsidP="00E5059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E50592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              ผู้จัดการ</w:t>
      </w:r>
      <w:r w:rsidRPr="00E50592">
        <w:rPr>
          <w:rFonts w:ascii="TH SarabunPSK" w:eastAsia="Calibri" w:hAnsi="TH SarabunPSK" w:cs="TH SarabunPSK"/>
          <w:sz w:val="32"/>
          <w:szCs w:val="32"/>
          <w14:ligatures w14:val="standardContextual"/>
        </w:rPr>
        <w:t>/</w:t>
      </w:r>
      <w:r w:rsidRPr="00E50592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ผู้อำนวยการ</w:t>
      </w:r>
      <w:r w:rsidRPr="00E50592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โรงเรียนมา</w:t>
      </w:r>
      <w:proofErr w:type="spellStart"/>
      <w:r w:rsidRPr="00E50592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รีย์</w:t>
      </w:r>
      <w:proofErr w:type="spellEnd"/>
      <w:r w:rsidRPr="00E50592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อนุสรณ์</w:t>
      </w:r>
    </w:p>
    <w:p w:rsidR="00E50592" w:rsidRPr="00E50592" w:rsidRDefault="00E50592" w:rsidP="00E5059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</w:p>
    <w:p w:rsidR="00E50592" w:rsidRPr="00E50592" w:rsidRDefault="00E50592" w:rsidP="00E5059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</w:p>
    <w:p w:rsidR="00E50592" w:rsidRDefault="00E50592" w:rsidP="00E50592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0592" w:rsidRPr="005A71F7" w:rsidRDefault="00E50592" w:rsidP="00E5059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             </w:t>
      </w: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 xml:space="preserve">  </w:t>
      </w: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 xml:space="preserve">            </w:t>
      </w:r>
      <w:r w:rsidR="00E15E57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  <w:r w:rsidRPr="00E50592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Pr="008C6E1D" w:rsidRDefault="009A19E2" w:rsidP="008C6E1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19E2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601FB7" wp14:editId="53AD7517">
                <wp:simplePos x="0" y="0"/>
                <wp:positionH relativeFrom="column">
                  <wp:posOffset>6124575</wp:posOffset>
                </wp:positionH>
                <wp:positionV relativeFrom="paragraph">
                  <wp:posOffset>-752475</wp:posOffset>
                </wp:positionV>
                <wp:extent cx="361315" cy="306705"/>
                <wp:effectExtent l="0" t="0" r="63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E2" w:rsidRPr="00BF3439" w:rsidRDefault="009A19E2" w:rsidP="009A19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1FB7" id="กล่องข้อความ 2" o:spid="_x0000_s1031" type="#_x0000_t202" style="position:absolute;left:0;text-align:left;margin-left:482.25pt;margin-top:-59.25pt;width:28.45pt;height:2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" stroked="f">
                <v:textbox>
                  <w:txbxContent>
                    <w:p w:rsidR="009A19E2" w:rsidRPr="00BF3439" w:rsidRDefault="009A19E2" w:rsidP="009A19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แผนงานกิจกรรม</w:t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br/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กิจการนักเรียนระดับปฐมวัย โครงการประชุมผู้ปกครองนักเรียน โรงเรียนมา</w:t>
      </w:r>
      <w:proofErr w:type="spellStart"/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นุสรณ์  </w:t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br/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</w:rPr>
        <w:t>2567</w:t>
      </w:r>
    </w:p>
    <w:p w:rsidR="008C6E1D" w:rsidRPr="008C6E1D" w:rsidRDefault="008C6E1D" w:rsidP="008C6E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E1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/กิจกรรม</w:t>
      </w:r>
      <w:r w:rsidRPr="008C6E1D">
        <w:rPr>
          <w:rFonts w:ascii="TH SarabunPSK" w:hAnsi="TH SarabunPSK" w:cs="TH SarabunPSK"/>
          <w:sz w:val="32"/>
          <w:szCs w:val="32"/>
          <w:cs/>
        </w:rPr>
        <w:t xml:space="preserve"> โครงการประชุมผู้ปกครอง</w:t>
      </w:r>
      <w:r w:rsidRPr="008C6E1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C6E1D">
        <w:rPr>
          <w:rFonts w:ascii="TH SarabunPSK" w:hAnsi="TH SarabunPSK" w:cs="TH SarabunPSK"/>
          <w:sz w:val="32"/>
          <w:szCs w:val="32"/>
          <w:cs/>
        </w:rPr>
        <w:br/>
      </w:r>
      <w:r w:rsidRPr="008C6E1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8C6E1D">
        <w:rPr>
          <w:rFonts w:ascii="TH SarabunPSK" w:hAnsi="TH SarabunPSK" w:cs="TH SarabunPSK"/>
          <w:sz w:val="32"/>
          <w:szCs w:val="32"/>
          <w:cs/>
        </w:rPr>
        <w:t xml:space="preserve"> นางสาวอรทัย สาทิพจันทร์</w:t>
      </w:r>
      <w:r w:rsidRPr="008C6E1D">
        <w:rPr>
          <w:rFonts w:ascii="TH SarabunPSK" w:hAnsi="TH SarabunPSK" w:cs="TH SarabunPSK" w:hint="cs"/>
          <w:sz w:val="32"/>
          <w:szCs w:val="32"/>
          <w:cs/>
        </w:rPr>
        <w:t xml:space="preserve">   ฝ่าย กิจการนักเรียนระดับปฐมวัย</w:t>
      </w:r>
      <w:r w:rsidRPr="008C6E1D">
        <w:rPr>
          <w:rFonts w:ascii="TH SarabunPSK" w:hAnsi="TH SarabunPSK" w:cs="TH SarabunPSK"/>
          <w:sz w:val="32"/>
          <w:szCs w:val="32"/>
          <w:cs/>
        </w:rPr>
        <w:br/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ตอบสนองแผนพัฒนาโรงเรียน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: </w:t>
      </w:r>
      <w:proofErr w:type="spellStart"/>
      <w:r w:rsidRPr="008C6E1D">
        <w:rPr>
          <w:rFonts w:ascii="TH SarabunPSK" w:eastAsia="Calibri" w:hAnsi="TH SarabunPSK" w:cs="TH SarabunPSK"/>
          <w:sz w:val="32"/>
          <w:szCs w:val="32"/>
          <w:cs/>
        </w:rPr>
        <w:t>พันธ</w:t>
      </w:r>
      <w:proofErr w:type="spellEnd"/>
      <w:r w:rsidRPr="008C6E1D">
        <w:rPr>
          <w:rFonts w:ascii="TH SarabunPSK" w:eastAsia="Calibri" w:hAnsi="TH SarabunPSK" w:cs="TH SarabunPSK"/>
          <w:sz w:val="32"/>
          <w:szCs w:val="32"/>
          <w:cs/>
        </w:rPr>
        <w:t>กิจข้อที่.......</w:t>
      </w:r>
      <w:r w:rsidRPr="008C6E1D">
        <w:rPr>
          <w:rFonts w:ascii="TH SarabunPSK" w:eastAsia="Calibri" w:hAnsi="TH SarabunPSK" w:cs="TH SarabunPSK"/>
          <w:sz w:val="32"/>
          <w:szCs w:val="32"/>
        </w:rPr>
        <w:t>7</w:t>
      </w:r>
      <w:proofErr w:type="gramStart"/>
      <w:r w:rsidRPr="008C6E1D">
        <w:rPr>
          <w:rFonts w:ascii="TH SarabunPSK" w:eastAsia="Calibri" w:hAnsi="TH SarabunPSK" w:cs="TH SarabunPSK"/>
          <w:sz w:val="32"/>
          <w:szCs w:val="32"/>
        </w:rPr>
        <w:t>,8</w:t>
      </w:r>
      <w:proofErr w:type="gramEnd"/>
      <w:r w:rsidRPr="008C6E1D">
        <w:rPr>
          <w:rFonts w:ascii="TH SarabunPSK" w:eastAsia="Calibri" w:hAnsi="TH SarabunPSK" w:cs="TH SarabunPSK"/>
          <w:sz w:val="32"/>
          <w:szCs w:val="32"/>
          <w:cs/>
        </w:rPr>
        <w:t>..........ยุทธศาสตร์ข้อที่ .......1</w:t>
      </w:r>
      <w:r w:rsidRPr="008C6E1D">
        <w:rPr>
          <w:rFonts w:ascii="TH SarabunPSK" w:eastAsia="Calibri" w:hAnsi="TH SarabunPSK" w:cs="TH SarabunPSK"/>
          <w:sz w:val="32"/>
          <w:szCs w:val="32"/>
        </w:rPr>
        <w:t>4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........เป้าหมายข้อที่...</w:t>
      </w:r>
      <w:r w:rsidRPr="008C6E1D">
        <w:rPr>
          <w:rFonts w:ascii="TH SarabunPSK" w:eastAsia="Calibri" w:hAnsi="TH SarabunPSK" w:cs="TH SarabunPSK"/>
          <w:sz w:val="32"/>
          <w:szCs w:val="32"/>
        </w:rPr>
        <w:t>5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C6E1D">
        <w:rPr>
          <w:rFonts w:ascii="TH SarabunPSK" w:eastAsia="Calibri" w:hAnsi="TH SarabunPSK" w:cs="TH SarabunPSK"/>
          <w:sz w:val="32"/>
          <w:szCs w:val="32"/>
          <w:cs/>
        </w:rPr>
        <w:t>ตอบสนองมาตรฐานการศึกษา สมศ.รอบสี่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มาตรฐานที่....2....ตัวบ่งชี้ที่...2.</w:t>
      </w:r>
      <w:r w:rsidRPr="008C6E1D">
        <w:rPr>
          <w:rFonts w:ascii="TH SarabunPSK" w:eastAsia="Calibri" w:hAnsi="TH SarabunPSK" w:cs="TH SarabunPSK"/>
          <w:sz w:val="32"/>
          <w:szCs w:val="32"/>
        </w:rPr>
        <w:t>9,2.10……..</w:t>
      </w:r>
    </w:p>
    <w:p w:rsidR="008C6E1D" w:rsidRP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ตอบสนองมาตรฐานของโรงเรียน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มาตรฐานที่ ..............</w:t>
      </w:r>
      <w:r w:rsidRPr="008C6E1D">
        <w:rPr>
          <w:rFonts w:ascii="TH SarabunPSK" w:eastAsia="Calibri" w:hAnsi="TH SarabunPSK" w:cs="TH SarabunPSK"/>
          <w:sz w:val="32"/>
          <w:szCs w:val="32"/>
        </w:rPr>
        <w:t>1</w:t>
      </w:r>
      <w:proofErr w:type="gramStart"/>
      <w:r w:rsidRPr="008C6E1D">
        <w:rPr>
          <w:rFonts w:ascii="TH SarabunPSK" w:eastAsia="Calibri" w:hAnsi="TH SarabunPSK" w:cs="TH SarabunPSK"/>
          <w:sz w:val="32"/>
          <w:szCs w:val="32"/>
        </w:rPr>
        <w:t>,3</w:t>
      </w:r>
      <w:proofErr w:type="gramEnd"/>
      <w:r w:rsidRPr="008C6E1D">
        <w:rPr>
          <w:rFonts w:ascii="TH SarabunPSK" w:eastAsia="Calibri" w:hAnsi="TH SarabunPSK" w:cs="TH SarabunPSK"/>
          <w:sz w:val="32"/>
          <w:szCs w:val="32"/>
        </w:rPr>
        <w:t>,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.......ตัวบ่งชี้ที่....2.</w:t>
      </w:r>
      <w:r w:rsidRPr="008C6E1D">
        <w:rPr>
          <w:rFonts w:ascii="TH SarabunPSK" w:eastAsia="Calibri" w:hAnsi="TH SarabunPSK" w:cs="TH SarabunPSK"/>
          <w:sz w:val="32"/>
          <w:szCs w:val="32"/>
        </w:rPr>
        <w:t>9,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2.</w:t>
      </w:r>
      <w:r w:rsidRPr="008C6E1D">
        <w:rPr>
          <w:rFonts w:ascii="TH SarabunPSK" w:eastAsia="Calibri" w:hAnsi="TH SarabunPSK" w:cs="TH SarabunPSK"/>
          <w:sz w:val="32"/>
          <w:szCs w:val="32"/>
        </w:rPr>
        <w:t>10</w:t>
      </w:r>
      <w:r w:rsidRPr="008C6E1D">
        <w:rPr>
          <w:rFonts w:ascii="TH SarabunPSK" w:hAnsi="TH SarabunPSK" w:cs="TH SarabunPSK"/>
          <w:sz w:val="32"/>
          <w:szCs w:val="32"/>
          <w:cs/>
        </w:rPr>
        <w:br/>
      </w:r>
      <w:r w:rsidRPr="008C6E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8C6E1D" w:rsidRP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6E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ab/>
        <w:t>1.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เพื่อให้ผู้ปกครองได้รับทราบถึงนโยบายหรือแนวทางในการพัฒนาโรงเรียนมา</w:t>
      </w:r>
      <w:proofErr w:type="spellStart"/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</w:p>
    <w:p w:rsidR="008C6E1D" w:rsidRP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เพื่อให้ผู้ปกครองได้รับรู้นโยบายและการบริหารงานของโรงเรียนมา</w:t>
      </w:r>
      <w:proofErr w:type="spellStart"/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</w:p>
    <w:p w:rsidR="008C6E1D" w:rsidRP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6E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8C6E1D" w:rsidRP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6E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8C6E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เชิงปริมาณ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sz w:val="32"/>
          <w:szCs w:val="32"/>
        </w:rPr>
        <w:t>1.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ปกครองร้อยละ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90 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เข้าร่วมกิจกรรมประชุมผู้ปกครอง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8C6E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8C6E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เชิงคุณภาพ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ผู้ปกครองเข้าใจนโยบายของโรงเรียน ได้พบปะพูดคุยสอบถามกับคุณครูประจำชั้น</w:t>
      </w:r>
    </w:p>
    <w:p w:rsidR="008C6E1D" w:rsidRP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C6E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8C6E1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sz w:val="32"/>
          <w:szCs w:val="32"/>
        </w:rPr>
        <w:t>1.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ผู้ปกครองได้รับทราบถึงนโยบายหรือแนวทางในการพัฒนาโรงเรียนมา</w:t>
      </w:r>
      <w:proofErr w:type="spellStart"/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</w:p>
    <w:p w:rsidR="008C6E1D" w:rsidRP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Pr="008C6E1D">
        <w:rPr>
          <w:rFonts w:ascii="TH SarabunPSK" w:eastAsia="Calibri" w:hAnsi="TH SarabunPSK" w:cs="TH SarabunPSK"/>
          <w:sz w:val="32"/>
          <w:szCs w:val="32"/>
        </w:rPr>
        <w:t>90</w:t>
      </w:r>
      <w:r w:rsidRPr="008C6E1D">
        <w:rPr>
          <w:rFonts w:ascii="TH SarabunPSK" w:eastAsia="Calibri" w:hAnsi="TH SarabunPSK" w:cs="TH SarabunPSK"/>
          <w:sz w:val="32"/>
          <w:szCs w:val="32"/>
        </w:rPr>
        <w:br/>
      </w:r>
      <w:r w:rsidRPr="008C6E1D">
        <w:rPr>
          <w:rFonts w:ascii="TH SarabunPSK" w:eastAsia="Calibri" w:hAnsi="TH SarabunPSK" w:cs="TH SarabunPSK"/>
          <w:sz w:val="32"/>
          <w:szCs w:val="32"/>
        </w:rPr>
        <w:tab/>
        <w:t>2.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ผู้ปกครองได้รับรู้นโยบายและการบริหารงานของโรงเรียนมา</w:t>
      </w:r>
      <w:proofErr w:type="spellStart"/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อนุสรณ์ คิดเป็นร้อยละ </w:t>
      </w:r>
      <w:r w:rsidRPr="008C6E1D">
        <w:rPr>
          <w:rFonts w:ascii="TH SarabunPSK" w:eastAsia="Calibri" w:hAnsi="TH SarabunPSK" w:cs="TH SarabunPSK"/>
          <w:sz w:val="32"/>
          <w:szCs w:val="32"/>
        </w:rPr>
        <w:t>90</w:t>
      </w: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สรุปวิธีดำเนินการ </w:t>
      </w:r>
    </w:p>
    <w:p w:rsidR="008C6E1D" w:rsidRPr="008C6E1D" w:rsidRDefault="008C6E1D" w:rsidP="008C6E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ชุมหัวหน้าฝ่ายทุกฝ่ายเพื่อวางแผนจัดเตรียมข้อมูลการประชุมผู้ปกครองของนักเรียนชั้นเตรียมอนุบาล </w:t>
      </w:r>
      <w:r w:rsidRPr="008C6E1D">
        <w:rPr>
          <w:rFonts w:ascii="TH SarabunPSK" w:eastAsia="Calibri" w:hAnsi="TH SarabunPSK" w:cs="TH SarabunPSK"/>
          <w:sz w:val="32"/>
          <w:szCs w:val="32"/>
        </w:rPr>
        <w:t>–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แต่งตั้งบุคลากรครูผู้รับผิดชอบการดำเนินการจัดโครงการประชุมผู้ปกครองและนำเสนอต่อผู้อำนวยการและผู้จัดการโรงเรียน และประสานงานกับหัวหน้าระดับชั้นเตรียมอนุบาล </w:t>
      </w:r>
      <w:r w:rsidRPr="008C6E1D">
        <w:rPr>
          <w:rFonts w:ascii="TH SarabunPSK" w:eastAsia="Calibri" w:hAnsi="TH SarabunPSK" w:cs="TH SarabunPSK"/>
          <w:sz w:val="32"/>
          <w:szCs w:val="32"/>
        </w:rPr>
        <w:t>–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เพื่อจัดให้ผู้ปกครองเข้ารับการประชุม และแต่งตั้งคณะกรรมการในการรับผิดชอบแต่ละหน้าที่ที่เกี่ยวข้องกับการดำเนินโครงการ เตรียมสถานที่ และอุปกรณ์ที่เกี่ยวข้องกับการจัดกิจกรรมประชุมผู้ปกครองของนักเรียนระดับชั้นเตรียมอนุบาล</w:t>
      </w:r>
      <w:r w:rsidRPr="008C6E1D">
        <w:rPr>
          <w:rFonts w:ascii="TH SarabunPSK" w:eastAsia="Calibri" w:hAnsi="TH SarabunPSK" w:cs="TH SarabunPSK"/>
          <w:sz w:val="32"/>
          <w:szCs w:val="32"/>
        </w:rPr>
        <w:t>-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เพื่อให้ผู้ปกครองของนักเรียนระดับชั้นเตรียมอนุบาล</w:t>
      </w:r>
      <w:r w:rsidRPr="008C6E1D">
        <w:rPr>
          <w:rFonts w:ascii="TH SarabunPSK" w:eastAsia="Calibri" w:hAnsi="TH SarabunPSK" w:cs="TH SarabunPSK"/>
          <w:sz w:val="32"/>
          <w:szCs w:val="32"/>
        </w:rPr>
        <w:t>-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ได้ตระหนักถึงความสำคัญว่าตนเองเป็นส่วนหนึ่งของโรงเรียนมา</w:t>
      </w:r>
      <w:proofErr w:type="spellStart"/>
      <w:r w:rsidRPr="008C6E1D">
        <w:rPr>
          <w:rFonts w:ascii="TH SarabunPSK" w:eastAsia="Calibri" w:hAnsi="TH SarabunPSK" w:cs="TH SarabunPSK"/>
          <w:sz w:val="32"/>
          <w:szCs w:val="32"/>
          <w:cs/>
        </w:rPr>
        <w:t>รีย์</w:t>
      </w:r>
      <w:proofErr w:type="spellEnd"/>
      <w:r w:rsidRPr="008C6E1D">
        <w:rPr>
          <w:rFonts w:ascii="TH SarabunPSK" w:eastAsia="Calibri" w:hAnsi="TH SarabunPSK" w:cs="TH SarabunPSK"/>
          <w:sz w:val="32"/>
          <w:szCs w:val="32"/>
          <w:cs/>
        </w:rPr>
        <w:t>อนุสรณ์ โดยดำเนิน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ดังต่อไปนี้</w:t>
      </w: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6E1D" w:rsidRPr="008C6E1D" w:rsidRDefault="009A19E2" w:rsidP="008C6E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A19E2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653448" wp14:editId="23939FF9">
                <wp:simplePos x="0" y="0"/>
                <wp:positionH relativeFrom="column">
                  <wp:posOffset>6181725</wp:posOffset>
                </wp:positionH>
                <wp:positionV relativeFrom="paragraph">
                  <wp:posOffset>-704850</wp:posOffset>
                </wp:positionV>
                <wp:extent cx="361315" cy="306705"/>
                <wp:effectExtent l="0" t="0" r="635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E2" w:rsidRPr="00BF3439" w:rsidRDefault="009A19E2" w:rsidP="009A19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3448" id="_x0000_s1032" type="#_x0000_t202" style="position:absolute;margin-left:486.75pt;margin-top:-55.5pt;width:28.45pt;height:2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" stroked="f">
                <v:textbox>
                  <w:txbxContent>
                    <w:p w:rsidR="009A19E2" w:rsidRPr="00BF3439" w:rsidRDefault="009A19E2" w:rsidP="009A19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ขั้นพื้นฐาน</w:t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8C6E1D" w:rsidRPr="008C6E1D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ั้งไว้ </w:t>
      </w:r>
      <w:r w:rsidR="008C6E1D" w:rsidRPr="008C6E1D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8C6E1D"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proofErr w:type="gramStart"/>
      <w:r w:rsidR="008C6E1D" w:rsidRPr="008C6E1D">
        <w:rPr>
          <w:rFonts w:ascii="TH SarabunPSK" w:eastAsia="Calibri" w:hAnsi="TH SarabunPSK" w:cs="TH SarabunPSK"/>
          <w:sz w:val="32"/>
          <w:szCs w:val="32"/>
        </w:rPr>
        <w:t>10,600</w:t>
      </w:r>
      <w:r w:rsidR="008C6E1D"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 บาท</w:t>
      </w:r>
      <w:proofErr w:type="gramEnd"/>
      <w:r w:rsidR="008C6E1D" w:rsidRPr="008C6E1D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8C6E1D"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จ่ายจริง </w:t>
      </w:r>
      <w:r w:rsidR="008C6E1D" w:rsidRPr="008C6E1D">
        <w:rPr>
          <w:rFonts w:ascii="TH SarabunPSK" w:eastAsia="Calibri" w:hAnsi="TH SarabunPSK" w:cs="TH SarabunPSK"/>
          <w:sz w:val="32"/>
          <w:szCs w:val="32"/>
        </w:rPr>
        <w:t xml:space="preserve">2,100  </w:t>
      </w:r>
      <w:r w:rsidR="008C6E1D"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 คงเหลือ </w:t>
      </w:r>
      <w:r w:rsidR="008C6E1D" w:rsidRPr="008C6E1D">
        <w:rPr>
          <w:rFonts w:ascii="TH SarabunPSK" w:eastAsia="Calibri" w:hAnsi="TH SarabunPSK" w:cs="TH SarabunPSK"/>
          <w:sz w:val="32"/>
          <w:szCs w:val="32"/>
        </w:rPr>
        <w:t xml:space="preserve">8,500 </w:t>
      </w:r>
      <w:r w:rsidR="008C6E1D" w:rsidRPr="008C6E1D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6E1D" w:rsidRPr="008C6E1D" w:rsidTr="00B6335B">
        <w:tc>
          <w:tcPr>
            <w:tcW w:w="4508" w:type="dxa"/>
          </w:tcPr>
          <w:p w:rsidR="008C6E1D" w:rsidRPr="008C6E1D" w:rsidRDefault="008C6E1D" w:rsidP="008C6E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    </w:t>
            </w: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4508" w:type="dxa"/>
          </w:tcPr>
          <w:p w:rsidR="008C6E1D" w:rsidRPr="008C6E1D" w:rsidRDefault="008C6E1D" w:rsidP="008C6E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  จำนวน</w:t>
            </w:r>
          </w:p>
        </w:tc>
      </w:tr>
      <w:tr w:rsidR="008C6E1D" w:rsidRPr="008C6E1D" w:rsidTr="00B6335B">
        <w:tc>
          <w:tcPr>
            <w:tcW w:w="4508" w:type="dxa"/>
          </w:tcPr>
          <w:p w:rsidR="008C6E1D" w:rsidRPr="008C6E1D" w:rsidRDefault="008C6E1D" w:rsidP="008C6E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บรับ</w:t>
            </w:r>
          </w:p>
        </w:tc>
        <w:tc>
          <w:tcPr>
            <w:tcW w:w="4508" w:type="dxa"/>
          </w:tcPr>
          <w:p w:rsidR="008C6E1D" w:rsidRPr="008C6E1D" w:rsidRDefault="008C6E1D" w:rsidP="008C6E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6E1D" w:rsidRPr="008C6E1D" w:rsidTr="00B6335B">
        <w:tc>
          <w:tcPr>
            <w:tcW w:w="4508" w:type="dxa"/>
          </w:tcPr>
          <w:p w:rsidR="008C6E1D" w:rsidRPr="008C6E1D" w:rsidRDefault="008C6E1D" w:rsidP="008C6E1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โรงเรียน</w:t>
            </w:r>
          </w:p>
        </w:tc>
        <w:tc>
          <w:tcPr>
            <w:tcW w:w="4508" w:type="dxa"/>
          </w:tcPr>
          <w:p w:rsidR="008C6E1D" w:rsidRPr="008C6E1D" w:rsidRDefault="008C6E1D" w:rsidP="008C6E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10,600</w:t>
            </w:r>
          </w:p>
        </w:tc>
      </w:tr>
      <w:tr w:rsidR="008C6E1D" w:rsidRPr="008C6E1D" w:rsidTr="00B6335B">
        <w:tc>
          <w:tcPr>
            <w:tcW w:w="4508" w:type="dxa"/>
          </w:tcPr>
          <w:p w:rsidR="008C6E1D" w:rsidRPr="008C6E1D" w:rsidRDefault="008C6E1D" w:rsidP="008C6E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508" w:type="dxa"/>
          </w:tcPr>
          <w:p w:rsidR="008C6E1D" w:rsidRPr="008C6E1D" w:rsidRDefault="008C6E1D" w:rsidP="008C6E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6E1D" w:rsidRPr="008C6E1D" w:rsidTr="00B6335B">
        <w:tc>
          <w:tcPr>
            <w:tcW w:w="4508" w:type="dxa"/>
          </w:tcPr>
          <w:p w:rsidR="008C6E1D" w:rsidRPr="008C6E1D" w:rsidRDefault="008C6E1D" w:rsidP="008C6E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่าเก้าอี้ </w:t>
            </w:r>
          </w:p>
        </w:tc>
        <w:tc>
          <w:tcPr>
            <w:tcW w:w="4508" w:type="dxa"/>
          </w:tcPr>
          <w:p w:rsidR="008C6E1D" w:rsidRPr="008C6E1D" w:rsidRDefault="008C6E1D" w:rsidP="008C6E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2,100</w:t>
            </w:r>
          </w:p>
        </w:tc>
      </w:tr>
      <w:tr w:rsidR="008C6E1D" w:rsidRPr="008C6E1D" w:rsidTr="00B6335B">
        <w:tc>
          <w:tcPr>
            <w:tcW w:w="4508" w:type="dxa"/>
          </w:tcPr>
          <w:p w:rsidR="008C6E1D" w:rsidRPr="008C6E1D" w:rsidRDefault="008C6E1D" w:rsidP="008C6E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8" w:type="dxa"/>
          </w:tcPr>
          <w:p w:rsidR="008C6E1D" w:rsidRPr="008C6E1D" w:rsidRDefault="008C6E1D" w:rsidP="008C6E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2,100</w:t>
            </w:r>
          </w:p>
        </w:tc>
      </w:tr>
      <w:tr w:rsidR="008C6E1D" w:rsidRPr="008C6E1D" w:rsidTr="00B6335B">
        <w:tc>
          <w:tcPr>
            <w:tcW w:w="4508" w:type="dxa"/>
          </w:tcPr>
          <w:p w:rsidR="008C6E1D" w:rsidRPr="008C6E1D" w:rsidRDefault="008C6E1D" w:rsidP="008C6E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อดคงเหลือ</w:t>
            </w:r>
          </w:p>
        </w:tc>
        <w:tc>
          <w:tcPr>
            <w:tcW w:w="4508" w:type="dxa"/>
          </w:tcPr>
          <w:p w:rsidR="008C6E1D" w:rsidRPr="008C6E1D" w:rsidRDefault="008C6E1D" w:rsidP="008C6E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8,500</w:t>
            </w:r>
          </w:p>
        </w:tc>
      </w:tr>
    </w:tbl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วิธีการติดตาม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ประชุมผู้ปกครองของนักเรียนระดับชั้นเตรียมอนุบาล</w:t>
      </w:r>
      <w:r w:rsidRPr="008C6E1D">
        <w:rPr>
          <w:rFonts w:ascii="TH SarabunPSK" w:eastAsia="Calibri" w:hAnsi="TH SarabunPSK" w:cs="TH SarabunPSK"/>
          <w:sz w:val="32"/>
          <w:szCs w:val="32"/>
        </w:rPr>
        <w:t>-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้นอนุบาลปีที่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ผู้ปกครองประเมินความพึงพอใจการจัดกิจกรรมประชุมผู้ปกครองนักเรียนผ่าน </w:t>
      </w:r>
      <w:r w:rsidRPr="008C6E1D">
        <w:rPr>
          <w:rFonts w:ascii="TH SarabunPSK" w:eastAsia="Calibri" w:hAnsi="TH SarabunPSK" w:cs="TH SarabunPSK"/>
          <w:sz w:val="32"/>
          <w:szCs w:val="32"/>
        </w:rPr>
        <w:t>Google Forms</w:t>
      </w:r>
    </w:p>
    <w:p w:rsidR="008C6E1D" w:rsidRPr="008C6E1D" w:rsidRDefault="008C6E1D" w:rsidP="008C6E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C6E1D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เครื่องมือการประเมิ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:rsidR="008C6E1D" w:rsidRPr="008C6E1D" w:rsidRDefault="008C6E1D" w:rsidP="008C6E1D">
      <w:pPr>
        <w:spacing w:after="0" w:line="240" w:lineRule="auto"/>
        <w:ind w:left="720" w:firstLine="345"/>
        <w:rPr>
          <w:rFonts w:ascii="TH SarabunPSK" w:eastAsia="Calibri" w:hAnsi="TH SarabunPSK" w:cs="TH SarabunPSK"/>
          <w:sz w:val="32"/>
          <w:szCs w:val="32"/>
        </w:rPr>
      </w:pPr>
      <w:r w:rsidRPr="008C6E1D">
        <w:rPr>
          <w:rFonts w:ascii="TH SarabunPSK" w:eastAsia="Calibri" w:hAnsi="TH SarabunPSK" w:cs="TH SarabunPSK"/>
          <w:sz w:val="32"/>
          <w:szCs w:val="32"/>
        </w:rPr>
        <w:t>2.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แบบบันทึกการเข้าร่วมกิจกรรมประชุมผ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ู้ปกครองนักเรียนระดับชั้นเตรียมอนุบาล</w:t>
      </w:r>
      <w:r w:rsidRPr="008C6E1D">
        <w:rPr>
          <w:rFonts w:ascii="TH SarabunPSK" w:eastAsia="Calibri" w:hAnsi="TH SarabunPSK" w:cs="TH SarabunPSK"/>
          <w:sz w:val="32"/>
          <w:szCs w:val="32"/>
        </w:rPr>
        <w:t>-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ชั้นอนุบาล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C6E1D">
        <w:rPr>
          <w:rFonts w:ascii="TH SarabunPSK" w:eastAsia="Calibri" w:hAnsi="TH SarabunPSK" w:cs="TH SarabunPSK"/>
          <w:sz w:val="32"/>
          <w:szCs w:val="32"/>
        </w:rPr>
        <w:br/>
        <w:t xml:space="preserve">-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แหล่งข้อมูล</w:t>
      </w:r>
      <w:r w:rsidRPr="008C6E1D">
        <w:rPr>
          <w:rFonts w:ascii="TH SarabunPSK" w:eastAsia="Calibri" w:hAnsi="TH SarabunPSK" w:cs="TH SarabunPSK"/>
          <w:sz w:val="32"/>
          <w:szCs w:val="32"/>
        </w:rPr>
        <w:t>/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ผู้ให้ข้อมูล</w:t>
      </w: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C6E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sz w:val="32"/>
          <w:szCs w:val="32"/>
        </w:rPr>
        <w:t>-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ผู้ปกครอง </w:t>
      </w: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ดำเนินงานตามตัวชี้วัดความสำเร็จ</w:t>
      </w:r>
    </w:p>
    <w:tbl>
      <w:tblPr>
        <w:tblStyle w:val="1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84"/>
        <w:gridCol w:w="1080"/>
        <w:gridCol w:w="990"/>
        <w:gridCol w:w="4433"/>
      </w:tblGrid>
      <w:tr w:rsidR="008C6E1D" w:rsidRPr="008C6E1D" w:rsidTr="00B6335B">
        <w:trPr>
          <w:trHeight w:val="399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8C6E1D" w:rsidRPr="008C6E1D" w:rsidRDefault="008C6E1D" w:rsidP="008C6E1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84" w:type="dxa"/>
            <w:vMerge w:val="restart"/>
            <w:vAlign w:val="center"/>
          </w:tcPr>
          <w:p w:rsidR="008C6E1D" w:rsidRPr="008C6E1D" w:rsidRDefault="008C6E1D" w:rsidP="008C6E1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กิจกรรม</w:t>
            </w:r>
          </w:p>
        </w:tc>
        <w:tc>
          <w:tcPr>
            <w:tcW w:w="2070" w:type="dxa"/>
            <w:gridSpan w:val="2"/>
            <w:vAlign w:val="center"/>
          </w:tcPr>
          <w:p w:rsidR="008C6E1D" w:rsidRPr="008C6E1D" w:rsidRDefault="008C6E1D" w:rsidP="008C6E1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433" w:type="dxa"/>
            <w:vMerge w:val="restart"/>
            <w:vAlign w:val="center"/>
          </w:tcPr>
          <w:p w:rsidR="008C6E1D" w:rsidRPr="008C6E1D" w:rsidRDefault="008C6E1D" w:rsidP="008C6E1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C6E1D" w:rsidRPr="008C6E1D" w:rsidTr="00B6335B">
        <w:trPr>
          <w:trHeight w:val="337"/>
          <w:tblHeader/>
          <w:jc w:val="center"/>
        </w:trPr>
        <w:tc>
          <w:tcPr>
            <w:tcW w:w="562" w:type="dxa"/>
            <w:vMerge/>
          </w:tcPr>
          <w:p w:rsidR="008C6E1D" w:rsidRPr="008C6E1D" w:rsidRDefault="008C6E1D" w:rsidP="008C6E1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4" w:type="dxa"/>
            <w:vMerge/>
          </w:tcPr>
          <w:p w:rsidR="008C6E1D" w:rsidRPr="008C6E1D" w:rsidRDefault="008C6E1D" w:rsidP="008C6E1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8C6E1D" w:rsidRPr="008C6E1D" w:rsidRDefault="008C6E1D" w:rsidP="008C6E1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0" w:type="dxa"/>
            <w:vAlign w:val="center"/>
          </w:tcPr>
          <w:p w:rsidR="008C6E1D" w:rsidRPr="008C6E1D" w:rsidRDefault="008C6E1D" w:rsidP="008C6E1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433" w:type="dxa"/>
            <w:vMerge/>
          </w:tcPr>
          <w:p w:rsidR="008C6E1D" w:rsidRPr="008C6E1D" w:rsidRDefault="008C6E1D" w:rsidP="008C6E1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6E1D" w:rsidRPr="008C6E1D" w:rsidTr="00B6335B">
        <w:trPr>
          <w:trHeight w:val="245"/>
          <w:jc w:val="center"/>
        </w:trPr>
        <w:tc>
          <w:tcPr>
            <w:tcW w:w="562" w:type="dxa"/>
          </w:tcPr>
          <w:p w:rsidR="008C6E1D" w:rsidRPr="008C6E1D" w:rsidRDefault="008C6E1D" w:rsidP="008C6E1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8C6E1D" w:rsidRPr="008C6E1D" w:rsidRDefault="008C6E1D" w:rsidP="008C6E1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84" w:type="dxa"/>
          </w:tcPr>
          <w:p w:rsidR="008C6E1D" w:rsidRPr="008C6E1D" w:rsidRDefault="008C6E1D" w:rsidP="008C6E1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นักเรียนระดับชั้นเตรียมอนุบาล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นุบาล 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ข้าร่วมโครงการประชุมผู้ปกครองนักเรียน</w:t>
            </w:r>
          </w:p>
        </w:tc>
        <w:tc>
          <w:tcPr>
            <w:tcW w:w="1080" w:type="dxa"/>
          </w:tcPr>
          <w:p w:rsidR="008C6E1D" w:rsidRPr="008C6E1D" w:rsidRDefault="008C6E1D" w:rsidP="008C6E1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C6E1D" w:rsidRPr="008C6E1D" w:rsidRDefault="008C6E1D" w:rsidP="008C6E1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433" w:type="dxa"/>
          </w:tcPr>
          <w:p w:rsidR="008C6E1D" w:rsidRPr="008C6E1D" w:rsidRDefault="008C6E1D" w:rsidP="008C6E1D">
            <w:pPr>
              <w:tabs>
                <w:tab w:val="left" w:pos="2835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กครองนักเรียนระดับชั้นเตรียมอนุบาล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นุบาล 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44.46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ห้ความร่วมมือในการจัดกิจกรรม</w:t>
            </w: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ชุมผู้ปกครอง ส่วนผู้ปกครองไม่ได้เข้าร่วมประชุม ร้อยละ 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55.53 </w:t>
            </w: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างโรงเรียนได้ส่งระเบียบวาระการประชุมเพื่อให้ผู้ปกครองรับทราบผ่าน</w:t>
            </w:r>
            <w:proofErr w:type="spellStart"/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ลน์</w:t>
            </w:r>
            <w:proofErr w:type="spellEnd"/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ผู้ปกครอง</w:t>
            </w:r>
          </w:p>
        </w:tc>
      </w:tr>
      <w:tr w:rsidR="008C6E1D" w:rsidRPr="008C6E1D" w:rsidTr="00B6335B">
        <w:trPr>
          <w:trHeight w:val="245"/>
          <w:jc w:val="center"/>
        </w:trPr>
        <w:tc>
          <w:tcPr>
            <w:tcW w:w="562" w:type="dxa"/>
          </w:tcPr>
          <w:p w:rsidR="008C6E1D" w:rsidRPr="008C6E1D" w:rsidRDefault="008C6E1D" w:rsidP="008C6E1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84" w:type="dxa"/>
          </w:tcPr>
          <w:p w:rsidR="008C6E1D" w:rsidRPr="008C6E1D" w:rsidRDefault="008C6E1D" w:rsidP="008C6E1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กครอง ร้อยละ 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90 </w:t>
            </w: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พึงพอใจ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ทราบถึงนโยบายแนวทางและการบริหารงานของโรงเรียน</w:t>
            </w:r>
          </w:p>
        </w:tc>
        <w:tc>
          <w:tcPr>
            <w:tcW w:w="1080" w:type="dxa"/>
          </w:tcPr>
          <w:p w:rsidR="008C6E1D" w:rsidRPr="008C6E1D" w:rsidRDefault="008C6E1D" w:rsidP="008C6E1D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90" w:type="dxa"/>
          </w:tcPr>
          <w:p w:rsidR="008C6E1D" w:rsidRPr="008C6E1D" w:rsidRDefault="008C6E1D" w:rsidP="008C6E1D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433" w:type="dxa"/>
          </w:tcPr>
          <w:p w:rsidR="008C6E1D" w:rsidRPr="008C6E1D" w:rsidRDefault="008C6E1D" w:rsidP="008C6E1D">
            <w:pPr>
              <w:tabs>
                <w:tab w:val="left" w:pos="2835"/>
              </w:tabs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กครอง ร้อยละ </w:t>
            </w:r>
            <w:r w:rsidRPr="008C6E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94.14 </w:t>
            </w:r>
            <w:r w:rsidRPr="008C6E1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พึงพอใจ ได้รับทราบถึงนโยบายแนวทางการบริหารงานของโรงเรียน</w:t>
            </w:r>
          </w:p>
        </w:tc>
      </w:tr>
    </w:tbl>
    <w:p w:rsidR="008C6E1D" w:rsidRPr="008C6E1D" w:rsidRDefault="009A19E2" w:rsidP="008C6E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19E2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B1D8EF" wp14:editId="4EDC3C70">
                <wp:simplePos x="0" y="0"/>
                <wp:positionH relativeFrom="column">
                  <wp:posOffset>6191250</wp:posOffset>
                </wp:positionH>
                <wp:positionV relativeFrom="paragraph">
                  <wp:posOffset>-714375</wp:posOffset>
                </wp:positionV>
                <wp:extent cx="361315" cy="306705"/>
                <wp:effectExtent l="0" t="0" r="635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E2" w:rsidRPr="00BF3439" w:rsidRDefault="009A19E2" w:rsidP="009A19E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8EF" id="_x0000_s1033" type="#_x0000_t202" style="position:absolute;margin-left:487.5pt;margin-top:-56.25pt;width:28.45pt;height:2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IATgIAAD4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" stroked="f">
                <v:textbox>
                  <w:txbxContent>
                    <w:p w:rsidR="009A19E2" w:rsidRPr="00BF3439" w:rsidRDefault="009A19E2" w:rsidP="009A19E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</w:rPr>
        <w:t>5.</w:t>
      </w:r>
      <w:r w:rsidR="008C6E1D"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ในภาพรวม</w:t>
      </w: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6E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1 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เด่นของแผนงาน/โครงการ/กิจกรรมครั้งนี้</w:t>
      </w:r>
    </w:p>
    <w:p w:rsidR="008C6E1D" w:rsidRPr="008C6E1D" w:rsidRDefault="008C6E1D" w:rsidP="008C6E1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การจัดโครงการประชุมผู้ปกครองนักเรียนระดับชั้นเตรียมอนุบาล</w:t>
      </w:r>
      <w:r w:rsidRPr="008C6E1D">
        <w:rPr>
          <w:rFonts w:ascii="TH SarabunPSK" w:eastAsia="Calibri" w:hAnsi="TH SarabunPSK" w:cs="TH SarabunPSK"/>
          <w:sz w:val="32"/>
          <w:szCs w:val="32"/>
        </w:rPr>
        <w:t>-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อนุบาล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ิจกรรมที่จัดขึ้นเพื่อให้ผู้ปกครองได้รับทราบและเข้าใจนโยบายการดำเนินการจัดการศึกษา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อีกทั้งสร้างความมั่นใจ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 สร้างสัมพันธ์ที่ดี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ระหว่างโรงเรียน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และผู้ปกครอง โรงเรียน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มา</w:t>
      </w:r>
      <w:proofErr w:type="spellStart"/>
      <w:r w:rsidRPr="008C6E1D">
        <w:rPr>
          <w:rFonts w:ascii="TH SarabunPSK" w:eastAsia="Calibri" w:hAnsi="TH SarabunPSK" w:cs="TH SarabunPSK"/>
          <w:sz w:val="32"/>
          <w:szCs w:val="32"/>
          <w:cs/>
        </w:rPr>
        <w:t>รีย์</w:t>
      </w:r>
      <w:proofErr w:type="spellEnd"/>
      <w:r w:rsidRPr="008C6E1D">
        <w:rPr>
          <w:rFonts w:ascii="TH SarabunPSK" w:eastAsia="Calibri" w:hAnsi="TH SarabunPSK" w:cs="TH SarabunPSK"/>
          <w:sz w:val="32"/>
          <w:szCs w:val="32"/>
          <w:cs/>
        </w:rPr>
        <w:t>อนุสรณ์เป็นโรงเรียนเอกชนที่ดีที่สุดในจังหวัดบุรีรัมย์ และมั่นใจในความเป็นมืออาชีพของคณะผู้บริหาร ครู และบุคลากรโรงเรียนมา</w:t>
      </w:r>
      <w:proofErr w:type="spellStart"/>
      <w:r w:rsidRPr="008C6E1D">
        <w:rPr>
          <w:rFonts w:ascii="TH SarabunPSK" w:eastAsia="Calibri" w:hAnsi="TH SarabunPSK" w:cs="TH SarabunPSK"/>
          <w:sz w:val="32"/>
          <w:szCs w:val="32"/>
          <w:cs/>
        </w:rPr>
        <w:t>รีย์</w:t>
      </w:r>
      <w:proofErr w:type="spellEnd"/>
      <w:r w:rsidRPr="008C6E1D">
        <w:rPr>
          <w:rFonts w:ascii="TH SarabunPSK" w:eastAsia="Calibri" w:hAnsi="TH SarabunPSK" w:cs="TH SarabunPSK"/>
          <w:sz w:val="32"/>
          <w:szCs w:val="32"/>
          <w:cs/>
        </w:rPr>
        <w:t>อนุสรณ์</w:t>
      </w:r>
    </w:p>
    <w:p w:rsidR="008C6E1D" w:rsidRPr="008C6E1D" w:rsidRDefault="008C6E1D" w:rsidP="008C6E1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6E1D">
        <w:rPr>
          <w:rFonts w:ascii="TH SarabunPSK" w:eastAsia="Calibri" w:hAnsi="TH SarabunPSK" w:cs="TH SarabunPSK"/>
          <w:sz w:val="32"/>
          <w:szCs w:val="32"/>
        </w:rPr>
        <w:tab/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2 </w:t>
      </w:r>
      <w:r w:rsidRPr="008C6E1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:rsidR="008C6E1D" w:rsidRPr="008C6E1D" w:rsidRDefault="008C6E1D" w:rsidP="008C6E1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6E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การจัดโครงการประชุมผู้ปกครองนักเรียนระดับชั้นเตรียมอนุบาล </w:t>
      </w:r>
      <w:r w:rsidRPr="008C6E1D">
        <w:rPr>
          <w:rFonts w:ascii="TH SarabunPSK" w:eastAsia="Calibri" w:hAnsi="TH SarabunPSK" w:cs="TH SarabunPSK"/>
          <w:sz w:val="32"/>
          <w:szCs w:val="32"/>
        </w:rPr>
        <w:t>–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อนุบาล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ผ่าน 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Google Forms </w:t>
      </w: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พบว่า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เอกสารเกี่ยวกับหัวข้อที่โรงเรียนนำเสนอการประชุมด้วย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ี่ผู้ปกครองจะได้รับทราบถึงรายละเอียดว่าโรงเรียนมีการบริหารจัดการระบบอย่างไรบ้าง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หัวข้อที่แต่ละฝ่าย</w:t>
      </w:r>
      <w:proofErr w:type="spellStart"/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ูููดบนเว</w:t>
      </w:r>
      <w:proofErr w:type="spellEnd"/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ค่อนข้างเยอะ ทั้งเรื่องกฎระเบียบเกี่ยวกับโรงเรียน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ชำระเงินค่าเทอม ระบบการศึกษาระดับชั้นพิเศษ รวมถึงการประเมินต่างๆ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กับตัวเด็ก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ู้ปกครองจะได้กลับมาทบทวนที่บ้านและบอกให้กับคนที่บ้านทราบได้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ปรับปรุงเรื่องการรับส่งเด็กนักเรียนชั้นอนุบาล</w:t>
      </w:r>
      <w:r w:rsidRPr="008C6E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จัดประชุมผู้ปกครองระดับชั้นอนุบาลแยกออกจากระดับประถม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ัธยม เนื่องจาก จะได้เห็นการจัดการเรียนการสอนที่ชัดเจน</w:t>
      </w:r>
      <w:r w:rsidRPr="008C6E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ขึ้น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C6E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.3 </w:t>
      </w:r>
      <w:r w:rsidRPr="008C6E1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</w:t>
      </w:r>
    </w:p>
    <w:p w:rsidR="008C6E1D" w:rsidRPr="008C6E1D" w:rsidRDefault="008C6E1D" w:rsidP="008C6E1D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6E1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การจัดโครงการประชุมผู้ปกครองนักเรียนระดับชั้นเตรียมอนุบาล </w:t>
      </w:r>
      <w:r w:rsidRPr="008C6E1D">
        <w:rPr>
          <w:rFonts w:ascii="TH SarabunPSK" w:eastAsia="Calibri" w:hAnsi="TH SarabunPSK" w:cs="TH SarabunPSK"/>
          <w:sz w:val="32"/>
          <w:szCs w:val="32"/>
        </w:rPr>
        <w:t>–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 xml:space="preserve"> อนุบาล</w:t>
      </w:r>
      <w:r w:rsidRPr="008C6E1D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8C6E1D">
        <w:rPr>
          <w:rFonts w:ascii="TH SarabunPSK" w:eastAsia="Calibri" w:hAnsi="TH SarabunPSK" w:cs="TH SarabunPSK"/>
          <w:sz w:val="32"/>
          <w:szCs w:val="32"/>
          <w:cs/>
        </w:rPr>
        <w:t>ควรเพิ่มข้อมูลความสำคัญ และจุดเด่นของโรงเรียนมา</w:t>
      </w:r>
      <w:proofErr w:type="spellStart"/>
      <w:r w:rsidRPr="008C6E1D">
        <w:rPr>
          <w:rFonts w:ascii="TH SarabunPSK" w:eastAsia="Calibri" w:hAnsi="TH SarabunPSK" w:cs="TH SarabunPSK"/>
          <w:sz w:val="32"/>
          <w:szCs w:val="32"/>
          <w:cs/>
        </w:rPr>
        <w:t>รีย์</w:t>
      </w:r>
      <w:proofErr w:type="spellEnd"/>
      <w:r w:rsidRPr="008C6E1D">
        <w:rPr>
          <w:rFonts w:ascii="TH SarabunPSK" w:eastAsia="Calibri" w:hAnsi="TH SarabunPSK" w:cs="TH SarabunPSK"/>
          <w:sz w:val="32"/>
          <w:szCs w:val="32"/>
          <w:cs/>
        </w:rPr>
        <w:t>อนุสรณ์ลงในแผ่นพับ วารสารและอื่นๆในการประชาสัมพันธ์ให้มากขึ้น และควรเพิ่มระยะเวลาในการจัดกิจกรรมให้ผู้ปกครองและครูประจำชั้นได้ปรึกษา ซักถามเกี่ยวกับการเรียนการสอนในชั้นเรียนมากขึ้น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C6E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ร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แลเรื่องบัตรสแกนซื้อของยอดไม่ค่อยตรงกับการซื้อ</w:t>
      </w:r>
      <w:r w:rsidRPr="008C6E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อากาศค่อนข้างร้อนควรหาห้องประชุมที่ติด</w:t>
      </w:r>
      <w:proofErr w:type="spellStart"/>
      <w:r w:rsidRPr="008C6E1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ร์</w:t>
      </w:r>
      <w:proofErr w:type="spellEnd"/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0592" w:rsidRDefault="00E50592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B26EBF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CD521" wp14:editId="23993871">
                <wp:simplePos x="0" y="0"/>
                <wp:positionH relativeFrom="column">
                  <wp:posOffset>6162675</wp:posOffset>
                </wp:positionH>
                <wp:positionV relativeFrom="paragraph">
                  <wp:posOffset>-676275</wp:posOffset>
                </wp:positionV>
                <wp:extent cx="361315" cy="306705"/>
                <wp:effectExtent l="0" t="0" r="635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D521" id="_x0000_s1034" type="#_x0000_t202" style="position:absolute;margin-left:485.25pt;margin-top:-53.25pt;width:28.45pt;height:2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pGTAIAAD4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C6E1D" w:rsidRPr="0052709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42114144" wp14:editId="2B019CE7">
                <wp:simplePos x="0" y="0"/>
                <wp:positionH relativeFrom="margin">
                  <wp:posOffset>-152400</wp:posOffset>
                </wp:positionH>
                <wp:positionV relativeFrom="margin">
                  <wp:posOffset>5143500</wp:posOffset>
                </wp:positionV>
                <wp:extent cx="4657725" cy="1228725"/>
                <wp:effectExtent l="0" t="0" r="9525" b="9525"/>
                <wp:wrapSquare wrapText="bothSides"/>
                <wp:docPr id="125" name="กล่องข้อความ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68B6" w:rsidRDefault="00BC68B6" w:rsidP="008C6E1D">
                            <w:pPr>
                              <w:pStyle w:val="a8"/>
                              <w:spacing w:before="40" w:after="4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cs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:rsidR="00BC68B6" w:rsidRPr="008C6E1D" w:rsidRDefault="00BC68B6" w:rsidP="008C6E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B70C40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B70C40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</w:t>
                            </w:r>
                            <w:r w:rsidRPr="008C6E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ฝ่ายกิจการนักเรียนระดับปฐมวัย</w:t>
                            </w:r>
                          </w:p>
                          <w:p w:rsidR="00BC68B6" w:rsidRPr="0052709C" w:rsidRDefault="00BC68B6" w:rsidP="008C6E1D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BC68B6" w:rsidRDefault="00BC68B6" w:rsidP="008C6E1D">
                            <w:pPr>
                              <w:pStyle w:val="a8"/>
                              <w:spacing w:before="40" w:after="4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8"/>
                                <w:cs w:val="0"/>
                              </w:rPr>
                            </w:pPr>
                          </w:p>
                          <w:p w:rsidR="00BC68B6" w:rsidRDefault="00BC68B6" w:rsidP="008C6E1D">
                            <w:pPr>
                              <w:rPr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4144" id="กล่องข้อความ 137" o:spid="_x0000_s1035" type="#_x0000_t202" style="position:absolute;margin-left:-12pt;margin-top:405pt;width:366.75pt;height:96.75pt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" filled="f" stroked="f" strokeweight=".5pt">
                <v:textbox inset="0,0,0,0">
                  <w:txbxContent>
                    <w:p w:rsidR="00BC68B6" w:rsidRDefault="00BC68B6" w:rsidP="008C6E1D">
                      <w:pPr>
                        <w:pStyle w:val="a8"/>
                        <w:spacing w:before="40" w:after="4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cs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:rsidR="00BC68B6" w:rsidRPr="008C6E1D" w:rsidRDefault="00BC68B6" w:rsidP="008C6E1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B70C40">
                        <w:rPr>
                          <w:b/>
                          <w:bCs/>
                        </w:rPr>
                        <w:t xml:space="preserve">      </w:t>
                      </w:r>
                      <w:r w:rsidRPr="00B70C40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</w:t>
                      </w:r>
                      <w:r w:rsidRPr="008C6E1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ฝ่ายกิจการนักเรียนระดับปฐมวัย</w:t>
                      </w:r>
                    </w:p>
                    <w:p w:rsidR="00BC68B6" w:rsidRPr="0052709C" w:rsidRDefault="00BC68B6" w:rsidP="008C6E1D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BC68B6" w:rsidRDefault="00BC68B6" w:rsidP="008C6E1D">
                      <w:pPr>
                        <w:pStyle w:val="a8"/>
                        <w:spacing w:before="40" w:after="40" w:line="240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8"/>
                          <w:cs w:val="0"/>
                        </w:rPr>
                      </w:pPr>
                    </w:p>
                    <w:p w:rsidR="00BC68B6" w:rsidRDefault="00BC68B6" w:rsidP="008C6E1D">
                      <w:pPr>
                        <w:rPr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6E1D" w:rsidRPr="0052709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365760" distB="365760" distL="365760" distR="365760" simplePos="0" relativeHeight="251671552" behindDoc="0" locked="0" layoutInCell="1" allowOverlap="1" wp14:anchorId="77ED2387" wp14:editId="5F78FB89">
                <wp:simplePos x="0" y="0"/>
                <wp:positionH relativeFrom="margin">
                  <wp:align>right</wp:align>
                </wp:positionH>
                <wp:positionV relativeFrom="margin">
                  <wp:posOffset>1314450</wp:posOffset>
                </wp:positionV>
                <wp:extent cx="4181475" cy="1228725"/>
                <wp:effectExtent l="0" t="0" r="9525" b="9525"/>
                <wp:wrapSquare wrapText="bothSides"/>
                <wp:docPr id="137" name="กล่องข้อความ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68B6" w:rsidRDefault="00BC68B6" w:rsidP="008C6E1D">
                            <w:pPr>
                              <w:pStyle w:val="a8"/>
                              <w:spacing w:before="40" w:after="4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cs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E0B3C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ประชุมผู้ปกครองนักเรียน</w:t>
                            </w:r>
                          </w:p>
                          <w:p w:rsidR="00BC68B6" w:rsidRPr="00AE0B3C" w:rsidRDefault="00BC68B6" w:rsidP="008C6E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AE0B3C"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AE0B3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</w:t>
                            </w:r>
                          </w:p>
                          <w:p w:rsidR="00BC68B6" w:rsidRPr="0052709C" w:rsidRDefault="00BC68B6" w:rsidP="008C6E1D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BC68B6" w:rsidRDefault="00BC68B6" w:rsidP="008C6E1D">
                            <w:pPr>
                              <w:pStyle w:val="a8"/>
                              <w:spacing w:before="40" w:after="4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8"/>
                                <w:cs w:val="0"/>
                              </w:rPr>
                            </w:pPr>
                          </w:p>
                          <w:p w:rsidR="00BC68B6" w:rsidRDefault="00BC68B6" w:rsidP="008C6E1D">
                            <w:pPr>
                              <w:rPr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2387" id="_x0000_s1036" type="#_x0000_t202" style="position:absolute;margin-left:278.05pt;margin-top:103.5pt;width:329.25pt;height:96.75pt;z-index:251671552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" filled="f" stroked="f" strokeweight=".5pt">
                <v:textbox inset="0,0,0,0">
                  <w:txbxContent>
                    <w:p w:rsidR="00BC68B6" w:rsidRDefault="00BC68B6" w:rsidP="008C6E1D">
                      <w:pPr>
                        <w:pStyle w:val="a8"/>
                        <w:spacing w:before="40" w:after="4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cs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E0B3C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ประชุมผู้ปกครองนักเรียน</w:t>
                      </w:r>
                    </w:p>
                    <w:p w:rsidR="00BC68B6" w:rsidRPr="00AE0B3C" w:rsidRDefault="00BC68B6" w:rsidP="008C6E1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AE0B3C">
                        <w:rPr>
                          <w:b/>
                          <w:bCs/>
                        </w:rPr>
                        <w:t xml:space="preserve">      </w:t>
                      </w:r>
                      <w:r w:rsidRPr="00AE0B3C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</w:t>
                      </w:r>
                    </w:p>
                    <w:p w:rsidR="00BC68B6" w:rsidRPr="0052709C" w:rsidRDefault="00BC68B6" w:rsidP="008C6E1D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BC68B6" w:rsidRDefault="00BC68B6" w:rsidP="008C6E1D">
                      <w:pPr>
                        <w:pStyle w:val="a8"/>
                        <w:spacing w:before="40" w:after="40" w:line="240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8"/>
                          <w:cs w:val="0"/>
                        </w:rPr>
                      </w:pPr>
                    </w:p>
                    <w:p w:rsidR="00BC68B6" w:rsidRDefault="00BC68B6" w:rsidP="008C6E1D">
                      <w:pPr>
                        <w:rPr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6E1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F569C99" wp14:editId="78C26DA6">
            <wp:simplePos x="0" y="0"/>
            <wp:positionH relativeFrom="margin">
              <wp:posOffset>19050</wp:posOffset>
            </wp:positionH>
            <wp:positionV relativeFrom="paragraph">
              <wp:posOffset>-47625</wp:posOffset>
            </wp:positionV>
            <wp:extent cx="5845610" cy="8263255"/>
            <wp:effectExtent l="0" t="0" r="3175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หน้า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10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1E41C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Pr="001E41C5" w:rsidRDefault="00B26EBF" w:rsidP="001E41C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ED4299" wp14:editId="1F20DFD8">
                <wp:simplePos x="0" y="0"/>
                <wp:positionH relativeFrom="column">
                  <wp:posOffset>6191250</wp:posOffset>
                </wp:positionH>
                <wp:positionV relativeFrom="paragraph">
                  <wp:posOffset>-762000</wp:posOffset>
                </wp:positionV>
                <wp:extent cx="361315" cy="306705"/>
                <wp:effectExtent l="0" t="0" r="635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299" id="_x0000_s1037" type="#_x0000_t202" style="position:absolute;left:0;text-align:left;margin-left:487.5pt;margin-top:-60pt;width:28.45pt;height:2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E41C5" w:rsidRPr="001E41C5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แบบสรุปรายงานผลการดำเนินงาน</w:t>
      </w:r>
    </w:p>
    <w:p w:rsidR="001E41C5" w:rsidRPr="001E41C5" w:rsidRDefault="001E41C5" w:rsidP="001E41C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ฝ่าย</w:t>
      </w:r>
      <w:r w:rsidRPr="001E41C5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กิจการนักเรียนระดับปฐมวัย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 โรงเรียนมา</w:t>
      </w:r>
      <w:proofErr w:type="spellStart"/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รีย์</w:t>
      </w:r>
      <w:proofErr w:type="spellEnd"/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อนุสรณ์ </w:t>
      </w:r>
      <w:r w:rsidRPr="001E41C5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จังหวัด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บุรีรัมย์</w:t>
      </w:r>
    </w:p>
    <w:p w:rsidR="001E41C5" w:rsidRPr="001E41C5" w:rsidRDefault="001E41C5" w:rsidP="001E41C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ีการศึกษา 256</w:t>
      </w:r>
      <w:r w:rsidRPr="001E41C5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7</w:t>
      </w:r>
    </w:p>
    <w:p w:rsidR="001E41C5" w:rsidRPr="001E41C5" w:rsidRDefault="001E41C5" w:rsidP="001E41C5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**************************************************************************</w:t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ลำดับที่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2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ีการศึกษา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>256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7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ชื่อโครงการ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Calibri" w:hAnsi="TH SarabunPSK" w:cs="TH SarabunPSK"/>
          <w:sz w:val="32"/>
          <w:szCs w:val="32"/>
          <w:u w:val="dotted"/>
          <w:cs/>
          <w14:ligatures w14:val="standardContextual"/>
        </w:rPr>
        <w:t>ส่งเสริมวันสำคัญของชาติพระมหากษัตริย์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หน่วยงานที่รับผิดชอบ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กิจการนักเรียน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ฝ่าย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>ปฐมวัย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อบสนองแผนพัฒนาโรงเรียน:</w:t>
      </w:r>
      <w:proofErr w:type="spellStart"/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พันธ</w:t>
      </w:r>
      <w:proofErr w:type="spellEnd"/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กิจข้อที่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1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กล</w:t>
      </w:r>
      <w:proofErr w:type="spellStart"/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ยุทธ</w:t>
      </w:r>
      <w:proofErr w:type="spellEnd"/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ข้อที่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 xml:space="preserve">   1,3     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เป้าหมายข้อที่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1,2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อบสนองมาตรฐานการศึกษา สมศ.รอบ 5:  มาตรฐานที่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1,2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ระเด็นที่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 xml:space="preserve">1,2 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ตอบสนองมาตรฐานของโรงเรียน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: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มาตรฐานที่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 xml:space="preserve">1 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   </w:t>
      </w:r>
      <w:r w:rsidRPr="001E41C5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ัวบ่งชี้ที่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 xml:space="preserve">1 , 2     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</w:pPr>
      <w:r w:rsidRPr="001E41C5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</w:t>
      </w:r>
      <w:r w:rsidRPr="001E41C5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กระทรวงศึกษาธิการ</w:t>
      </w:r>
      <w:r w:rsidRPr="001E41C5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…………</w:t>
      </w:r>
      <w:r w:rsidRPr="001E41C5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2 </w:t>
      </w:r>
      <w:r w:rsidRPr="001E41C5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……………………………………………………</w:t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ลักษณะโครงการ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6F"/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ประจำ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  <w:t xml:space="preserve">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6F"/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ใหม่ 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FE"/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ต่อเนื่อง</w:t>
      </w:r>
    </w:p>
    <w:p w:rsidR="001E41C5" w:rsidRPr="001E41C5" w:rsidRDefault="001E41C5" w:rsidP="001E41C5">
      <w:pPr>
        <w:numPr>
          <w:ilvl w:val="0"/>
          <w:numId w:val="3"/>
        </w:numPr>
        <w:tabs>
          <w:tab w:val="left" w:pos="2127"/>
        </w:tabs>
        <w:spacing w:after="0" w:line="240" w:lineRule="auto"/>
        <w:ind w:left="284" w:hanging="284"/>
        <w:contextualSpacing/>
        <w:rPr>
          <w:rFonts w:ascii="TH SarabunPSK" w:eastAsia="SimSun" w:hAnsi="TH SarabunPSK" w:cs="TH SarabunPSK"/>
          <w:color w:val="0D0D0D" w:themeColor="text1" w:themeTint="F2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color w:val="0D0D0D" w:themeColor="text1" w:themeTint="F2"/>
          <w:sz w:val="32"/>
          <w:szCs w:val="32"/>
          <w:cs/>
          <w14:ligatures w14:val="standardContextual"/>
        </w:rPr>
        <w:t>ผู้รับผิดชอบ</w:t>
      </w:r>
      <w:r w:rsidRPr="001E41C5">
        <w:rPr>
          <w:rFonts w:ascii="TH SarabunPSK" w:eastAsia="SimSun" w:hAnsi="TH SarabunPSK" w:cs="TH SarabunPSK" w:hint="cs"/>
          <w:color w:val="0D0D0D" w:themeColor="text1" w:themeTint="F2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color w:val="0D0D0D" w:themeColor="text1" w:themeTint="F2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color w:val="0D0D0D" w:themeColor="text1" w:themeTint="F2"/>
          <w:sz w:val="32"/>
          <w:szCs w:val="32"/>
          <w14:ligatures w14:val="standardContextual"/>
        </w:rPr>
        <w:t>1.</w:t>
      </w:r>
      <w:r w:rsidRPr="001E41C5">
        <w:rPr>
          <w:rFonts w:ascii="TH SarabunPSK" w:eastAsia="SimSun" w:hAnsi="TH SarabunPSK" w:cs="TH SarabunPSK"/>
          <w:color w:val="0D0D0D" w:themeColor="text1" w:themeTint="F2"/>
          <w:sz w:val="32"/>
          <w:szCs w:val="32"/>
          <w:cs/>
          <w14:ligatures w14:val="standardContextual"/>
        </w:rPr>
        <w:t>นา</w:t>
      </w:r>
      <w:r w:rsidRPr="001E41C5">
        <w:rPr>
          <w:rFonts w:ascii="TH SarabunPSK" w:eastAsia="SimSun" w:hAnsi="TH SarabunPSK" w:cs="TH SarabunPSK" w:hint="cs"/>
          <w:color w:val="0D0D0D" w:themeColor="text1" w:themeTint="F2"/>
          <w:sz w:val="32"/>
          <w:szCs w:val="32"/>
          <w:cs/>
          <w14:ligatures w14:val="standardContextual"/>
        </w:rPr>
        <w:t xml:space="preserve">งสาวนันทิตา  ยอดน้ำคำ           </w:t>
      </w:r>
    </w:p>
    <w:p w:rsidR="001E41C5" w:rsidRPr="001E41C5" w:rsidRDefault="001E41C5" w:rsidP="001E41C5">
      <w:pPr>
        <w:tabs>
          <w:tab w:val="left" w:pos="2127"/>
        </w:tabs>
        <w:spacing w:after="0" w:line="240" w:lineRule="auto"/>
        <w:ind w:left="284"/>
        <w:contextualSpacing/>
        <w:rPr>
          <w:rFonts w:ascii="TH SarabunPSK" w:eastAsia="SimSun" w:hAnsi="TH SarabunPSK" w:cs="TH SarabunPSK"/>
          <w:color w:val="0D0D0D" w:themeColor="text1" w:themeTint="F2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color w:val="0D0D0D" w:themeColor="text1" w:themeTint="F2"/>
          <w:sz w:val="32"/>
          <w:szCs w:val="32"/>
          <w:cs/>
          <w14:ligatures w14:val="standardContextual"/>
        </w:rPr>
        <w:t>ระยะเวลาดำเนินการ</w:t>
      </w:r>
      <w:r w:rsidRPr="001E41C5">
        <w:rPr>
          <w:rFonts w:ascii="TH SarabunPSK" w:eastAsia="SimSun" w:hAnsi="TH SarabunPSK" w:cs="TH SarabunPSK"/>
          <w:b/>
          <w:bCs/>
          <w:color w:val="0D0D0D" w:themeColor="text1" w:themeTint="F2"/>
          <w:sz w:val="32"/>
          <w:szCs w:val="32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 w:hint="cs"/>
          <w:color w:val="0D0D0D" w:themeColor="text1" w:themeTint="F2"/>
          <w:sz w:val="32"/>
          <w:szCs w:val="32"/>
          <w:cs/>
          <w14:ligatures w14:val="standardContextual"/>
        </w:rPr>
        <w:t xml:space="preserve">ปีการศึกษา 2567 </w:t>
      </w:r>
    </w:p>
    <w:p w:rsidR="001E41C5" w:rsidRPr="001E41C5" w:rsidRDefault="001E41C5" w:rsidP="001E41C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41C5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1E41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1E41C5" w:rsidRPr="001E41C5" w:rsidRDefault="001E41C5" w:rsidP="001E41C5">
      <w:pPr>
        <w:spacing w:after="0"/>
        <w:ind w:left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1. 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เพื่อให้ครูบุคลากรและเด็กนักเรียนในโรงเรียน ได้ร่วมกิจกรรมวันสำคัญของชาติพระมหากษัตริย์</w:t>
      </w:r>
    </w:p>
    <w:p w:rsidR="001E41C5" w:rsidRPr="001E41C5" w:rsidRDefault="001E41C5" w:rsidP="001E41C5">
      <w:pPr>
        <w:spacing w:after="0"/>
        <w:ind w:left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2.  </w:t>
      </w:r>
      <w:proofErr w:type="gramStart"/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เพื่อให้เด็กนักเรียนได้ตระหนักถึงความสำคัญของสถาบันชาติ 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พระมหากษัตริย์</w:t>
      </w:r>
      <w:proofErr w:type="gramEnd"/>
    </w:p>
    <w:p w:rsidR="001E41C5" w:rsidRPr="001E41C5" w:rsidRDefault="001E41C5" w:rsidP="001E41C5">
      <w:pPr>
        <w:spacing w:after="0"/>
        <w:ind w:left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3. 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เพื่อให้เด็กนักเรียน ครู บุคลกร ได้แสดงออกถึงความจงรักภักดี น้อมรำลึกในพระมหากรุณาธิคุณ 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        </w:t>
      </w:r>
    </w:p>
    <w:p w:rsidR="001E41C5" w:rsidRPr="001E41C5" w:rsidRDefault="001E41C5" w:rsidP="001E41C5">
      <w:pPr>
        <w:spacing w:after="0"/>
        <w:ind w:left="72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4. 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เพื่อเป็นการเทิดทูน สถาบันชาติ และพระมหากษัตริย์</w:t>
      </w:r>
    </w:p>
    <w:p w:rsidR="001E41C5" w:rsidRPr="001E41C5" w:rsidRDefault="001E41C5" w:rsidP="001E41C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  <w:t>3.</w:t>
      </w:r>
      <w:r w:rsidRPr="001E41C5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เป้าหมาย</w:t>
      </w:r>
    </w:p>
    <w:p w:rsidR="001E41C5" w:rsidRPr="001E41C5" w:rsidRDefault="001E41C5" w:rsidP="001E41C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  <w:t xml:space="preserve">           3.1 </w:t>
      </w:r>
      <w:r w:rsidRPr="001E41C5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เชิงปริมาณ</w:t>
      </w:r>
    </w:p>
    <w:p w:rsidR="001E41C5" w:rsidRPr="001E41C5" w:rsidRDefault="001E41C5" w:rsidP="001E41C5">
      <w:pPr>
        <w:spacing w:after="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                3.1.1  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เด็กนักเรียนชั้นเตรียมอนุบาล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-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ชั้นอนุบาล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3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ร่วมกิจกรรมเกี่ยวกับ</w:t>
      </w:r>
    </w:p>
    <w:p w:rsidR="001E41C5" w:rsidRPr="001E41C5" w:rsidRDefault="001E41C5" w:rsidP="001E41C5">
      <w:pPr>
        <w:spacing w:after="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วันสำคัญของชาติ 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พระมหากษัตริย์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คิดเป็นร้อยละ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90</w:t>
      </w:r>
    </w:p>
    <w:p w:rsidR="001E41C5" w:rsidRPr="001E41C5" w:rsidRDefault="001E41C5" w:rsidP="001E41C5">
      <w:pPr>
        <w:spacing w:after="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b/>
          <w:bCs/>
          <w:sz w:val="32"/>
          <w:szCs w:val="32"/>
          <w14:ligatures w14:val="standardContextual"/>
        </w:rPr>
        <w:t xml:space="preserve">           3.2 </w:t>
      </w:r>
      <w:r w:rsidRPr="001E41C5">
        <w:rPr>
          <w:rFonts w:ascii="TH SarabunPSK" w:eastAsia="Calibri" w:hAnsi="TH SarabunPSK" w:cs="TH SarabunPSK"/>
          <w:b/>
          <w:bCs/>
          <w:sz w:val="32"/>
          <w:szCs w:val="32"/>
          <w:cs/>
          <w14:ligatures w14:val="standardContextual"/>
        </w:rPr>
        <w:t>เชิงคุณภาพ</w:t>
      </w:r>
    </w:p>
    <w:p w:rsidR="001E41C5" w:rsidRPr="001E41C5" w:rsidRDefault="001E41C5" w:rsidP="001E41C5">
      <w:pPr>
        <w:spacing w:after="0"/>
        <w:rPr>
          <w:rFonts w:ascii="TH SarabunPSK" w:eastAsia="Times New Roma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                3.2.1 </w:t>
      </w:r>
      <w:proofErr w:type="gramStart"/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ครู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บุคลากรและเด็กนักเรียนร่วมกิจกรรมเกี่ยวกับวันสำคัญของ</w:t>
      </w:r>
      <w:proofErr w:type="gramEnd"/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ชาติพระมหากษัตริย์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</w:p>
    <w:p w:rsidR="001E41C5" w:rsidRPr="001E41C5" w:rsidRDefault="001E41C5" w:rsidP="001E41C5">
      <w:pPr>
        <w:spacing w:after="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  <w:t xml:space="preserve">  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3.3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ัวชี้วัดความสำเร็จ</w:t>
      </w:r>
    </w:p>
    <w:p w:rsidR="001E41C5" w:rsidRPr="001E41C5" w:rsidRDefault="001E41C5" w:rsidP="001E41C5">
      <w:pPr>
        <w:spacing w:after="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            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3.3.1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นักเรียนชั้นเตรียมอนุบาล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-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ชั้นอนุบาล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3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ร่วมกิจกรรมเกี่ยวกับ</w:t>
      </w:r>
    </w:p>
    <w:p w:rsidR="001E41C5" w:rsidRPr="001E41C5" w:rsidRDefault="001E41C5" w:rsidP="001E41C5">
      <w:pPr>
        <w:spacing w:after="0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วันสำคัญของชาติ 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พระมหากษัตริย์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คิดเป็นร้อยละ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90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1E41C5" w:rsidRDefault="001E41C5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1E41C5" w:rsidRPr="001E41C5" w:rsidRDefault="00B26EBF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D6BD4E" wp14:editId="00291E33">
                <wp:simplePos x="0" y="0"/>
                <wp:positionH relativeFrom="column">
                  <wp:posOffset>6191250</wp:posOffset>
                </wp:positionH>
                <wp:positionV relativeFrom="paragraph">
                  <wp:posOffset>-771525</wp:posOffset>
                </wp:positionV>
                <wp:extent cx="361315" cy="306705"/>
                <wp:effectExtent l="0" t="0" r="635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BD4E" id="_x0000_s1038" type="#_x0000_t202" style="position:absolute;margin-left:487.5pt;margin-top:-60.75pt;width:28.45pt;height:2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HFTA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E41C5"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4. สรุปวิธีดำเนินการ (ที่ปฏิบัติจริง)</w:t>
      </w:r>
      <w:r w:rsidRPr="00B26EBF">
        <w:rPr>
          <w:noProof/>
          <w:sz w:val="32"/>
          <w:szCs w:val="32"/>
          <w:cs/>
        </w:rPr>
        <w:t xml:space="preserve"> </w:t>
      </w:r>
    </w:p>
    <w:p w:rsidR="001E41C5" w:rsidRPr="001E41C5" w:rsidRDefault="001E41C5" w:rsidP="001E41C5">
      <w:pPr>
        <w:spacing w:after="0"/>
        <w:jc w:val="both"/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โครงการ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ส่งเสริมวันสำคัญของชาติพระมหากษัตริย์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ระดับปฐมวัย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โรงเรียนมา</w:t>
      </w:r>
      <w:proofErr w:type="spellStart"/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รีย์</w:t>
      </w:r>
      <w:proofErr w:type="spellEnd"/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อนุสรณ์ตระหนักถึงความสำคัญของจัดกิจกรรมวันสำคัญของชาติพระมหากษัตริย์ เพื่อให้นักเรียนครู บุคลกร ได้แสดงออกถึงความจงรักภักดี น้อมรำลึกในพระมหากรุณาธิคุณ และเพื่อเป็นการเทิดทูน สถาบันชาติ และพระมหากษัตริย์ เรียนรู้พระราช</w:t>
      </w:r>
      <w:proofErr w:type="spellStart"/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กรณีย</w:t>
      </w:r>
      <w:proofErr w:type="spellEnd"/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กิจ และ น้อมนำหลักปรัชญาของเศรษฐกิจพอเพียงมาใช้ในชีวิตประจำวันแสดงออกได้อย่างเหมะสมทำให้นักเรียนเกิดความรู้ความเข้าใจและมีคุณลักษณะอันพึงประสงค์สอดคล้องกับหลักสูตรมาตรฐานการศึกษาและตระหนักถึงรักษ์โลกและรักษ์สิ่งแวดล้อม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color w:val="000000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การดำเนินกิจกรรมมีการดำเนินการดังนี้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1.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วางแผน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(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P: Plan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)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1.1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ประชุมเตรียมแต่งตั้งคณะกรรมการรับผิดชอบโครงการ  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1.2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ประชุมคณะครูเกี่ยวกับการจัดกิจกรรม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1.3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ประชาสัมพันธ์เพื่อให้ครูและบุคลากรทางการศึกษาทราบ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2.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ดำเนินการ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(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D: Do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)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2.1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แต่งตั้งคณะกรรมการเพื่อวางแนวทางตามกิจกรรม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2.2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ประชุมคณะกรรมการเพื่อวางแนวทางการจัดกิจกรรม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2.3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ดำเนินตามกิจกรรมดังนี้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    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2.3.1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เขียนโครงการนำเสนออนุมัติงบประมาณต่อผู้บริหารระดับสูง  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    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2.3.2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จัดเตรียมกิจกรรม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วันสำคัญของชาติพระมหากษัตริย์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3.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ตรวจสอบติดตามประเมินผล (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C: Check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) 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3.1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ติดตามตรวจสอบผลการจัดกิจกรรม</w:t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4.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รายงานปรับปรุงพัฒนา (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A: Act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)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4.1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ประชุมสรุปผลการดำเนินการกิจกรรม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4.2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นำผลดำเนินการมาวางแผนและปรับปรุงเพื่อพัฒนาในปีต่อไป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4.3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ส่งรายงานสรุปกิจกรรมเสนอต่อผู้บริหาร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5.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ตอนการนำเสนอผลการดำเนินการ (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A: </w:t>
      </w:r>
      <w:proofErr w:type="gramStart"/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Achievement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)</w:t>
      </w:r>
      <w:proofErr w:type="gramEnd"/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5.1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นำเสนอต่อผู้บริหาร ผู้จัดการ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/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ผู้อำนวยการโรงเรียน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5.2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มีการเผยแพร่ทางสื่อออนไลน์ </w:t>
      </w:r>
      <w:proofErr w:type="spellStart"/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ว็ปไซต์</w:t>
      </w:r>
      <w:proofErr w:type="spellEnd"/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โรงเรียน</w:t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5. งบประมาณ</w:t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งบโรงเรียน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ตั้งไว้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500  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บาท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จ่ายจริง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……………-………….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บาท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กินงบประมาณที่ตั้งไว้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-  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บาท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color w:val="FF0000"/>
          <w:sz w:val="32"/>
          <w:szCs w:val="32"/>
          <w:cs/>
          <w14:ligatures w14:val="standardContextual"/>
        </w:rPr>
      </w:pPr>
    </w:p>
    <w:p w:rsidR="001E41C5" w:rsidRDefault="001E41C5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1E41C5" w:rsidRPr="001E41C5" w:rsidRDefault="00B26EBF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25970C" wp14:editId="0D206135">
                <wp:simplePos x="0" y="0"/>
                <wp:positionH relativeFrom="column">
                  <wp:posOffset>6181725</wp:posOffset>
                </wp:positionH>
                <wp:positionV relativeFrom="paragraph">
                  <wp:posOffset>-790575</wp:posOffset>
                </wp:positionV>
                <wp:extent cx="361315" cy="306705"/>
                <wp:effectExtent l="0" t="0" r="635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970C" id="_x0000_s1039" type="#_x0000_t202" style="position:absolute;margin-left:486.75pt;margin-top:-62.25pt;width:28.45pt;height:2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7wUAIAAD8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E41C5"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6. </w:t>
      </w:r>
      <w:r w:rsidR="001E41C5"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วิธีการติดตาม/เครื่องมือการประเมินผลการปฏิบัติงาน</w:t>
      </w:r>
    </w:p>
    <w:p w:rsidR="001E41C5" w:rsidRPr="001E41C5" w:rsidRDefault="001E41C5" w:rsidP="001E41C5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ab/>
        <w:t>6.1  เครื่องมือ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</w:t>
      </w:r>
    </w:p>
    <w:p w:rsidR="001E41C5" w:rsidRPr="001E41C5" w:rsidRDefault="001E41C5" w:rsidP="001E41C5">
      <w:pPr>
        <w:spacing w:after="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- </w:t>
      </w:r>
      <w:proofErr w:type="gramStart"/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 xml:space="preserve">แบบบันทึกการเข้าร่วมกิจกรรมเกี่ยวกับวันสำคัญของชาติ 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พระมหากษัตริย์</w:t>
      </w:r>
      <w:proofErr w:type="gramEnd"/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</w:p>
    <w:p w:rsidR="001E41C5" w:rsidRPr="001E41C5" w:rsidRDefault="001E41C5" w:rsidP="001E41C5">
      <w:pPr>
        <w:spacing w:after="0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เด็กนักเรียนชั้นเตรียมอนุบาล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- </w:t>
      </w:r>
      <w:r w:rsidRPr="001E41C5">
        <w:rPr>
          <w:rFonts w:ascii="TH SarabunPSK" w:eastAsia="Calibri" w:hAnsi="TH SarabunPSK" w:cs="TH SarabunPSK"/>
          <w:sz w:val="32"/>
          <w:szCs w:val="32"/>
          <w:cs/>
          <w14:ligatures w14:val="standardContextual"/>
        </w:rPr>
        <w:t>ชั้นอนุบาล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3</w:t>
      </w:r>
    </w:p>
    <w:tbl>
      <w:tblPr>
        <w:tblpPr w:leftFromText="180" w:rightFromText="180" w:vertAnchor="text" w:horzAnchor="margin" w:tblpY="91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"/>
        <w:gridCol w:w="2669"/>
        <w:gridCol w:w="17"/>
        <w:gridCol w:w="1138"/>
        <w:gridCol w:w="1134"/>
        <w:gridCol w:w="6"/>
        <w:gridCol w:w="4068"/>
      </w:tblGrid>
      <w:tr w:rsidR="001E41C5" w:rsidRPr="001E41C5" w:rsidTr="001E41C5">
        <w:tc>
          <w:tcPr>
            <w:tcW w:w="533" w:type="dxa"/>
            <w:vMerge w:val="restart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2692" w:type="dxa"/>
            <w:gridSpan w:val="3"/>
            <w:vMerge w:val="restart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ตามตัวชี้วัดความส</w:t>
            </w:r>
            <w:r w:rsidRPr="001E41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ำ</w:t>
            </w:r>
            <w:r w:rsidRPr="001E41C5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เร็จของ </w:t>
            </w:r>
            <w:r w:rsidRPr="001E41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กิจกรรม</w:t>
            </w:r>
          </w:p>
        </w:tc>
        <w:tc>
          <w:tcPr>
            <w:tcW w:w="2272" w:type="dxa"/>
            <w:gridSpan w:val="2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สภาพความสำเร็จ</w:t>
            </w:r>
          </w:p>
        </w:tc>
        <w:tc>
          <w:tcPr>
            <w:tcW w:w="4074" w:type="dxa"/>
            <w:gridSpan w:val="2"/>
            <w:vMerge w:val="restart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ผลการดำเนินงาน</w:t>
            </w:r>
          </w:p>
        </w:tc>
      </w:tr>
      <w:tr w:rsidR="001E41C5" w:rsidRPr="001E41C5" w:rsidTr="001E41C5">
        <w:tc>
          <w:tcPr>
            <w:tcW w:w="533" w:type="dxa"/>
            <w:vMerge/>
          </w:tcPr>
          <w:p w:rsidR="001E41C5" w:rsidRPr="001E41C5" w:rsidRDefault="001E41C5" w:rsidP="001E41C5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2" w:type="dxa"/>
            <w:gridSpan w:val="3"/>
            <w:vMerge/>
          </w:tcPr>
          <w:p w:rsidR="001E41C5" w:rsidRPr="001E41C5" w:rsidRDefault="001E41C5" w:rsidP="001E41C5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8" w:type="dxa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บรรลุ</w:t>
            </w:r>
          </w:p>
        </w:tc>
        <w:tc>
          <w:tcPr>
            <w:tcW w:w="1134" w:type="dxa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ไม่บรรลุ</w:t>
            </w:r>
          </w:p>
        </w:tc>
        <w:tc>
          <w:tcPr>
            <w:tcW w:w="4074" w:type="dxa"/>
            <w:gridSpan w:val="2"/>
            <w:vMerge/>
          </w:tcPr>
          <w:p w:rsidR="001E41C5" w:rsidRPr="001E41C5" w:rsidRDefault="001E41C5" w:rsidP="001E41C5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1E41C5" w:rsidRPr="001E41C5" w:rsidTr="001E41C5">
        <w:trPr>
          <w:trHeight w:val="2269"/>
        </w:trPr>
        <w:tc>
          <w:tcPr>
            <w:tcW w:w="533" w:type="dxa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/>
                <w:sz w:val="28"/>
                <w14:ligatures w14:val="standardContextual"/>
              </w:rPr>
              <w:t>1</w:t>
            </w:r>
          </w:p>
        </w:tc>
        <w:tc>
          <w:tcPr>
            <w:tcW w:w="2692" w:type="dxa"/>
            <w:gridSpan w:val="3"/>
          </w:tcPr>
          <w:p w:rsidR="001E41C5" w:rsidRPr="001E41C5" w:rsidRDefault="001E41C5" w:rsidP="001E41C5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</w:pP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กิจกรรมวันเฉลิมพระชนมพรรษาสมเด็จพระนางเจ้า</w:t>
            </w:r>
            <w:proofErr w:type="spellStart"/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สุทิดา</w:t>
            </w:r>
            <w:proofErr w:type="spellEnd"/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 xml:space="preserve"> พัชรสุธาพิมล</w:t>
            </w:r>
            <w:proofErr w:type="spellStart"/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ลักษณ</w:t>
            </w:r>
            <w:proofErr w:type="spellEnd"/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 xml:space="preserve"> พระบรมราชินี</w:t>
            </w:r>
          </w:p>
        </w:tc>
        <w:tc>
          <w:tcPr>
            <w:tcW w:w="1138" w:type="dxa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/>
                <w:sz w:val="28"/>
                <w14:ligatures w14:val="standardContextual"/>
              </w:rPr>
              <w:sym w:font="Wingdings" w:char="F0FC"/>
            </w:r>
          </w:p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</w:p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</w:p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</w:pPr>
          </w:p>
        </w:tc>
        <w:tc>
          <w:tcPr>
            <w:tcW w:w="1134" w:type="dxa"/>
          </w:tcPr>
          <w:p w:rsidR="001E41C5" w:rsidRPr="001E41C5" w:rsidRDefault="001E41C5" w:rsidP="001E41C5">
            <w:pPr>
              <w:jc w:val="thaiDistribute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</w:p>
        </w:tc>
        <w:tc>
          <w:tcPr>
            <w:tcW w:w="4074" w:type="dxa"/>
            <w:gridSpan w:val="2"/>
          </w:tcPr>
          <w:p w:rsidR="001E41C5" w:rsidRPr="001E41C5" w:rsidRDefault="001E41C5" w:rsidP="001E41C5">
            <w:pPr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 w:hint="cs"/>
                <w:sz w:val="28"/>
                <w:cs/>
                <w:lang w:val="th-TH"/>
                <w14:ligatures w14:val="standardContextual"/>
              </w:rPr>
              <w:t xml:space="preserve"> 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จากการจัดกิจกรรมวันเฉลิมพระชนมพรรษา</w:t>
            </w:r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>สมเด็จพระเจ้า</w:t>
            </w:r>
            <w:proofErr w:type="spellStart"/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>สุทิดา</w:t>
            </w:r>
            <w:proofErr w:type="spellEnd"/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 xml:space="preserve"> พัชรสุธาพิมล</w:t>
            </w:r>
            <w:proofErr w:type="spellStart"/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>ลักษณ</w:t>
            </w:r>
            <w:proofErr w:type="spellEnd"/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>พระบรมราชินี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นักเรียนจำนวน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148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 xml:space="preserve">คน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ได้เข้าร่วม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ในการจัดกิจกรรม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ทั้งหมด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>144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คน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คิดเป็นร้อยละ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97.29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ไม่ได้เข้าร่วม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ในการจัดกิจกรรม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ทั้งหมด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4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คน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คิดเป็นร้อยละ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2.70</w:t>
            </w:r>
          </w:p>
        </w:tc>
      </w:tr>
      <w:tr w:rsidR="001E41C5" w:rsidRPr="001E41C5" w:rsidTr="001E41C5">
        <w:trPr>
          <w:trHeight w:val="1692"/>
        </w:trPr>
        <w:tc>
          <w:tcPr>
            <w:tcW w:w="533" w:type="dxa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/>
                <w:sz w:val="28"/>
                <w14:ligatures w14:val="standardContextual"/>
              </w:rPr>
              <w:t>2</w:t>
            </w:r>
          </w:p>
        </w:tc>
        <w:tc>
          <w:tcPr>
            <w:tcW w:w="2692" w:type="dxa"/>
            <w:gridSpan w:val="3"/>
          </w:tcPr>
          <w:p w:rsidR="001E41C5" w:rsidRPr="001E41C5" w:rsidRDefault="001E41C5" w:rsidP="001E41C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กิจกรรมวันเฉลิมพรชนมพรรษา</w:t>
            </w:r>
            <w:r w:rsidRPr="001E41C5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  <w14:ligatures w14:val="standardContextual"/>
              </w:rPr>
              <w:t>พระบาทสมเด็จพระ</w:t>
            </w:r>
            <w:proofErr w:type="spellStart"/>
            <w:r w:rsidRPr="001E41C5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  <w14:ligatures w14:val="standardContextual"/>
              </w:rPr>
              <w:t>ปรเมนทร</w:t>
            </w:r>
            <w:proofErr w:type="spellEnd"/>
            <w:r w:rsidRPr="001E41C5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  <w14:ligatures w14:val="standardContextual"/>
              </w:rPr>
              <w:t>รามาธิบดีศรีสินทรมหาวชิราลง</w:t>
            </w:r>
            <w:proofErr w:type="spellStart"/>
            <w:r w:rsidRPr="001E41C5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  <w14:ligatures w14:val="standardContextual"/>
              </w:rPr>
              <w:t>กรณ</w:t>
            </w:r>
            <w:proofErr w:type="spellEnd"/>
            <w:r w:rsidRPr="001E41C5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  <w14:ligatures w14:val="standardContextual"/>
              </w:rPr>
              <w:t xml:space="preserve"> </w:t>
            </w:r>
            <w:proofErr w:type="spellStart"/>
            <w:r w:rsidRPr="001E41C5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  <w14:ligatures w14:val="standardContextual"/>
              </w:rPr>
              <w:t>พระวชิร</w:t>
            </w:r>
            <w:proofErr w:type="spellEnd"/>
            <w:r w:rsidRPr="001E41C5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  <w14:ligatures w14:val="standardContextual"/>
              </w:rPr>
              <w:t>เกล้าเจ้าอยู่หัว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    </w:t>
            </w:r>
          </w:p>
        </w:tc>
        <w:tc>
          <w:tcPr>
            <w:tcW w:w="1138" w:type="dxa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/>
                <w:sz w:val="28"/>
                <w14:ligatures w14:val="standardContextual"/>
              </w:rPr>
              <w:sym w:font="Wingdings" w:char="F0FC"/>
            </w:r>
          </w:p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</w:p>
        </w:tc>
        <w:tc>
          <w:tcPr>
            <w:tcW w:w="1134" w:type="dxa"/>
          </w:tcPr>
          <w:p w:rsidR="001E41C5" w:rsidRPr="001E41C5" w:rsidRDefault="001E41C5" w:rsidP="001E41C5">
            <w:pPr>
              <w:ind w:left="720"/>
              <w:contextualSpacing/>
              <w:jc w:val="thaiDistribute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</w:p>
        </w:tc>
        <w:tc>
          <w:tcPr>
            <w:tcW w:w="4074" w:type="dxa"/>
            <w:gridSpan w:val="2"/>
          </w:tcPr>
          <w:p w:rsidR="001E41C5" w:rsidRPr="001E41C5" w:rsidRDefault="001E41C5" w:rsidP="001E41C5">
            <w:pPr>
              <w:spacing w:after="0"/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</w:pP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จากการจัดกิจกรรมวันเฉลิมพระชนมพรรษา</w:t>
            </w:r>
            <w:r w:rsidRPr="001E41C5">
              <w:rPr>
                <w:rFonts w:ascii="TH SarabunPSK" w:eastAsia="SimSun" w:hAnsi="TH SarabunPSK" w:cs="TH SarabunPSK" w:hint="cs"/>
                <w:sz w:val="28"/>
                <w:cs/>
                <w14:ligatures w14:val="standardContextual"/>
              </w:rPr>
              <w:t>พระบาทสมเด็จพระ</w:t>
            </w:r>
            <w:proofErr w:type="spellStart"/>
            <w:r w:rsidRPr="001E41C5">
              <w:rPr>
                <w:rFonts w:ascii="TH SarabunPSK" w:eastAsia="SimSun" w:hAnsi="TH SarabunPSK" w:cs="TH SarabunPSK" w:hint="cs"/>
                <w:sz w:val="28"/>
                <w:cs/>
                <w14:ligatures w14:val="standardContextual"/>
              </w:rPr>
              <w:t>ปรเมนทร</w:t>
            </w:r>
            <w:proofErr w:type="spellEnd"/>
            <w:r w:rsidRPr="001E41C5">
              <w:rPr>
                <w:rFonts w:ascii="TH SarabunPSK" w:eastAsia="SimSun" w:hAnsi="TH SarabunPSK" w:cs="TH SarabunPSK" w:hint="cs"/>
                <w:sz w:val="28"/>
                <w:cs/>
                <w14:ligatures w14:val="standardContextual"/>
              </w:rPr>
              <w:t>รามาธิบดีศรีสินทรมหาวชิราลง</w:t>
            </w:r>
            <w:proofErr w:type="spellStart"/>
            <w:r w:rsidRPr="001E41C5">
              <w:rPr>
                <w:rFonts w:ascii="TH SarabunPSK" w:eastAsia="SimSun" w:hAnsi="TH SarabunPSK" w:cs="TH SarabunPSK" w:hint="cs"/>
                <w:sz w:val="28"/>
                <w:cs/>
                <w14:ligatures w14:val="standardContextual"/>
              </w:rPr>
              <w:t>กรณ</w:t>
            </w:r>
            <w:proofErr w:type="spellEnd"/>
            <w:r w:rsidRPr="001E41C5">
              <w:rPr>
                <w:rFonts w:ascii="TH SarabunPSK" w:eastAsia="SimSun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proofErr w:type="spellStart"/>
            <w:r w:rsidRPr="001E41C5">
              <w:rPr>
                <w:rFonts w:ascii="TH SarabunPSK" w:eastAsia="SimSun" w:hAnsi="TH SarabunPSK" w:cs="TH SarabunPSK" w:hint="cs"/>
                <w:sz w:val="28"/>
                <w:cs/>
                <w14:ligatures w14:val="standardContextual"/>
              </w:rPr>
              <w:t>พระวชิร</w:t>
            </w:r>
            <w:proofErr w:type="spellEnd"/>
            <w:r w:rsidRPr="001E41C5">
              <w:rPr>
                <w:rFonts w:ascii="TH SarabunPSK" w:eastAsia="SimSun" w:hAnsi="TH SarabunPSK" w:cs="TH SarabunPSK" w:hint="cs"/>
                <w:sz w:val="28"/>
                <w:cs/>
                <w14:ligatures w14:val="standardContextual"/>
              </w:rPr>
              <w:t xml:space="preserve">เกล้าเจ้าอยู่หัว รัชกาลที่ </w:t>
            </w:r>
            <w:r w:rsidRPr="001E41C5">
              <w:rPr>
                <w:rFonts w:ascii="TH SarabunPSK" w:eastAsia="SimSun" w:hAnsi="TH SarabunPSK" w:cs="TH SarabunPSK" w:hint="cs"/>
                <w:sz w:val="28"/>
                <w14:ligatures w14:val="standardContextual"/>
              </w:rPr>
              <w:t>10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นักเรียน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ระดับชั้นอนุบาล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3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ห้อง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1- 3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จำนวน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91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 xml:space="preserve">คน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ได้เข้าร่วม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ในการจัดกิจกรรม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ทั้งหมด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>91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คน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คิดเป็นร้อยละ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>100</w:t>
            </w:r>
          </w:p>
        </w:tc>
      </w:tr>
      <w:tr w:rsidR="001E41C5" w:rsidRPr="001E41C5" w:rsidTr="001E41C5">
        <w:trPr>
          <w:trHeight w:val="1692"/>
        </w:trPr>
        <w:tc>
          <w:tcPr>
            <w:tcW w:w="533" w:type="dxa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 w:hint="cs"/>
                <w:sz w:val="28"/>
                <w:cs/>
                <w14:ligatures w14:val="standardContextual"/>
              </w:rPr>
              <w:t>3</w:t>
            </w:r>
          </w:p>
        </w:tc>
        <w:tc>
          <w:tcPr>
            <w:tcW w:w="2692" w:type="dxa"/>
            <w:gridSpan w:val="3"/>
          </w:tcPr>
          <w:p w:rsidR="001E41C5" w:rsidRPr="001E41C5" w:rsidRDefault="001E41C5" w:rsidP="001E41C5">
            <w:pPr>
              <w:rPr>
                <w:rFonts w:ascii="TH SarabunPSK" w:eastAsia="SimSun" w:hAnsi="TH SarabunPSK" w:cs="TH SarabunPSK"/>
                <w:color w:val="000000"/>
                <w:sz w:val="28"/>
                <w14:ligatures w14:val="standardContextual"/>
              </w:rPr>
            </w:pP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กิจกรรมวันแม่แห่งชาติ</w:t>
            </w:r>
          </w:p>
        </w:tc>
        <w:tc>
          <w:tcPr>
            <w:tcW w:w="1138" w:type="dxa"/>
          </w:tcPr>
          <w:p w:rsidR="001E41C5" w:rsidRPr="001E41C5" w:rsidRDefault="001E41C5" w:rsidP="001E41C5">
            <w:pPr>
              <w:jc w:val="center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/>
                <w:sz w:val="28"/>
                <w14:ligatures w14:val="standardContextual"/>
              </w:rPr>
              <w:sym w:font="Wingdings" w:char="F0FC"/>
            </w:r>
          </w:p>
        </w:tc>
        <w:tc>
          <w:tcPr>
            <w:tcW w:w="1134" w:type="dxa"/>
          </w:tcPr>
          <w:p w:rsidR="001E41C5" w:rsidRPr="001E41C5" w:rsidRDefault="001E41C5" w:rsidP="001E41C5">
            <w:pPr>
              <w:jc w:val="thaiDistribute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</w:p>
        </w:tc>
        <w:tc>
          <w:tcPr>
            <w:tcW w:w="4074" w:type="dxa"/>
            <w:gridSpan w:val="2"/>
          </w:tcPr>
          <w:p w:rsidR="001E41C5" w:rsidRPr="001E41C5" w:rsidRDefault="001E41C5" w:rsidP="001E41C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  <w14:ligatures w14:val="standardContextual"/>
              </w:rPr>
            </w:pP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จากการจัดกิจกรรมวันเฉลิมพระชนมพรรษา</w:t>
            </w:r>
            <w:r w:rsidRPr="001E41C5">
              <w:rPr>
                <w:rFonts w:ascii="TH SarabunPSK" w:eastAsia="Times New Roman" w:hAnsi="TH SarabunPSK" w:cs="TH SarabunPSK"/>
                <w:color w:val="222222"/>
                <w:sz w:val="28"/>
                <w:shd w:val="clear" w:color="auto" w:fill="FFFFFF"/>
                <w:cs/>
                <w14:ligatures w14:val="standardContextual"/>
              </w:rPr>
              <w:t>สมเด็จพระนางเจ้าสิริกิติ์ พระบรมราชินีนาถ พระบรมราชชนนีพันปีหลวง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นักเรียนจำนวน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78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 xml:space="preserve">คน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ได้เข้าร่วม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ในการจัดกิจกรรม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ทั้งหมด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>76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คน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คิดเป็นร้อยละ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97.43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ไม่ได้เข้าร่วม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ในการจัดกิจกรรม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ทั้งหมด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2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คน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คิดเป็นร้อยละ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2.56</w:t>
            </w:r>
          </w:p>
        </w:tc>
      </w:tr>
      <w:tr w:rsidR="001E41C5" w:rsidRPr="001E41C5" w:rsidTr="001E41C5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9" w:type="dxa"/>
            <w:gridSpan w:val="2"/>
          </w:tcPr>
          <w:p w:rsidR="001E41C5" w:rsidRPr="001E41C5" w:rsidRDefault="001E41C5" w:rsidP="001E41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14:ligatures w14:val="standardContextual"/>
              </w:rPr>
            </w:pPr>
            <w:r w:rsidRPr="001E41C5">
              <w:rPr>
                <w:rFonts w:ascii="TH SarabunPSK" w:eastAsia="Calibri" w:hAnsi="TH SarabunPSK" w:cs="TH SarabunPSK"/>
                <w:color w:val="000000"/>
                <w:sz w:val="28"/>
                <w14:ligatures w14:val="standardContextual"/>
              </w:rPr>
              <w:t>4</w:t>
            </w:r>
          </w:p>
        </w:tc>
        <w:tc>
          <w:tcPr>
            <w:tcW w:w="2669" w:type="dxa"/>
          </w:tcPr>
          <w:p w:rsidR="001E41C5" w:rsidRPr="001E41C5" w:rsidRDefault="001E41C5" w:rsidP="001E41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>กิจกรรม</w:t>
            </w:r>
            <w:proofErr w:type="spellStart"/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>วันนว</w:t>
            </w:r>
            <w:proofErr w:type="spellEnd"/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>มิ</w:t>
            </w:r>
            <w:proofErr w:type="spellStart"/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>นทร</w:t>
            </w:r>
            <w:proofErr w:type="spellEnd"/>
            <w:r w:rsidRPr="001E41C5">
              <w:rPr>
                <w:rFonts w:ascii="TH SarabunPSK" w:eastAsia="SimSun" w:hAnsi="TH SarabunPSK" w:cs="TH SarabunPSK"/>
                <w:sz w:val="28"/>
                <w:cs/>
                <w14:ligatures w14:val="standardContextual"/>
              </w:rPr>
              <w:t xml:space="preserve"> มหาราช</w:t>
            </w:r>
          </w:p>
        </w:tc>
        <w:tc>
          <w:tcPr>
            <w:tcW w:w="1155" w:type="dxa"/>
            <w:gridSpan w:val="2"/>
          </w:tcPr>
          <w:p w:rsidR="001E41C5" w:rsidRPr="001E41C5" w:rsidRDefault="001E41C5" w:rsidP="001E41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  <w14:ligatures w14:val="standardContextual"/>
              </w:rPr>
            </w:pPr>
          </w:p>
        </w:tc>
        <w:tc>
          <w:tcPr>
            <w:tcW w:w="1140" w:type="dxa"/>
            <w:gridSpan w:val="2"/>
          </w:tcPr>
          <w:p w:rsidR="001E41C5" w:rsidRPr="001E41C5" w:rsidRDefault="001E41C5" w:rsidP="001E41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/>
                <w:sz w:val="28"/>
                <w14:ligatures w14:val="standardContextual"/>
              </w:rPr>
              <w:sym w:font="Wingdings" w:char="F0FC"/>
            </w:r>
          </w:p>
        </w:tc>
        <w:tc>
          <w:tcPr>
            <w:tcW w:w="4068" w:type="dxa"/>
          </w:tcPr>
          <w:p w:rsidR="001E41C5" w:rsidRPr="001E41C5" w:rsidRDefault="001E41C5" w:rsidP="001E41C5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 w:hint="cs"/>
                <w:sz w:val="28"/>
                <w:cs/>
                <w14:ligatures w14:val="standardContextual"/>
              </w:rPr>
              <w:t>เนื่องจากอยู่ในช่วงปิดภาคเรียน</w:t>
            </w:r>
          </w:p>
        </w:tc>
      </w:tr>
      <w:tr w:rsidR="001E41C5" w:rsidRPr="001E41C5" w:rsidTr="001E41C5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39" w:type="dxa"/>
            <w:gridSpan w:val="2"/>
          </w:tcPr>
          <w:p w:rsidR="001E41C5" w:rsidRPr="001E41C5" w:rsidRDefault="001E41C5" w:rsidP="001E41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14:ligatures w14:val="standardContextual"/>
              </w:rPr>
            </w:pPr>
            <w:r w:rsidRPr="001E41C5">
              <w:rPr>
                <w:rFonts w:ascii="TH SarabunPSK" w:eastAsia="Calibri" w:hAnsi="TH SarabunPSK" w:cs="TH SarabunPSK"/>
                <w:color w:val="000000"/>
                <w:sz w:val="28"/>
                <w14:ligatures w14:val="standardContextual"/>
              </w:rPr>
              <w:t>5</w:t>
            </w:r>
          </w:p>
        </w:tc>
        <w:tc>
          <w:tcPr>
            <w:tcW w:w="2669" w:type="dxa"/>
          </w:tcPr>
          <w:p w:rsidR="001E41C5" w:rsidRPr="001E41C5" w:rsidRDefault="001E41C5" w:rsidP="001E41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  <w14:ligatures w14:val="standardContextual"/>
              </w:rPr>
            </w:pP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กิจกรรม</w:t>
            </w:r>
            <w:r w:rsidRPr="001E41C5">
              <w:rPr>
                <w:rFonts w:ascii="TH SarabunPSK" w:eastAsia="Calibri" w:hAnsi="TH SarabunPSK" w:cs="TH SarabunPSK"/>
                <w:sz w:val="28"/>
                <w:shd w:val="clear" w:color="auto" w:fill="FFFFFF"/>
                <w:cs/>
                <w14:ligatures w14:val="standardContextual"/>
              </w:rPr>
              <w:t>วันพ่อแห่งชาติ</w:t>
            </w:r>
          </w:p>
        </w:tc>
        <w:tc>
          <w:tcPr>
            <w:tcW w:w="1155" w:type="dxa"/>
            <w:gridSpan w:val="2"/>
          </w:tcPr>
          <w:p w:rsidR="001E41C5" w:rsidRPr="001E41C5" w:rsidRDefault="001E41C5" w:rsidP="001E41C5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14:ligatures w14:val="standardContextual"/>
              </w:rPr>
            </w:pPr>
            <w:r w:rsidRPr="001E41C5">
              <w:rPr>
                <w:rFonts w:ascii="TH SarabunPSK" w:eastAsia="SimSun" w:hAnsi="TH SarabunPSK" w:cs="TH SarabunPSK"/>
                <w:sz w:val="28"/>
                <w14:ligatures w14:val="standardContextual"/>
              </w:rPr>
              <w:sym w:font="Wingdings" w:char="F0FC"/>
            </w:r>
          </w:p>
        </w:tc>
        <w:tc>
          <w:tcPr>
            <w:tcW w:w="1140" w:type="dxa"/>
            <w:gridSpan w:val="2"/>
          </w:tcPr>
          <w:p w:rsidR="001E41C5" w:rsidRPr="001E41C5" w:rsidRDefault="001E41C5" w:rsidP="001E41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  <w14:ligatures w14:val="standardContextual"/>
              </w:rPr>
            </w:pPr>
          </w:p>
        </w:tc>
        <w:tc>
          <w:tcPr>
            <w:tcW w:w="4068" w:type="dxa"/>
          </w:tcPr>
          <w:p w:rsidR="001E41C5" w:rsidRPr="001E41C5" w:rsidRDefault="001E41C5" w:rsidP="001E41C5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28"/>
                <w14:ligatures w14:val="standardContextual"/>
              </w:rPr>
            </w:pP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จากการจัดกิจกรรมวันวัน</w:t>
            </w:r>
            <w:r w:rsidRPr="001E41C5">
              <w:rPr>
                <w:rFonts w:ascii="TH SarabunPSK" w:eastAsia="SimSun" w:hAnsi="TH SarabunPSK" w:cs="TH SarabunPSK" w:hint="cs"/>
                <w:sz w:val="28"/>
                <w:cs/>
                <w:lang w:val="th-TH"/>
                <w14:ligatures w14:val="standardContextual"/>
              </w:rPr>
              <w:t>พ่อแห่งชาติ  วันดินโลก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นักเรียน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ระดับชั้นอนุบาล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3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ห้อง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4 - 6 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จำนวน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86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 xml:space="preserve">คน 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>ได้เข้าร่วม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ในการจัดกิจกรรม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ทั้งหมด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>84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คน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:cs/>
                <w14:ligatures w14:val="standardContextual"/>
              </w:rPr>
              <w:t>คิดเป็นร้อยละ</w:t>
            </w:r>
            <w:r w:rsidRPr="001E41C5">
              <w:rPr>
                <w:rFonts w:ascii="TH SarabunPSK" w:eastAsia="Calibri" w:hAnsi="TH SarabunPSK" w:cs="TH SarabunPSK" w:hint="cs"/>
                <w:sz w:val="28"/>
                <w:cs/>
                <w14:ligatures w14:val="standardContextual"/>
              </w:rPr>
              <w:t xml:space="preserve"> </w:t>
            </w:r>
            <w:r w:rsidRPr="001E41C5">
              <w:rPr>
                <w:rFonts w:ascii="TH SarabunPSK" w:eastAsia="Calibri" w:hAnsi="TH SarabunPSK" w:cs="TH SarabunPSK"/>
                <w:sz w:val="28"/>
                <w14:ligatures w14:val="standardContextual"/>
              </w:rPr>
              <w:t>97.67</w:t>
            </w:r>
          </w:p>
        </w:tc>
      </w:tr>
    </w:tbl>
    <w:p w:rsidR="001E41C5" w:rsidRPr="001E41C5" w:rsidRDefault="001E41C5" w:rsidP="001E41C5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7.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สรุปผลการดำเนินงาน</w:t>
      </w:r>
    </w:p>
    <w:p w:rsidR="001E41C5" w:rsidRDefault="001E41C5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1E41C5" w:rsidRPr="001E41C5" w:rsidRDefault="00B26EBF" w:rsidP="001E41C5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23FE76" wp14:editId="71E5BA2C">
                <wp:simplePos x="0" y="0"/>
                <wp:positionH relativeFrom="column">
                  <wp:posOffset>6191250</wp:posOffset>
                </wp:positionH>
                <wp:positionV relativeFrom="paragraph">
                  <wp:posOffset>-771525</wp:posOffset>
                </wp:positionV>
                <wp:extent cx="361315" cy="306705"/>
                <wp:effectExtent l="0" t="0" r="635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FE76" id="_x0000_s1040" type="#_x0000_t202" style="position:absolute;margin-left:487.5pt;margin-top:-60.75pt;width:28.45pt;height:2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E41C5"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8. </w:t>
      </w:r>
      <w:r w:rsidR="001E41C5"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สรุปผลในภาพรวม</w:t>
      </w: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1E41C5" w:rsidRPr="001E41C5" w:rsidRDefault="001E41C5" w:rsidP="001E41C5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8.1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 จุดเด่นของแผนงาน/โครงการ/กิจกรรม ครั้งนี้</w:t>
      </w:r>
    </w:p>
    <w:p w:rsidR="001E41C5" w:rsidRPr="001E41C5" w:rsidRDefault="001E41C5" w:rsidP="001E41C5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ab/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  <w:t>1</w:t>
      </w: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นักเรียนมีส่วนร่วมให้ความร่วมมือในทุกกิจกรรมกับทางโรงเรียนเป็นอย่างดี</w:t>
      </w:r>
    </w:p>
    <w:p w:rsidR="001E41C5" w:rsidRPr="001E41C5" w:rsidRDefault="001E41C5" w:rsidP="001E41C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        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2. </w:t>
      </w:r>
      <w:r w:rsidRPr="001E41C5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ปิดโอกาสให้นักเรียนเข้ามามีส่วนร่วมในการจัดกิจกรรมของโรงเรียนมากขึ้น</w:t>
      </w:r>
    </w:p>
    <w:p w:rsidR="001E41C5" w:rsidRPr="001E41C5" w:rsidRDefault="001E41C5" w:rsidP="001E41C5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8.2</w:t>
      </w:r>
      <w:r w:rsidRPr="001E41C5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 ข้อเสนอแนะเพื่อการพัฒนาแผนงาน/โครงการ/กิจกรรม ครั้งต่อไป</w:t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              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</w:t>
      </w:r>
      <w:r w:rsidRPr="001E41C5">
        <w:rPr>
          <w:rFonts w:ascii="TH SarabunPSK" w:eastAsia="SimSun" w:hAnsi="TH SarabunPSK" w:cs="TH SarabunPSK"/>
          <w:sz w:val="32"/>
          <w:szCs w:val="32"/>
          <w14:ligatures w14:val="standardContextual"/>
        </w:rPr>
        <w:t>1.</w:t>
      </w:r>
      <w:r w:rsidRPr="001E41C5">
        <w:rPr>
          <w:rFonts w:ascii="TH SarabunPSK" w:eastAsia="Calibri" w:hAnsi="TH SarabunPSK" w:cs="TH SarabunPSK"/>
          <w:sz w:val="32"/>
          <w:szCs w:val="32"/>
          <w:cs/>
          <w:lang w:val="th-TH"/>
          <w14:ligatures w14:val="standardContextual"/>
        </w:rPr>
        <w:t>ในการจัดกิจกรรมในครั้งต่อไปได้เพิ่ม</w:t>
      </w:r>
      <w:r w:rsidRPr="001E41C5">
        <w:rPr>
          <w:rFonts w:ascii="TH SarabunPSK" w:eastAsia="Calibri" w:hAnsi="TH SarabunPSK" w:cs="TH SarabunPSK"/>
          <w:sz w:val="32"/>
          <w:szCs w:val="32"/>
          <w14:ligatures w14:val="standardContextual"/>
        </w:rPr>
        <w:t xml:space="preserve"> </w:t>
      </w:r>
      <w:r w:rsidRPr="001E41C5">
        <w:rPr>
          <w:rFonts w:ascii="TH SarabunPSK" w:eastAsia="Calibri" w:hAnsi="TH SarabunPSK" w:cs="TH SarabunPSK"/>
          <w:sz w:val="32"/>
          <w:szCs w:val="32"/>
          <w:cs/>
          <w:lang w:val="th-TH"/>
          <w14:ligatures w14:val="standardContextual"/>
        </w:rPr>
        <w:t>เป้าหมายผู้เข้าร่วมกิจกรรมให้มากขึ้น</w:t>
      </w: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</w:p>
    <w:p w:rsidR="001E41C5" w:rsidRPr="001E41C5" w:rsidRDefault="001E41C5" w:rsidP="001E41C5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1E41C5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</w:p>
    <w:p w:rsidR="001E41C5" w:rsidRPr="001E41C5" w:rsidRDefault="001E41C5" w:rsidP="001E41C5">
      <w:pPr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</w:p>
    <w:p w:rsidR="008C6E1D" w:rsidRDefault="008C6E1D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1E41C5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E41C5" w:rsidRDefault="00B26EBF" w:rsidP="00A43B96">
      <w:pPr>
        <w:tabs>
          <w:tab w:val="left" w:pos="7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4CD521" wp14:editId="23993871">
                <wp:simplePos x="0" y="0"/>
                <wp:positionH relativeFrom="column">
                  <wp:posOffset>6200775</wp:posOffset>
                </wp:positionH>
                <wp:positionV relativeFrom="paragraph">
                  <wp:posOffset>-771525</wp:posOffset>
                </wp:positionV>
                <wp:extent cx="361315" cy="306705"/>
                <wp:effectExtent l="0" t="0" r="635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D521" id="_x0000_s1041" type="#_x0000_t202" style="position:absolute;margin-left:488.25pt;margin-top:-60.75pt;width:28.45pt;height:2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E41C5">
        <w:rPr>
          <w:noProof/>
        </w:rPr>
        <w:drawing>
          <wp:anchor distT="0" distB="0" distL="114300" distR="114300" simplePos="0" relativeHeight="251675648" behindDoc="1" locked="0" layoutInCell="1" allowOverlap="1" wp14:anchorId="0CC32BA3" wp14:editId="366DC62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031440" cy="8956602"/>
            <wp:effectExtent l="0" t="0" r="762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440" cy="895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1C5" w:rsidRP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Pr="001E41C5" w:rsidRDefault="007A1F38" w:rsidP="001E41C5">
      <w:pPr>
        <w:rPr>
          <w:rFonts w:ascii="TH SarabunPSK" w:hAnsi="TH SarabunPSK" w:cs="TH SarabunPSK"/>
          <w:sz w:val="32"/>
          <w:szCs w:val="32"/>
        </w:rPr>
      </w:pPr>
      <w:r w:rsidRPr="007A1F38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3506FD" wp14:editId="2359C086">
                <wp:simplePos x="0" y="0"/>
                <wp:positionH relativeFrom="margin">
                  <wp:posOffset>-1450975</wp:posOffset>
                </wp:positionH>
                <wp:positionV relativeFrom="paragraph">
                  <wp:posOffset>336550</wp:posOffset>
                </wp:positionV>
                <wp:extent cx="7243200" cy="2124075"/>
                <wp:effectExtent l="0" t="0" r="0" b="9525"/>
                <wp:wrapNone/>
                <wp:docPr id="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2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Default="00BC68B6" w:rsidP="007A1F3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7074F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C7074F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ส่งเสริมกิจกรรมวันสำคัญ</w:t>
                            </w:r>
                          </w:p>
                          <w:p w:rsidR="00BC68B6" w:rsidRPr="007A1F38" w:rsidRDefault="00BC68B6" w:rsidP="007A1F38">
                            <w:pPr>
                              <w:spacing w:after="0"/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ของชาติ พระมหากษัตริ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06FD" id="_x0000_s1042" type="#_x0000_t202" style="position:absolute;margin-left:-114.25pt;margin-top:26.5pt;width:570.35pt;height:167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" filled="f" stroked="f">
                <v:textbox>
                  <w:txbxContent>
                    <w:p w:rsidR="00BC68B6" w:rsidRDefault="00BC68B6" w:rsidP="007A1F3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7074F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C7074F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ส่งเสริมกิจกรรมวันสำคัญ</w:t>
                      </w:r>
                    </w:p>
                    <w:p w:rsidR="00BC68B6" w:rsidRPr="007A1F38" w:rsidRDefault="00BC68B6" w:rsidP="007A1F38">
                      <w:pPr>
                        <w:spacing w:after="0"/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ของชาติ พระมหากษัตริ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1C5" w:rsidRP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7A1F38" w:rsidP="001E41C5">
      <w:pPr>
        <w:rPr>
          <w:rFonts w:ascii="TH SarabunPSK" w:hAnsi="TH SarabunPSK" w:cs="TH SarabunPSK"/>
          <w:sz w:val="32"/>
          <w:szCs w:val="32"/>
        </w:rPr>
      </w:pPr>
      <w:r w:rsidRPr="007A1F38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0FBF3F" wp14:editId="2B28A4BC">
                <wp:simplePos x="0" y="0"/>
                <wp:positionH relativeFrom="margin">
                  <wp:posOffset>-2343150</wp:posOffset>
                </wp:positionH>
                <wp:positionV relativeFrom="paragraph">
                  <wp:posOffset>337820</wp:posOffset>
                </wp:positionV>
                <wp:extent cx="7243200" cy="1489075"/>
                <wp:effectExtent l="0" t="0" r="0" b="0"/>
                <wp:wrapNone/>
                <wp:docPr id="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2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7A1F38" w:rsidRDefault="00BC68B6" w:rsidP="007A1F38">
                            <w:pPr>
                              <w:spacing w:after="0"/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7074F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7A1F38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กิจการนักเรียน</w:t>
                            </w:r>
                            <w:r w:rsidRPr="007A1F3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BF3F" id="_x0000_s1043" type="#_x0000_t202" style="position:absolute;margin-left:-184.5pt;margin-top:26.6pt;width:570.35pt;height:1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" filled="f" stroked="f">
                <v:textbox>
                  <w:txbxContent>
                    <w:p w:rsidR="00BC68B6" w:rsidRPr="007A1F38" w:rsidRDefault="00BC68B6" w:rsidP="007A1F38">
                      <w:pPr>
                        <w:spacing w:after="0"/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7074F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7A1F38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กิจการนักเรียน</w:t>
                      </w:r>
                      <w:r w:rsidRPr="007A1F3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ฐมว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26EBF" w:rsidP="00B6335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AD985" wp14:editId="2807B06A">
                <wp:simplePos x="0" y="0"/>
                <wp:positionH relativeFrom="column">
                  <wp:posOffset>6219825</wp:posOffset>
                </wp:positionH>
                <wp:positionV relativeFrom="paragraph">
                  <wp:posOffset>-781050</wp:posOffset>
                </wp:positionV>
                <wp:extent cx="361315" cy="306705"/>
                <wp:effectExtent l="0" t="0" r="635" b="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D985" id="_x0000_s1044" type="#_x0000_t202" style="position:absolute;left:0;text-align:left;margin-left:489.75pt;margin-top:-61.5pt;width:28.45pt;height:2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6335B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บบสรุปรายงานผลการดำเนินงาน</w:t>
      </w:r>
    </w:p>
    <w:p w:rsidR="00B6335B" w:rsidRDefault="00B6335B" w:rsidP="00B6335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ิจการนักเรียนระดับปฐมว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รงเรียนมา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ีย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นุสร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จังหวัด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ุรีรัมย์</w:t>
      </w:r>
    </w:p>
    <w:p w:rsidR="00B6335B" w:rsidRDefault="00B6335B" w:rsidP="00B6335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B6335B" w:rsidRDefault="00B6335B" w:rsidP="00B6335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:rsidR="00B6335B" w:rsidRDefault="00B6335B" w:rsidP="00B6335B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ลำดับ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3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256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6335B" w:rsidRDefault="00B6335B" w:rsidP="00B6335B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ส่งเสริมกิจกรรมวันสำคัญ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6335B" w:rsidRDefault="00B6335B" w:rsidP="00B6335B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่วยงานที่รับผิดชอ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กิจการนักเรียน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ระดับปฐมว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6335B" w:rsidRDefault="00B6335B" w:rsidP="00B6335B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อบสนองแผนพัฒนาโร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นธ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ข้อ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ลยุทธ์ข้อ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1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ป้าหมายข้อ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7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6335B" w:rsidRDefault="00B6335B" w:rsidP="00B6335B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อบสนองมาตรฐานการศึกษา สม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: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,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ด็น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1.1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1.2,1.3, 2.1</w:t>
      </w:r>
      <w:r>
        <w:rPr>
          <w:rFonts w:ascii="TH SarabunPSK" w:hAnsi="TH SarabunPSK" w:cs="TH SarabunPSK"/>
          <w:sz w:val="32"/>
          <w:szCs w:val="32"/>
          <w:u w:val="dotted"/>
        </w:rPr>
        <w:t>,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2,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3,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</w:p>
    <w:p w:rsidR="00B6335B" w:rsidRDefault="00B6335B" w:rsidP="00B6335B">
      <w:pPr>
        <w:tabs>
          <w:tab w:val="left" w:pos="2617"/>
          <w:tab w:val="left" w:pos="2835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อบสนองมาตรฐานของโรงเรี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1 , 2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บ่งชี้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1.1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1.2,1.3, 2.1</w:t>
      </w:r>
      <w:r>
        <w:rPr>
          <w:rFonts w:ascii="TH SarabunPSK" w:hAnsi="TH SarabunPSK" w:cs="TH SarabunPSK"/>
          <w:sz w:val="32"/>
          <w:szCs w:val="32"/>
          <w:u w:val="dotted"/>
        </w:rPr>
        <w:t>,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2,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3,2</w:t>
      </w:r>
      <w:r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6335B" w:rsidRDefault="00B6335B" w:rsidP="00B6335B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/>
        </w:rPr>
        <w:t>สอดคล้องกับนโยบายและจุดเน้นกระทรวงศึกษาธิกา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>2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</w:rPr>
        <w:t>, 3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B6335B" w:rsidRDefault="00B6335B" w:rsidP="00B6335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ลักษณะ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หม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</w:p>
    <w:p w:rsidR="00B6335B" w:rsidRDefault="00B6335B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335B" w:rsidRPr="00B6335B" w:rsidRDefault="00095DF4" w:rsidP="00B6335B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val="th-TH"/>
        </w:rPr>
        <w:t xml:space="preserve">1. </w:t>
      </w:r>
      <w:r w:rsidR="00B6335B" w:rsidRPr="00B6335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th-TH"/>
        </w:rPr>
        <w:t>ผู้รับผิดชอบ</w:t>
      </w:r>
      <w:r w:rsidR="00B6335B" w:rsidRPr="00B6335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6335B" w:rsidRPr="00B6335B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B6335B" w:rsidRPr="00B6335B">
        <w:rPr>
          <w:rFonts w:ascii="TH SarabunPSK" w:hAnsi="TH SarabunPSK" w:cs="TH SarabunPSK"/>
          <w:color w:val="0D0D0D" w:themeColor="text1" w:themeTint="F2"/>
          <w:sz w:val="32"/>
          <w:szCs w:val="32"/>
        </w:rPr>
        <w:t>1.</w:t>
      </w:r>
      <w:bookmarkStart w:id="1" w:name="_Hlk194353457"/>
      <w:r w:rsidR="00B6335B" w:rsidRPr="00B6335B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นางสาวอาภากร</w:t>
      </w:r>
      <w:r w:rsidR="00B6335B" w:rsidRPr="00B6335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6335B" w:rsidRPr="00B6335B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ุวรรณพันธ์</w:t>
      </w:r>
      <w:bookmarkEnd w:id="1"/>
    </w:p>
    <w:p w:rsidR="00B6335B" w:rsidRDefault="00B6335B" w:rsidP="00B6335B">
      <w:pPr>
        <w:pStyle w:val="a6"/>
        <w:tabs>
          <w:tab w:val="left" w:pos="2127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proofErr w:type="gramStart"/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นางสาวอร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วีร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  เพชรภูวง</w:t>
      </w:r>
      <w:proofErr w:type="gramEnd"/>
    </w:p>
    <w:p w:rsidR="00B6335B" w:rsidRPr="00095DF4" w:rsidRDefault="00B6335B" w:rsidP="00095DF4">
      <w:pPr>
        <w:pStyle w:val="a6"/>
        <w:tabs>
          <w:tab w:val="left" w:pos="2127"/>
        </w:tabs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val="th-TH"/>
        </w:rPr>
        <w:t>ระยะเวลาดำเนินการ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val="th-TH"/>
        </w:rPr>
        <w:t xml:space="preserve">ปีการศึกษา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67 </w:t>
      </w:r>
    </w:p>
    <w:p w:rsidR="00B6335B" w:rsidRDefault="00B6335B" w:rsidP="00B6335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วัตถุประสงค์</w:t>
      </w:r>
    </w:p>
    <w:p w:rsidR="00B6335B" w:rsidRDefault="00B6335B" w:rsidP="00B6335B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ส่งเสริมกิจกรรมต่าง ๆ ให้กับนักเรียนระดับชั้นเตรียมอนุบาล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ชั้นอนุบาล </w:t>
      </w:r>
      <w:r>
        <w:rPr>
          <w:rFonts w:ascii="TH SarabunPSK" w:hAnsi="TH SarabunPSK" w:cs="TH SarabunPSK"/>
          <w:sz w:val="32"/>
          <w:szCs w:val="32"/>
          <w:lang w:val="en-GB"/>
        </w:rPr>
        <w:t>3</w:t>
      </w:r>
    </w:p>
    <w:p w:rsidR="00B6335B" w:rsidRPr="00B26EBF" w:rsidRDefault="00B6335B" w:rsidP="00B26E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2.</w:t>
      </w:r>
      <w:r>
        <w:rPr>
          <w:rFonts w:ascii="TH SarabunPSK" w:eastAsia="Calibri" w:hAnsi="TH SarabunPSK" w:cs="TH SarabunPSK"/>
          <w:sz w:val="32"/>
          <w:szCs w:val="32"/>
        </w:rPr>
        <w:t xml:space="preserve">2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เพื่อให้นักเรียน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ฒนาการ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้านเหมาะสมตามวัย</w:t>
      </w:r>
      <w:r w:rsidR="00B26EBF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เป้าหมาย</w:t>
      </w:r>
      <w:r w:rsidR="00B26EB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26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เชิงปริมาณ</w:t>
      </w:r>
      <w:r w:rsidR="00B26EB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br/>
      </w:r>
      <w:r w:rsidR="00B26EB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3.1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เรียนระดับปฐมวัยเข้าร่วมกิจกรรมทุกคน</w:t>
      </w:r>
      <w:r w:rsidR="00B26EBF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3.1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เรียนระดับปฐมวัยส่งเสริมพัฒนาการ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้านเหมาะสมตามวั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/>
        </w:rPr>
        <w:t>เชิงคุณภาพ</w:t>
      </w:r>
      <w:r w:rsidR="00B26EB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26E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3.2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เรียนเข้าร่วมกิจกรรมทุกคน        </w:t>
      </w:r>
    </w:p>
    <w:p w:rsidR="00B6335B" w:rsidRDefault="00B6335B" w:rsidP="00B26EB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ความสำเร็จ</w:t>
      </w:r>
      <w:r w:rsidR="00B26EB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/>
      </w:r>
      <w:r w:rsidR="00B26EB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3.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เรียนชั้นเตรียมอนุบาล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ชั้นอนุบาล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ข้าร่วมในแผนงานส่งเสริมกิจกรรมนักเรียน  </w:t>
      </w:r>
    </w:p>
    <w:p w:rsidR="00B6335B" w:rsidRDefault="00B6335B" w:rsidP="00B6335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91</w:t>
      </w:r>
    </w:p>
    <w:p w:rsidR="00B6335B" w:rsidRPr="00942B3B" w:rsidRDefault="00B6335B" w:rsidP="00B6335B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3.3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เรียนระดับปฐมวัยส่งเสริมพัฒนาการทั้ง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ด้าน คิดเป็นร้อยล่ะ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91</w:t>
      </w:r>
    </w:p>
    <w:p w:rsidR="00B26EBF" w:rsidRDefault="00B26EBF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335B" w:rsidRDefault="00B26EBF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A4EBB5" wp14:editId="6CF35538">
                <wp:simplePos x="0" y="0"/>
                <wp:positionH relativeFrom="column">
                  <wp:posOffset>6172200</wp:posOffset>
                </wp:positionH>
                <wp:positionV relativeFrom="paragraph">
                  <wp:posOffset>-750570</wp:posOffset>
                </wp:positionV>
                <wp:extent cx="361315" cy="306705"/>
                <wp:effectExtent l="0" t="0" r="635" b="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EBB5" id="_x0000_s1045" type="#_x0000_t202" style="position:absolute;margin-left:486pt;margin-top:-59.1pt;width:28.45pt;height:2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w/UAIAAD8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6335B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B633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รุปวิธีดำเนินการ </w:t>
      </w:r>
      <w:r w:rsidR="00B6335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33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ปฏิบัติจริง</w:t>
      </w:r>
      <w:r w:rsidR="00B6335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โครงการส่งเสริมกิจกรรมวันสำคัญ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ดับปฐมวั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กิจกรรมที่เน้นการปลูกฝังให้นักเรียนรู้จัก อนุรักษ์ศิลปะ วัฒนธรรมและ ขนบธรรมเนียมประเพณีที่สำคัญของชาติ และภูมิใจในความเป็นไทย สืบทอดประเพณีอันดีงามของท้องถิ่น และเป็นการพัฒนาคุณธรรมจริยธรรม เพื่อให้นักเรียนทุกคนมีส่วนร่วมในการจัดกิจกรรม สามารถนำไปปฏิบัติ ได้จริง นักเรียนได้แสดงความรักความกตัญญูต่อพ่อแม่และครูบาอาจารย์ กล้าแสดงออก และแสดง ความสามารถของตนเองที่ชื่นชอบ นักเรียนได้ความรู้และความสนุกสนาน เป็นแบบอย่างที่ดีที่ทุกคนต้อง ปฏิบัติยึดถือ และโรงเรียนกับผู้ปกครองหรือชุมชนได้มีส่วนร่วมทำกิจกรรมด้วยกัน ด้วยความสำคัญดังกล่าว งานส่งเสริมกิจกรรมในวันสำคัญ กลุ่มงานกิจการนักเรียน จึงจัดทำโครงการส่งเสริมกิจกรรมนักเรียน ขึ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ดำเนินกิจกรรมมีการดำเนินการดังนี้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ั้นวางแผ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: Pl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ชุมเตรียมแต่งตั้งคณะกรรมการรับผิดชอบโครงการ  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.2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ชุมคณะครูเกี่ยวกับการจัดกิจกรรม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.3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ชาสัมพันธ์เพื่อให้ครูและบุคลากรทางการศึกษาทราบ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ั้น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: D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.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ต่งตั้งคณะกรรมการเพื่อวางแนวทางตามกิจกรรม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ชุมคณะกรรมการเพื่อวางแนวทางการจัดกิจกรรม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ำเนินตามกิจกรรมดังนี้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3.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ขียนโครงการนำเสนออนุมัติงบประมาณต่อผู้บริหารระดับสูง  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3.2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เตรียมกิจกรรมเยี่ยมบ้า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ัดกรองนักเรียนระดับอนุบาล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SDQ/EQ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เครือข่ายผู้ปกครอง เป็นสายชั้นตามแผนการจัดประสบการณ์</w:t>
      </w:r>
    </w:p>
    <w:p w:rsidR="00B6335B" w:rsidRDefault="00B6335B" w:rsidP="00B633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ั้นตรวจสอบติดตามประเมินผ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: Che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3.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ิดตามตรวจสอบผลการจัดกิจกรรม</w:t>
      </w:r>
    </w:p>
    <w:p w:rsidR="00B6335B" w:rsidRDefault="00B6335B" w:rsidP="00B6335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ั้นรายงานปรับปรุงพัฒน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: 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4.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ชุมสรุปผลการดำเนินการกิจกรรม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ำผลดำเนินการมาวางแผนและปรับปรุงเพื่อพัฒนาในปีต่อไป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งรายงานสรุปกิจกรรมเสนอต่อผู้บริหาร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ั้นตอนการนำเสนอผลการ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A: </w:t>
      </w:r>
      <w:proofErr w:type="gramStart"/>
      <w:r>
        <w:rPr>
          <w:rFonts w:ascii="TH SarabunPSK" w:hAnsi="TH SarabunPSK" w:cs="TH SarabunPSK"/>
          <w:sz w:val="32"/>
          <w:szCs w:val="32"/>
        </w:rPr>
        <w:t>Achiev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proofErr w:type="gramEnd"/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5.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ำเสนอต่อผู้บริหาร ผู้จัด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อำนวยการโรงเรียน</w:t>
      </w:r>
    </w:p>
    <w:p w:rsidR="00B6335B" w:rsidRDefault="00B6335B" w:rsidP="00B633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ีการเผยแพร่ทางสื่อออนไล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ว็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รงเรียน</w:t>
      </w:r>
    </w:p>
    <w:p w:rsidR="00095DF4" w:rsidRDefault="00095DF4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26EBF" w:rsidRDefault="00B26EBF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26EBF" w:rsidRDefault="00B26EBF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335B" w:rsidRDefault="00B26EBF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DB55BD" wp14:editId="63751A03">
                <wp:simplePos x="0" y="0"/>
                <wp:positionH relativeFrom="column">
                  <wp:posOffset>6172200</wp:posOffset>
                </wp:positionH>
                <wp:positionV relativeFrom="paragraph">
                  <wp:posOffset>-756920</wp:posOffset>
                </wp:positionV>
                <wp:extent cx="361315" cy="306705"/>
                <wp:effectExtent l="0" t="0" r="635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55BD" id="_x0000_s1046" type="#_x0000_t202" style="position:absolute;margin-left:486pt;margin-top:-59.6pt;width:28.45pt;height:2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6335B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B633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งบประมาณ</w:t>
      </w:r>
    </w:p>
    <w:p w:rsidR="00B6335B" w:rsidRDefault="00B6335B" w:rsidP="00B6335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4.1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งบโรงเรียน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>6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,3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97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บาท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งบโครงการเรียนฟรี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-.............</w:t>
      </w:r>
    </w:p>
    <w:p w:rsidR="00B6335B" w:rsidRPr="000921ED" w:rsidRDefault="00B6335B" w:rsidP="00B6335B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งบจัดหา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-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บาท</w:t>
      </w:r>
      <w:r w:rsidR="000921E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921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่งบไป </w:t>
      </w:r>
      <w:r w:rsidR="000921ED" w:rsidRPr="000921ED">
        <w:rPr>
          <w:rFonts w:ascii="TH SarabunPSK" w:hAnsi="TH SarabunPSK" w:cs="TH SarabunPSK"/>
          <w:color w:val="000000"/>
          <w:sz w:val="32"/>
          <w:szCs w:val="32"/>
          <w:u w:val="dotted"/>
        </w:rPr>
        <w:t>5,299</w:t>
      </w:r>
      <w:r w:rsidR="000921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921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คงเหลือ </w:t>
      </w:r>
      <w:r w:rsidR="000921ED">
        <w:rPr>
          <w:rFonts w:ascii="TH SarabunPSK" w:hAnsi="TH SarabunPSK" w:cs="TH SarabunPSK"/>
          <w:color w:val="000000"/>
          <w:sz w:val="32"/>
          <w:szCs w:val="32"/>
        </w:rPr>
        <w:t xml:space="preserve">1,098 </w:t>
      </w:r>
      <w:r w:rsidR="000921ED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:rsidR="00B6335B" w:rsidRDefault="00B6335B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ติด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ครื่องมือการประเมินผลการปฏิบัติงาน</w:t>
      </w:r>
    </w:p>
    <w:p w:rsidR="00B6335B" w:rsidRDefault="00B6335B" w:rsidP="00B26EB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บบันทึกการเข้าร่วมกิจกรรม</w:t>
      </w:r>
    </w:p>
    <w:p w:rsidR="00B6335B" w:rsidRDefault="00B6335B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6EBF" w:rsidRDefault="00B26EBF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35B" w:rsidRDefault="00B26EBF" w:rsidP="00B6335B">
      <w:pPr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DC71A5" wp14:editId="5C0081AF">
                <wp:simplePos x="0" y="0"/>
                <wp:positionH relativeFrom="column">
                  <wp:posOffset>6162675</wp:posOffset>
                </wp:positionH>
                <wp:positionV relativeFrom="paragraph">
                  <wp:posOffset>-781050</wp:posOffset>
                </wp:positionV>
                <wp:extent cx="361315" cy="306705"/>
                <wp:effectExtent l="0" t="0" r="635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71A5" id="_x0000_s1047" type="#_x0000_t202" style="position:absolute;margin-left:485.25pt;margin-top:-61.5pt;width:28.45pt;height:2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AhTg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B6335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B633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รุปผลการดำเนินงานตามตัวชี้วัดความสำเร็จ</w:t>
      </w:r>
    </w:p>
    <w:tbl>
      <w:tblPr>
        <w:tblpPr w:leftFromText="180" w:rightFromText="180" w:vertAnchor="text" w:horzAnchor="margin" w:tblpY="-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"/>
        <w:gridCol w:w="2666"/>
        <w:gridCol w:w="17"/>
        <w:gridCol w:w="1137"/>
        <w:gridCol w:w="6"/>
        <w:gridCol w:w="1127"/>
        <w:gridCol w:w="11"/>
        <w:gridCol w:w="4069"/>
      </w:tblGrid>
      <w:tr w:rsidR="00B6335B" w:rsidTr="00B6335B">
        <w:tc>
          <w:tcPr>
            <w:tcW w:w="532" w:type="dxa"/>
            <w:vMerge w:val="restart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89" w:type="dxa"/>
            <w:gridSpan w:val="3"/>
            <w:vMerge w:val="restart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ามตัวชี้วัดความ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เร็จขอ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2270" w:type="dxa"/>
            <w:gridSpan w:val="3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ภาพความสำเร็จ</w:t>
            </w:r>
          </w:p>
        </w:tc>
        <w:tc>
          <w:tcPr>
            <w:tcW w:w="4080" w:type="dxa"/>
            <w:gridSpan w:val="2"/>
            <w:vMerge w:val="restart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</w:p>
        </w:tc>
      </w:tr>
      <w:tr w:rsidR="00B6335B" w:rsidTr="00B6335B">
        <w:tc>
          <w:tcPr>
            <w:tcW w:w="532" w:type="dxa"/>
            <w:vMerge/>
          </w:tcPr>
          <w:p w:rsidR="00B6335B" w:rsidRDefault="00B6335B" w:rsidP="00B63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  <w:gridSpan w:val="3"/>
            <w:vMerge/>
          </w:tcPr>
          <w:p w:rsidR="00B6335B" w:rsidRDefault="00B6335B" w:rsidP="00B63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บรรลุ</w:t>
            </w:r>
          </w:p>
        </w:tc>
        <w:tc>
          <w:tcPr>
            <w:tcW w:w="1133" w:type="dxa"/>
            <w:gridSpan w:val="2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ม่บรรลุ</w:t>
            </w:r>
          </w:p>
        </w:tc>
        <w:tc>
          <w:tcPr>
            <w:tcW w:w="4080" w:type="dxa"/>
            <w:gridSpan w:val="2"/>
            <w:vMerge/>
          </w:tcPr>
          <w:p w:rsidR="00B6335B" w:rsidRDefault="00B6335B" w:rsidP="00B63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335B" w:rsidTr="00B6335B">
        <w:trPr>
          <w:trHeight w:val="1981"/>
        </w:trPr>
        <w:tc>
          <w:tcPr>
            <w:tcW w:w="532" w:type="dxa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89" w:type="dxa"/>
            <w:gridSpan w:val="3"/>
          </w:tcPr>
          <w:p w:rsidR="00B6335B" w:rsidRDefault="00B6335B" w:rsidP="00B6335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194353550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ิจกรรมอบรมจริยธรรมยามเช้า</w:t>
            </w:r>
            <w:bookmarkEnd w:id="2"/>
          </w:p>
        </w:tc>
        <w:tc>
          <w:tcPr>
            <w:tcW w:w="1137" w:type="dxa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gridSpan w:val="2"/>
          </w:tcPr>
          <w:p w:rsidR="00B6335B" w:rsidRDefault="00B6335B" w:rsidP="00B63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0" w:type="dxa"/>
            <w:gridSpan w:val="2"/>
          </w:tcPr>
          <w:p w:rsidR="00B6335B" w:rsidRDefault="00B6335B" w:rsidP="00B6335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นักเรียน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ตรียมอนุบา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เข้าร่วมกิจกรรม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B6335B" w:rsidRDefault="00B6335B" w:rsidP="00B6335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นักเรียน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เตรียมอนุบา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ะดับชั้นอนุบาล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ผ่านเกณฑ์คุณลักษณะอันพึงประสงค์ในเกณฑ์ดี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6335B" w:rsidTr="00B6335B">
        <w:trPr>
          <w:trHeight w:val="1473"/>
        </w:trPr>
        <w:tc>
          <w:tcPr>
            <w:tcW w:w="532" w:type="dxa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89" w:type="dxa"/>
            <w:gridSpan w:val="3"/>
          </w:tcPr>
          <w:p w:rsidR="00B6335B" w:rsidRDefault="00B6335B" w:rsidP="00B6335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3" w:name="_Hlk194353582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ิจกรรมยิ้มง่ายไหว้สวย</w:t>
            </w:r>
            <w:bookmarkEnd w:id="3"/>
          </w:p>
        </w:tc>
        <w:tc>
          <w:tcPr>
            <w:tcW w:w="1137" w:type="dxa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  <w:gridSpan w:val="2"/>
          </w:tcPr>
          <w:p w:rsidR="00B6335B" w:rsidRDefault="00B6335B" w:rsidP="00B6335B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0" w:type="dxa"/>
            <w:gridSpan w:val="2"/>
          </w:tcPr>
          <w:p w:rsidR="00B6335B" w:rsidRDefault="00B6335B" w:rsidP="00B6335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นักเรียนร่วมกิจกรรมยิ้มง่ายไหว้สวย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  <w:p w:rsidR="00B6335B" w:rsidRDefault="00B6335B" w:rsidP="00B633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 xml:space="preserve">นักเรียนมีจิตสำนึกมารยาทและปฏิบัติตามวัฒนธรรมไทย คิดเป็นร้อยละ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6335B" w:rsidTr="00B6335B">
        <w:trPr>
          <w:trHeight w:val="1565"/>
        </w:trPr>
        <w:tc>
          <w:tcPr>
            <w:tcW w:w="532" w:type="dxa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89" w:type="dxa"/>
            <w:gridSpan w:val="3"/>
          </w:tcPr>
          <w:p w:rsidR="00B6335B" w:rsidRDefault="00B6335B" w:rsidP="00B633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4" w:name="_Hlk194353630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ิจกรรมไหว้ครู</w:t>
            </w:r>
            <w:bookmarkEnd w:id="4"/>
          </w:p>
        </w:tc>
        <w:tc>
          <w:tcPr>
            <w:tcW w:w="1137" w:type="dxa"/>
          </w:tcPr>
          <w:p w:rsidR="00B6335B" w:rsidRDefault="00B6335B" w:rsidP="00B633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3" w:type="dxa"/>
            <w:gridSpan w:val="2"/>
          </w:tcPr>
          <w:p w:rsidR="00B6335B" w:rsidRDefault="00B6335B" w:rsidP="00B633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0" w:type="dxa"/>
            <w:gridSpan w:val="2"/>
          </w:tcPr>
          <w:p w:rsidR="00B6335B" w:rsidRDefault="00B6335B" w:rsidP="00B633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ากการตรวจสอบ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ประเมินการเข้าร่วมกิจกรรมวันไหว้ครู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รู และนักเรียน  เข้าร่วมกิจกรรมวันไหว้ครู  </w:t>
            </w:r>
          </w:p>
          <w:p w:rsidR="00B6335B" w:rsidRDefault="00B6335B" w:rsidP="00B6335B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7.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B6335B" w:rsidTr="00B6335B">
        <w:trPr>
          <w:trHeight w:val="615"/>
        </w:trPr>
        <w:tc>
          <w:tcPr>
            <w:tcW w:w="538" w:type="dxa"/>
            <w:gridSpan w:val="2"/>
          </w:tcPr>
          <w:p w:rsidR="00B6335B" w:rsidRDefault="00B6335B" w:rsidP="00B633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:rsidR="00B6335B" w:rsidRDefault="00B6335B" w:rsidP="00B633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5" w:name="_Hlk194353654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ุนทรภู่</w:t>
            </w:r>
            <w:bookmarkEnd w:id="5"/>
          </w:p>
        </w:tc>
        <w:tc>
          <w:tcPr>
            <w:tcW w:w="1154" w:type="dxa"/>
            <w:gridSpan w:val="2"/>
          </w:tcPr>
          <w:p w:rsidR="00B6335B" w:rsidRDefault="00B6335B" w:rsidP="00B633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44" w:type="dxa"/>
            <w:gridSpan w:val="3"/>
          </w:tcPr>
          <w:p w:rsidR="00B6335B" w:rsidRDefault="00B6335B" w:rsidP="00B633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9" w:type="dxa"/>
          </w:tcPr>
          <w:p w:rsidR="00B6335B" w:rsidRDefault="00B6335B" w:rsidP="00B633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จากการจัด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ุนทรภู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นักเรียนจำนว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21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 xml:space="preserve">ค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ได้เข้า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ในการจัดกิจ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 xml:space="preserve">ทั้งหมด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1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ิดเป็นร้อย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5.0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ไม่ได้เข้า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ในการจัดกิจ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ทั้งหม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ิดเป็นร้อยละ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4.96</w:t>
            </w:r>
          </w:p>
        </w:tc>
      </w:tr>
      <w:tr w:rsidR="00B6335B" w:rsidTr="00B6335B">
        <w:trPr>
          <w:trHeight w:val="1855"/>
        </w:trPr>
        <w:tc>
          <w:tcPr>
            <w:tcW w:w="538" w:type="dxa"/>
            <w:gridSpan w:val="2"/>
          </w:tcPr>
          <w:p w:rsidR="00B6335B" w:rsidRDefault="00B6335B" w:rsidP="00B633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:rsidR="00B6335B" w:rsidRDefault="00B6335B" w:rsidP="00B633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194353681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ิจกรรมวันต่อต้านยาเสพติด</w:t>
            </w:r>
            <w:bookmarkEnd w:id="6"/>
          </w:p>
        </w:tc>
        <w:tc>
          <w:tcPr>
            <w:tcW w:w="1154" w:type="dxa"/>
            <w:gridSpan w:val="2"/>
          </w:tcPr>
          <w:p w:rsidR="00B6335B" w:rsidRDefault="00B6335B" w:rsidP="00B633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44" w:type="dxa"/>
            <w:gridSpan w:val="3"/>
          </w:tcPr>
          <w:p w:rsidR="00B6335B" w:rsidRDefault="00B6335B" w:rsidP="00B6335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9" w:type="dxa"/>
          </w:tcPr>
          <w:p w:rsidR="00B6335B" w:rsidRDefault="00B6335B" w:rsidP="00B633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val="th-TH"/>
              </w:rPr>
              <w:t xml:space="preserve">จากการจัดกิจกรรมวันต่อต้านยาเสพติดนักเรียน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451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val="th-TH"/>
              </w:rPr>
              <w:t xml:space="preserve">  คน ให้ความร่วมมือในการจัดกิจกรรมทั้งหมด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427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val="th-TH"/>
              </w:rPr>
              <w:t xml:space="preserve"> คน คิดเป็นร้อยละ 9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4.68%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val="th-TH"/>
              </w:rPr>
              <w:t xml:space="preserve"> ไม่เข้าร่วมการจัดกิจกรรมทั้งหมด 2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val="th-TH"/>
              </w:rPr>
              <w:t xml:space="preserve"> คน คิดเป็นร้อย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5.32%</w:t>
            </w:r>
          </w:p>
        </w:tc>
      </w:tr>
      <w:tr w:rsidR="00B6335B" w:rsidTr="00B6335B">
        <w:trPr>
          <w:trHeight w:val="731"/>
        </w:trPr>
        <w:tc>
          <w:tcPr>
            <w:tcW w:w="538" w:type="dxa"/>
            <w:gridSpan w:val="2"/>
          </w:tcPr>
          <w:p w:rsidR="00B6335B" w:rsidRDefault="00B6335B" w:rsidP="00B6335B">
            <w:pPr>
              <w:ind w:left="-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2666" w:type="dxa"/>
          </w:tcPr>
          <w:p w:rsidR="00B6335B" w:rsidRDefault="00B6335B" w:rsidP="00B6335B">
            <w:pPr>
              <w:ind w:left="-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194354003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ิจกรรมวันเด็กแห่งชาติ</w:t>
            </w:r>
            <w:bookmarkEnd w:id="7"/>
          </w:p>
        </w:tc>
        <w:tc>
          <w:tcPr>
            <w:tcW w:w="1160" w:type="dxa"/>
            <w:gridSpan w:val="3"/>
          </w:tcPr>
          <w:p w:rsidR="00B6335B" w:rsidRDefault="00B6335B" w:rsidP="00B6335B">
            <w:pPr>
              <w:ind w:left="-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8" w:type="dxa"/>
            <w:gridSpan w:val="2"/>
          </w:tcPr>
          <w:p w:rsidR="00B6335B" w:rsidRDefault="00B6335B" w:rsidP="00B6335B">
            <w:pPr>
              <w:ind w:left="-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9" w:type="dxa"/>
          </w:tcPr>
          <w:p w:rsidR="00B6335B" w:rsidRDefault="00B6335B" w:rsidP="00B6335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val="th-TH"/>
              </w:rPr>
              <w:t>จาก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เข้าร่วมกิจกรรมว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ด็กแห่ง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บ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ักเรียนเข้าร่วมกิจกรรมว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ด็ก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7.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095DF4" w:rsidRDefault="00095DF4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335B" w:rsidRDefault="00B26EBF" w:rsidP="00B6335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CA857D" wp14:editId="146FBF37">
                <wp:simplePos x="0" y="0"/>
                <wp:positionH relativeFrom="column">
                  <wp:posOffset>6191250</wp:posOffset>
                </wp:positionH>
                <wp:positionV relativeFrom="paragraph">
                  <wp:posOffset>-809625</wp:posOffset>
                </wp:positionV>
                <wp:extent cx="361315" cy="306705"/>
                <wp:effectExtent l="0" t="0" r="635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857D" id="_x0000_s1048" type="#_x0000_t202" style="position:absolute;margin-left:487.5pt;margin-top:-63.75pt;width:28.45pt;height:2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Ix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B6335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B6335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รุปผลในภาพรวม</w:t>
      </w:r>
    </w:p>
    <w:p w:rsidR="00B6335B" w:rsidRDefault="00B6335B" w:rsidP="00B6335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6335B" w:rsidRDefault="00B6335B" w:rsidP="00B6335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ุดเด่นของ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 ครั้งนี้</w:t>
      </w:r>
    </w:p>
    <w:p w:rsidR="00B6335B" w:rsidRDefault="00B6335B" w:rsidP="00B6335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ักเรียนมีส่วนร่วมให้ความร่วมมือในทุกกิจกรรมกับทางโรงเรียนเป็นอย่างดี</w:t>
      </w:r>
    </w:p>
    <w:p w:rsidR="00B6335B" w:rsidRDefault="00B6335B" w:rsidP="00B6335B">
      <w:pPr>
        <w:pStyle w:val="a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ปิดโอกาสให้นักเรียนเข้ามามีส่วนร่วมในการจัดกิจกรรมของโรงเรียนมากขึ้น</w:t>
      </w:r>
    </w:p>
    <w:p w:rsidR="00B6335B" w:rsidRDefault="00B6335B" w:rsidP="00B6335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>8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เสนอแนะเพื่อการพัฒนา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ิจกรรม ครั้งต่อไป</w:t>
      </w:r>
    </w:p>
    <w:p w:rsidR="00B6335B" w:rsidRDefault="00B6335B" w:rsidP="00B633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ในการจัดกิจกรรมในครั้งต่อไปได้เพิ่ม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เป้าหมายผู้เข้าร่วมกิจกรรมให้มากขึ้น</w:t>
      </w: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B26EBF" w:rsidP="00B6335B">
      <w:pPr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1F91CE" wp14:editId="3829617B">
                <wp:simplePos x="0" y="0"/>
                <wp:positionH relativeFrom="column">
                  <wp:posOffset>6210300</wp:posOffset>
                </wp:positionH>
                <wp:positionV relativeFrom="paragraph">
                  <wp:posOffset>-792480</wp:posOffset>
                </wp:positionV>
                <wp:extent cx="361315" cy="306705"/>
                <wp:effectExtent l="0" t="0" r="635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91CE" id="_x0000_s1049" type="#_x0000_t202" style="position:absolute;margin-left:489pt;margin-top:-62.4pt;width:28.45pt;height:2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yI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95DF4">
        <w:rPr>
          <w:noProof/>
        </w:rPr>
        <w:drawing>
          <wp:anchor distT="0" distB="0" distL="114300" distR="114300" simplePos="0" relativeHeight="251687936" behindDoc="1" locked="0" layoutInCell="1" allowOverlap="1" wp14:anchorId="249756E4" wp14:editId="5CED1C4D">
            <wp:simplePos x="0" y="0"/>
            <wp:positionH relativeFrom="margin">
              <wp:posOffset>259715</wp:posOffset>
            </wp:positionH>
            <wp:positionV relativeFrom="paragraph">
              <wp:posOffset>0</wp:posOffset>
            </wp:positionV>
            <wp:extent cx="5738628" cy="8385101"/>
            <wp:effectExtent l="0" t="0" r="0" b="0"/>
            <wp:wrapNone/>
            <wp:docPr id="1856245596" name="รูปภาพ 185624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45596" name="รูปภาพ 185624559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28" cy="8385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35B" w:rsidRDefault="00095DF4" w:rsidP="00B633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712A0" wp14:editId="14326E27">
                <wp:simplePos x="0" y="0"/>
                <wp:positionH relativeFrom="margin">
                  <wp:posOffset>-523875</wp:posOffset>
                </wp:positionH>
                <wp:positionV relativeFrom="paragraph">
                  <wp:posOffset>354330</wp:posOffset>
                </wp:positionV>
                <wp:extent cx="7225030" cy="1647825"/>
                <wp:effectExtent l="0" t="0" r="0" b="952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Default="00BC68B6" w:rsidP="00095DF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           </w:t>
                            </w:r>
                          </w:p>
                          <w:p w:rsidR="00BC68B6" w:rsidRDefault="00BC68B6" w:rsidP="00095DF4">
                            <w:pPr>
                              <w:spacing w:after="0"/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5B9BD5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5B9BD5" w:themeColor="accent1"/>
                                <w:sz w:val="96"/>
                                <w:szCs w:val="96"/>
                                <w:cs/>
                                <w:lang w:val="th-T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โครงการส่งเสริมกิจกรรมวันสำคัญ</w:t>
                            </w:r>
                            <w:r>
                              <w:rPr>
                                <w:rFonts w:ascii="TH SarabunPSK" w:hAnsi="TH SarabunPSK" w:cs="TH SarabunPSK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712A0" id="_x0000_s1050" type="#_x0000_t202" style="position:absolute;margin-left:-41.25pt;margin-top:27.9pt;width:568.9pt;height:12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" filled="f" stroked="f">
                <v:textbox>
                  <w:txbxContent>
                    <w:p w:rsidR="00BC68B6" w:rsidRDefault="00BC68B6" w:rsidP="00095DF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           </w:t>
                      </w:r>
                    </w:p>
                    <w:p w:rsidR="00BC68B6" w:rsidRDefault="00BC68B6" w:rsidP="00095DF4">
                      <w:pPr>
                        <w:spacing w:after="0"/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5B9BD5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5B9BD5" w:themeColor="accent1"/>
                          <w:sz w:val="96"/>
                          <w:szCs w:val="96"/>
                          <w:cs/>
                          <w:lang w:val="th-T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โครงการส่งเสริมกิจกรรมวันสำคัญ</w:t>
                      </w:r>
                      <w:r>
                        <w:rPr>
                          <w:rFonts w:ascii="TH SarabunPSK" w:hAnsi="TH SarabunPSK" w:cs="TH SarabunPSK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35B" w:rsidRDefault="00B6335B" w:rsidP="00B633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095DF4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B7AAC" wp14:editId="2E9DE91C">
                <wp:simplePos x="0" y="0"/>
                <wp:positionH relativeFrom="column">
                  <wp:posOffset>276225</wp:posOffset>
                </wp:positionH>
                <wp:positionV relativeFrom="paragraph">
                  <wp:posOffset>185420</wp:posOffset>
                </wp:positionV>
                <wp:extent cx="3693160" cy="659130"/>
                <wp:effectExtent l="0" t="0" r="0" b="0"/>
                <wp:wrapNone/>
                <wp:docPr id="946954616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8B6" w:rsidRDefault="00BC68B6" w:rsidP="00095D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val="th-T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ฝ่ายกิจการนักเรียน</w:t>
                            </w:r>
                            <w: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val="th-T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B7AAC" id="สี่เหลี่ยมผืนผ้า 29" o:spid="_x0000_s1051" style="position:absolute;margin-left:21.75pt;margin-top:14.6pt;width:290.8pt;height:5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" filled="f" stroked="f" strokeweight="1pt">
                <v:textbox>
                  <w:txbxContent>
                    <w:p w:rsidR="00BC68B6" w:rsidRDefault="00BC68B6" w:rsidP="00095D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:lang w:val="th-T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ฝ่ายกิจการนักเรียน</w:t>
                      </w:r>
                      <w: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:lang w:val="th-T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ปฐมวัย</w:t>
                      </w:r>
                    </w:p>
                  </w:txbxContent>
                </v:textbox>
              </v:rect>
            </w:pict>
          </mc:Fallback>
        </mc:AlternateContent>
      </w: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5DF4" w:rsidRDefault="00095DF4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26EBF" w:rsidP="00B6335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2ADD7D" wp14:editId="3B7FD40F">
                <wp:simplePos x="0" y="0"/>
                <wp:positionH relativeFrom="column">
                  <wp:posOffset>6191250</wp:posOffset>
                </wp:positionH>
                <wp:positionV relativeFrom="paragraph">
                  <wp:posOffset>-753110</wp:posOffset>
                </wp:positionV>
                <wp:extent cx="361315" cy="306705"/>
                <wp:effectExtent l="0" t="0" r="635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DD7D" id="_x0000_s1052" type="#_x0000_t202" style="position:absolute;margin-left:487.5pt;margin-top:-59.3pt;width:28.45pt;height:2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w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6335B"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ลำดับที่</w:t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</w:t>
      </w:r>
      <w:r w:rsidR="00B6335B"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4</w:t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B6335B"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ีการศึกษา</w:t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>256</w:t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7</w:t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="00B6335B"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ชื่อโครงการ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ส่งเสริมประชาธิปไตยระดับปฐมวัย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หน่วยงานที่รับผิดชอบ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 xml:space="preserve">กิจการนักเรียน   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ฝ่าย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 xml:space="preserve">ปฐมวัย    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                  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อบสนองแผนพัฒนาโรงเรียน:</w:t>
      </w:r>
      <w:proofErr w:type="spellStart"/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พันธ</w:t>
      </w:r>
      <w:proofErr w:type="spellEnd"/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กิจข้อที่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7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,</w:t>
      </w:r>
      <w:r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8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กลยุทธ์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ข้อที่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 xml:space="preserve">    14     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เป้าหมายข้อที่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  <w:t>5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อบสนองมาตรฐานการศึกษา สมศ.รอบ 5:  มาตรฐานที่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 xml:space="preserve">      1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>,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 xml:space="preserve">2      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ระเด็นที่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1.1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1.2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1.3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 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ตอบสนองมาตรฐานของโรงเรียน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: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มาตรฐานที่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1,3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   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     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ัวบ่งชี้ที่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>1.3,2.1</w:t>
      </w:r>
      <w:r w:rsidRPr="00B6335B">
        <w:rPr>
          <w:rFonts w:ascii="TH SarabunPSK" w:eastAsia="SimSun" w:hAnsi="TH SarabunPSK" w:cs="TH SarabunPSK"/>
          <w:color w:val="FFFFFF"/>
          <w:sz w:val="32"/>
          <w:szCs w:val="32"/>
          <w14:ligatures w14:val="standardContextual"/>
        </w:rPr>
        <w:t>.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u w:val="dotted"/>
          <w:cs/>
          <w14:ligatures w14:val="standardContextual"/>
        </w:rPr>
        <w:t>2.2 2.3 2.4</w:t>
      </w:r>
      <w:r w:rsidRPr="00B6335B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    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</w:pPr>
      <w:r w:rsidRPr="00B6335B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B6335B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B6335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</w:t>
      </w:r>
      <w:r w:rsidRPr="00B6335B">
        <w:rPr>
          <w:rFonts w:ascii="TH SarabunPSK" w:eastAsia="Times New Roman" w:hAnsi="TH SarabunPSK" w:cs="TH SarabunPSK"/>
          <w:color w:val="212529"/>
          <w:sz w:val="32"/>
          <w:szCs w:val="32"/>
        </w:rPr>
        <w:t>2</w:t>
      </w:r>
      <w:r w:rsidRPr="00B6335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</w:t>
      </w:r>
      <w:proofErr w:type="gramStart"/>
      <w:r w:rsidRPr="00B6335B">
        <w:rPr>
          <w:rFonts w:ascii="TH SarabunPSK" w:eastAsia="Times New Roman" w:hAnsi="TH SarabunPSK" w:cs="TH SarabunPSK"/>
          <w:color w:val="212529"/>
          <w:sz w:val="32"/>
          <w:szCs w:val="32"/>
        </w:rPr>
        <w:t>,3</w:t>
      </w:r>
      <w:proofErr w:type="gramEnd"/>
      <w:r w:rsidRPr="00B6335B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.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ลักษณะโครงการ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6F"/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ประจำ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  <w:t xml:space="preserve">  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6F"/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ใหม่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FE"/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ต่อเนื่อง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1. </w:t>
      </w:r>
      <w:proofErr w:type="gramStart"/>
      <w:r w:rsidRPr="00B6335B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ผู้รับผิดชอบ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นาง</w:t>
      </w:r>
      <w:proofErr w:type="spellStart"/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พรธิ</w:t>
      </w:r>
      <w:proofErr w:type="spellEnd"/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พา</w:t>
      </w:r>
      <w:proofErr w:type="gramEnd"/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แก้ววิลัย</w:t>
      </w:r>
    </w:p>
    <w:p w:rsid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  <w:t>2.</w:t>
      </w: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วัตถุประสงค์</w:t>
      </w:r>
    </w:p>
    <w:p w:rsidR="00B6335B" w:rsidRPr="00B6335B" w:rsidRDefault="00B6335B" w:rsidP="00B6335B">
      <w:pPr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1.</w:t>
      </w:r>
      <w:r w:rsidRPr="00B6335B"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  <w:t>เพื่อให้นักเรียนได้แสดงความคิด แสดงออกถึงความมุ่งมั่นในการตัดสินใจในการเลือกตั้งสภนักเรียน</w:t>
      </w:r>
    </w:p>
    <w:p w:rsidR="00B6335B" w:rsidRPr="00B6335B" w:rsidRDefault="00B6335B" w:rsidP="00B6335B">
      <w:pPr>
        <w:ind w:firstLine="720"/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</w:pPr>
      <w:r w:rsidRPr="00B6335B"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  <w:t>2.เพื่อให้นักเรียนได้แสดงความคิด แสดงออกการเป็นผู้นำมีความมุ่งมั่นในการตัดสินใจในการปฏิบัติหน้าที่มีจิตอาส</w:t>
      </w:r>
      <w:r w:rsidRPr="00B6335B">
        <w:rPr>
          <w:rFonts w:ascii="TH SarabunPSK" w:eastAsia="SimSun" w:hAnsi="TH SarabunPSK" w:cs="TH SarabunPSK" w:hint="cs"/>
          <w:noProof/>
          <w:sz w:val="32"/>
          <w:szCs w:val="32"/>
          <w:cs/>
          <w14:ligatures w14:val="standardContextual"/>
        </w:rPr>
        <w:t>า</w:t>
      </w:r>
    </w:p>
    <w:p w:rsidR="00B6335B" w:rsidRP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3. </w:t>
      </w: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เป้าหมาย</w:t>
      </w:r>
    </w:p>
    <w:p w:rsidR="00B6335B" w:rsidRPr="00B6335B" w:rsidRDefault="00B6335B" w:rsidP="00B6335B">
      <w:pPr>
        <w:rPr>
          <w:rFonts w:ascii="TH SarabunPSK" w:eastAsia="SimSun" w:hAnsi="TH SarabunPSK" w:cs="TH SarabunPSK"/>
          <w:color w:val="000000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  <w:tab/>
        <w:t xml:space="preserve">3.1 </w:t>
      </w: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เชิงปริมาณ</w:t>
      </w:r>
      <w:r w:rsidRPr="00B6335B">
        <w:rPr>
          <w:rFonts w:ascii="TH SarabunPSK" w:eastAsia="SimSun" w:hAnsi="TH SarabunPSK" w:cs="TH SarabunPSK"/>
          <w:color w:val="000000"/>
          <w:sz w:val="32"/>
          <w:szCs w:val="32"/>
          <w:cs/>
          <w14:ligatures w14:val="standardContextual"/>
        </w:rPr>
        <w:t xml:space="preserve">  </w:t>
      </w:r>
    </w:p>
    <w:p w:rsidR="00B6335B" w:rsidRPr="00B6335B" w:rsidRDefault="00B6335B" w:rsidP="00B6335B">
      <w:pPr>
        <w:ind w:left="1440" w:right="-483"/>
        <w:rPr>
          <w:rFonts w:ascii="TH SarabunPSK" w:eastAsia="SimSun" w:hAnsi="TH SarabunPSK" w:cs="TH SarabunPSK"/>
          <w:color w:val="000000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3.1.1 </w:t>
      </w:r>
      <w:r w:rsidRPr="00B6335B">
        <w:rPr>
          <w:rFonts w:ascii="TH SarabunPSK" w:eastAsia="SimSun" w:hAnsi="TH SarabunPSK" w:cs="TH SarabunPSK" w:hint="cs"/>
          <w:color w:val="000000"/>
          <w:sz w:val="32"/>
          <w:szCs w:val="32"/>
          <w:cs/>
          <w14:ligatures w14:val="standardContextual"/>
        </w:rPr>
        <w:t>นักเรียนชั้นอนุบาลชั้นปีที่ 2</w:t>
      </w:r>
      <w:r w:rsidRPr="00B6335B">
        <w:rPr>
          <w:rFonts w:ascii="TH SarabunPSK" w:eastAsia="SimSun" w:hAnsi="TH SarabunPSK" w:cs="TH SarabunPSK"/>
          <w:color w:val="000000"/>
          <w:sz w:val="32"/>
          <w:szCs w:val="32"/>
          <w14:ligatures w14:val="standardContextual"/>
        </w:rPr>
        <w:t xml:space="preserve"> – </w:t>
      </w:r>
      <w:r w:rsidRPr="00B6335B">
        <w:rPr>
          <w:rFonts w:ascii="TH SarabunPSK" w:eastAsia="SimSun" w:hAnsi="TH SarabunPSK" w:cs="TH SarabunPSK" w:hint="cs"/>
          <w:color w:val="000000"/>
          <w:sz w:val="32"/>
          <w:szCs w:val="32"/>
          <w:cs/>
          <w14:ligatures w14:val="standardContextual"/>
        </w:rPr>
        <w:t>ชั้นอนุบาลศึกษาปีที่ 3</w:t>
      </w:r>
      <w:r w:rsidRPr="00B6335B">
        <w:rPr>
          <w:rFonts w:ascii="TH SarabunPSK" w:eastAsia="SimSun" w:hAnsi="TH SarabunPSK" w:cs="TH SarabunPSK"/>
          <w:color w:val="000000"/>
          <w:sz w:val="32"/>
          <w:szCs w:val="32"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 w:hint="cs"/>
          <w:color w:val="000000"/>
          <w:sz w:val="32"/>
          <w:szCs w:val="32"/>
          <w:cs/>
          <w14:ligatures w14:val="standardContextual"/>
        </w:rPr>
        <w:t xml:space="preserve">เข้าร่วมกิจกรรมเลือกตั้งสภานักเรียน </w:t>
      </w:r>
    </w:p>
    <w:p w:rsidR="00B6335B" w:rsidRPr="00B6335B" w:rsidRDefault="00B6335B" w:rsidP="00B6335B">
      <w:pPr>
        <w:ind w:left="1440" w:right="-483"/>
        <w:rPr>
          <w:rFonts w:ascii="TH SarabunPSK" w:eastAsia="SimSun" w:hAnsi="TH SarabunPSK" w:cs="TH SarabunPSK"/>
          <w:color w:val="000000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3.1.2 </w:t>
      </w:r>
      <w:r w:rsidRPr="00B6335B">
        <w:rPr>
          <w:rFonts w:ascii="TH SarabunPSK" w:eastAsia="SimSun" w:hAnsi="TH SarabunPSK" w:cs="TH SarabunPSK"/>
          <w:color w:val="000000"/>
          <w:sz w:val="32"/>
          <w:szCs w:val="32"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 w:hint="cs"/>
          <w:color w:val="000000"/>
          <w:sz w:val="32"/>
          <w:szCs w:val="32"/>
          <w:cs/>
          <w14:ligatures w14:val="standardContextual"/>
        </w:rPr>
        <w:t>นักเรียนชั้นอนุบาลศึกษาปีที่ 3</w:t>
      </w:r>
      <w:r w:rsidRPr="00B6335B">
        <w:rPr>
          <w:rFonts w:ascii="TH SarabunPSK" w:eastAsia="SimSun" w:hAnsi="TH SarabunPSK" w:cs="TH SarabunPSK"/>
          <w:color w:val="000000"/>
          <w:sz w:val="32"/>
          <w:szCs w:val="32"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 w:hint="cs"/>
          <w:color w:val="000000"/>
          <w:sz w:val="32"/>
          <w:szCs w:val="32"/>
          <w:cs/>
          <w14:ligatures w14:val="standardContextual"/>
        </w:rPr>
        <w:t>เข้าร่วมกิจกรรมงานสภานักเรียน</w:t>
      </w:r>
    </w:p>
    <w:p w:rsidR="00B6335B" w:rsidRP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  <w:tab/>
        <w:t>3.2</w:t>
      </w: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 xml:space="preserve"> เชิงคุณภาพ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ab/>
      </w:r>
    </w:p>
    <w:p w:rsidR="00B6335B" w:rsidRPr="00B6335B" w:rsidRDefault="00B6335B" w:rsidP="00B6335B">
      <w:pPr>
        <w:ind w:left="720" w:firstLine="720"/>
        <w:rPr>
          <w:rFonts w:ascii="TH SarabunPSK" w:eastAsia="SimSun" w:hAnsi="TH SarabunPSK" w:cs="TH SarabunPSK"/>
          <w:noProof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>3.2.1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  <w:t>นักเรียนได้แสดงความคิด แสดงออกถึงความมุ่งมั่นในการตัดสินใจในการเลือกตั้งสภ</w:t>
      </w:r>
      <w:r w:rsidRPr="00B6335B">
        <w:rPr>
          <w:rFonts w:ascii="TH SarabunPSK" w:eastAsia="SimSun" w:hAnsi="TH SarabunPSK" w:cs="TH SarabunPSK" w:hint="cs"/>
          <w:noProof/>
          <w:sz w:val="32"/>
          <w:szCs w:val="32"/>
          <w:cs/>
          <w14:ligatures w14:val="standardContextual"/>
        </w:rPr>
        <w:t>า</w:t>
      </w:r>
      <w:r w:rsidRPr="00B6335B"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  <w:t>นักเรียน</w:t>
      </w:r>
    </w:p>
    <w:p w:rsidR="00B6335B" w:rsidRPr="00B6335B" w:rsidRDefault="00B6335B" w:rsidP="00B6335B">
      <w:pPr>
        <w:ind w:left="720" w:firstLine="720"/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3.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>2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.2 </w:t>
      </w:r>
      <w:r w:rsidRPr="00B6335B"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  <w:t>นักเรียนได้แสดงความคิด แสดงออกการเป็นผู้นำมีความมุ่งมั่นในการตัดสินใจในการปฏิบัติหน้าที่ มีจิตอาสา</w:t>
      </w:r>
    </w:p>
    <w:p w:rsidR="00B6335B" w:rsidRPr="00B6335B" w:rsidRDefault="00B6335B" w:rsidP="00B6335B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3.3 </w:t>
      </w: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ตัวชี้วัดความสำเร็จ</w:t>
      </w:r>
    </w:p>
    <w:p w:rsidR="00B6335B" w:rsidRPr="00B6335B" w:rsidRDefault="00B6335B" w:rsidP="00B6335B">
      <w:pPr>
        <w:ind w:left="1440" w:right="-483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proofErr w:type="gramStart"/>
      <w:r w:rsidRPr="00B6335B">
        <w:rPr>
          <w:rFonts w:ascii="TH SarabunPSK" w:eastAsia="SimSun" w:hAnsi="TH SarabunPSK" w:cs="TH SarabunPSK"/>
          <w:color w:val="000000"/>
          <w:sz w:val="32"/>
          <w:szCs w:val="32"/>
          <w14:ligatures w14:val="standardContextual"/>
        </w:rPr>
        <w:t>3.3.1</w:t>
      </w:r>
      <w:r w:rsidRPr="00B6335B">
        <w:rPr>
          <w:rFonts w:ascii="TH SarabunPSK" w:eastAsia="SimSun" w:hAnsi="TH SarabunPSK" w:cs="TH SarabunPSK"/>
          <w:color w:val="000000"/>
          <w:sz w:val="32"/>
          <w:szCs w:val="32"/>
          <w:cs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นักเรียน</w:t>
      </w:r>
      <w:proofErr w:type="gramEnd"/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ร่วมกิจกรรมเลือกตั้งสภานักเรียนตามที่กำหนดร้อยละ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>90</w:t>
      </w:r>
    </w:p>
    <w:p w:rsidR="00B6335B" w:rsidRPr="00B6335B" w:rsidRDefault="00B6335B" w:rsidP="00B6335B">
      <w:pPr>
        <w:ind w:left="1440" w:right="-483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proofErr w:type="gramStart"/>
      <w:r w:rsidRPr="00B6335B">
        <w:rPr>
          <w:rFonts w:ascii="TH SarabunPSK" w:eastAsia="SimSun" w:hAnsi="TH SarabunPSK" w:cs="TH SarabunPSK"/>
          <w:color w:val="000000"/>
          <w:sz w:val="32"/>
          <w:szCs w:val="32"/>
          <w14:ligatures w14:val="standardContextual"/>
        </w:rPr>
        <w:t>3.2.2</w:t>
      </w:r>
      <w:r w:rsidRPr="00B6335B">
        <w:rPr>
          <w:rFonts w:ascii="TH SarabunPSK" w:eastAsia="SimSun" w:hAnsi="TH SarabunPSK" w:cs="TH SarabunPSK"/>
          <w:color w:val="000000"/>
          <w:sz w:val="32"/>
          <w:szCs w:val="32"/>
          <w:cs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นักเรียน</w:t>
      </w:r>
      <w:proofErr w:type="gramEnd"/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ร่วมงานสภานักเรียนตามที่กำหนดร้อยละ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>90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:rsid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7FC84" wp14:editId="495F27B9">
                <wp:simplePos x="0" y="0"/>
                <wp:positionH relativeFrom="rightMargin">
                  <wp:posOffset>358140</wp:posOffset>
                </wp:positionH>
                <wp:positionV relativeFrom="paragraph">
                  <wp:posOffset>-601345</wp:posOffset>
                </wp:positionV>
                <wp:extent cx="318052" cy="318052"/>
                <wp:effectExtent l="0" t="0" r="0" b="6350"/>
                <wp:wrapNone/>
                <wp:docPr id="16651066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F9604C" w:rsidRDefault="00B26EBF" w:rsidP="00B6335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FC84" id="_x0000_s1053" type="#_x0000_t202" style="position:absolute;margin-left:28.2pt;margin-top:-47.35pt;width:25.05pt;height:25.05pt;z-index:2516787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" filled="f" stroked="f">
                <v:textbox>
                  <w:txbxContent>
                    <w:p w:rsidR="00BC68B6" w:rsidRPr="00F9604C" w:rsidRDefault="00B26EBF" w:rsidP="00B6335B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4. สรุปวิธีดำเนินการ (ที่ปฏิบัติจริง)</w:t>
      </w:r>
    </w:p>
    <w:p w:rsidR="00B6335B" w:rsidRPr="00B6335B" w:rsidRDefault="00B6335B" w:rsidP="00B6335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335B">
        <w:rPr>
          <w:rFonts w:ascii="TH SarabunPSK" w:eastAsia="Cordia New" w:hAnsi="TH SarabunPSK" w:cs="TH SarabunPSK"/>
          <w:sz w:val="32"/>
          <w:szCs w:val="32"/>
          <w:cs/>
        </w:rPr>
        <w:t xml:space="preserve">โครงการส่งเสริมประชาธิปไตยในโรงเรียน   สามารถพัฒนาการวางรากฐานประชาธิปไตยให้กับนักเรียนด้วยกิจกรรมการเลือกตั้งคณะกรรมการสภานักเรียนและกิจกรรมของคณะกรรมการสภานักเรียน  ประจำปีการศึกษา  </w:t>
      </w:r>
      <w:r w:rsidRPr="00B6335B">
        <w:rPr>
          <w:rFonts w:ascii="TH SarabunPSK" w:eastAsia="Cordia New" w:hAnsi="TH SarabunPSK" w:cs="TH SarabunPSK"/>
          <w:sz w:val="32"/>
          <w:szCs w:val="32"/>
        </w:rPr>
        <w:t>2567</w:t>
      </w:r>
      <w:r w:rsidRPr="00B6335B">
        <w:rPr>
          <w:rFonts w:ascii="TH SarabunPSK" w:eastAsia="Cordia New" w:hAnsi="TH SarabunPSK" w:cs="TH SarabunPSK"/>
          <w:sz w:val="32"/>
          <w:szCs w:val="32"/>
          <w:cs/>
        </w:rPr>
        <w:t xml:space="preserve">   ซึ่งนับว่ามีความสำคัญยิ่งต่อระบบการปกครองแบบประชาธิปไตยอันมีพระมหากษัตริย์</w:t>
      </w:r>
      <w:r w:rsidRPr="00B6335B">
        <w:rPr>
          <w:rFonts w:ascii="TH SarabunPSK" w:eastAsia="Cordia New" w:hAnsi="TH SarabunPSK" w:cs="TH SarabunPSK" w:hint="cs"/>
          <w:sz w:val="32"/>
          <w:szCs w:val="32"/>
          <w:cs/>
        </w:rPr>
        <w:t>ทรง</w:t>
      </w:r>
      <w:r w:rsidRPr="00B6335B">
        <w:rPr>
          <w:rFonts w:ascii="TH SarabunPSK" w:eastAsia="Cordia New" w:hAnsi="TH SarabunPSK" w:cs="TH SarabunPSK"/>
          <w:sz w:val="32"/>
          <w:szCs w:val="32"/>
          <w:cs/>
        </w:rPr>
        <w:t xml:space="preserve">เป็นประมุข เพราะเป็นการปลูกฝัง  ส่งเสริมให้นักเรียนเกิดการเรียนรู้จากการปฏิบัติจริง   เรียนรู้วิธีการปฏิบัติตนตามวิถีประชาธิปไตยในโรงเรียน  เข้าใจวิธีการสรรหาตัวแทนของตนเอง  รู้จักการเป็นผู้นำและผู้ตามที่ดี การสร้างพฤติกรรมของนักเรียนให้เกิดการเรียนรู้ในระบบบทบาทหน้าที่ที่ตนเองพึงจะมีต่อสังคมในโรงเรียน  ในชุมชน  และประเทศชาติ โดยให้รู้สิทธิ หน้าที่ และบทบาทของตนเองในวิถีประชาธิปไตยที่ถูกต้องต่อไป </w:t>
      </w:r>
    </w:p>
    <w:p w:rsidR="00B6335B" w:rsidRPr="00B6335B" w:rsidRDefault="00B6335B" w:rsidP="00B6335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335B">
        <w:rPr>
          <w:rFonts w:ascii="TH SarabunPSK" w:eastAsia="Cordia New" w:hAnsi="TH SarabunPSK" w:cs="TH SarabunPSK"/>
          <w:sz w:val="32"/>
          <w:szCs w:val="32"/>
          <w:cs/>
        </w:rPr>
        <w:t>ฝ่ายกิจการงานนักเรียน  กลุ่มงานส่งเสริมประชาธิปไตยโรงเรียนมา</w:t>
      </w:r>
      <w:proofErr w:type="spellStart"/>
      <w:r w:rsidRPr="00B6335B">
        <w:rPr>
          <w:rFonts w:ascii="TH SarabunPSK" w:eastAsia="Cordia New" w:hAnsi="TH SarabunPSK" w:cs="TH SarabunPSK"/>
          <w:sz w:val="32"/>
          <w:szCs w:val="32"/>
          <w:cs/>
        </w:rPr>
        <w:t>รีย์</w:t>
      </w:r>
      <w:proofErr w:type="spellEnd"/>
      <w:r w:rsidRPr="00B6335B">
        <w:rPr>
          <w:rFonts w:ascii="TH SarabunPSK" w:eastAsia="Cordia New" w:hAnsi="TH SarabunPSK" w:cs="TH SarabunPSK"/>
          <w:sz w:val="32"/>
          <w:szCs w:val="32"/>
          <w:cs/>
        </w:rPr>
        <w:t>อนุสรณ์ตระหนักดีว่า  หากนักเรียนเกิดการเรียนรู้เรื่องประชาธิปไตยไปจากโรงเรียน ซึ่งเป็นกำลังสำคัญในการนำพาสังคมประเทศไปสู่การปกครองที่เข้มแข็งและมีความสามัคคี  มีความรักเมตตา  ความซื่อสัตย์ มีความเสียสละในการอยู่ร่วมกันในสังคมปกครองแบบประชาธิปไตย โดยมีพระมหากษัตริย์</w:t>
      </w:r>
      <w:r w:rsidRPr="00B6335B">
        <w:rPr>
          <w:rFonts w:ascii="TH SarabunPSK" w:eastAsia="Cordia New" w:hAnsi="TH SarabunPSK" w:cs="TH SarabunPSK" w:hint="cs"/>
          <w:sz w:val="32"/>
          <w:szCs w:val="32"/>
          <w:cs/>
        </w:rPr>
        <w:t>ทรง</w:t>
      </w:r>
      <w:r w:rsidRPr="00B6335B">
        <w:rPr>
          <w:rFonts w:ascii="TH SarabunPSK" w:eastAsia="Cordia New" w:hAnsi="TH SarabunPSK" w:cs="TH SarabunPSK"/>
          <w:sz w:val="32"/>
          <w:szCs w:val="32"/>
          <w:cs/>
        </w:rPr>
        <w:t xml:space="preserve">เป็นประมุข </w:t>
      </w:r>
      <w:r w:rsidRPr="00B6335B">
        <w:rPr>
          <w:rFonts w:ascii="TH SarabunPSK" w:eastAsia="Cordia New" w:hAnsi="TH SarabunPSK" w:cs="TH SarabunPSK" w:hint="cs"/>
          <w:sz w:val="32"/>
          <w:szCs w:val="32"/>
          <w:cs/>
        </w:rPr>
        <w:t>และปี</w:t>
      </w:r>
      <w:r w:rsidRPr="00B6335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6335B">
        <w:rPr>
          <w:rFonts w:ascii="TH SarabunPSK" w:eastAsia="Cordia New" w:hAnsi="TH SarabunPSK" w:cs="TH SarabunPSK" w:hint="cs"/>
          <w:sz w:val="32"/>
          <w:szCs w:val="32"/>
          <w:cs/>
        </w:rPr>
        <w:t>ค</w:t>
      </w:r>
      <w:r w:rsidRPr="00B6335B">
        <w:rPr>
          <w:rFonts w:ascii="TH SarabunPSK" w:eastAsia="Cordia New" w:hAnsi="TH SarabunPSK" w:cs="TH SarabunPSK"/>
          <w:sz w:val="32"/>
          <w:szCs w:val="32"/>
        </w:rPr>
        <w:t>.</w:t>
      </w:r>
      <w:r w:rsidRPr="00B6335B">
        <w:rPr>
          <w:rFonts w:ascii="TH SarabunPSK" w:eastAsia="Cordia New" w:hAnsi="TH SarabunPSK" w:cs="TH SarabunPSK" w:hint="cs"/>
          <w:sz w:val="32"/>
          <w:szCs w:val="32"/>
          <w:cs/>
        </w:rPr>
        <w:t>ศ</w:t>
      </w:r>
      <w:r w:rsidRPr="00B6335B">
        <w:rPr>
          <w:rFonts w:ascii="TH SarabunPSK" w:eastAsia="Cordia New" w:hAnsi="TH SarabunPSK" w:cs="TH SarabunPSK"/>
          <w:sz w:val="32"/>
          <w:szCs w:val="32"/>
        </w:rPr>
        <w:t xml:space="preserve">.2024-2025  </w:t>
      </w:r>
      <w:r w:rsidRPr="00B6335B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ปีแห่งการ  “รวมพลัง  รักษ์โลก  รักษ์สิ่งแวดล้อม”  </w:t>
      </w:r>
      <w:proofErr w:type="spellStart"/>
      <w:r w:rsidRPr="00B6335B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Pr="00B6335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ศา</w:t>
      </w:r>
      <w:proofErr w:type="spellEnd"/>
      <w:r w:rsidRPr="00B6335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นจักรคาทอลิกในประเทศไทย  ฝ่ายกิจการนักเรียนร่วมวางแผนเพื่อ ประชาสัมพันธ์  รวมทั้งสนับสนุนให้นักเรียนเล็งเห็นการดำเนินชีวิตด้วยการเคารพกฎธรรมชาติ  มีส่วนร่วมปฏิบัติ</w:t>
      </w:r>
      <w:proofErr w:type="spellStart"/>
      <w:r w:rsidRPr="00B6335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B6335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กิจรักษ์โลก  รักษ์สิ่งแวดล้อม ด้วยความเป็นอันหนึ่งอันเดียวกัน </w:t>
      </w:r>
      <w:r w:rsidRPr="00B6335B">
        <w:rPr>
          <w:rFonts w:ascii="TH SarabunPSK" w:eastAsia="Cordia New" w:hAnsi="TH SarabunPSK" w:cs="TH SarabunPSK"/>
          <w:sz w:val="32"/>
          <w:szCs w:val="32"/>
          <w:cs/>
        </w:rPr>
        <w:t>ด้วยเหตุผลดังกล่าวจึงดำเนินโครงการส่งเสริมประชาธิปไตยในโรงเรียนต่อเนื่องต่อไป</w:t>
      </w:r>
    </w:p>
    <w:p w:rsidR="00B6335B" w:rsidRPr="00B6335B" w:rsidRDefault="00B6335B" w:rsidP="00B6335B">
      <w:pPr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 xml:space="preserve">1. </w:t>
      </w: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ขั้นวางแผน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(P : PLAN)</w:t>
      </w:r>
    </w:p>
    <w:p w:rsidR="00B6335B" w:rsidRPr="00B6335B" w:rsidRDefault="00B6335B" w:rsidP="00B6335B">
      <w:pPr>
        <w:tabs>
          <w:tab w:val="left" w:pos="2835"/>
        </w:tabs>
        <w:contextualSpacing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          </w:t>
      </w:r>
      <w:proofErr w:type="gramStart"/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1.1 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ตรียม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ประชุม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ฝ่ายทุกฝ่ายเพื่อวางแผนการจัดกิจกรรมการเลือกตั้งสภานักเรียนระดับปฐมวัย</w:t>
      </w:r>
      <w:proofErr w:type="gramEnd"/>
    </w:p>
    <w:p w:rsidR="00B6335B" w:rsidRPr="00B6335B" w:rsidRDefault="00B6335B" w:rsidP="00B6335B">
      <w:pPr>
        <w:tabs>
          <w:tab w:val="left" w:pos="2835"/>
        </w:tabs>
        <w:contextualSpacing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    </w:t>
      </w:r>
      <w:proofErr w:type="gramStart"/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1.2 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ตรียมทำคำสั่งแต่งตั้งการจัดกิจกรรมดำเนินงานการจัดกิจกรรมการเลือกตั้งสภานักเรียนระดับปฐมวัย</w:t>
      </w:r>
      <w:proofErr w:type="gramEnd"/>
    </w:p>
    <w:p w:rsidR="00B6335B" w:rsidRPr="00B6335B" w:rsidRDefault="00B6335B" w:rsidP="00B6335B">
      <w:pPr>
        <w:tabs>
          <w:tab w:val="left" w:pos="2835"/>
        </w:tabs>
        <w:contextualSpacing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          1.3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ตรียมประชุมวางแผนดำเนินงานการเลือกตั้งสภานักเรียนระดับปฐมวัย</w:t>
      </w:r>
    </w:p>
    <w:p w:rsidR="00B6335B" w:rsidRPr="00B6335B" w:rsidRDefault="00B6335B" w:rsidP="00B6335B">
      <w:pPr>
        <w:tabs>
          <w:tab w:val="left" w:pos="2835"/>
        </w:tabs>
        <w:contextualSpacing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    1.4 เตรียมจัดทำแบบบันทึกการเข้าร่วมและรายงาน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สรุปผลการประเมินการจัดกิจกรรม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การเลือกตั้งสภานักเรียนระดับปฐมวัย</w:t>
      </w:r>
    </w:p>
    <w:p w:rsidR="00B6335B" w:rsidRP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color w:val="000000"/>
          <w:sz w:val="32"/>
          <w:szCs w:val="32"/>
          <w:cs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color w:val="000000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 xml:space="preserve">2. </w:t>
      </w: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ขั้นดำเนินการ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 (D : DO)</w:t>
      </w:r>
    </w:p>
    <w:p w:rsidR="00B6335B" w:rsidRPr="00B6335B" w:rsidRDefault="00B6335B" w:rsidP="00B6335B">
      <w:pPr>
        <w:spacing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2.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1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จัดทำคำสั่งแต่งตั้งการจัดกิจกรรมดำเนินงานการจัดกิจกรรมการเลือกตั้งสภานักเรียนระดับปฐมวัย</w:t>
      </w:r>
    </w:p>
    <w:p w:rsidR="00B6335B" w:rsidRPr="00B6335B" w:rsidRDefault="00B6335B" w:rsidP="00B6335B">
      <w:pPr>
        <w:spacing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  <w:t>2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.2 ประชุมวางแผนฝ่ายทุกฝ่ายที่เกี่ยวข้องเพื่อดำเนินการจัดกิจกรรมการเลือกตั้งสภานักเรียนระดับปฐมวัย</w:t>
      </w:r>
    </w:p>
    <w:p w:rsidR="00B6335B" w:rsidRPr="00B6335B" w:rsidRDefault="00B6335B" w:rsidP="00B6335B">
      <w:pPr>
        <w:spacing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2.3 ดำเนินงานการเลือกตั้งสภานักเรียนระดับปฐมวัย</w:t>
      </w:r>
    </w:p>
    <w:p w:rsidR="00B6335B" w:rsidRPr="00B6335B" w:rsidRDefault="00B6335B" w:rsidP="00B6335B">
      <w:pPr>
        <w:spacing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3C0E4" wp14:editId="738BDF1D">
                <wp:simplePos x="0" y="0"/>
                <wp:positionH relativeFrom="rightMargin">
                  <wp:posOffset>374015</wp:posOffset>
                </wp:positionH>
                <wp:positionV relativeFrom="paragraph">
                  <wp:posOffset>-647700</wp:posOffset>
                </wp:positionV>
                <wp:extent cx="298450" cy="336550"/>
                <wp:effectExtent l="0" t="0" r="0" b="6350"/>
                <wp:wrapNone/>
                <wp:docPr id="16651067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F9604C" w:rsidRDefault="00B26EBF" w:rsidP="00B6335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C0E4" id="_x0000_s1054" type="#_x0000_t202" style="position:absolute;margin-left:29.45pt;margin-top:-51pt;width:23.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" filled="f" stroked="f">
                <v:textbox>
                  <w:txbxContent>
                    <w:p w:rsidR="00BC68B6" w:rsidRPr="00F9604C" w:rsidRDefault="00B26EBF" w:rsidP="00B6335B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     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2.3.1 ดำเนินการจัดกิจกรรมการเลือกตั้งสภานักเรียนดังนี้</w:t>
      </w:r>
    </w:p>
    <w:p w:rsidR="00B6335B" w:rsidRPr="00B6335B" w:rsidRDefault="00B6335B" w:rsidP="00B6335B">
      <w:pPr>
        <w:spacing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                 - โหวดการเลือกตั้งสภานักเรียน </w:t>
      </w:r>
    </w:p>
    <w:p w:rsidR="00B6335B" w:rsidRPr="00B6335B" w:rsidRDefault="00B6335B" w:rsidP="00B6335B">
      <w:pPr>
        <w:spacing w:line="240" w:lineRule="auto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     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  <w:t xml:space="preserve">          2.4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ดำเนินการจัดทำแบบบันทึกการเข้าร่วมกิจกรรมการเลือกตั้งสภานักเรียนระดับปฐมวัย</w:t>
      </w:r>
    </w:p>
    <w:p w:rsidR="00B6335B" w:rsidRP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           </w:t>
      </w:r>
      <w:r w:rsidRPr="00B6335B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 xml:space="preserve">3. </w:t>
      </w: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ขั้นตรวจสอบติดตามประเมินผล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(C : CHECK)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3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.1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ติดตามตรวจสอบแบบบันทึกการเข้าร่วมกิจกรรมการเลือกตั้งสภานักเรียนระดับปฐมวัย</w:t>
      </w:r>
    </w:p>
    <w:p w:rsidR="00B6335B" w:rsidRPr="00B6335B" w:rsidRDefault="00B6335B" w:rsidP="00B6335B">
      <w:pPr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b/>
          <w:bCs/>
          <w:color w:val="000000"/>
          <w:sz w:val="32"/>
          <w:szCs w:val="32"/>
          <w:cs/>
          <w14:ligatures w14:val="standardContextual"/>
        </w:rPr>
        <w:t xml:space="preserve"> 4. </w:t>
      </w:r>
      <w:r w:rsidRPr="00B6335B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ขั้น/รายงานปรับปรุงพัฒนา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(A : ACT)</w:t>
      </w:r>
    </w:p>
    <w:p w:rsidR="00B6335B" w:rsidRPr="00B6335B" w:rsidRDefault="00B6335B" w:rsidP="00B6335B">
      <w:pPr>
        <w:ind w:left="720"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4.1 สรุปผล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การดำเนินการจัดกิจกรรมการเลือกตั้งสภานักเรียนระดับปฐมวัย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br/>
        <w:t xml:space="preserve">  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4.2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สรุปผลการบันทึกการเข้าร่วมกิจกรรมการเลือกตั้งสภานักเรียนระดับปฐมวัย                             </w:t>
      </w:r>
      <w:r w:rsidRPr="00B6335B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5.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ขั้นการนำเสนอผลการดำเนินการ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(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A: Achievement)</w:t>
      </w:r>
    </w:p>
    <w:p w:rsidR="00B6335B" w:rsidRPr="00B6335B" w:rsidRDefault="00B6335B" w:rsidP="00B6335B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5.1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สรุปผลการดำเนินงานเผยแพร่ทางสื่อสารสนเทศของโรงเรียน ทาง</w:t>
      </w:r>
      <w:proofErr w:type="spellStart"/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พจเว็ปไซต์</w:t>
      </w:r>
      <w:proofErr w:type="spellEnd"/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โรงเรียนมา</w:t>
      </w:r>
      <w:proofErr w:type="spellStart"/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รีย์</w:t>
      </w:r>
      <w:proofErr w:type="spellEnd"/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อนุสรณ์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5. งบประมาณ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งบโรงเรียน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ตั้งไว้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>2,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460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บาท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จ่ายจริง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>…………-……….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บาท 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กินงบประมาณที่ตั้งไว้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- 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บาท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color w:val="FF0000"/>
          <w:sz w:val="32"/>
          <w:szCs w:val="32"/>
          <w:cs/>
          <w14:ligatures w14:val="standardContextual"/>
        </w:rPr>
      </w:pP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6.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วิธีการติดตาม/เครื่องมือการประเมินผลการปฏิบัติงาน</w:t>
      </w:r>
    </w:p>
    <w:p w:rsidR="00B6335B" w:rsidRPr="00B6335B" w:rsidRDefault="00B6335B" w:rsidP="00B633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ligatures w14:val="standardContextual"/>
        </w:rPr>
        <w:t xml:space="preserve">6.1 </w:t>
      </w:r>
      <w:r w:rsidRPr="00B6335B">
        <w:rPr>
          <w:rFonts w:ascii="TH SarabunPSK" w:eastAsia="Times New Roman" w:hAnsi="TH SarabunPSK" w:cs="TH SarabunPSK"/>
          <w:b/>
          <w:bCs/>
          <w:sz w:val="32"/>
          <w:szCs w:val="32"/>
          <w:cs/>
          <w14:ligatures w14:val="standardContextual"/>
        </w:rPr>
        <w:t>วิธีการติดตาม/เครื่องมือการประเมินผลการปฏิบัติงาน</w:t>
      </w:r>
    </w:p>
    <w:p w:rsidR="00B6335B" w:rsidRPr="00B6335B" w:rsidRDefault="00B6335B" w:rsidP="00B6335B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- </w:t>
      </w:r>
      <w:r w:rsidRPr="00B6335B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แบบสำรวจจำนวนเด็กนักเรียน</w:t>
      </w:r>
      <w:r w:rsidRPr="00B6335B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ระดับปฐมวัย</w:t>
      </w:r>
      <w:r w:rsidRPr="00B6335B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ที่เข้าร่วมกิจกรรม</w:t>
      </w:r>
      <w:r w:rsidRPr="00B6335B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การเลือกตั้งสภานักเรียน</w:t>
      </w:r>
    </w:p>
    <w:p w:rsidR="00B6335B" w:rsidRPr="00B6335B" w:rsidRDefault="00B6335B" w:rsidP="00B6335B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 </w:t>
      </w:r>
      <w:r w:rsidRPr="00B6335B">
        <w:rPr>
          <w:rFonts w:ascii="TH SarabunPSK" w:eastAsia="Times New Roman" w:hAnsi="TH SarabunPSK" w:cs="TH SarabunPSK" w:hint="cs"/>
          <w:sz w:val="32"/>
          <w:szCs w:val="32"/>
          <w14:ligatures w14:val="standardContextual"/>
        </w:rPr>
        <w:t xml:space="preserve">- </w:t>
      </w:r>
      <w:r w:rsidRPr="00B6335B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แบบสำรวจจำนวนเด็กนักเรียน</w:t>
      </w:r>
      <w:r w:rsidRPr="00B6335B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ระดับปฐมวัย</w:t>
      </w:r>
      <w:r w:rsidRPr="00B6335B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ที่เข้าร่วมกิจกรรม</w:t>
      </w:r>
      <w:r w:rsidRPr="00B6335B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การงานสภานักเรียน</w:t>
      </w:r>
    </w:p>
    <w:p w:rsidR="00B6335B" w:rsidRPr="00B6335B" w:rsidRDefault="00B6335B" w:rsidP="00B6335B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6335B" w:rsidP="00B6335B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Default="00B6335B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5DF4" w:rsidRDefault="00095DF4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26EBF" w:rsidP="00B6335B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56555C" wp14:editId="041584DD">
                <wp:simplePos x="0" y="0"/>
                <wp:positionH relativeFrom="margin">
                  <wp:posOffset>6181725</wp:posOffset>
                </wp:positionH>
                <wp:positionV relativeFrom="paragraph">
                  <wp:posOffset>-771525</wp:posOffset>
                </wp:positionV>
                <wp:extent cx="361315" cy="306705"/>
                <wp:effectExtent l="0" t="0" r="635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555C" id="_x0000_s1055" type="#_x0000_t202" style="position:absolute;margin-left:486.75pt;margin-top:-60.75pt;width:28.45pt;height:24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IPTwIAAD8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7</w:t>
      </w:r>
      <w:r w:rsidR="00B6335B"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. </w:t>
      </w:r>
      <w:r w:rsidR="00B6335B"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สรุปผลกาดำเนินงาน</w:t>
      </w:r>
    </w:p>
    <w:tbl>
      <w:tblPr>
        <w:tblpPr w:leftFromText="180" w:rightFromText="180" w:vertAnchor="text" w:horzAnchor="margin" w:tblpY="1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993"/>
        <w:gridCol w:w="4677"/>
      </w:tblGrid>
      <w:tr w:rsidR="00095DF4" w:rsidRPr="00B6335B" w:rsidTr="00095DF4">
        <w:tc>
          <w:tcPr>
            <w:tcW w:w="704" w:type="dxa"/>
            <w:vMerge w:val="restart"/>
          </w:tcPr>
          <w:p w:rsidR="00095DF4" w:rsidRPr="00B6335B" w:rsidRDefault="00095DF4" w:rsidP="00095DF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2268" w:type="dxa"/>
            <w:vMerge w:val="restart"/>
          </w:tcPr>
          <w:p w:rsidR="00095DF4" w:rsidRPr="00B6335B" w:rsidRDefault="00095DF4" w:rsidP="00095DF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ตามตัวชี้วัดความส</w:t>
            </w:r>
            <w:r w:rsidRPr="00B6335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ำ</w:t>
            </w:r>
            <w:r w:rsidRPr="00B6335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เร็จของ </w:t>
            </w:r>
            <w:r w:rsidRPr="00B6335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095DF4" w:rsidRPr="00B6335B" w:rsidRDefault="00095DF4" w:rsidP="00095DF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สภาพความสำเร็จ</w:t>
            </w:r>
          </w:p>
        </w:tc>
        <w:tc>
          <w:tcPr>
            <w:tcW w:w="4677" w:type="dxa"/>
            <w:vMerge w:val="restart"/>
          </w:tcPr>
          <w:p w:rsidR="00095DF4" w:rsidRPr="00B6335B" w:rsidRDefault="00095DF4" w:rsidP="00095DF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ผลการดำเนินงาน</w:t>
            </w:r>
          </w:p>
        </w:tc>
      </w:tr>
      <w:tr w:rsidR="00095DF4" w:rsidRPr="00B6335B" w:rsidTr="00095DF4">
        <w:tc>
          <w:tcPr>
            <w:tcW w:w="704" w:type="dxa"/>
            <w:vMerge/>
          </w:tcPr>
          <w:p w:rsidR="00095DF4" w:rsidRPr="00B6335B" w:rsidRDefault="00095DF4" w:rsidP="00095DF4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268" w:type="dxa"/>
            <w:vMerge/>
          </w:tcPr>
          <w:p w:rsidR="00095DF4" w:rsidRPr="00B6335B" w:rsidRDefault="00095DF4" w:rsidP="00095DF4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992" w:type="dxa"/>
          </w:tcPr>
          <w:p w:rsidR="00095DF4" w:rsidRPr="00B6335B" w:rsidRDefault="00095DF4" w:rsidP="00095DF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บรรลุ</w:t>
            </w:r>
          </w:p>
        </w:tc>
        <w:tc>
          <w:tcPr>
            <w:tcW w:w="993" w:type="dxa"/>
          </w:tcPr>
          <w:p w:rsidR="00095DF4" w:rsidRPr="00B6335B" w:rsidRDefault="00095DF4" w:rsidP="00095DF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ไม่บรรลุ</w:t>
            </w:r>
          </w:p>
        </w:tc>
        <w:tc>
          <w:tcPr>
            <w:tcW w:w="4677" w:type="dxa"/>
            <w:vMerge/>
          </w:tcPr>
          <w:p w:rsidR="00095DF4" w:rsidRPr="00B6335B" w:rsidRDefault="00095DF4" w:rsidP="00095DF4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095DF4" w:rsidRPr="00B6335B" w:rsidTr="00095DF4">
        <w:trPr>
          <w:trHeight w:val="2713"/>
        </w:trPr>
        <w:tc>
          <w:tcPr>
            <w:tcW w:w="704" w:type="dxa"/>
          </w:tcPr>
          <w:p w:rsidR="00095DF4" w:rsidRPr="00B6335B" w:rsidRDefault="00095DF4" w:rsidP="00095DF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2268" w:type="dxa"/>
          </w:tcPr>
          <w:p w:rsidR="00095DF4" w:rsidRPr="00B6335B" w:rsidRDefault="00095DF4" w:rsidP="00095DF4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ร้อยละ  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 xml:space="preserve">90 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เด็ก</w:t>
            </w:r>
            <w:r w:rsidRPr="00B6335B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  <w14:ligatures w14:val="standardContextual"/>
              </w:rPr>
              <w:t>นักเรียนได้แสดงความคิด แสดงออกถึงความมุ่งมั่นในการตัดสินใจในการเลือกตั้งสภานักเรียน</w:t>
            </w:r>
          </w:p>
          <w:p w:rsidR="00095DF4" w:rsidRPr="00B6335B" w:rsidRDefault="00095DF4" w:rsidP="00095DF4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  <w:p w:rsidR="00095DF4" w:rsidRPr="00B6335B" w:rsidRDefault="00095DF4" w:rsidP="00095DF4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  <w:p w:rsidR="00095DF4" w:rsidRPr="00B6335B" w:rsidRDefault="00095DF4" w:rsidP="00095DF4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  <w:p w:rsidR="00095DF4" w:rsidRPr="00B6335B" w:rsidRDefault="00095DF4" w:rsidP="00095DF4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14:ligatures w14:val="standardContextual"/>
              </w:rPr>
            </w:pPr>
          </w:p>
        </w:tc>
        <w:tc>
          <w:tcPr>
            <w:tcW w:w="992" w:type="dxa"/>
          </w:tcPr>
          <w:p w:rsidR="00095DF4" w:rsidRPr="00B6335B" w:rsidRDefault="00095DF4" w:rsidP="00095DF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sym w:font="Wingdings" w:char="F0FC"/>
            </w:r>
          </w:p>
        </w:tc>
        <w:tc>
          <w:tcPr>
            <w:tcW w:w="993" w:type="dxa"/>
          </w:tcPr>
          <w:p w:rsidR="00095DF4" w:rsidRPr="00B6335B" w:rsidRDefault="00095DF4" w:rsidP="00095DF4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677" w:type="dxa"/>
          </w:tcPr>
          <w:p w:rsidR="00095DF4" w:rsidRPr="00B6335B" w:rsidRDefault="00095DF4" w:rsidP="00095DF4">
            <w:pPr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จากข้อมูลการเข้าร่วมกิจกรรมพบว่าจำนวนนักเรียนในระดับชั้นอนุบาล 2 จำนวน  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 xml:space="preserve">5 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ห้อง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 xml:space="preserve"> 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คน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 xml:space="preserve"> 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เข้าร่วมกิจกรรมจำนวน 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149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คน โดยคิดเป็นร้อยละ 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93.71</w:t>
            </w:r>
          </w:p>
          <w:p w:rsidR="00095DF4" w:rsidRPr="00B6335B" w:rsidRDefault="00095DF4" w:rsidP="00095DF4">
            <w:pPr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นักเรียนในระดับชั้นอนุบาล 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3</w:t>
            </w:r>
            <w:r w:rsidRPr="00B6335B">
              <w:rPr>
                <w:rFonts w:ascii="TH SarabunPSK" w:eastAsia="SimSun" w:hAnsi="TH SarabunPSK" w:cs="TH SarabunPSK"/>
                <w:sz w:val="28"/>
                <w14:ligatures w14:val="standardContextual"/>
              </w:rPr>
              <w:t xml:space="preserve"> 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จำนวน  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 xml:space="preserve">6 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ห้อง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 xml:space="preserve"> 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คน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 xml:space="preserve">                 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เข้าร่วมกิจกรรมจำนวน 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177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คน โดยคิดเป็นร้อยละ 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98.88</w:t>
            </w:r>
          </w:p>
          <w:p w:rsidR="00095DF4" w:rsidRPr="00B6335B" w:rsidRDefault="00095DF4" w:rsidP="00095DF4">
            <w:pPr>
              <w:ind w:right="-483"/>
              <w:rPr>
                <w:rFonts w:ascii="TH SarabunPSK" w:eastAsia="SimSun" w:hAnsi="TH SarabunPSK" w:cs="TH SarabunPSK"/>
                <w:sz w:val="32"/>
                <w:szCs w:val="32"/>
                <w:cs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สรุปจาก</w:t>
            </w:r>
            <w:r w:rsidRPr="00B6335B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แบบสำรวจจำนวนเด็ก</w:t>
            </w:r>
            <w:r w:rsidRPr="00B6335B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standardContextual"/>
              </w:rPr>
              <w:t>นักเรียน</w:t>
            </w:r>
            <w:r w:rsidRPr="00B6335B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ระดับปฐมวัย</w:t>
            </w:r>
            <w:r w:rsidRPr="00B6335B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ที่                 เข้าร่วมกิจกรรม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เลือกตั้งสภานักเรียนระดับชั้นปฐมวัย                  พบว่า เด็กนักเรียน</w:t>
            </w:r>
            <w:r w:rsidRPr="00B6335B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  <w14:ligatures w14:val="standardContextual"/>
              </w:rPr>
              <w:t>ได้แสดงความคิด แสดงออกถึง</w:t>
            </w:r>
            <w:r w:rsidRPr="00B6335B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  <w14:ligatures w14:val="standardContextual"/>
              </w:rPr>
              <w:t xml:space="preserve">                            </w:t>
            </w:r>
            <w:r w:rsidRPr="00B6335B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  <w14:ligatures w14:val="standardContextual"/>
              </w:rPr>
              <w:t>ความมุ่งมั่นในการตัดสินใจ</w:t>
            </w:r>
            <w:r w:rsidRPr="00B6335B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B6335B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  <w14:ligatures w14:val="standardContextual"/>
              </w:rPr>
              <w:t>ในการเลือกตั้งสภานักเรียน</w:t>
            </w:r>
            <w:r w:rsidRPr="00B6335B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  <w14:ligatures w14:val="standardContextual"/>
              </w:rPr>
              <w:t xml:space="preserve">                    </w:t>
            </w: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โดยมีค่าเฉลี่ยอยู่ที่  90     </w:t>
            </w:r>
            <w:r w:rsidRPr="00B6335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 xml:space="preserve">คิดเป็นร้อยละ </w:t>
            </w:r>
            <w:r w:rsidRPr="00B6335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  <w:t>96.44</w:t>
            </w:r>
          </w:p>
        </w:tc>
      </w:tr>
      <w:tr w:rsidR="00095DF4" w:rsidRPr="00B6335B" w:rsidTr="00095DF4">
        <w:trPr>
          <w:trHeight w:val="1692"/>
        </w:trPr>
        <w:tc>
          <w:tcPr>
            <w:tcW w:w="704" w:type="dxa"/>
          </w:tcPr>
          <w:p w:rsidR="00095DF4" w:rsidRPr="00B6335B" w:rsidRDefault="00095DF4" w:rsidP="00095DF4">
            <w:pPr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268" w:type="dxa"/>
          </w:tcPr>
          <w:p w:rsidR="00095DF4" w:rsidRPr="00B6335B" w:rsidRDefault="00095DF4" w:rsidP="00095DF4">
            <w:pPr>
              <w:rPr>
                <w:rFonts w:ascii="TH SarabunPSK" w:eastAsia="SimSun" w:hAnsi="TH SarabunPSK" w:cs="TH SarabunPSK"/>
                <w:noProof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ร้อยละ 9</w:t>
            </w: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 xml:space="preserve">0 </w:t>
            </w:r>
            <w:r w:rsidRPr="00B6335B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standardContextual"/>
              </w:rPr>
              <w:t>เด็ก</w:t>
            </w:r>
            <w:r w:rsidRPr="00B6335B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  <w14:ligatures w14:val="standardContextual"/>
              </w:rPr>
              <w:t xml:space="preserve">นักเรียนได้แสดงความคิด แสดงออกการเป็นผู้นำมีความมุ่งมั่นในการตัดสินใจในการปฏิบัติหน้าที่ </w:t>
            </w:r>
            <w:r w:rsidRPr="00B6335B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B6335B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  <w14:ligatures w14:val="standardContextual"/>
              </w:rPr>
              <w:t>มีจิตอาสา</w:t>
            </w:r>
          </w:p>
          <w:p w:rsidR="00095DF4" w:rsidRPr="00B6335B" w:rsidRDefault="00095DF4" w:rsidP="00095DF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DF4" w:rsidRPr="00B6335B" w:rsidRDefault="00095DF4" w:rsidP="00095DF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sym w:font="Wingdings" w:char="F0FC"/>
            </w:r>
          </w:p>
        </w:tc>
        <w:tc>
          <w:tcPr>
            <w:tcW w:w="993" w:type="dxa"/>
          </w:tcPr>
          <w:p w:rsidR="00095DF4" w:rsidRPr="00B6335B" w:rsidRDefault="00095DF4" w:rsidP="00095DF4">
            <w:pPr>
              <w:ind w:left="360"/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677" w:type="dxa"/>
          </w:tcPr>
          <w:p w:rsidR="00095DF4" w:rsidRPr="00B6335B" w:rsidRDefault="00095DF4" w:rsidP="00095DF4">
            <w:pPr>
              <w:ind w:right="-483"/>
              <w:rPr>
                <w:rFonts w:ascii="TH SarabunPSK" w:eastAsia="Times New Roman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จาก</w:t>
            </w:r>
            <w:r w:rsidRPr="00B6335B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แบบสำรวจจำนวนเด็ก</w:t>
            </w:r>
            <w:r w:rsidRPr="00B6335B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standardContextual"/>
              </w:rPr>
              <w:t>นักเรียน</w:t>
            </w:r>
          </w:p>
          <w:p w:rsidR="00095DF4" w:rsidRPr="00B6335B" w:rsidRDefault="00095DF4" w:rsidP="00095DF4">
            <w:pPr>
              <w:ind w:right="-483"/>
              <w:rPr>
                <w:rFonts w:ascii="TH SarabunPSK" w:eastAsia="Times New Roman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>ระดับปฐมวัย</w:t>
            </w:r>
            <w:r w:rsidRPr="00B6335B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ที่เข้าร่วมกิจกรรม</w:t>
            </w:r>
          </w:p>
          <w:p w:rsidR="00095DF4" w:rsidRPr="00B6335B" w:rsidRDefault="00095DF4" w:rsidP="00095DF4">
            <w:pPr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งานสภานักเรียนระดับชั้นปฐมวัยพบว่า เด็กนักเรียน</w:t>
            </w:r>
            <w:r w:rsidRPr="00B6335B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  <w14:ligatures w14:val="standardContextual"/>
              </w:rPr>
              <w:t>ได้แสดงความคิด แสดงออกการเป็นผู้นำมีความมุ่งมั่นในการตัดสินใจในการปฏิบัติหน้าที่</w:t>
            </w:r>
            <w:r w:rsidRPr="00B6335B">
              <w:rPr>
                <w:rFonts w:ascii="TH SarabunPSK" w:eastAsia="SimSun" w:hAnsi="TH SarabunPSK" w:cs="TH SarabunPSK" w:hint="cs"/>
                <w:noProof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B6335B">
              <w:rPr>
                <w:rFonts w:ascii="TH SarabunPSK" w:eastAsia="SimSun" w:hAnsi="TH SarabunPSK" w:cs="TH SarabunPSK"/>
                <w:noProof/>
                <w:sz w:val="32"/>
                <w:szCs w:val="32"/>
                <w:cs/>
                <w14:ligatures w14:val="standardContextual"/>
              </w:rPr>
              <w:t>มีจิตอาสา</w:t>
            </w:r>
          </w:p>
          <w:p w:rsidR="00095DF4" w:rsidRPr="00B6335B" w:rsidRDefault="00095DF4" w:rsidP="00095DF4">
            <w:pPr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B6335B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โดยมีค่าเฉลี่ยอยู่ที่  90 </w:t>
            </w:r>
            <w:r w:rsidRPr="00B6335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 xml:space="preserve">คิดเป็นร้อยละ </w:t>
            </w:r>
            <w:r w:rsidRPr="00B6335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  <w:t>100</w:t>
            </w:r>
          </w:p>
          <w:p w:rsidR="00095DF4" w:rsidRPr="00B6335B" w:rsidRDefault="00095DF4" w:rsidP="00095DF4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  <w14:ligatures w14:val="standardContextual"/>
              </w:rPr>
            </w:pPr>
          </w:p>
        </w:tc>
      </w:tr>
    </w:tbl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5DF4" w:rsidRDefault="00095DF4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B6335B" w:rsidRPr="00B6335B" w:rsidRDefault="00B26EBF" w:rsidP="00B6335B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5C96C1" wp14:editId="291024B5">
                <wp:simplePos x="0" y="0"/>
                <wp:positionH relativeFrom="column">
                  <wp:posOffset>6181725</wp:posOffset>
                </wp:positionH>
                <wp:positionV relativeFrom="paragraph">
                  <wp:posOffset>-742950</wp:posOffset>
                </wp:positionV>
                <wp:extent cx="361315" cy="306705"/>
                <wp:effectExtent l="0" t="0" r="635" b="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96C1" id="_x0000_s1056" type="#_x0000_t202" style="position:absolute;margin-left:486.75pt;margin-top:-58.5pt;width:28.45pt;height:2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9gTQ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B6335B"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8. </w:t>
      </w:r>
      <w:r w:rsidR="00B6335B"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สรุปผลในภาพรวม</w:t>
      </w:r>
    </w:p>
    <w:p w:rsidR="00B6335B" w:rsidRPr="00B6335B" w:rsidRDefault="00B6335B" w:rsidP="00B6335B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8.1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 จุดเด่นของแผนงาน/โครงการ/กิจกรรม ครั้งนี้</w:t>
      </w:r>
    </w:p>
    <w:p w:rsidR="00B6335B" w:rsidRPr="00B6335B" w:rsidRDefault="00B6335B" w:rsidP="00B633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ab/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  <w:t xml:space="preserve">1. </w:t>
      </w: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</w:t>
      </w:r>
      <w:r w:rsidRPr="00B6335B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ด็กนักเรียน</w:t>
      </w:r>
      <w:r w:rsidRPr="00B6335B"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  <w:t>นักเรียนได้แสดงความคิด แสดงออกถึงความมุ่งมั่นในการตัดสินใจในการเลือก</w:t>
      </w:r>
      <w:r w:rsidRPr="00B6335B">
        <w:rPr>
          <w:rFonts w:ascii="TH SarabunPSK" w:eastAsia="SimSun" w:hAnsi="TH SarabunPSK" w:cs="TH SarabunPSK" w:hint="cs"/>
          <w:noProof/>
          <w:sz w:val="32"/>
          <w:szCs w:val="32"/>
          <w:cs/>
          <w14:ligatures w14:val="standardContextual"/>
        </w:rPr>
        <w:t>ตั้งสภา</w:t>
      </w:r>
      <w:r w:rsidRPr="00B6335B"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  <w:t>นักเรียน</w:t>
      </w:r>
    </w:p>
    <w:p w:rsidR="00B6335B" w:rsidRPr="00B6335B" w:rsidRDefault="00B6335B" w:rsidP="00B633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          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2. </w:t>
      </w:r>
      <w:r w:rsidRPr="00B6335B">
        <w:rPr>
          <w:rFonts w:ascii="TH SarabunPSK" w:eastAsia="Times New Roman" w:hAnsi="TH SarabunPSK" w:cs="TH SarabunPSK" w:hint="cs"/>
          <w:sz w:val="32"/>
          <w:szCs w:val="32"/>
          <w:cs/>
          <w14:ligatures w14:val="standardContextual"/>
        </w:rPr>
        <w:t>เด็ก</w:t>
      </w:r>
      <w:r w:rsidRPr="00B6335B"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  <w:t>นักเรียนได้แสดงความคิด แสดงออกการเป็นผู้นำมีความมุ่งมั่นในการตัดสินใจในการปฏิบัต</w:t>
      </w:r>
      <w:r w:rsidRPr="00B6335B">
        <w:rPr>
          <w:rFonts w:ascii="TH SarabunPSK" w:eastAsia="SimSun" w:hAnsi="TH SarabunPSK" w:cs="TH SarabunPSK" w:hint="cs"/>
          <w:noProof/>
          <w:sz w:val="32"/>
          <w:szCs w:val="32"/>
          <w:cs/>
          <w14:ligatures w14:val="standardContextual"/>
        </w:rPr>
        <w:t>ิ</w:t>
      </w:r>
      <w:r w:rsidRPr="00B6335B">
        <w:rPr>
          <w:rFonts w:ascii="TH SarabunPSK" w:eastAsia="SimSun" w:hAnsi="TH SarabunPSK" w:cs="TH SarabunPSK"/>
          <w:noProof/>
          <w:sz w:val="32"/>
          <w:szCs w:val="32"/>
          <w:cs/>
          <w14:ligatures w14:val="standardContextual"/>
        </w:rPr>
        <w:t>หน้าที่ มีจิตอาสา</w:t>
      </w:r>
    </w:p>
    <w:p w:rsidR="00B6335B" w:rsidRPr="00B6335B" w:rsidRDefault="00B6335B" w:rsidP="00B6335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B6335B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8.2</w:t>
      </w:r>
      <w:r w:rsidRPr="00B6335B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 ข้อเสนอแนะเพื่อการพัฒนาแผนงาน/โครงการ/กิจกรรม ครั้งต่อไป</w:t>
      </w:r>
    </w:p>
    <w:p w:rsidR="00B6335B" w:rsidRPr="00B6335B" w:rsidRDefault="00B6335B" w:rsidP="00B6335B">
      <w:pPr>
        <w:spacing w:after="0" w:line="240" w:lineRule="auto"/>
        <w:rPr>
          <w:rFonts w:ascii="TH SarabunPSK" w:eastAsia="SimSun" w:hAnsi="TH SarabunPSK" w:cs="TH SarabunPSK"/>
          <w:kern w:val="2"/>
          <w:sz w:val="32"/>
          <w:szCs w:val="32"/>
          <w:cs/>
          <w14:ligatures w14:val="standardContextual"/>
        </w:rPr>
      </w:pP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               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</w:t>
      </w:r>
      <w:r w:rsidRPr="00B6335B">
        <w:rPr>
          <w:rFonts w:ascii="TH SarabunPSK" w:eastAsia="SimSun" w:hAnsi="TH SarabunPSK" w:cs="TH SarabunPSK"/>
          <w:sz w:val="32"/>
          <w:szCs w:val="32"/>
          <w14:ligatures w14:val="standardContextual"/>
        </w:rPr>
        <w:t>1.</w:t>
      </w:r>
      <w:r w:rsidRPr="00B6335B">
        <w:rPr>
          <w:rFonts w:ascii="TH SarabunPSK" w:eastAsia="SimSun" w:hAnsi="TH SarabunPSK" w:cs="TH SarabunPSK" w:hint="cs"/>
          <w:kern w:val="2"/>
          <w:sz w:val="32"/>
          <w:szCs w:val="32"/>
          <w:cs/>
          <w14:ligatures w14:val="standardContextual"/>
        </w:rPr>
        <w:t>อยากให้มีการเลือกตั้งสภานักเรียนทั้ง 3 ระดับ เช่น อนุบาล 1 อนุบาล 2 อนุบาล 3</w:t>
      </w:r>
      <w:r w:rsidRPr="00B6335B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br/>
      </w:r>
    </w:p>
    <w:p w:rsidR="001E41C5" w:rsidRDefault="001E41C5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095DF4" w:rsidRDefault="00B26EBF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578661" wp14:editId="67CB3EDB">
                <wp:simplePos x="0" y="0"/>
                <wp:positionH relativeFrom="column">
                  <wp:posOffset>6172200</wp:posOffset>
                </wp:positionH>
                <wp:positionV relativeFrom="paragraph">
                  <wp:posOffset>-753745</wp:posOffset>
                </wp:positionV>
                <wp:extent cx="361315" cy="306705"/>
                <wp:effectExtent l="0" t="0" r="635" b="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8661" id="_x0000_s1057" type="#_x0000_t202" style="position:absolute;left:0;text-align:left;margin-left:486pt;margin-top:-59.35pt;width:28.45pt;height:2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HZTwIAAD8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095DF4">
        <w:rPr>
          <w:noProof/>
        </w:rPr>
        <w:drawing>
          <wp:anchor distT="0" distB="0" distL="114300" distR="114300" simplePos="0" relativeHeight="251700224" behindDoc="1" locked="0" layoutInCell="1" allowOverlap="1" wp14:anchorId="56AB405D" wp14:editId="02D126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48300" cy="8090647"/>
            <wp:effectExtent l="0" t="0" r="0" b="57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9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AE949" wp14:editId="25F493A0">
                <wp:simplePos x="0" y="0"/>
                <wp:positionH relativeFrom="margin">
                  <wp:posOffset>361950</wp:posOffset>
                </wp:positionH>
                <wp:positionV relativeFrom="paragraph">
                  <wp:posOffset>97790</wp:posOffset>
                </wp:positionV>
                <wp:extent cx="4752975" cy="1323975"/>
                <wp:effectExtent l="0" t="0" r="0" b="9525"/>
                <wp:wrapNone/>
                <wp:docPr id="7742474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8B6" w:rsidRPr="00095DF4" w:rsidRDefault="00BC68B6" w:rsidP="00095DF4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ส่งเสริมประชาธิปไต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E949" id="_x0000_s1058" type="#_x0000_t202" style="position:absolute;left:0;text-align:left;margin-left:28.5pt;margin-top:7.7pt;width:374.25pt;height:10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" filled="f" stroked="f">
                <v:textbox>
                  <w:txbxContent>
                    <w:p w:rsidR="00BC68B6" w:rsidRPr="00095DF4" w:rsidRDefault="00BC68B6" w:rsidP="00095DF4">
                      <w:pPr>
                        <w:spacing w:after="0" w:line="240" w:lineRule="auto"/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ส่งเสริมประชาธิปไต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35B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0970D" wp14:editId="488FB127">
                <wp:simplePos x="0" y="0"/>
                <wp:positionH relativeFrom="margin">
                  <wp:posOffset>-1295400</wp:posOffset>
                </wp:positionH>
                <wp:positionV relativeFrom="paragraph">
                  <wp:posOffset>284480</wp:posOffset>
                </wp:positionV>
                <wp:extent cx="6467475" cy="1647825"/>
                <wp:effectExtent l="0" t="0" r="0" b="9525"/>
                <wp:wrapNone/>
                <wp:docPr id="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B6335B" w:rsidRDefault="00BC68B6" w:rsidP="00095D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3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ฝ่ายกิจการนักเรียนป</w:t>
                            </w:r>
                            <w:r w:rsidRPr="00B633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970D" id="_x0000_s1059" type="#_x0000_t202" style="position:absolute;left:0;text-align:left;margin-left:-102pt;margin-top:22.4pt;width:509.25pt;height:12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" filled="f" stroked="f">
                <v:textbox>
                  <w:txbxContent>
                    <w:p w:rsidR="00BC68B6" w:rsidRPr="00B6335B" w:rsidRDefault="00BC68B6" w:rsidP="00095DF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3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ฝ่ายกิจการนักเรียนป</w:t>
                      </w:r>
                      <w:r w:rsidRPr="00B633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ฐมว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BA26D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95DF4" w:rsidRPr="00CA4076" w:rsidRDefault="00BA26D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32480A" wp14:editId="34027F3A">
                <wp:simplePos x="0" y="0"/>
                <wp:positionH relativeFrom="column">
                  <wp:posOffset>6115050</wp:posOffset>
                </wp:positionH>
                <wp:positionV relativeFrom="paragraph">
                  <wp:posOffset>-768985</wp:posOffset>
                </wp:positionV>
                <wp:extent cx="361315" cy="306705"/>
                <wp:effectExtent l="0" t="0" r="635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480A" id="_x0000_s1062" type="#_x0000_t202" style="position:absolute;left:0;text-align:left;margin-left:481.5pt;margin-top:-60.55pt;width:28.45pt;height:2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um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095DF4" w:rsidRPr="00CA4076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รายงานผลการดำเนินงาน</w:t>
      </w:r>
    </w:p>
    <w:p w:rsidR="00095DF4" w:rsidRPr="00CA4076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CA407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ระดับปฐมวัย</w:t>
      </w:r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</w:t>
      </w:r>
      <w:proofErr w:type="spellStart"/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สรณ์ </w:t>
      </w:r>
      <w:r w:rsidRPr="00CA4076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:rsidR="00095DF4" w:rsidRPr="00CA4076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CA407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095DF4" w:rsidRPr="00CA4076" w:rsidRDefault="00095DF4" w:rsidP="00095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4076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:rsidR="00095DF4" w:rsidRPr="00095DF4" w:rsidRDefault="00095DF4" w:rsidP="00095D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:rsidR="00095DF4" w:rsidRPr="00095DF4" w:rsidRDefault="00095DF4" w:rsidP="00095D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 xml:space="preserve">   5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256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>7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095DF4" w:rsidRPr="00095DF4" w:rsidRDefault="00095DF4" w:rsidP="00095D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ส่งเสริมกิจกรรมวันสำคัญวัฒนธรรมประเพณีระดับปฐมวัย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  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</w:t>
      </w:r>
    </w:p>
    <w:p w:rsidR="00095DF4" w:rsidRPr="00095DF4" w:rsidRDefault="00095DF4" w:rsidP="00095D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กิจการนักเรียน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ปฐมวัย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095DF4" w:rsidRPr="00095DF4" w:rsidRDefault="00095DF4" w:rsidP="00095D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แผนพัฒนาโรงเรียน : </w:t>
      </w:r>
      <w:proofErr w:type="spellStart"/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ข้อที่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>1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ข้อที่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 xml:space="preserve"> 1,3    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ข้อที่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>1,2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095DF4" w:rsidRPr="00095DF4" w:rsidRDefault="00095DF4" w:rsidP="00095D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 : มาตรฐานที่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>1,2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>1.2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:rsidR="00095DF4" w:rsidRPr="00095DF4" w:rsidRDefault="00095DF4" w:rsidP="00095D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>1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 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 xml:space="preserve"> 1.2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:rsidR="00095DF4" w:rsidRPr="00095DF4" w:rsidRDefault="00095DF4" w:rsidP="00095D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95DF4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 xml:space="preserve"> 1.2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95DF4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:rsidR="00095DF4" w:rsidRPr="00095DF4" w:rsidRDefault="00095DF4" w:rsidP="00095DF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95DF4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095DF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95DF4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095DF4">
        <w:rPr>
          <w:rFonts w:ascii="TH SarabunPSK" w:eastAsia="Calibri" w:hAnsi="TH SarabunPSK" w:cs="TH SarabunPSK"/>
          <w:sz w:val="32"/>
          <w:szCs w:val="32"/>
          <w:cs/>
        </w:rPr>
        <w:t xml:space="preserve"> ประจำ</w:t>
      </w:r>
      <w:r w:rsidRPr="00095DF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095DF4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095DF4">
        <w:rPr>
          <w:rFonts w:ascii="TH SarabunPSK" w:eastAsia="Calibri" w:hAnsi="TH SarabunPSK" w:cs="TH SarabunPSK"/>
          <w:sz w:val="32"/>
          <w:szCs w:val="32"/>
          <w:cs/>
        </w:rPr>
        <w:t xml:space="preserve">  ใหม่  </w:t>
      </w:r>
      <w:r w:rsidRPr="00095DF4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095DF4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095DF4">
        <w:rPr>
          <w:rFonts w:ascii="TH SarabunPSK" w:eastAsia="Calibri" w:hAnsi="TH SarabunPSK" w:cs="TH SarabunPSK"/>
          <w:sz w:val="32"/>
          <w:szCs w:val="32"/>
          <w:cs/>
        </w:rPr>
        <w:t xml:space="preserve"> ต่อเนื่อง</w:t>
      </w:r>
    </w:p>
    <w:p w:rsidR="00095DF4" w:rsidRPr="00095DF4" w:rsidRDefault="00095DF4" w:rsidP="00095DF4">
      <w:pPr>
        <w:tabs>
          <w:tab w:val="left" w:pos="2127"/>
        </w:tabs>
        <w:spacing w:after="0" w:line="240" w:lineRule="auto"/>
        <w:contextualSpacing/>
        <w:rPr>
          <w:rFonts w:ascii="TH SarabunPSK" w:hAnsi="TH SarabunPSK" w:cs="TH SarabunPSK"/>
          <w:color w:val="0D0D0D"/>
          <w:sz w:val="32"/>
          <w:szCs w:val="32"/>
        </w:rPr>
      </w:pPr>
      <w:r w:rsidRPr="00095DF4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ผู้รับผิดชอบ</w:t>
      </w:r>
      <w:r w:rsidRPr="00095DF4">
        <w:rPr>
          <w:rFonts w:ascii="TH SarabunPSK" w:hAnsi="TH SarabunPSK" w:cs="TH SarabunPSK"/>
          <w:color w:val="0D0D0D"/>
          <w:sz w:val="32"/>
          <w:szCs w:val="32"/>
          <w:cs/>
        </w:rPr>
        <w:t xml:space="preserve">  </w:t>
      </w:r>
      <w:r w:rsidRPr="00095DF4">
        <w:rPr>
          <w:rFonts w:ascii="TH SarabunPSK" w:eastAsia="Calibri" w:hAnsi="TH SarabunPSK" w:cs="TH SarabunPSK"/>
          <w:kern w:val="2"/>
          <w:sz w:val="32"/>
          <w:szCs w:val="32"/>
          <w:cs/>
        </w:rPr>
        <w:t>นางสาว</w:t>
      </w:r>
      <w:proofErr w:type="spellStart"/>
      <w:r w:rsidRPr="00095DF4">
        <w:rPr>
          <w:rFonts w:ascii="TH SarabunPSK" w:eastAsia="Calibri" w:hAnsi="TH SarabunPSK" w:cs="TH SarabunPSK"/>
          <w:kern w:val="2"/>
          <w:sz w:val="32"/>
          <w:szCs w:val="32"/>
          <w:cs/>
        </w:rPr>
        <w:t>ณัชญาภรณ์</w:t>
      </w:r>
      <w:proofErr w:type="spellEnd"/>
      <w:r w:rsidRPr="00095DF4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แก่นดี</w:t>
      </w:r>
    </w:p>
    <w:p w:rsidR="00095DF4" w:rsidRPr="00095DF4" w:rsidRDefault="00095DF4" w:rsidP="00095DF4">
      <w:pPr>
        <w:tabs>
          <w:tab w:val="left" w:pos="2127"/>
        </w:tabs>
        <w:spacing w:after="0" w:line="240" w:lineRule="auto"/>
        <w:contextualSpacing/>
        <w:rPr>
          <w:rFonts w:ascii="TH SarabunPSK" w:hAnsi="TH SarabunPSK" w:cs="TH SarabunPSK"/>
          <w:color w:val="0D0D0D"/>
          <w:sz w:val="32"/>
          <w:szCs w:val="32"/>
        </w:rPr>
      </w:pPr>
      <w:r w:rsidRPr="00095DF4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ระยะเวลาดำเนินการ  </w:t>
      </w:r>
      <w:r w:rsidRPr="00095DF4">
        <w:rPr>
          <w:rFonts w:ascii="TH SarabunPSK" w:hAnsi="TH SarabunPSK" w:cs="TH SarabunPSK"/>
          <w:color w:val="0D0D0D"/>
          <w:sz w:val="32"/>
          <w:szCs w:val="32"/>
          <w:cs/>
        </w:rPr>
        <w:t xml:space="preserve">ปีการศึกษา 2567 </w:t>
      </w:r>
    </w:p>
    <w:p w:rsidR="00095DF4" w:rsidRPr="00095DF4" w:rsidRDefault="00095DF4" w:rsidP="00095DF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95D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095D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หลักการและเหตุผล</w:t>
      </w:r>
    </w:p>
    <w:p w:rsidR="00095DF4" w:rsidRPr="00642B35" w:rsidRDefault="00095DF4" w:rsidP="00095D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bookmarkStart w:id="8" w:name="_Hlk194355246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ส่งเสริมกิจกรรมวันสำคัญวัฒนธรรมประเพณีระดับปฐมวัย </w:t>
      </w:r>
      <w:bookmarkEnd w:id="8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เป็นกิจกรรมที่เน้นผู้เรียนเป็นสำคัญ ซึ่งการจัดโครงการส่งเสริมกิจกรรมวันสำคัญวัฒนธรรมประเพณีระดับปฐมวัยเพื่อปลูกฝังให้เด็กนักเรียนรู้จัก อนุรักษ์ศิลปะ วัฒนธรรมและขนบธรรมเนียมประเพณีที่สำคัญของชุมชนและภูมิใจในความเป็นไทย สืบทอดประเพณีอันดีของท้องถิ่น และเป็นการส่งเสริมคุณธรรมจริยธรรม ซึ่งโครงการส่งเสริมกิจกรรมวันสำคัญวัฒนธรรมประเพณีระดับปฐมวัยเป็นกิจกรรมที่จัดขึ้นเพื่อให้เด็กนักเรียนได้รู้ความหมายและความสำคัญของวันสำคัญเพื่อให้เด็กนักเรียนทุกคนมีส่วนร่วมในการทำกิจกรรมและสามารถนำไปปฏิบัติได้จริง ส่งเสริมพัฒนาการทั้ง 4 ด้าน ได้แก่ ร่างกาย อามรณ์-จิตใจ สังคม และสติปัญญา ของเด็กนักเรียนได้เป็นอย่างดี ซึ่งเป็นการฝึกทักษะ เพื่อนำไปใช้ในการดำเนินชีวิต สามารถอยู่ร่วมกับผู้อื่นได้อย่างมีความสุข ส่งเสริมการดำเนินงานและการจัดตั้งแหล่งเรียนรู้ตลอดชีวิตทุกรูปแบบอย่างเพียงพอและมีประสิทธิภาพ รวมทั้งกิจกรรมวันสำคัญวัฒนธรรมประเพณีที่สำคัญเพื่อมุ่งให้นักเรียนได้รับการเรียนรู้จากประสบการณ์จริง ปฏิบัติจริง และเกิดการใฝ่รู้ รักและภูมิใจในวันสำคัญวัฒนธรรมประเพณี</w:t>
      </w:r>
    </w:p>
    <w:p w:rsidR="00095DF4" w:rsidRPr="00642B35" w:rsidRDefault="00095DF4" w:rsidP="00095D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ส่งเสริมกิจกรรมวันสำคัญวัฒนธรรมประเพณีระดับปฐมวัยและส่งเสริมการปลูกจิตสำนึกการมีส่วนร่วมในการจัดกิจกรรมต่างๆ ที่เกี่ยวข้องทั้งในและนอกสถานศึกษาและนำความรู้ที่ได้ไปประยุกต์ใช้ในชีวิต ประจำวันของตนเองและในปี </w:t>
      </w:r>
      <w:proofErr w:type="spellStart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ค.ศ</w:t>
      </w:r>
      <w:proofErr w:type="spellEnd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024-2025 เป็นปีแห่งการ</w:t>
      </w:r>
      <w:r w:rsidRPr="00642B35">
        <w:rPr>
          <w:rFonts w:ascii="TH SarabunPSK" w:eastAsia="Times New Roman" w:hAnsi="TH SarabunPSK" w:cs="TH SarabunPSK" w:hint="cs"/>
          <w:sz w:val="32"/>
          <w:szCs w:val="32"/>
        </w:rPr>
        <w:t>”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รวมพลังรักษ์โลก</w:t>
      </w:r>
      <w:r w:rsidRPr="00642B35">
        <w:rPr>
          <w:rFonts w:ascii="TH SarabunPSK" w:eastAsia="Times New Roman" w:hAnsi="TH SarabunPSK" w:cs="TH SarabunPSK" w:hint="cs"/>
          <w:sz w:val="32"/>
          <w:szCs w:val="32"/>
        </w:rPr>
        <w:t>”</w:t>
      </w:r>
      <w:proofErr w:type="spellStart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ของศา</w:t>
      </w:r>
      <w:proofErr w:type="spellEnd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สนจักรคาทอ</w:t>
      </w:r>
      <w:proofErr w:type="spellStart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ลิค</w:t>
      </w:r>
      <w:proofErr w:type="spellEnd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ในประเทศไทย ฝ่ายกิจการนักเรียนได้ตระหนักถึงการรักษ์โลก ด้วยการประชาสัมพันธ์ร่วมสนับสนุนให้เด็กนักเรียนเห็นความสำคัญของสาเหตุการเกิดภาวะโลกร้อน เป็นการแสดงออกได้ถึงการรักษ์โลกอีกช่องทางหนึ่ง และยังมุ่งเน้นให้เด็กนักเรียนได้ตระหนักถึงวันสำคัญวัฒนธรรมประเพณีได้ อนุรักษ์และสืบสานวัฒนธรรม</w:t>
      </w:r>
      <w:r w:rsidR="00BA26D4"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A45821" wp14:editId="52D5A388">
                <wp:simplePos x="0" y="0"/>
                <wp:positionH relativeFrom="column">
                  <wp:posOffset>6134100</wp:posOffset>
                </wp:positionH>
                <wp:positionV relativeFrom="paragraph">
                  <wp:posOffset>-662305</wp:posOffset>
                </wp:positionV>
                <wp:extent cx="361315" cy="306705"/>
                <wp:effectExtent l="0" t="0" r="635" b="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8</w:t>
                            </w:r>
                            <w:bookmarkStart w:id="9" w:name="_GoBack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5821" id="_x0000_s1063" type="#_x0000_t202" style="position:absolute;left:0;text-align:left;margin-left:483pt;margin-top:-52.15pt;width:28.45pt;height:2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Uf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8</w:t>
                      </w:r>
                      <w:bookmarkStart w:id="10" w:name="_GoBack"/>
                      <w:bookmarkEnd w:id="10"/>
                    </w:p>
                  </w:txbxContent>
                </v:textbox>
              </v:shape>
            </w:pict>
          </mc:Fallback>
        </mc:AlternateConten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ประเพณีอันดีงามของไทย เป็นแบบอย่างสร้างความสัมพันธ์อันดีต่อสังคม และนำไปประยุกต์ใช้ในการอยู่ร่วมกับผู้อื่นอย่างมีความสุข</w:t>
      </w:r>
    </w:p>
    <w:p w:rsidR="00095DF4" w:rsidRPr="00DB363A" w:rsidRDefault="00095DF4" w:rsidP="00095DF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1" w:name="_Hlk174793460"/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DB36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095DF4" w:rsidRPr="00DB363A" w:rsidRDefault="00095DF4" w:rsidP="00095D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>2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1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นักเรียนมีส่วนร่วม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รัก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ของไทย</w:t>
      </w:r>
    </w:p>
    <w:p w:rsidR="00095DF4" w:rsidRPr="00DB363A" w:rsidRDefault="00095DF4" w:rsidP="00095DF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่งเสริมทักษะในเรื่องคุณธรรม จริยธรรม อันดีงาม </w:t>
      </w:r>
    </w:p>
    <w:p w:rsidR="00095DF4" w:rsidRPr="00DB363A" w:rsidRDefault="00095DF4" w:rsidP="00095D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ส่งเสริมให้เด็ก</w:t>
      </w:r>
      <w:r w:rsidRPr="00DB36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ต่อสังคมเป็นพลังการพัฒนาสังคมในวงกว้างให้ดียิ่งๆขึ้น</w:t>
      </w:r>
    </w:p>
    <w:p w:rsidR="00095DF4" w:rsidRPr="00DB363A" w:rsidRDefault="00095DF4" w:rsidP="00095D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ร้างความสัมพันธ์และความร่วมมืออันดีระหว่างโรงเรียนกับชุมชน </w:t>
      </w:r>
    </w:p>
    <w:bookmarkEnd w:id="11"/>
    <w:p w:rsidR="00095DF4" w:rsidRPr="00DB363A" w:rsidRDefault="00095DF4" w:rsidP="00095DF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:rsidR="00095DF4" w:rsidRPr="00DB363A" w:rsidRDefault="00095DF4" w:rsidP="00095DF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DB36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095DF4" w:rsidRPr="00DB363A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เด็กนักเรีย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DB363A"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 w:rsidRPr="00DB363A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Pr="00DB363A">
        <w:rPr>
          <w:rFonts w:ascii="TH SarabunPSK" w:eastAsia="Calibri" w:hAnsi="TH SarabunPSK" w:cs="TH SarabunPSK" w:hint="cs"/>
          <w:sz w:val="32"/>
          <w:szCs w:val="32"/>
          <w:cs/>
        </w:rPr>
        <w:t>มา</w:t>
      </w:r>
      <w:proofErr w:type="spellStart"/>
      <w:r w:rsidRPr="00DB363A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DB363A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  <w:r w:rsidRPr="00DB36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36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:rsidR="00095DF4" w:rsidRPr="00DB363A" w:rsidRDefault="00095DF4" w:rsidP="00095DF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2</w:t>
      </w:r>
      <w:r w:rsidRPr="00DB36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:rsidR="00095DF4" w:rsidRPr="00DB363A" w:rsidRDefault="00095DF4" w:rsidP="00095DF4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DB363A">
        <w:rPr>
          <w:rFonts w:ascii="TH SarabunPSK" w:eastAsia="Calibri" w:hAnsi="TH SarabunPSK" w:cs="TH SarabunPSK"/>
          <w:sz w:val="32"/>
          <w:szCs w:val="32"/>
        </w:rPr>
        <w:t>3.2.1</w:t>
      </w:r>
      <w:r w:rsidRPr="00DB363A">
        <w:rPr>
          <w:rFonts w:ascii="TH SarabunPSK" w:eastAsia="Calibri" w:hAnsi="TH SarabunPSK" w:cs="TH SarabunPSK"/>
          <w:sz w:val="32"/>
          <w:szCs w:val="32"/>
          <w:cs/>
        </w:rPr>
        <w:t xml:space="preserve"> เพื่อส่งเสริมให้</w:t>
      </w:r>
      <w:r w:rsidRPr="00DB363A"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 w:rsidRPr="00DB363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มีความรู้เกี่ยวกับความสำคัญของวันสำคัญต่าง ๆ</w:t>
      </w:r>
      <w:r w:rsidRPr="00DB363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ของไทย</w:t>
      </w:r>
    </w:p>
    <w:p w:rsidR="00095DF4" w:rsidRPr="00DB363A" w:rsidRDefault="00095DF4" w:rsidP="00095DF4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B363A">
        <w:rPr>
          <w:rFonts w:ascii="TH SarabunPSK" w:eastAsia="Calibri" w:hAnsi="TH SarabunPSK" w:cs="TH SarabunPSK"/>
          <w:sz w:val="32"/>
          <w:szCs w:val="32"/>
        </w:rPr>
        <w:t>3.2.2</w:t>
      </w:r>
      <w:r w:rsidRPr="00DB363A">
        <w:rPr>
          <w:rFonts w:ascii="TH SarabunPSK" w:eastAsia="Calibri" w:hAnsi="TH SarabunPSK" w:cs="TH SarabunPSK"/>
          <w:sz w:val="32"/>
          <w:szCs w:val="32"/>
          <w:cs/>
        </w:rPr>
        <w:t xml:space="preserve"> เพื่อ</w:t>
      </w:r>
      <w:r w:rsidRPr="00DB363A">
        <w:rPr>
          <w:rFonts w:ascii="TH SarabunPSK" w:eastAsia="Calibri" w:hAnsi="TH SarabunPSK" w:cs="TH SarabunPSK" w:hint="cs"/>
          <w:sz w:val="32"/>
          <w:szCs w:val="32"/>
          <w:cs/>
        </w:rPr>
        <w:t>ให้เด็กนักเรียนร่วมกิจกรรมวันสำคัญต่าง ๆ</w:t>
      </w:r>
    </w:p>
    <w:p w:rsidR="00095DF4" w:rsidRPr="00DB363A" w:rsidRDefault="00095DF4" w:rsidP="00095DF4">
      <w:pPr>
        <w:tabs>
          <w:tab w:val="left" w:pos="851"/>
          <w:tab w:val="left" w:pos="1418"/>
        </w:tabs>
        <w:spacing w:after="0" w:line="240" w:lineRule="auto"/>
        <w:ind w:left="1418" w:hanging="1418"/>
        <w:rPr>
          <w:rFonts w:ascii="TH SarabunPSK" w:eastAsia="Times New Roman" w:hAnsi="TH SarabunPSK" w:cs="TH SarabunPSK"/>
          <w:sz w:val="32"/>
          <w:szCs w:val="32"/>
          <w:cs/>
        </w:rPr>
      </w:pP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363A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นักเรียนเกิดความตระหนักและเห็นคุณค่าของวัฒนธรรมประเพณีอันดีงามของไทย และสามารถนำธรรมะ หลักคำสอนมาประยุกต์ใช้ในชีวิตประจำวันอย่างมีประสิทธิภาพ </w:t>
      </w:r>
    </w:p>
    <w:p w:rsidR="00095DF4" w:rsidRPr="00DB363A" w:rsidRDefault="00095DF4" w:rsidP="00095DF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B363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DB363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:rsidR="00095DF4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>3.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1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นักเรียนมีส่วนร่วม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สืบสานวัฒนธรรมและประเพณีอันดีงามของไทย</w:t>
      </w:r>
    </w:p>
    <w:p w:rsidR="00095DF4" w:rsidRPr="00DB363A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DB363A">
        <w:rPr>
          <w:rFonts w:ascii="TH SarabunPSK" w:eastAsia="Times New Roman" w:hAnsi="TH SarabunPSK" w:cs="TH SarabunPSK"/>
          <w:sz w:val="32"/>
          <w:szCs w:val="32"/>
        </w:rPr>
        <w:t>90</w:t>
      </w:r>
    </w:p>
    <w:p w:rsidR="00095DF4" w:rsidRPr="00DB363A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 xml:space="preserve">3.3.2 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เด็กนักเรียน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ทักษะในเรื่องคุณธรรม จริยธรรม อันดีงาม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DB363A">
        <w:rPr>
          <w:rFonts w:ascii="TH SarabunPSK" w:eastAsia="Times New Roman" w:hAnsi="TH SarabunPSK" w:cs="TH SarabunPSK"/>
          <w:sz w:val="32"/>
          <w:szCs w:val="32"/>
        </w:rPr>
        <w:t>90</w:t>
      </w:r>
    </w:p>
    <w:p w:rsidR="00095DF4" w:rsidRPr="00DB363A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>3.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เด็กนักเรียนเป็นแบบอย่างต่อสังคม เป็นพลังการพัฒนาสังคมในวงกว้างให้ดียิ่งๆขึ้น</w:t>
      </w:r>
    </w:p>
    <w:p w:rsidR="00095DF4" w:rsidRPr="00DB363A" w:rsidRDefault="00095DF4" w:rsidP="00095D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DB363A">
        <w:rPr>
          <w:rFonts w:ascii="TH SarabunPSK" w:eastAsia="Times New Roman" w:hAnsi="TH SarabunPSK" w:cs="TH SarabunPSK"/>
          <w:sz w:val="32"/>
          <w:szCs w:val="32"/>
        </w:rPr>
        <w:t>90</w:t>
      </w:r>
    </w:p>
    <w:p w:rsidR="00095DF4" w:rsidRPr="00DB363A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 xml:space="preserve">3.3.4 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เด็กนักเรียน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ความสัมพันธ์และความร่วมมืออันดีระหว่างโรงเรียนกับชุมชน</w:t>
      </w:r>
    </w:p>
    <w:p w:rsidR="00095DF4" w:rsidRDefault="00095DF4" w:rsidP="00095D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Pr="00DB363A">
        <w:rPr>
          <w:rFonts w:ascii="TH SarabunPSK" w:eastAsia="Times New Roman" w:hAnsi="TH SarabunPSK" w:cs="TH SarabunPSK"/>
          <w:sz w:val="32"/>
          <w:szCs w:val="32"/>
        </w:rPr>
        <w:t>90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95DF4" w:rsidRPr="00EA4587" w:rsidRDefault="00095DF4" w:rsidP="00095DF4">
      <w:pPr>
        <w:pStyle w:val="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A4587">
        <w:rPr>
          <w:rFonts w:ascii="TH SarabunPSK" w:hAnsi="TH SarabunPSK" w:cs="TH SarabunPSK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:rsidR="00095DF4" w:rsidRPr="00590EB4" w:rsidRDefault="00095DF4" w:rsidP="00095D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4587">
        <w:rPr>
          <w:rFonts w:ascii="TH SarabunPSK" w:hAnsi="TH SarabunPSK" w:cs="TH SarabunPSK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า</w:t>
      </w:r>
      <w:proofErr w:type="spellStart"/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ย์</w:t>
      </w:r>
      <w:proofErr w:type="spellEnd"/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 ได้</w:t>
      </w:r>
      <w:bookmarkStart w:id="12" w:name="_Hlk194339515"/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ตาม</w:t>
      </w:r>
      <w:bookmarkStart w:id="13" w:name="_Hlk194342254"/>
      <w:bookmarkEnd w:id="12"/>
      <w:r w:rsidRPr="00BB4C3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3E7D68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  <w:bookmarkEnd w:id="13"/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การศึกษา  2567  โดยดำเนินตามกระบวนการวงจร </w:t>
      </w:r>
      <w:r w:rsidRPr="00F27987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t xml:space="preserve">PDCAA </w:t>
      </w:r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ตามการดำเนินงานแผนงานของโรงเรียนมา</w:t>
      </w:r>
      <w:proofErr w:type="spellStart"/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รีย์</w:t>
      </w:r>
      <w:proofErr w:type="spellEnd"/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อนุสรณ์ โดยมีกิจกรรม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3E7D68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 xml:space="preserve"> </w:t>
      </w:r>
      <w:r w:rsidRPr="00590EB4">
        <w:rPr>
          <w:rFonts w:ascii="TH SarabunPSK" w:hAnsi="TH SarabunPSK" w:cs="TH SarabunPSK" w:hint="cs"/>
          <w:sz w:val="32"/>
          <w:szCs w:val="32"/>
          <w:cs/>
        </w:rPr>
        <w:t>การดำเนินกิจกรรม</w:t>
      </w:r>
      <w:bookmarkStart w:id="14" w:name="_Hlk194506044"/>
      <w:r w:rsidRPr="00590EB4">
        <w:rPr>
          <w:rFonts w:ascii="TH SarabunPSK" w:hAnsi="TH SarabunPSK" w:cs="TH SarabunPSK" w:hint="cs"/>
          <w:sz w:val="32"/>
          <w:szCs w:val="32"/>
          <w:cs/>
        </w:rPr>
        <w:t>มีการดำเนินการดังนี้</w:t>
      </w:r>
    </w:p>
    <w:bookmarkEnd w:id="14"/>
    <w:p w:rsidR="00095DF4" w:rsidRPr="00100478" w:rsidRDefault="00095DF4" w:rsidP="00095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0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ดำเนินการ ดังต่อไปนี้</w:t>
      </w:r>
    </w:p>
    <w:p w:rsidR="00095DF4" w:rsidRPr="00100478" w:rsidRDefault="00095DF4" w:rsidP="00095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100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ั้นวางแผน</w:t>
      </w:r>
      <w:r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gramStart"/>
      <w:r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proofErr w:type="gramEnd"/>
      <w:r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LAN)</w:t>
      </w:r>
    </w:p>
    <w:p w:rsidR="00095DF4" w:rsidRPr="00BB4C39" w:rsidRDefault="00095DF4" w:rsidP="00095DF4">
      <w:pPr>
        <w:pStyle w:val="12"/>
        <w:numPr>
          <w:ilvl w:val="1"/>
          <w:numId w:val="5"/>
        </w:numPr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lang w:eastAsia="zh-CN"/>
        </w:rPr>
      </w:pPr>
      <w:r w:rsidRPr="00BB4C3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ประชุมฝ่ายกิจการและคณะกรรมการ</w:t>
      </w:r>
      <w:r w:rsidRPr="00BB4C39">
        <w:rPr>
          <w:rFonts w:ascii="TH SarabunPSK" w:eastAsia="SimSun" w:hAnsi="TH SarabunPSK" w:cs="TH SarabunPSK" w:hint="cs"/>
          <w:sz w:val="32"/>
          <w:szCs w:val="32"/>
          <w:cs/>
        </w:rPr>
        <w:t xml:space="preserve">รับผิดชอบโครงการ  </w:t>
      </w:r>
    </w:p>
    <w:p w:rsidR="00095DF4" w:rsidRPr="009474A1" w:rsidRDefault="00095DF4" w:rsidP="00095DF4">
      <w:pPr>
        <w:pStyle w:val="12"/>
        <w:ind w:left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BB4C39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.2 </w:t>
      </w:r>
      <w:r w:rsidRPr="00BB4C3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แต่งตั้งคณะกรรมการจัดกิจกรรม</w:t>
      </w:r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BB4C39">
        <w:rPr>
          <w:rFonts w:ascii="TH SarabunPSK" w:eastAsia="SimSun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4A1">
        <w:rPr>
          <w:rFonts w:ascii="TH SarabunPSK" w:hAnsi="TH SarabunPSK" w:cs="TH SarabunPSK"/>
          <w:sz w:val="32"/>
          <w:szCs w:val="32"/>
          <w:cs/>
        </w:rPr>
        <w:t>นำเสนอเพื่อขออนุมัติ</w:t>
      </w:r>
    </w:p>
    <w:p w:rsidR="00095DF4" w:rsidRPr="009474A1" w:rsidRDefault="00BA26D4" w:rsidP="00095DF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16DD18" wp14:editId="0C2CD1E4">
                <wp:simplePos x="0" y="0"/>
                <wp:positionH relativeFrom="column">
                  <wp:posOffset>6105525</wp:posOffset>
                </wp:positionH>
                <wp:positionV relativeFrom="paragraph">
                  <wp:posOffset>-631190</wp:posOffset>
                </wp:positionV>
                <wp:extent cx="361315" cy="306705"/>
                <wp:effectExtent l="0" t="0" r="635" b="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D18" id="_x0000_s1064" type="#_x0000_t202" style="position:absolute;left:0;text-align:left;margin-left:480.75pt;margin-top:-49.7pt;width:28.45pt;height:2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9YTwIAAD8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095DF4" w:rsidRPr="009474A1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="00095DF4" w:rsidRPr="00947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ิดต่อประสานงาน ครู หัวหน้าสาย อนุบาล </w:t>
      </w:r>
      <w:r w:rsidR="00095DF4" w:rsidRPr="009474A1">
        <w:rPr>
          <w:rFonts w:ascii="TH SarabunPSK" w:eastAsia="Times New Roman" w:hAnsi="TH SarabunPSK" w:cs="TH SarabunPSK"/>
          <w:sz w:val="32"/>
          <w:szCs w:val="32"/>
        </w:rPr>
        <w:t>1-3</w:t>
      </w:r>
    </w:p>
    <w:p w:rsidR="00095DF4" w:rsidRPr="009474A1" w:rsidRDefault="00095DF4" w:rsidP="00095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ประชาสัมพันธ์เพื่อให้ครูรับทราบ</w:t>
      </w:r>
    </w:p>
    <w:p w:rsidR="00095DF4" w:rsidRPr="00F27987" w:rsidRDefault="00095DF4" w:rsidP="00095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ดำเนินการ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 : DO)</w:t>
      </w:r>
    </w:p>
    <w:p w:rsidR="00095DF4" w:rsidRPr="007735EF" w:rsidRDefault="00095DF4" w:rsidP="00095DF4">
      <w:pPr>
        <w:pStyle w:val="12"/>
        <w:numPr>
          <w:ilvl w:val="1"/>
          <w:numId w:val="6"/>
        </w:numPr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cs/>
          <w:lang w:eastAsia="zh-CN"/>
        </w:rPr>
      </w:pPr>
      <w:r w:rsidRPr="009474A1">
        <w:rPr>
          <w:rFonts w:ascii="TH SarabunPSK" w:hAnsi="TH SarabunPSK" w:cs="TH SarabunPSK"/>
          <w:sz w:val="32"/>
          <w:szCs w:val="32"/>
          <w:cs/>
          <w14:ligatures w14:val="none"/>
        </w:rPr>
        <w:t>แต่งตั้งคณะกรรมการ</w:t>
      </w:r>
      <w:r w:rsidRPr="009474A1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ดำเนินการ</w:t>
      </w:r>
      <w:r w:rsidRPr="00BB4C3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จัดกิจกรรม</w:t>
      </w:r>
      <w:bookmarkStart w:id="15" w:name="_Hlk194506375"/>
      <w:bookmarkStart w:id="16" w:name="_Hlk194506005"/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BB4C39">
        <w:rPr>
          <w:rFonts w:ascii="TH SarabunPSK" w:eastAsia="SimSun" w:hAnsi="TH SarabunPSK" w:cs="TH SarabunPSK" w:hint="cs"/>
          <w:sz w:val="32"/>
          <w:szCs w:val="32"/>
          <w:cs/>
        </w:rPr>
        <w:t>โครงการ</w:t>
      </w:r>
      <w:bookmarkEnd w:id="15"/>
    </w:p>
    <w:bookmarkEnd w:id="16"/>
    <w:p w:rsidR="00095DF4" w:rsidRPr="007735EF" w:rsidRDefault="00095DF4" w:rsidP="00095DF4">
      <w:pPr>
        <w:pStyle w:val="12"/>
        <w:numPr>
          <w:ilvl w:val="1"/>
          <w:numId w:val="6"/>
        </w:numPr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lang w:eastAsia="zh-CN"/>
        </w:rPr>
      </w:pPr>
      <w:r w:rsidRPr="009474A1">
        <w:rPr>
          <w:rFonts w:ascii="TH SarabunPSK" w:hAnsi="TH SarabunPSK" w:cs="TH SarabunPSK"/>
          <w:sz w:val="32"/>
          <w:szCs w:val="32"/>
          <w:cs/>
          <w14:ligatures w14:val="none"/>
        </w:rPr>
        <w:t>ประชุมคณะกรรมการ</w:t>
      </w:r>
      <w:r w:rsidRPr="009474A1">
        <w:rPr>
          <w:rFonts w:ascii="TH SarabunPSK" w:hAnsi="TH SarabunPSK" w:cs="TH SarabunPSK" w:hint="cs"/>
          <w:sz w:val="32"/>
          <w:szCs w:val="32"/>
          <w:cs/>
          <w14:ligatures w14:val="none"/>
        </w:rPr>
        <w:t>เพื่อวางแนวทาง</w:t>
      </w:r>
      <w:bookmarkStart w:id="17" w:name="_Hlk194339566"/>
      <w:r w:rsidRPr="009474A1">
        <w:rPr>
          <w:rFonts w:ascii="TH SarabunPSK" w:hAnsi="TH SarabunPSK" w:cs="TH SarabunPSK" w:hint="cs"/>
          <w:sz w:val="32"/>
          <w:szCs w:val="32"/>
          <w:cs/>
          <w14:ligatures w14:val="none"/>
        </w:rPr>
        <w:t>การจัด</w:t>
      </w:r>
      <w:r w:rsidRPr="009474A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กิจกรรม</w:t>
      </w:r>
    </w:p>
    <w:bookmarkEnd w:id="17"/>
    <w:p w:rsidR="00095DF4" w:rsidRPr="00590EB4" w:rsidRDefault="00095DF4" w:rsidP="00095D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.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474A1">
        <w:rPr>
          <w:rFonts w:ascii="TH SarabunPSK" w:eastAsia="Calibri" w:hAnsi="TH SarabunPSK" w:cs="TH SarabunPSK" w:hint="cs"/>
          <w:sz w:val="32"/>
          <w:szCs w:val="32"/>
          <w:cs/>
        </w:rPr>
        <w:t>ดำเนินการจัด</w:t>
      </w:r>
      <w:r w:rsidRPr="009474A1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90EB4">
        <w:rPr>
          <w:rFonts w:ascii="TH SarabunPSK" w:hAnsi="TH SarabunPSK" w:cs="TH SarabunPSK" w:hint="cs"/>
          <w:sz w:val="32"/>
          <w:szCs w:val="32"/>
          <w:cs/>
        </w:rPr>
        <w:t>มีการดำเนินการดังนี้</w:t>
      </w:r>
    </w:p>
    <w:p w:rsidR="00095DF4" w:rsidRPr="007735EF" w:rsidRDefault="00095DF4" w:rsidP="00095DF4">
      <w:pPr>
        <w:pStyle w:val="12"/>
        <w:ind w:left="1080"/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lang w:eastAsia="zh-CN"/>
        </w:rPr>
      </w:pPr>
      <w:r w:rsidRPr="009474A1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bidi="ar-SA"/>
          <w14:ligatures w14:val="none"/>
        </w:rPr>
        <w:t>2</w:t>
      </w:r>
      <w:r w:rsidRPr="009474A1">
        <w:rPr>
          <w:rFonts w:ascii="TH SarabunPSK" w:hAnsi="TH SarabunPSK" w:cs="TH SarabunPSK"/>
          <w:sz w:val="32"/>
          <w:szCs w:val="32"/>
          <w:cs/>
          <w14:ligatures w14:val="none"/>
        </w:rPr>
        <w:t>.</w:t>
      </w:r>
      <w:r w:rsidRPr="009474A1">
        <w:rPr>
          <w:rFonts w:ascii="TH SarabunPSK" w:hAnsi="TH SarabunPSK" w:cs="TH SarabunPSK"/>
          <w:sz w:val="32"/>
          <w:szCs w:val="32"/>
          <w:lang w:bidi="ar-SA"/>
          <w14:ligatures w14:val="none"/>
        </w:rPr>
        <w:t>3.</w:t>
      </w:r>
      <w:r>
        <w:rPr>
          <w:rFonts w:ascii="TH SarabunPSK" w:hAnsi="TH SarabunPSK" w:cs="TH SarabunPSK"/>
          <w:sz w:val="32"/>
          <w:szCs w:val="32"/>
          <w:lang w:bidi="ar-SA"/>
          <w14:ligatures w14:val="none"/>
        </w:rPr>
        <w:t>1</w:t>
      </w:r>
      <w:r w:rsidRPr="009474A1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  <w:r w:rsidRPr="009474A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บอกความสำคัญกิจกรรม</w:t>
      </w:r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BB4C39">
        <w:rPr>
          <w:rFonts w:ascii="TH SarabunPSK" w:eastAsia="SimSun" w:hAnsi="TH SarabunPSK" w:cs="TH SarabunPSK" w:hint="cs"/>
          <w:sz w:val="32"/>
          <w:szCs w:val="32"/>
          <w:cs/>
        </w:rPr>
        <w:t>โครงการ</w:t>
      </w:r>
      <w:r w:rsidRPr="007735EF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</w:p>
    <w:p w:rsidR="00095DF4" w:rsidRPr="009474A1" w:rsidRDefault="00095DF4" w:rsidP="00095DF4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474A1">
        <w:rPr>
          <w:rFonts w:ascii="TH SarabunPSK" w:eastAsia="Times New Roman" w:hAnsi="TH SarabunPSK" w:cs="TH SarabunPSK"/>
          <w:sz w:val="32"/>
          <w:szCs w:val="32"/>
          <w:lang w:bidi="ar-SA"/>
        </w:rPr>
        <w:t>3.2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474A1">
        <w:rPr>
          <w:rFonts w:ascii="TH SarabunPSK" w:eastAsia="Calibri" w:hAnsi="TH SarabunPSK" w:cs="TH SarabunPSK" w:hint="cs"/>
          <w:sz w:val="32"/>
          <w:szCs w:val="32"/>
          <w:cs/>
        </w:rPr>
        <w:t>จัดกิจกรรม</w:t>
      </w:r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BB4C3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095DF4" w:rsidRDefault="00095DF4" w:rsidP="00095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ar-SA"/>
        </w:rPr>
        <w:tab/>
        <w:t>2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474A1">
        <w:rPr>
          <w:rFonts w:ascii="TH SarabunPSK" w:eastAsia="Times New Roman" w:hAnsi="TH SarabunPSK" w:cs="TH SarabunPSK"/>
          <w:sz w:val="32"/>
          <w:szCs w:val="32"/>
          <w:lang w:bidi="ar-SA"/>
        </w:rPr>
        <w:t>3.3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 xml:space="preserve"> ครูและเด็กนักเรียนร่วมกิจกรรม</w:t>
      </w:r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BB4C3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7735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5DF4" w:rsidRPr="00AB1C86" w:rsidRDefault="00095DF4" w:rsidP="00095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รวจสอบติดตามประเมินผล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 : CHECK)</w:t>
      </w:r>
    </w:p>
    <w:p w:rsidR="00095DF4" w:rsidRPr="009474A1" w:rsidRDefault="00095DF4" w:rsidP="00095DF4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ติดตาม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ตรวจสอบการจัดกิจกรร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จัดกิจก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ติดตาม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ตรวจสอบแบบสำรวจจำนวนเด็ก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9474A1"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วิเคราะห์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สัง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เคราะห์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ดำเนิน</w:t>
      </w:r>
      <w:r w:rsidRPr="009474A1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ปรับปรุงพัฒนา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 : ACT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</w:t>
      </w:r>
      <w:r w:rsidRPr="009474A1">
        <w:rPr>
          <w:rFonts w:ascii="TH SarabunPSK" w:eastAsia="Calibri" w:hAnsi="TH SarabunPSK" w:cs="TH SarabunPSK"/>
          <w:sz w:val="32"/>
          <w:szCs w:val="32"/>
        </w:rPr>
        <w:t>4.1</w:t>
      </w:r>
      <w:r w:rsidRPr="009474A1">
        <w:rPr>
          <w:rFonts w:ascii="TH SarabunPSK" w:eastAsia="Calibri" w:hAnsi="TH SarabunPSK" w:cs="TH SarabunPSK"/>
          <w:sz w:val="32"/>
          <w:szCs w:val="32"/>
          <w:cs/>
        </w:rPr>
        <w:t xml:space="preserve"> ประชุม</w:t>
      </w:r>
      <w:r w:rsidRPr="009474A1">
        <w:rPr>
          <w:rFonts w:ascii="TH SarabunPSK" w:eastAsia="Calibri" w:hAnsi="TH SarabunPSK" w:cs="TH SarabunPSK" w:hint="cs"/>
          <w:sz w:val="32"/>
          <w:szCs w:val="32"/>
          <w:cs/>
        </w:rPr>
        <w:t>รายงาน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ดำเนินงาน</w:t>
      </w:r>
      <w:r w:rsidRPr="009474A1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มาวางแผนและ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ปรับปรุงพัฒนาปีการศึกษา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 256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สรุปเป็นรายงานนำเสนอผู้บริห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การนำเสนอผลการดำเนินการ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: Achievement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53D0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Pr="00D27204">
        <w:rPr>
          <w:rFonts w:ascii="TH SarabunPSK" w:eastAsia="Times New Roman" w:hAnsi="TH SarabunPSK" w:cs="TH SarabunPSK"/>
          <w:sz w:val="32"/>
          <w:szCs w:val="32"/>
          <w:cs/>
        </w:rPr>
        <w:t xml:space="preserve">เผยแพร่สู่สาธารณชน โดยผ่านช่องทางอย่างหลากหลาย เช่น วารสาร เว็บไซต์โรงเรียน </w:t>
      </w:r>
      <w:proofErr w:type="spellStart"/>
      <w:r w:rsidRPr="00D27204">
        <w:rPr>
          <w:rFonts w:ascii="TH SarabunPSK" w:eastAsia="Times New Roman" w:hAnsi="TH SarabunPSK" w:cs="TH SarabunPSK"/>
          <w:sz w:val="32"/>
          <w:szCs w:val="32"/>
        </w:rPr>
        <w:t>facebook</w:t>
      </w:r>
      <w:proofErr w:type="spellEnd"/>
      <w:r w:rsidRPr="00D272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7204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</w:p>
    <w:p w:rsidR="00095DF4" w:rsidRPr="000D2DED" w:rsidRDefault="00095DF4" w:rsidP="00095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0D2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0D2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095DF4" w:rsidRPr="00CE6F9A" w:rsidRDefault="00095DF4" w:rsidP="00095DF4">
      <w:pPr>
        <w:ind w:firstLine="720"/>
      </w:pPr>
      <w:r w:rsidRPr="00100478">
        <w:rPr>
          <w:rFonts w:ascii="TH SarabunPSK" w:hAnsi="TH SarabunPSK" w:cs="TH SarabunPSK" w:hint="cs"/>
          <w:sz w:val="32"/>
          <w:szCs w:val="32"/>
          <w:cs/>
        </w:rPr>
        <w:t>งบประมาณที่ตั้งไว้</w:t>
      </w:r>
      <w:r w:rsidRPr="001004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7204">
        <w:rPr>
          <w:rFonts w:ascii="TH SarabunPSK" w:hAnsi="TH SarabunPSK" w:cs="TH SarabunPSK"/>
          <w:color w:val="000000"/>
          <w:sz w:val="32"/>
          <w:szCs w:val="32"/>
          <w:lang w:eastAsia="zh-CN"/>
        </w:rPr>
        <w:t>200</w:t>
      </w:r>
      <w:r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D27204">
        <w:rPr>
          <w:rFonts w:ascii="TH SarabunPSK" w:hAnsi="TH SarabunPSK" w:cs="TH SarabunPSK" w:hint="cs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   </w:t>
      </w:r>
      <w:r w:rsidRPr="00100478">
        <w:rPr>
          <w:rFonts w:ascii="TH SarabunPSK" w:hAnsi="TH SarabunPSK" w:cs="TH SarabunPSK" w:hint="cs"/>
          <w:sz w:val="32"/>
          <w:szCs w:val="32"/>
          <w:cs/>
        </w:rPr>
        <w:t>งบประมาณที่</w:t>
      </w:r>
      <w:r w:rsidRPr="00D27204">
        <w:rPr>
          <w:rFonts w:ascii="TH SarabunPSK" w:hAnsi="TH SarabunPSK" w:cs="TH SarabunPSK" w:hint="cs"/>
          <w:sz w:val="32"/>
          <w:szCs w:val="32"/>
          <w:cs/>
        </w:rPr>
        <w:t xml:space="preserve">ใช้ไป  </w:t>
      </w:r>
      <w:r w:rsidRPr="00D2720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t xml:space="preserve">  </w:t>
      </w:r>
      <w:r w:rsidRPr="00D27204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778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27204">
        <w:rPr>
          <w:rFonts w:ascii="TH SarabunPSK" w:hAnsi="TH SarabunPSK" w:cs="TH SarabunPSK" w:hint="cs"/>
          <w:sz w:val="32"/>
          <w:szCs w:val="32"/>
          <w:cs/>
        </w:rPr>
        <w:t xml:space="preserve">คงเหลือ  </w:t>
      </w:r>
      <w:r w:rsidRPr="00D27204">
        <w:rPr>
          <w:rFonts w:ascii="TH SarabunPSK" w:hAnsi="TH SarabunPSK" w:cs="TH SarabunPSK"/>
          <w:sz w:val="32"/>
          <w:szCs w:val="32"/>
        </w:rPr>
        <w:t>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204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095DF4" w:rsidRPr="00C85D74" w:rsidRDefault="00095DF4" w:rsidP="00095DF4">
      <w:pPr>
        <w:pStyle w:val="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85D74">
        <w:rPr>
          <w:rFonts w:ascii="TH SarabunPSK" w:hAnsi="TH SarabunPSK" w:cs="TH SarabunPSK"/>
          <w:b/>
          <w:bCs/>
          <w:sz w:val="32"/>
          <w:szCs w:val="32"/>
          <w:cs/>
        </w:rPr>
        <w:t>. วิธีการติดตาม/เครื่องมือการประเมินผลการปฏิบัติงาน</w:t>
      </w:r>
    </w:p>
    <w:p w:rsidR="00095DF4" w:rsidRDefault="00095DF4" w:rsidP="00095DF4">
      <w:pPr>
        <w:ind w:left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F7365B">
        <w:rPr>
          <w:rFonts w:ascii="TH SarabunPSK" w:hAnsi="TH SarabunPSK" w:cs="TH SarabunPSK"/>
          <w:sz w:val="32"/>
          <w:szCs w:val="32"/>
          <w:cs/>
        </w:rPr>
        <w:t>.1</w:t>
      </w:r>
      <w:r w:rsidRPr="00F7365B">
        <w:rPr>
          <w:rFonts w:ascii="TH SarabunPSK" w:hAnsi="TH SarabunPSK" w:cs="TH SarabunPSK"/>
          <w:sz w:val="32"/>
          <w:szCs w:val="32"/>
        </w:rPr>
        <w:t xml:space="preserve"> </w:t>
      </w:r>
      <w:r w:rsidRPr="0053233E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</w:t>
      </w:r>
      <w:r w:rsidRPr="0053233E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53233E"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 w:rsidRPr="0053233E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 w:rsidRPr="0053233E">
        <w:rPr>
          <w:rFonts w:ascii="TH SarabunPSK" w:eastAsia="Calibri" w:hAnsi="TH SarabunPSK" w:cs="TH SarabunPSK"/>
          <w:sz w:val="32"/>
          <w:szCs w:val="32"/>
          <w:cs/>
        </w:rPr>
        <w:t>วันเข้าพรรษา</w:t>
      </w:r>
      <w:r w:rsidRPr="0053233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>6</w:t>
      </w:r>
      <w:r w:rsidRPr="00F7365B">
        <w:rPr>
          <w:rFonts w:ascii="TH SarabunPSK" w:hAnsi="TH SarabunPSK" w:cs="TH SarabunPSK"/>
          <w:sz w:val="32"/>
          <w:szCs w:val="32"/>
          <w:cs/>
        </w:rPr>
        <w:t>.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33E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</w:t>
      </w:r>
      <w:r w:rsidRPr="0053233E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53233E">
        <w:rPr>
          <w:rFonts w:ascii="TH SarabunPSK" w:eastAsia="Calibri" w:hAnsi="TH SarabunPSK" w:cs="TH SarabunPSK" w:hint="cs"/>
          <w:sz w:val="32"/>
          <w:szCs w:val="32"/>
          <w:cs/>
        </w:rPr>
        <w:t>ระดับปฐมวัย</w:t>
      </w:r>
      <w:r w:rsidRPr="0053233E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 w:rsidRPr="0053233E">
        <w:rPr>
          <w:rFonts w:ascii="TH SarabunPSK" w:eastAsia="Times New Roman" w:hAnsi="TH SarabunPSK" w:cs="TH SarabunPSK"/>
          <w:sz w:val="32"/>
          <w:szCs w:val="32"/>
          <w:cs/>
        </w:rPr>
        <w:t>วันลอยกระทง</w:t>
      </w:r>
    </w:p>
    <w:p w:rsidR="00095DF4" w:rsidRDefault="00095DF4" w:rsidP="00095DF4">
      <w:pPr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095DF4" w:rsidRDefault="00095DF4" w:rsidP="00095DF4">
      <w:pPr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BA26D4" w:rsidRDefault="00BA26D4" w:rsidP="00095D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Pr="00A3262E" w:rsidRDefault="00BA26D4" w:rsidP="00095DF4">
      <w:pPr>
        <w:rPr>
          <w:rFonts w:ascii="TH SarabunPSK" w:hAnsi="TH SarabunPSK" w:cs="TH SarabunPSK"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2B0B46" wp14:editId="355C4D94">
                <wp:simplePos x="0" y="0"/>
                <wp:positionH relativeFrom="column">
                  <wp:posOffset>6134100</wp:posOffset>
                </wp:positionH>
                <wp:positionV relativeFrom="paragraph">
                  <wp:posOffset>-706755</wp:posOffset>
                </wp:positionV>
                <wp:extent cx="361315" cy="306705"/>
                <wp:effectExtent l="0" t="0" r="635" b="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0B46" id="_x0000_s1065" type="#_x0000_t202" style="position:absolute;margin-left:483pt;margin-top:-55.65pt;width:28.45pt;height:2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HhTwIAAD8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95DF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95DF4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95DF4" w:rsidRPr="0040569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</w:t>
      </w:r>
      <w:r w:rsidR="00095DF4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095DF4" w:rsidRPr="00405697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ตัวชี้วัดความส</w:t>
      </w:r>
      <w:r w:rsidR="00095DF4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095DF4" w:rsidRPr="00405697">
        <w:rPr>
          <w:rFonts w:ascii="TH SarabunPSK" w:hAnsi="TH SarabunPSK" w:cs="TH SarabunPSK"/>
          <w:b/>
          <w:bCs/>
          <w:sz w:val="32"/>
          <w:szCs w:val="32"/>
          <w:cs/>
        </w:rPr>
        <w:t>เร็จ</w:t>
      </w:r>
      <w:r w:rsidR="00095DF4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95DF4" w:rsidRPr="0040569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095DF4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tbl>
      <w:tblPr>
        <w:tblpPr w:leftFromText="180" w:rightFromText="180" w:vertAnchor="text" w:horzAnchor="margin" w:tblpY="14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4076"/>
      </w:tblGrid>
      <w:tr w:rsidR="00095DF4" w:rsidRPr="00405697" w:rsidTr="00BC68B6">
        <w:tc>
          <w:tcPr>
            <w:tcW w:w="534" w:type="dxa"/>
            <w:vMerge w:val="restart"/>
          </w:tcPr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056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็จของ </w:t>
            </w: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gridSpan w:val="2"/>
          </w:tcPr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76" w:type="dxa"/>
            <w:vMerge w:val="restart"/>
          </w:tcPr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5DF4" w:rsidRPr="00405697" w:rsidTr="00BC68B6">
        <w:tc>
          <w:tcPr>
            <w:tcW w:w="534" w:type="dxa"/>
            <w:vMerge/>
          </w:tcPr>
          <w:p w:rsidR="00095DF4" w:rsidRPr="00405697" w:rsidRDefault="00095DF4" w:rsidP="00BC68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95DF4" w:rsidRPr="00405697" w:rsidRDefault="00095DF4" w:rsidP="00BC68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76" w:type="dxa"/>
            <w:vMerge/>
          </w:tcPr>
          <w:p w:rsidR="00095DF4" w:rsidRPr="00405697" w:rsidRDefault="00095DF4" w:rsidP="00BC68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5DF4" w:rsidRPr="00405697" w:rsidTr="00BC68B6">
        <w:trPr>
          <w:trHeight w:val="2713"/>
        </w:trPr>
        <w:tc>
          <w:tcPr>
            <w:tcW w:w="534" w:type="dxa"/>
          </w:tcPr>
          <w:p w:rsidR="00095DF4" w:rsidRPr="00A3262E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26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5DF4" w:rsidRPr="00405697" w:rsidRDefault="00095DF4" w:rsidP="00BC68B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95DF4" w:rsidRPr="00A3262E" w:rsidRDefault="00095DF4" w:rsidP="00BC6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2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เข้าพรรษา</w:t>
            </w:r>
            <w:r w:rsidRPr="00A326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95DF4" w:rsidRPr="00405697" w:rsidRDefault="00095DF4" w:rsidP="00BC6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2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A326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</w:t>
            </w:r>
            <w:r w:rsidRPr="00405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ของไทย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095DF4" w:rsidRDefault="00095DF4" w:rsidP="00BC68B6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คิดเป็นร้อยละ 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0</w:t>
            </w:r>
          </w:p>
          <w:p w:rsidR="00095DF4" w:rsidRPr="00405697" w:rsidRDefault="00095DF4" w:rsidP="00BC6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95DF4" w:rsidRPr="00405697" w:rsidRDefault="00095DF4" w:rsidP="00BC68B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69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095DF4" w:rsidRPr="00405697" w:rsidRDefault="00095DF4" w:rsidP="00BC68B6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:rsidR="00095DF4" w:rsidRDefault="00095DF4" w:rsidP="00BC68B6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 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53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จำนวนเด็ก</w:t>
            </w:r>
            <w:r w:rsidRPr="0053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532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53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  <w:r w:rsidRPr="0053233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เข้าพรรษา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พบว่า</w:t>
            </w:r>
            <w:r w:rsidRPr="00A32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A326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</w:t>
            </w:r>
            <w:r w:rsidRPr="00405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ของไทย</w:t>
            </w:r>
            <w:r w:rsidRPr="007849F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ี้มาก</w:t>
            </w:r>
          </w:p>
          <w:p w:rsidR="00095DF4" w:rsidRPr="007849FE" w:rsidRDefault="00095DF4" w:rsidP="00BC68B6">
            <w:pPr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7B3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E07B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จำนวนเด็ก</w:t>
            </w:r>
            <w:r w:rsidRPr="00E07B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E07B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E07B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ระดับชั้นอนุบาล 3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ห้อง ระดับชั้นอนุบาล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3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>/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1-3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>/2-3/3-3/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4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ีจำนวน 121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คน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เข้าร่วมกิจกรรมจำนวน 115 คน โดยคิดเป็นร้อยละ 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  <w:tr w:rsidR="00095DF4" w:rsidRPr="00405697" w:rsidTr="00BC68B6">
        <w:trPr>
          <w:trHeight w:val="1692"/>
        </w:trPr>
        <w:tc>
          <w:tcPr>
            <w:tcW w:w="534" w:type="dxa"/>
          </w:tcPr>
          <w:p w:rsidR="00095DF4" w:rsidRPr="00A3262E" w:rsidRDefault="00095DF4" w:rsidP="00BC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26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095DF4" w:rsidRPr="00A3262E" w:rsidRDefault="00095DF4" w:rsidP="00BC6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2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ยกระทง</w:t>
            </w:r>
            <w:r w:rsidRPr="00A326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95DF4" w:rsidRDefault="00095DF4" w:rsidP="00BC6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2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A326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</w:t>
            </w:r>
            <w:r w:rsidRPr="00405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ของไทย</w:t>
            </w:r>
          </w:p>
          <w:p w:rsidR="00095DF4" w:rsidRDefault="00095DF4" w:rsidP="00BC68B6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คิดเป็นร้อยละ 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>0</w:t>
            </w:r>
          </w:p>
          <w:p w:rsidR="00095DF4" w:rsidRPr="00405697" w:rsidRDefault="00095DF4" w:rsidP="00BC68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69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095DF4" w:rsidRPr="00405697" w:rsidRDefault="00095DF4" w:rsidP="00BC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69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095DF4" w:rsidRPr="00405697" w:rsidRDefault="00095DF4" w:rsidP="00BC68B6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:rsidR="00095DF4" w:rsidRPr="00A3262E" w:rsidRDefault="00095DF4" w:rsidP="00BC6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53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จำนวนเด็ก</w:t>
            </w:r>
            <w:r w:rsidRPr="0053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53233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53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</w:t>
            </w:r>
            <w:r w:rsidRPr="00A32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วั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อยกระทง</w:t>
            </w:r>
            <w:r w:rsidRPr="00A326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095DF4" w:rsidRDefault="00095DF4" w:rsidP="00BC68B6">
            <w:pPr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พบว่า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A326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</w:t>
            </w:r>
            <w:r w:rsidRPr="00405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ของไทย</w:t>
            </w:r>
            <w:r w:rsidRPr="007849F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ี้มาก</w:t>
            </w:r>
          </w:p>
          <w:p w:rsidR="00095DF4" w:rsidRPr="00D056DB" w:rsidRDefault="00095DF4" w:rsidP="00BC68B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7B3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E07B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จำนวนเด็ก</w:t>
            </w:r>
            <w:r w:rsidRPr="00E07B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E07B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E07B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ระดับชั้นอนุบาล 3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ห้อง ระดับชั้นอนุบาล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 3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>/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1-3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>/2-3/3-3/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4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มีจำนวน 121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>คน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</w:rPr>
              <w:t xml:space="preserve">เข้าร่วมกิจกรรมจำนวน 115 คน โดยคิดเป็นร้อยละ </w:t>
            </w:r>
            <w:r w:rsidRPr="00A3262E">
              <w:rPr>
                <w:rFonts w:ascii="TH SarabunPSK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</w:tbl>
    <w:p w:rsidR="00095DF4" w:rsidRDefault="00095DF4" w:rsidP="00095DF4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095DF4" w:rsidP="00095DF4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:rsidR="00095DF4" w:rsidRDefault="00B26EBF" w:rsidP="00095DF4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D03D51" wp14:editId="03CD237F">
                <wp:simplePos x="0" y="0"/>
                <wp:positionH relativeFrom="column">
                  <wp:posOffset>6181725</wp:posOffset>
                </wp:positionH>
                <wp:positionV relativeFrom="paragraph">
                  <wp:posOffset>-714375</wp:posOffset>
                </wp:positionV>
                <wp:extent cx="361315" cy="306705"/>
                <wp:effectExtent l="0" t="0" r="635" b="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3D51" id="_x0000_s1064" type="#_x0000_t202" style="position:absolute;margin-left:486.75pt;margin-top:-56.25pt;width:28.45pt;height:2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/GTwIAAD8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095DF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A8D02" wp14:editId="5D208A93">
                <wp:simplePos x="0" y="0"/>
                <wp:positionH relativeFrom="rightMargin">
                  <wp:posOffset>341390</wp:posOffset>
                </wp:positionH>
                <wp:positionV relativeFrom="paragraph">
                  <wp:posOffset>-372333</wp:posOffset>
                </wp:positionV>
                <wp:extent cx="318052" cy="318052"/>
                <wp:effectExtent l="0" t="0" r="0" b="6350"/>
                <wp:wrapNone/>
                <wp:docPr id="550577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F9604C" w:rsidRDefault="00BC68B6" w:rsidP="00095D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8D02" id="_x0000_s1065" type="#_x0000_t202" style="position:absolute;margin-left:26.9pt;margin-top:-29.3pt;width:25.05pt;height:25.05pt;z-index:251696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" filled="f" stroked="f">
                <v:textbox>
                  <w:txbxContent>
                    <w:p w:rsidR="00BC68B6" w:rsidRPr="00F9604C" w:rsidRDefault="00BC68B6" w:rsidP="00095DF4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DF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95DF4" w:rsidRPr="00A112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95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5DF4" w:rsidRPr="00A112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:rsidR="00095DF4" w:rsidRPr="0063628F" w:rsidRDefault="00095DF4" w:rsidP="00095DF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628F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6362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:rsidR="00095DF4" w:rsidRPr="00405697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405697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.1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 xml:space="preserve"> นักเรียนมีส่วนร่วม</w:t>
      </w:r>
      <w:r w:rsidRPr="00405697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 w:rsidRPr="00405697">
        <w:rPr>
          <w:rFonts w:ascii="TH SarabunPSK" w:eastAsia="Times New Roman" w:hAnsi="TH SarabunPSK" w:cs="TH SarabunPSK" w:hint="cs"/>
          <w:sz w:val="32"/>
          <w:szCs w:val="32"/>
          <w:cs/>
        </w:rPr>
        <w:t>รัก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ของไทย</w:t>
      </w:r>
    </w:p>
    <w:p w:rsidR="00095DF4" w:rsidRPr="00405697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405697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Pr="00405697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 xml:space="preserve">ทักษะในเรื่องคุณธรรม จริยธรรม อันดีงาม </w:t>
      </w:r>
    </w:p>
    <w:p w:rsidR="00095DF4" w:rsidRPr="00405697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Pr="00405697">
        <w:rPr>
          <w:rFonts w:ascii="TH SarabunPSK" w:eastAsia="Times New Roman" w:hAnsi="TH SarabunPSK" w:cs="TH SarabunPSK"/>
          <w:sz w:val="32"/>
          <w:szCs w:val="32"/>
        </w:rPr>
        <w:t>3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Start w:id="18" w:name="_Hlk194342152"/>
      <w:r w:rsidRPr="004056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bookmarkEnd w:id="18"/>
      <w:r w:rsidRPr="00405697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</w:p>
    <w:p w:rsidR="00095DF4" w:rsidRPr="00405697" w:rsidRDefault="00095DF4" w:rsidP="00095D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405697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Pr="00405697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4056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ัมพันธ์และความร่วมมืออันดีระหว่างโรงเรียนกับชุมชน </w:t>
      </w:r>
    </w:p>
    <w:p w:rsidR="00095DF4" w:rsidRPr="0063628F" w:rsidRDefault="00095DF4" w:rsidP="00095D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628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3628F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362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:rsidR="00095DF4" w:rsidRPr="0063628F" w:rsidRDefault="00095DF4" w:rsidP="00095D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28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63628F">
        <w:rPr>
          <w:rFonts w:ascii="TH SarabunPSK" w:hAnsi="TH SarabunPSK" w:cs="TH SarabunPSK"/>
          <w:sz w:val="32"/>
          <w:szCs w:val="32"/>
        </w:rPr>
        <w:t xml:space="preserve"> </w:t>
      </w:r>
      <w:r w:rsidRPr="0063628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.</w:t>
      </w:r>
      <w:r w:rsidRPr="0063628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628F">
        <w:rPr>
          <w:rFonts w:ascii="TH SarabunPSK" w:eastAsia="Calibri" w:hAnsi="TH SarabunPSK" w:cs="TH SarabunPSK"/>
          <w:sz w:val="32"/>
          <w:szCs w:val="32"/>
          <w:cs/>
          <w:lang w:val="th-TH"/>
        </w:rPr>
        <w:t>ในการจัดกิจกรรมในครั้งต่อไปได้เพิ่ม</w:t>
      </w:r>
      <w:r w:rsidRPr="006362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3628F">
        <w:rPr>
          <w:rFonts w:ascii="TH SarabunPSK" w:eastAsia="Calibri" w:hAnsi="TH SarabunPSK" w:cs="TH SarabunPSK"/>
          <w:sz w:val="32"/>
          <w:szCs w:val="32"/>
          <w:cs/>
          <w:lang w:val="th-TH"/>
        </w:rPr>
        <w:t>เป้าหมายผู้เข้าร่วมกิจกรรมให้มากขึ้น</w:t>
      </w:r>
      <w:r w:rsidRPr="0063628F">
        <w:rPr>
          <w:rFonts w:ascii="TH SarabunPSK" w:hAnsi="TH SarabunPSK" w:cs="TH SarabunPSK"/>
          <w:sz w:val="32"/>
          <w:szCs w:val="32"/>
          <w:cs/>
        </w:rPr>
        <w:tab/>
      </w:r>
    </w:p>
    <w:p w:rsidR="00095DF4" w:rsidRDefault="00095DF4" w:rsidP="00095D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2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2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</w:t>
      </w:r>
      <w:r w:rsidRPr="000744E6">
        <w:rPr>
          <w:rFonts w:ascii="TH SarabunPSK" w:hAnsi="TH SarabunPSK" w:cs="TH SarabunPSK" w:hint="cs"/>
          <w:sz w:val="32"/>
          <w:szCs w:val="32"/>
          <w:cs/>
        </w:rPr>
        <w:t>จะปรับปรุงและหาแนวทางร่วมกันในการจ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Pr="003E7D68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  <w:r w:rsidRPr="000744E6">
        <w:rPr>
          <w:rFonts w:ascii="TH SarabunPSK" w:hAnsi="TH SarabunPSK" w:cs="TH SarabunPSK" w:hint="cs"/>
          <w:sz w:val="32"/>
          <w:szCs w:val="32"/>
          <w:cs/>
        </w:rPr>
        <w:t>ให้เหมาะสมมาก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0744E6">
        <w:rPr>
          <w:rFonts w:ascii="TH SarabunPSK" w:hAnsi="TH SarabunPSK" w:cs="TH SarabunPSK" w:hint="cs"/>
          <w:sz w:val="32"/>
          <w:szCs w:val="32"/>
          <w:cs/>
        </w:rPr>
        <w:t>อไป</w:t>
      </w:r>
    </w:p>
    <w:p w:rsidR="00095DF4" w:rsidRDefault="00095DF4" w:rsidP="00095DF4">
      <w:pPr>
        <w:pStyle w:val="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095DF4" w:rsidRDefault="00095DF4" w:rsidP="00095DF4">
      <w:pPr>
        <w:pStyle w:val="12"/>
        <w:jc w:val="center"/>
        <w:rPr>
          <w:rFonts w:ascii="TH SarabunPSK" w:hAnsi="TH SarabunPSK" w:cs="TH SarabunPSK"/>
          <w:sz w:val="32"/>
          <w:szCs w:val="32"/>
        </w:rPr>
      </w:pPr>
    </w:p>
    <w:p w:rsidR="00095DF4" w:rsidRDefault="00095DF4" w:rsidP="00095DF4">
      <w:pPr>
        <w:pStyle w:val="12"/>
        <w:jc w:val="center"/>
        <w:rPr>
          <w:rFonts w:ascii="TH SarabunPSK" w:hAnsi="TH SarabunPSK" w:cs="TH SarabunPSK"/>
          <w:sz w:val="32"/>
          <w:szCs w:val="32"/>
        </w:rPr>
      </w:pPr>
    </w:p>
    <w:p w:rsidR="00095DF4" w:rsidRDefault="00095DF4" w:rsidP="00095DF4">
      <w:pPr>
        <w:pStyle w:val="12"/>
        <w:jc w:val="center"/>
        <w:rPr>
          <w:rFonts w:ascii="TH SarabunPSK" w:hAnsi="TH SarabunPSK" w:cs="TH SarabunPSK"/>
          <w:sz w:val="32"/>
          <w:szCs w:val="32"/>
        </w:rPr>
      </w:pPr>
    </w:p>
    <w:p w:rsidR="00095DF4" w:rsidRDefault="00095DF4" w:rsidP="00095DF4">
      <w:pPr>
        <w:pStyle w:val="12"/>
        <w:jc w:val="center"/>
        <w:rPr>
          <w:rFonts w:ascii="TH SarabunPSK" w:hAnsi="TH SarabunPSK" w:cs="TH SarabunPSK"/>
          <w:sz w:val="32"/>
          <w:szCs w:val="32"/>
        </w:rPr>
      </w:pPr>
    </w:p>
    <w:p w:rsidR="00095DF4" w:rsidRDefault="00095DF4" w:rsidP="00095DF4">
      <w:pPr>
        <w:pStyle w:val="12"/>
        <w:jc w:val="center"/>
        <w:rPr>
          <w:rFonts w:ascii="TH SarabunPSK" w:hAnsi="TH SarabunPSK" w:cs="TH SarabunPSK"/>
          <w:sz w:val="32"/>
          <w:szCs w:val="32"/>
        </w:rPr>
      </w:pPr>
    </w:p>
    <w:p w:rsidR="00095DF4" w:rsidRDefault="00095DF4" w:rsidP="00095DF4">
      <w:pPr>
        <w:pStyle w:val="12"/>
        <w:jc w:val="center"/>
        <w:rPr>
          <w:rFonts w:ascii="TH SarabunPSK" w:hAnsi="TH SarabunPSK" w:cs="TH SarabunPSK"/>
          <w:sz w:val="32"/>
          <w:szCs w:val="32"/>
        </w:rPr>
      </w:pPr>
    </w:p>
    <w:p w:rsidR="00095DF4" w:rsidRDefault="00095DF4" w:rsidP="00095DF4">
      <w:pPr>
        <w:pStyle w:val="12"/>
        <w:jc w:val="center"/>
        <w:rPr>
          <w:rFonts w:ascii="TH SarabunPSK" w:hAnsi="TH SarabunPSK" w:cs="TH SarabunPSK"/>
          <w:sz w:val="32"/>
          <w:szCs w:val="32"/>
        </w:rPr>
      </w:pPr>
    </w:p>
    <w:p w:rsidR="00095DF4" w:rsidRDefault="00095DF4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26EBF" w:rsidRDefault="00B26EBF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26EBF" w:rsidP="001E41C5">
      <w:pPr>
        <w:rPr>
          <w:rFonts w:ascii="TH SarabunPSK" w:hAnsi="TH SarabunPSK" w:cs="TH SarabunPSK"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853F83" wp14:editId="1CE2373E">
                <wp:simplePos x="0" y="0"/>
                <wp:positionH relativeFrom="column">
                  <wp:posOffset>6105525</wp:posOffset>
                </wp:positionH>
                <wp:positionV relativeFrom="paragraph">
                  <wp:posOffset>-723900</wp:posOffset>
                </wp:positionV>
                <wp:extent cx="361315" cy="306705"/>
                <wp:effectExtent l="0" t="0" r="635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3F83" id="_x0000_s1066" type="#_x0000_t202" style="position:absolute;margin-left:480.75pt;margin-top:-57pt;width:28.45pt;height:2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095DF4">
        <w:rPr>
          <w:noProof/>
        </w:rPr>
        <w:drawing>
          <wp:anchor distT="0" distB="0" distL="114300" distR="114300" simplePos="0" relativeHeight="251681792" behindDoc="1" locked="0" layoutInCell="1" allowOverlap="1" wp14:anchorId="15A5A092" wp14:editId="0E0DB7BD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5448300" cy="8090647"/>
            <wp:effectExtent l="0" t="0" r="0" b="57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9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095DF4" w:rsidP="001E41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1104AB" wp14:editId="09ECF6E1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701086" cy="1684020"/>
                <wp:effectExtent l="0" t="0" r="0" b="0"/>
                <wp:wrapNone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6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8B6" w:rsidRPr="00095DF4" w:rsidRDefault="00BC68B6" w:rsidP="00095DF4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DF4">
                              <w:rPr>
                                <w:rFonts w:ascii="TH SarabunPSK" w:hAnsi="TH SarabunPSK" w:cs="TH SarabunPSK" w:hint="cs"/>
                                <w:bCs/>
                                <w:color w:val="5B9BD5" w:themeColor="accent1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ส่งเสริมกิจกรรมวันสำคัญวัฒนธรรมประเพ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04AB" id="_x0000_s1067" type="#_x0000_t202" style="position:absolute;margin-left:0;margin-top:27.25pt;width:448.9pt;height:132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" filled="f" stroked="f">
                <v:textbox>
                  <w:txbxContent>
                    <w:p w:rsidR="00BC68B6" w:rsidRPr="00095DF4" w:rsidRDefault="00BC68B6" w:rsidP="00095DF4">
                      <w:pPr>
                        <w:spacing w:after="0" w:line="240" w:lineRule="auto"/>
                        <w:jc w:val="center"/>
                        <w:rPr>
                          <w:bCs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5DF4">
                        <w:rPr>
                          <w:rFonts w:ascii="TH SarabunPSK" w:hAnsi="TH SarabunPSK" w:cs="TH SarabunPSK" w:hint="cs"/>
                          <w:bCs/>
                          <w:color w:val="5B9BD5" w:themeColor="accent1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ส่งเสริมกิจกรรมวันสำคัญวัฒนธรรมประเพณ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1E41C5">
      <w:pPr>
        <w:rPr>
          <w:rFonts w:ascii="TH SarabunPSK" w:hAnsi="TH SarabunPSK" w:cs="TH SarabunPSK"/>
          <w:sz w:val="32"/>
          <w:szCs w:val="32"/>
        </w:rPr>
      </w:pPr>
    </w:p>
    <w:p w:rsidR="00B6335B" w:rsidRP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095DF4" w:rsidP="00B6335B">
      <w:pPr>
        <w:rPr>
          <w:rFonts w:ascii="TH SarabunPSK" w:hAnsi="TH SarabunPSK" w:cs="TH SarabunPSK"/>
          <w:sz w:val="32"/>
          <w:szCs w:val="32"/>
        </w:rPr>
      </w:pPr>
      <w:r w:rsidRPr="00B6335B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EB5682" wp14:editId="166283B5">
                <wp:simplePos x="0" y="0"/>
                <wp:positionH relativeFrom="margin">
                  <wp:posOffset>-1469390</wp:posOffset>
                </wp:positionH>
                <wp:positionV relativeFrom="paragraph">
                  <wp:posOffset>203835</wp:posOffset>
                </wp:positionV>
                <wp:extent cx="6467475" cy="1647825"/>
                <wp:effectExtent l="0" t="0" r="0" b="9525"/>
                <wp:wrapNone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B6335B" w:rsidRDefault="00BC68B6" w:rsidP="00B633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3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ฝ่ายกิจการนักเรียนป</w:t>
                            </w:r>
                            <w:r w:rsidRPr="00B633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5682" id="_x0000_s1068" type="#_x0000_t202" style="position:absolute;margin-left:-115.7pt;margin-top:16.05pt;width:509.25pt;height:1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" filled="f" stroked="f">
                <v:textbox>
                  <w:txbxContent>
                    <w:p w:rsidR="00BC68B6" w:rsidRPr="00B6335B" w:rsidRDefault="00BC68B6" w:rsidP="00B6335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3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ฝ่ายกิจการนักเรียนป</w:t>
                      </w:r>
                      <w:r w:rsidRPr="00B633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ฐมว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Pr="003F2DFE" w:rsidRDefault="00B26EBF" w:rsidP="004021F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BD2445" wp14:editId="29254488">
                <wp:simplePos x="0" y="0"/>
                <wp:positionH relativeFrom="column">
                  <wp:posOffset>6162675</wp:posOffset>
                </wp:positionH>
                <wp:positionV relativeFrom="paragraph">
                  <wp:posOffset>-742950</wp:posOffset>
                </wp:positionV>
                <wp:extent cx="361315" cy="306705"/>
                <wp:effectExtent l="0" t="0" r="635" b="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2445" id="_x0000_s1069" type="#_x0000_t202" style="position:absolute;left:0;text-align:left;margin-left:485.25pt;margin-top:-58.5pt;width:28.45pt;height:2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4021F3" w:rsidRPr="003F2DFE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แบบสรุปรายงานผลการดำเนินงาน</w:t>
      </w:r>
    </w:p>
    <w:p w:rsidR="004021F3" w:rsidRPr="003F2DFE" w:rsidRDefault="004021F3" w:rsidP="004021F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</w:rPr>
      </w:pPr>
      <w:r w:rsidRPr="003F2DFE">
        <w:rPr>
          <w:rFonts w:ascii="TH SarabunPSK" w:eastAsia="SimSun" w:hAnsi="TH SarabunPSK" w:cs="TH SarabunPSK"/>
          <w:b/>
          <w:bCs/>
          <w:sz w:val="32"/>
          <w:szCs w:val="32"/>
          <w:cs/>
        </w:rPr>
        <w:t>ฝ่าย</w:t>
      </w:r>
      <w:r w:rsidRPr="003F2DFE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กิจการนักเรียนระดับปฐมวัย</w:t>
      </w:r>
      <w:r w:rsidRPr="003F2DFE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โรงเรียนมา</w:t>
      </w:r>
      <w:proofErr w:type="spellStart"/>
      <w:r w:rsidRPr="003F2DFE">
        <w:rPr>
          <w:rFonts w:ascii="TH SarabunPSK" w:eastAsia="SimSun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Pr="003F2DFE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อนุสรณ์ </w:t>
      </w:r>
      <w:r w:rsidRPr="003F2DFE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จังหวัด</w:t>
      </w:r>
      <w:r w:rsidRPr="003F2DFE">
        <w:rPr>
          <w:rFonts w:ascii="TH SarabunPSK" w:eastAsia="SimSun" w:hAnsi="TH SarabunPSK" w:cs="TH SarabunPSK"/>
          <w:b/>
          <w:bCs/>
          <w:sz w:val="32"/>
          <w:szCs w:val="32"/>
          <w:cs/>
        </w:rPr>
        <w:t>บุรีรัมย์</w:t>
      </w:r>
    </w:p>
    <w:p w:rsidR="004021F3" w:rsidRPr="003F2DFE" w:rsidRDefault="004021F3" w:rsidP="004021F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</w:rPr>
      </w:pPr>
      <w:r w:rsidRPr="003F2DFE">
        <w:rPr>
          <w:rFonts w:ascii="TH SarabunPSK" w:eastAsia="SimSun" w:hAnsi="TH SarabunPSK" w:cs="TH SarabunPSK"/>
          <w:b/>
          <w:bCs/>
          <w:sz w:val="32"/>
          <w:szCs w:val="32"/>
          <w:cs/>
        </w:rPr>
        <w:t>ปีการศึกษา 256</w:t>
      </w:r>
      <w:r w:rsidRPr="003F2DFE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7</w:t>
      </w:r>
    </w:p>
    <w:p w:rsidR="004021F3" w:rsidRPr="003F2DFE" w:rsidRDefault="004021F3" w:rsidP="004021F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3F2DFE">
        <w:rPr>
          <w:rFonts w:ascii="TH SarabunPSK" w:eastAsia="SimSun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:rsidR="004021F3" w:rsidRDefault="004021F3" w:rsidP="004021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021F3" w:rsidRPr="004021F3" w:rsidRDefault="004021F3" w:rsidP="004021F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>6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</w:rPr>
        <w:t xml:space="preserve"> 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256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</w:rPr>
        <w:t>7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4021F3" w:rsidRPr="004021F3" w:rsidRDefault="004021F3" w:rsidP="004021F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โครงการรักและแบ่งปัน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4021F3" w:rsidRPr="004021F3" w:rsidRDefault="004021F3" w:rsidP="004021F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กิจการนักเรียน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ปฐมวัย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4021F3" w:rsidRPr="004021F3" w:rsidRDefault="004021F3" w:rsidP="004021F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แผนพัฒนาโรงเรียน:</w:t>
      </w:r>
      <w:proofErr w:type="spellStart"/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ข้อที่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1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</w:rPr>
        <w:t>,5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ยุทธ์ศาสตร์ข้อที่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</w:rPr>
        <w:t xml:space="preserve">3,7,9,11,12 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ข้อที่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</w:rPr>
        <w:t>…12</w:t>
      </w:r>
    </w:p>
    <w:p w:rsidR="004021F3" w:rsidRPr="004021F3" w:rsidRDefault="004021F3" w:rsidP="004021F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5:  มาตรฐานที่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</w:rPr>
        <w:tab/>
        <w:t>3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>1.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>2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4021F3" w:rsidRPr="004021F3" w:rsidRDefault="004021F3" w:rsidP="004021F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2    </w:t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 2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>,3</w:t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4021F3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4021F3" w:rsidRPr="004021F3" w:rsidRDefault="004021F3" w:rsidP="004021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4021F3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4021F3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</w:t>
      </w:r>
      <w:r w:rsidRPr="004021F3">
        <w:rPr>
          <w:rFonts w:ascii="TH SarabunPSK" w:eastAsia="Times New Roman" w:hAnsi="TH SarabunPSK" w:cs="TH SarabunPSK"/>
          <w:color w:val="212529"/>
          <w:sz w:val="32"/>
          <w:szCs w:val="32"/>
        </w:rPr>
        <w:t>5</w:t>
      </w:r>
      <w:r w:rsidRPr="004021F3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.........................</w:t>
      </w: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..........................</w:t>
      </w:r>
    </w:p>
    <w:p w:rsidR="004021F3" w:rsidRPr="004021F3" w:rsidRDefault="004021F3" w:rsidP="004021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21F3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4021F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4021F3">
        <w:rPr>
          <w:rFonts w:ascii="TH SarabunPSK" w:eastAsia="Calibri" w:hAnsi="TH SarabunPSK" w:cs="TH SarabunPSK"/>
          <w:sz w:val="32"/>
          <w:szCs w:val="32"/>
          <w:cs/>
        </w:rPr>
        <w:t xml:space="preserve">  ประจำ</w:t>
      </w:r>
      <w:r w:rsidRPr="004021F3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4021F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4021F3">
        <w:rPr>
          <w:rFonts w:ascii="TH SarabunPSK" w:eastAsia="Calibri" w:hAnsi="TH SarabunPSK" w:cs="TH SarabunPSK"/>
          <w:sz w:val="32"/>
          <w:szCs w:val="32"/>
          <w:cs/>
        </w:rPr>
        <w:t xml:space="preserve">  ใหม่ </w:t>
      </w:r>
      <w:r w:rsidRPr="004021F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021F3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4021F3">
        <w:rPr>
          <w:rFonts w:ascii="TH SarabunPSK" w:eastAsia="Calibri" w:hAnsi="TH SarabunPSK" w:cs="TH SarabunPSK"/>
          <w:sz w:val="32"/>
          <w:szCs w:val="32"/>
          <w:cs/>
        </w:rPr>
        <w:t xml:space="preserve"> ต่อเนื่อง</w:t>
      </w:r>
    </w:p>
    <w:p w:rsidR="004021F3" w:rsidRPr="004021F3" w:rsidRDefault="004021F3" w:rsidP="004021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021F3" w:rsidRPr="004021F3" w:rsidRDefault="004021F3" w:rsidP="004021F3">
      <w:pPr>
        <w:tabs>
          <w:tab w:val="left" w:pos="2127"/>
        </w:tabs>
        <w:spacing w:after="0" w:line="240" w:lineRule="auto"/>
        <w:contextualSpacing/>
        <w:rPr>
          <w:rFonts w:ascii="TH SarabunPSK" w:eastAsia="SimSun" w:hAnsi="TH SarabunPSK" w:cs="TH SarabunPSK"/>
          <w:color w:val="0D0D0D"/>
          <w:sz w:val="32"/>
          <w:szCs w:val="32"/>
        </w:rPr>
      </w:pPr>
      <w:proofErr w:type="gramStart"/>
      <w:r>
        <w:rPr>
          <w:rFonts w:ascii="TH SarabunPSK" w:eastAsia="SimSun" w:hAnsi="TH SarabunPSK" w:cs="TH SarabunPSK"/>
          <w:b/>
          <w:bCs/>
          <w:color w:val="0D0D0D"/>
          <w:sz w:val="32"/>
          <w:szCs w:val="32"/>
        </w:rPr>
        <w:t>1.</w:t>
      </w:r>
      <w:r w:rsidRPr="004021F3">
        <w:rPr>
          <w:rFonts w:ascii="TH SarabunPSK" w:eastAsia="SimSun" w:hAnsi="TH SarabunPSK" w:cs="TH SarabunPSK"/>
          <w:b/>
          <w:bCs/>
          <w:color w:val="0D0D0D"/>
          <w:sz w:val="32"/>
          <w:szCs w:val="32"/>
          <w:cs/>
        </w:rPr>
        <w:t>ผู้รับผิดชอบ</w:t>
      </w:r>
      <w:r w:rsidRPr="004021F3">
        <w:rPr>
          <w:rFonts w:ascii="TH SarabunPSK" w:eastAsia="SimSun" w:hAnsi="TH SarabunPSK" w:cs="TH SarabunPSK"/>
          <w:color w:val="0D0D0D"/>
          <w:sz w:val="32"/>
          <w:szCs w:val="32"/>
          <w:cs/>
        </w:rPr>
        <w:t xml:space="preserve">  </w:t>
      </w:r>
      <w:r w:rsidRPr="004021F3">
        <w:rPr>
          <w:rFonts w:ascii="TH SarabunPSK" w:eastAsia="SimSun" w:hAnsi="TH SarabunPSK" w:cs="TH SarabunPSK"/>
          <w:color w:val="0D0D0D"/>
          <w:sz w:val="32"/>
          <w:szCs w:val="32"/>
        </w:rPr>
        <w:t>1.</w:t>
      </w:r>
      <w:r w:rsidRPr="004021F3">
        <w:rPr>
          <w:rFonts w:ascii="TH SarabunPSK" w:eastAsia="SimSun" w:hAnsi="TH SarabunPSK" w:cs="TH SarabunPSK"/>
          <w:color w:val="0D0D0D"/>
          <w:sz w:val="32"/>
          <w:szCs w:val="32"/>
          <w:cs/>
        </w:rPr>
        <w:t>นางพรสวรรค์</w:t>
      </w:r>
      <w:proofErr w:type="gramEnd"/>
      <w:r w:rsidRPr="004021F3">
        <w:rPr>
          <w:rFonts w:ascii="TH SarabunPSK" w:eastAsia="SimSun" w:hAnsi="TH SarabunPSK" w:cs="TH SarabunPSK"/>
          <w:color w:val="0D0D0D"/>
          <w:sz w:val="32"/>
          <w:szCs w:val="32"/>
          <w:cs/>
        </w:rPr>
        <w:t xml:space="preserve">  พิมพ์จันทร์ </w:t>
      </w:r>
    </w:p>
    <w:p w:rsidR="004021F3" w:rsidRPr="004021F3" w:rsidRDefault="004021F3" w:rsidP="004021F3">
      <w:pPr>
        <w:tabs>
          <w:tab w:val="left" w:pos="2127"/>
        </w:tabs>
        <w:spacing w:after="0" w:line="240" w:lineRule="auto"/>
        <w:ind w:left="284"/>
        <w:contextualSpacing/>
        <w:rPr>
          <w:rFonts w:ascii="TH SarabunPSK" w:eastAsia="SimSun" w:hAnsi="TH SarabunPSK" w:cs="TH SarabunPSK"/>
          <w:color w:val="0D0D0D"/>
          <w:sz w:val="32"/>
          <w:szCs w:val="32"/>
        </w:rPr>
      </w:pPr>
      <w:r w:rsidRPr="00CC20C8">
        <w:rPr>
          <w:rFonts w:ascii="TH SarabunPSK" w:eastAsia="SimSun" w:hAnsi="TH SarabunPSK" w:cs="TH SarabunPSK"/>
          <w:b/>
          <w:bCs/>
          <w:color w:val="0D0D0D"/>
          <w:sz w:val="32"/>
          <w:szCs w:val="32"/>
          <w:cs/>
        </w:rPr>
        <w:t>ระยะเวลาดำเนินการ</w:t>
      </w:r>
      <w:r w:rsidRPr="00CC20C8">
        <w:rPr>
          <w:rFonts w:ascii="TH SarabunPSK" w:eastAsia="SimSun" w:hAnsi="TH SarabunPSK" w:cs="TH SarabunPSK"/>
          <w:b/>
          <w:bCs/>
          <w:color w:val="0D0D0D"/>
          <w:sz w:val="32"/>
          <w:szCs w:val="32"/>
          <w:cs/>
        </w:rPr>
        <w:tab/>
      </w:r>
      <w:r w:rsidRPr="00CC20C8">
        <w:rPr>
          <w:rFonts w:ascii="TH SarabunPSK" w:eastAsia="SimSun" w:hAnsi="TH SarabunPSK" w:cs="TH SarabunPSK" w:hint="cs"/>
          <w:color w:val="0D0D0D"/>
          <w:sz w:val="32"/>
          <w:szCs w:val="32"/>
          <w:cs/>
        </w:rPr>
        <w:t xml:space="preserve">ปีการศึกษา 2567 </w:t>
      </w:r>
    </w:p>
    <w:p w:rsidR="004021F3" w:rsidRPr="00CC20C8" w:rsidRDefault="004021F3" w:rsidP="004021F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C20C8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.</w:t>
      </w:r>
      <w:r w:rsidRPr="00CC20C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4021F3" w:rsidRPr="00B413DD" w:rsidRDefault="004021F3" w:rsidP="004021F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413DD">
        <w:rPr>
          <w:rFonts w:ascii="TH SarabunPSK" w:eastAsia="Calibri" w:hAnsi="TH SarabunPSK" w:cs="TH SarabunPSK"/>
          <w:sz w:val="32"/>
          <w:szCs w:val="32"/>
        </w:rPr>
        <w:t>2.1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เพื่อติดต่อประสานความร่วมมือกับบุคคล หน่วยงาน องค์กรทั้งภายในและภายนอกในระดับในการจัดกิจกรรมภายในโรงเรียน</w:t>
      </w:r>
    </w:p>
    <w:p w:rsidR="004021F3" w:rsidRPr="00B413DD" w:rsidRDefault="004021F3" w:rsidP="004021F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413DD">
        <w:rPr>
          <w:rFonts w:ascii="TH SarabunPSK" w:eastAsia="Calibri" w:hAnsi="TH SarabunPSK" w:cs="TH SarabunPSK"/>
          <w:sz w:val="32"/>
          <w:szCs w:val="32"/>
        </w:rPr>
        <w:t>2.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2เพื่อประสานงานความร่วมมือกับบุคคล หน่วยงาน องค์กรทั้งภายในและภายนอกในระดับโรงเรียนทั้งภาครัฐเอกชน</w:t>
      </w:r>
    </w:p>
    <w:p w:rsidR="004021F3" w:rsidRPr="004021F3" w:rsidRDefault="004021F3" w:rsidP="004021F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413DD">
        <w:rPr>
          <w:rFonts w:ascii="TH SarabunPSK" w:eastAsia="Calibri" w:hAnsi="TH SarabunPSK" w:cs="TH SarabunPSK"/>
          <w:sz w:val="32"/>
          <w:szCs w:val="32"/>
        </w:rPr>
        <w:t>2.3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เพื่อจัดกิจกรรมส่งเสริมความร่วมมือกับบุคคล หน่วยงาน องค์กร ชุมชนภายในและภายนอก ทั้งภาครัฐและเอกชน ตามโอกาสและความเหมาะสม</w:t>
      </w:r>
    </w:p>
    <w:p w:rsidR="004021F3" w:rsidRPr="00CC20C8" w:rsidRDefault="004021F3" w:rsidP="004021F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20C8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CC20C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:rsidR="004021F3" w:rsidRPr="00CC20C8" w:rsidRDefault="004021F3" w:rsidP="004021F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20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3.1 </w:t>
      </w:r>
      <w:r w:rsidRPr="00CC20C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ปริมาณ</w:t>
      </w:r>
    </w:p>
    <w:p w:rsidR="004021F3" w:rsidRPr="00B413DD" w:rsidRDefault="004021F3" w:rsidP="004021F3">
      <w:pPr>
        <w:tabs>
          <w:tab w:val="left" w:pos="2835"/>
        </w:tabs>
        <w:spacing w:after="0" w:line="240" w:lineRule="auto"/>
        <w:ind w:left="720"/>
        <w:rPr>
          <w:rFonts w:ascii="TH SarabunPSK" w:eastAsia="Calibri" w:hAnsi="TH SarabunPSK" w:cs="TH SarabunPSK"/>
          <w:sz w:val="32"/>
          <w:szCs w:val="32"/>
        </w:rPr>
      </w:pPr>
      <w:r w:rsidRPr="00B413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3.1.1 เด็ก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นักเรียนปฐมวัยโรงเรียนมา</w:t>
      </w:r>
      <w:proofErr w:type="spellStart"/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  <w:r w:rsidRPr="00B413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เข้า</w:t>
      </w:r>
      <w:r w:rsidRPr="00B413DD">
        <w:rPr>
          <w:rFonts w:ascii="TH SarabunPSK" w:eastAsia="Calibri" w:hAnsi="TH SarabunPSK" w:cs="TH SarabunPSK"/>
          <w:sz w:val="32"/>
          <w:szCs w:val="32"/>
          <w:cs/>
        </w:rPr>
        <w:t>ร่วม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กิจกรรมเกี่ยวกับโครงการการรักและ       แบ่งปัน</w:t>
      </w:r>
      <w:r w:rsidRPr="00B413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คิดเป็น</w:t>
      </w:r>
      <w:r w:rsidRPr="00B413DD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B413DD">
        <w:rPr>
          <w:rFonts w:ascii="TH SarabunPSK" w:eastAsia="Calibri" w:hAnsi="TH SarabunPSK" w:cs="TH SarabunPSK"/>
          <w:sz w:val="32"/>
          <w:szCs w:val="32"/>
        </w:rPr>
        <w:t>90</w:t>
      </w:r>
    </w:p>
    <w:p w:rsidR="004021F3" w:rsidRPr="00CC20C8" w:rsidRDefault="004021F3" w:rsidP="004021F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C20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3.2 </w:t>
      </w:r>
      <w:r w:rsidRPr="00CC20C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ชิงคุณภาพ</w:t>
      </w:r>
    </w:p>
    <w:p w:rsidR="004021F3" w:rsidRPr="00B413DD" w:rsidRDefault="004021F3" w:rsidP="004021F3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413DD">
        <w:rPr>
          <w:rFonts w:ascii="TH SarabunPSK" w:eastAsia="Calibri" w:hAnsi="TH SarabunPSK" w:cs="TH SarabunPSK"/>
          <w:sz w:val="32"/>
          <w:szCs w:val="32"/>
        </w:rPr>
        <w:t>3.2.1</w:t>
      </w:r>
      <w:r w:rsidRPr="00B413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 w:rsidRPr="00B413DD">
        <w:rPr>
          <w:rFonts w:ascii="TH SarabunPSK" w:eastAsia="Calibri" w:hAnsi="TH SarabunPSK" w:cs="TH SarabunPSK"/>
          <w:sz w:val="32"/>
          <w:szCs w:val="32"/>
          <w:cs/>
        </w:rPr>
        <w:t>นั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กเรียนปฐมวัยโรงเรียนมา</w:t>
      </w:r>
      <w:proofErr w:type="spellStart"/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  <w:r w:rsidRPr="00B413D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รู้จักการแบ่งปัน การให้ การปฏิบัติให้เกิดประโยชน์แก่ตนเองและส่วนรวม</w:t>
      </w:r>
    </w:p>
    <w:p w:rsidR="004021F3" w:rsidRPr="00B413DD" w:rsidRDefault="00B26EBF" w:rsidP="004021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left="10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0C6FA3" wp14:editId="7323A00C">
                <wp:simplePos x="0" y="0"/>
                <wp:positionH relativeFrom="column">
                  <wp:posOffset>6153150</wp:posOffset>
                </wp:positionH>
                <wp:positionV relativeFrom="paragraph">
                  <wp:posOffset>-694055</wp:posOffset>
                </wp:positionV>
                <wp:extent cx="361315" cy="306705"/>
                <wp:effectExtent l="0" t="0" r="635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6FA3" id="_x0000_s1070" type="#_x0000_t202" style="position:absolute;left:0;text-align:left;margin-left:484.5pt;margin-top:-54.65pt;width:28.45pt;height:2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4021F3" w:rsidRPr="00B413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4021F3" w:rsidRPr="00B413DD">
        <w:rPr>
          <w:rFonts w:ascii="TH SarabunPSK" w:eastAsia="Calibri" w:hAnsi="TH SarabunPSK" w:cs="TH SarabunPSK"/>
          <w:sz w:val="32"/>
          <w:szCs w:val="32"/>
          <w:cs/>
        </w:rPr>
        <w:tab/>
      </w:r>
      <w:r w:rsidR="004021F3" w:rsidRPr="00B413DD">
        <w:rPr>
          <w:rFonts w:ascii="TH SarabunPSK" w:eastAsia="Calibri" w:hAnsi="TH SarabunPSK" w:cs="TH SarabunPSK"/>
          <w:sz w:val="32"/>
          <w:szCs w:val="32"/>
        </w:rPr>
        <w:t>3.2.2</w:t>
      </w:r>
      <w:r w:rsidR="004021F3" w:rsidRPr="00B413DD">
        <w:rPr>
          <w:rFonts w:ascii="TH SarabunPSK" w:eastAsia="Calibri" w:hAnsi="TH SarabunPSK" w:cs="TH SarabunPSK" w:hint="cs"/>
          <w:sz w:val="32"/>
          <w:szCs w:val="32"/>
          <w:cs/>
        </w:rPr>
        <w:t xml:space="preserve"> เด็ก</w:t>
      </w:r>
      <w:r w:rsidR="004021F3" w:rsidRPr="00B413DD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="004021F3" w:rsidRPr="00B413DD">
        <w:rPr>
          <w:rFonts w:ascii="TH SarabunPSK" w:eastAsia="Calibri" w:hAnsi="TH SarabunPSK" w:cs="TH SarabunPSK" w:hint="cs"/>
          <w:sz w:val="32"/>
          <w:szCs w:val="32"/>
          <w:cs/>
        </w:rPr>
        <w:t>ปฐมวัยโรงเรียนมา</w:t>
      </w:r>
      <w:proofErr w:type="spellStart"/>
      <w:r w:rsidR="004021F3" w:rsidRPr="00B413DD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="004021F3" w:rsidRPr="00B413DD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  <w:r w:rsidR="004021F3" w:rsidRPr="00B413DD">
        <w:rPr>
          <w:rFonts w:ascii="TH SarabunPSK" w:eastAsia="Calibri" w:hAnsi="TH SarabunPSK" w:cs="TH SarabunPSK"/>
          <w:sz w:val="32"/>
          <w:szCs w:val="32"/>
          <w:cs/>
        </w:rPr>
        <w:t xml:space="preserve"> ปฏิบัติงานอย่างเป็นระบบ มีความรักและความสามัคคีเสียสละ</w:t>
      </w:r>
      <w:r w:rsidR="004021F3" w:rsidRPr="00B413DD">
        <w:rPr>
          <w:rFonts w:ascii="TH SarabunPSK" w:eastAsia="Calibri" w:hAnsi="TH SarabunPSK" w:cs="TH SarabunPSK"/>
          <w:sz w:val="32"/>
          <w:szCs w:val="32"/>
          <w:cs/>
        </w:rPr>
        <w:br/>
      </w:r>
      <w:proofErr w:type="gramStart"/>
      <w:r w:rsidR="004021F3" w:rsidRPr="00B413DD">
        <w:rPr>
          <w:rFonts w:ascii="TH SarabunPSK" w:eastAsia="Calibri" w:hAnsi="TH SarabunPSK" w:cs="TH SarabunPSK"/>
          <w:sz w:val="32"/>
          <w:szCs w:val="32"/>
          <w:cs/>
        </w:rPr>
        <w:t>ในปฏิบัติงาน</w:t>
      </w:r>
      <w:r w:rsidR="004021F3" w:rsidRPr="00B413D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021F3" w:rsidRPr="00B413DD">
        <w:rPr>
          <w:rFonts w:ascii="TH SarabunPSK" w:eastAsia="Calibri" w:hAnsi="TH SarabunPSK" w:cs="TH SarabunPSK"/>
          <w:sz w:val="32"/>
          <w:szCs w:val="32"/>
          <w:cs/>
        </w:rPr>
        <w:t>ตาม</w:t>
      </w:r>
      <w:r w:rsidR="004021F3" w:rsidRPr="00B413DD">
        <w:rPr>
          <w:rFonts w:ascii="TH SarabunPSK" w:eastAsia="Times New Roman" w:hAnsi="TH SarabunPSK" w:cs="TH SarabunPSK"/>
          <w:sz w:val="32"/>
          <w:szCs w:val="32"/>
          <w:cs/>
        </w:rPr>
        <w:t>ร่วมกิจกรรมเกี่ยวกับ</w:t>
      </w:r>
      <w:r w:rsidR="004021F3" w:rsidRPr="00B413DD">
        <w:rPr>
          <w:rFonts w:ascii="TH SarabunPSK" w:eastAsia="Times New Roman" w:hAnsi="TH SarabunPSK" w:cs="TH SarabunPSK" w:hint="cs"/>
          <w:sz w:val="32"/>
          <w:szCs w:val="32"/>
          <w:cs/>
        </w:rPr>
        <w:t>การรักและแบ่งปัน</w:t>
      </w:r>
      <w:proofErr w:type="gramEnd"/>
    </w:p>
    <w:p w:rsidR="004021F3" w:rsidRPr="00B413DD" w:rsidRDefault="004021F3" w:rsidP="004021F3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413DD">
        <w:rPr>
          <w:rFonts w:ascii="TH SarabunPSK" w:eastAsia="Calibri" w:hAnsi="TH SarabunPSK" w:cs="TH SarabunPSK"/>
          <w:sz w:val="32"/>
          <w:szCs w:val="32"/>
        </w:rPr>
        <w:t>3.2.3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 xml:space="preserve"> เด็กนัก</w:t>
      </w:r>
      <w:r w:rsidRPr="00B413DD">
        <w:rPr>
          <w:rFonts w:ascii="TH SarabunPSK" w:eastAsia="Calibri" w:hAnsi="TH SarabunPSK" w:cs="TH SarabunPSK"/>
          <w:sz w:val="32"/>
          <w:szCs w:val="32"/>
          <w:cs/>
        </w:rPr>
        <w:t>เรียน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ปฐมวัยโรงเรียนมา</w:t>
      </w:r>
      <w:proofErr w:type="spellStart"/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รีย์</w:t>
      </w:r>
      <w:proofErr w:type="spellEnd"/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อนุสรณ์</w:t>
      </w:r>
      <w:r w:rsidRPr="00B413DD">
        <w:rPr>
          <w:rFonts w:ascii="TH SarabunPSK" w:eastAsia="Calibri" w:hAnsi="TH SarabunPSK" w:cs="TH SarabunPSK"/>
          <w:sz w:val="32"/>
          <w:szCs w:val="32"/>
          <w:cs/>
        </w:rPr>
        <w:t xml:space="preserve"> ได้ทำกิจกรรมที่เป็นประโยชน์และเป็นการช่วยปลูกฝังจิตสำนึกที่ดีให้รู้จักการเสียสละเพื่อประโยชน์ส่วนรวม</w:t>
      </w:r>
    </w:p>
    <w:p w:rsidR="004021F3" w:rsidRPr="00CC20C8" w:rsidRDefault="004021F3" w:rsidP="004021F3">
      <w:pPr>
        <w:spacing w:after="0"/>
        <w:ind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C20C8">
        <w:rPr>
          <w:rFonts w:ascii="TH SarabunPSK" w:eastAsia="SimSun" w:hAnsi="TH SarabunPSK" w:cs="TH SarabunPSK"/>
          <w:b/>
          <w:bCs/>
          <w:sz w:val="32"/>
          <w:szCs w:val="32"/>
        </w:rPr>
        <w:t xml:space="preserve">3.3 </w:t>
      </w:r>
      <w:r w:rsidRPr="00CC20C8">
        <w:rPr>
          <w:rFonts w:ascii="TH SarabunPSK" w:eastAsia="SimSun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4021F3" w:rsidRPr="00B413DD" w:rsidRDefault="004021F3" w:rsidP="004021F3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B413DD">
        <w:rPr>
          <w:rFonts w:ascii="TH SarabunPSK" w:eastAsia="Calibri" w:hAnsi="TH SarabunPSK" w:cs="TH SarabunPSK"/>
          <w:sz w:val="32"/>
          <w:szCs w:val="32"/>
        </w:rPr>
        <w:t>.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3.1เพื่อติดต่อประสานความร่วมมือกับบุคคล หน่วยงาน องค์กรทั้งภายในและภายนอกในระดับในการจัดกิจกรรมภายในโรงเรียน</w:t>
      </w:r>
    </w:p>
    <w:p w:rsidR="004021F3" w:rsidRPr="00B413DD" w:rsidRDefault="004021F3" w:rsidP="004021F3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3.3</w:t>
      </w:r>
      <w:r w:rsidRPr="00B413DD">
        <w:rPr>
          <w:rFonts w:ascii="TH SarabunPSK" w:eastAsia="Calibri" w:hAnsi="TH SarabunPSK" w:cs="TH SarabunPSK"/>
          <w:sz w:val="32"/>
          <w:szCs w:val="32"/>
        </w:rPr>
        <w:t>.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2เพื่อประสานงานความร่วมมือกับบุคคล หน่วยงาน องค์กรทั้งภายในและภายนอกในระดับโรงเรียนทั้งภาครัฐเอกชน</w:t>
      </w:r>
    </w:p>
    <w:p w:rsidR="004021F3" w:rsidRPr="00B413DD" w:rsidRDefault="004021F3" w:rsidP="004021F3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3.3</w:t>
      </w:r>
      <w:r w:rsidRPr="00B413DD">
        <w:rPr>
          <w:rFonts w:ascii="TH SarabunPSK" w:eastAsia="Calibri" w:hAnsi="TH SarabunPSK" w:cs="TH SarabunPSK"/>
          <w:sz w:val="32"/>
          <w:szCs w:val="32"/>
        </w:rPr>
        <w:t>.3</w:t>
      </w:r>
      <w:r w:rsidRPr="00B413DD">
        <w:rPr>
          <w:rFonts w:ascii="TH SarabunPSK" w:eastAsia="Calibri" w:hAnsi="TH SarabunPSK" w:cs="TH SarabunPSK" w:hint="cs"/>
          <w:sz w:val="32"/>
          <w:szCs w:val="32"/>
          <w:cs/>
        </w:rPr>
        <w:t>เพื่อจัดกิจกรรมส่งเสริมความร่วมมือกับบุคคล หน่วยงาน องค์กร ชุมชนภายในและภายนอก ทั้งภาครัฐและเอกชน ตามโอกาสและความเหมาะสม</w:t>
      </w:r>
    </w:p>
    <w:p w:rsidR="004021F3" w:rsidRPr="00CC20C8" w:rsidRDefault="004021F3" w:rsidP="004021F3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Pr="00CC20C8" w:rsidRDefault="004021F3" w:rsidP="004021F3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C20C8">
        <w:rPr>
          <w:rFonts w:ascii="TH SarabunPSK" w:eastAsia="SimSun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:rsidR="004021F3" w:rsidRPr="00B413DD" w:rsidRDefault="004021F3" w:rsidP="004021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B413DD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 “ รักและแบ่งปัน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  <w:r w:rsidRPr="00B413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เล็งเห็นถึงความสำคัญถึง</w:t>
      </w:r>
      <w:r w:rsidRPr="00B413DD">
        <w:rPr>
          <w:rFonts w:ascii="TH SarabunPSK" w:eastAsia="Times New Roman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B413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13DD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มาตรฐานการศึกษาของ</w:t>
      </w:r>
      <w:r w:rsidRPr="00B413D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มารียอนุสรณ์ ใน</w:t>
      </w:r>
      <w:r w:rsidRPr="00B413D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จัดกิจกรรมให้ผู้เรียนได้มีประสบการณ์จริงจากสังคมภายนอก เพื่อเป็นการสร้างเสริมทักษะกระบวนการเรียนรู้นอกห้องเรียน การสร้างเสริมนิสัยให้รู้จักการเสียสละประโยชน์ส่วนตน ใฝ่เรียนรู้อยู่อย่างพอเพียง</w:t>
      </w:r>
      <w:r w:rsidRPr="00B413D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413D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ุ่งมั่นในการทำงาน มีจิตสาธารณะ มุ่งพัฒนาผู้เรียนให้สามารถอยู่ร่วมกับผู้อื่นในสังคมได้อย่างมีความสุข</w:t>
      </w:r>
      <w:r w:rsidRPr="00B413D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สอดคล้องกับกลยุทธ์ </w:t>
      </w:r>
      <w:r w:rsidRPr="00B413D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ี่ต้องการส่งเสริม ปลูกฝัง ผู้เรียนให้มีคุณธรรม ค่านิยมและคุณลักษณะอันพึงประสงค์ โดยความร่วมมือของผู้ปกครอง ชุมชน  และหน่วยงานให้การสนับสนุนการจัดกิจกรรมของโรงเรียนเป็นอย่างดี</w:t>
      </w:r>
      <w:r w:rsidRPr="00B413D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เสมอมา 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color w:val="000000"/>
          <w:sz w:val="32"/>
          <w:szCs w:val="32"/>
          <w:cs/>
        </w:rPr>
        <w:t xml:space="preserve">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การดำเนินกิจกรรมมีการดำเนินการดังนี้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>1.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ขั้นวางแผน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(</w:t>
      </w:r>
      <w:r w:rsidRPr="00CC20C8">
        <w:rPr>
          <w:rFonts w:ascii="TH SarabunPSK" w:eastAsia="SimSun" w:hAnsi="TH SarabunPSK" w:cs="TH SarabunPSK"/>
          <w:sz w:val="32"/>
          <w:szCs w:val="32"/>
        </w:rPr>
        <w:t>P: Plan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)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Pr="00CC20C8">
        <w:rPr>
          <w:rFonts w:ascii="TH SarabunPSK" w:eastAsia="SimSun" w:hAnsi="TH SarabunPSK" w:cs="TH SarabunPSK"/>
          <w:sz w:val="32"/>
          <w:szCs w:val="32"/>
        </w:rPr>
        <w:t>1.1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ประชุมเตรียมแต่งตั้งคณะกรรมการรับผิดชอบโครงการ  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 xml:space="preserve">  1.2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ประชุมคณะครูเกี่ยวกับการจัดกิจกรรม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 xml:space="preserve">  1.3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ประชาสัมพันธ์เพื่อให้ครูและบุคลากรทางการศึกษาทราบ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>2.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ขั้นดำเนินการ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(</w:t>
      </w:r>
      <w:r w:rsidRPr="00CC20C8">
        <w:rPr>
          <w:rFonts w:ascii="TH SarabunPSK" w:eastAsia="SimSun" w:hAnsi="TH SarabunPSK" w:cs="TH SarabunPSK"/>
          <w:sz w:val="32"/>
          <w:szCs w:val="32"/>
        </w:rPr>
        <w:t>D: Do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)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 xml:space="preserve">    2.1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แต่งตั้งคณะกรรมการเพื่อวางแนวทางตามกิจกรรม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2.2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ประชุมคณะกรรมการเพื่อวางแนวทางการจัดกิจกรรม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cs/>
        </w:rPr>
      </w:pP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2.3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ดำเนินตามกิจกรรมดังนี้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 xml:space="preserve">        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CC20C8">
        <w:rPr>
          <w:rFonts w:ascii="TH SarabunPSK" w:eastAsia="SimSun" w:hAnsi="TH SarabunPSK" w:cs="TH SarabunPSK"/>
          <w:sz w:val="32"/>
          <w:szCs w:val="32"/>
        </w:rPr>
        <w:t>2.3.1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เขียนโครงการนำเสนออนุมัติงบประมาณต่อผู้บริหารระดับสูง  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 xml:space="preserve">        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CC20C8">
        <w:rPr>
          <w:rFonts w:ascii="TH SarabunPSK" w:eastAsia="SimSun" w:hAnsi="TH SarabunPSK" w:cs="TH SarabunPSK"/>
          <w:sz w:val="32"/>
          <w:szCs w:val="32"/>
        </w:rPr>
        <w:t>2.3.2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จัดเตรียมกิจกรรม </w:t>
      </w:r>
    </w:p>
    <w:p w:rsidR="004021F3" w:rsidRPr="00CC20C8" w:rsidRDefault="00B26EBF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69DA2D" wp14:editId="43E3B9A1">
                <wp:simplePos x="0" y="0"/>
                <wp:positionH relativeFrom="rightMargin">
                  <wp:posOffset>417830</wp:posOffset>
                </wp:positionH>
                <wp:positionV relativeFrom="paragraph">
                  <wp:posOffset>-657225</wp:posOffset>
                </wp:positionV>
                <wp:extent cx="318052" cy="318052"/>
                <wp:effectExtent l="0" t="0" r="0" b="6350"/>
                <wp:wrapNone/>
                <wp:docPr id="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F9604C" w:rsidRDefault="00B26EBF" w:rsidP="004021F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9DA2D" id="_x0000_s1071" type="#_x0000_t202" style="position:absolute;left:0;text-align:left;margin-left:32.9pt;margin-top:-51.75pt;width:25.05pt;height:25.05pt;z-index:2517114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" filled="f" stroked="f">
                <v:textbox>
                  <w:txbxContent>
                    <w:p w:rsidR="00BC68B6" w:rsidRPr="00F9604C" w:rsidRDefault="00B26EBF" w:rsidP="004021F3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1F3" w:rsidRPr="00CC20C8">
        <w:rPr>
          <w:rFonts w:ascii="TH SarabunPSK" w:eastAsia="SimSun" w:hAnsi="TH SarabunPSK" w:cs="TH SarabunPSK"/>
          <w:sz w:val="32"/>
          <w:szCs w:val="32"/>
        </w:rPr>
        <w:t>3.</w:t>
      </w:r>
      <w:r w:rsidR="004021F3" w:rsidRPr="00CC20C8">
        <w:rPr>
          <w:rFonts w:ascii="TH SarabunPSK" w:eastAsia="SimSun" w:hAnsi="TH SarabunPSK" w:cs="TH SarabunPSK" w:hint="cs"/>
          <w:sz w:val="32"/>
          <w:szCs w:val="32"/>
          <w:cs/>
        </w:rPr>
        <w:t>ขั้นตรวจสอบติดตามประเมินผล (</w:t>
      </w:r>
      <w:r w:rsidR="004021F3" w:rsidRPr="00CC20C8">
        <w:rPr>
          <w:rFonts w:ascii="TH SarabunPSK" w:eastAsia="SimSun" w:hAnsi="TH SarabunPSK" w:cs="TH SarabunPSK"/>
          <w:sz w:val="32"/>
          <w:szCs w:val="32"/>
        </w:rPr>
        <w:t>C: Check</w:t>
      </w:r>
      <w:r w:rsidR="004021F3"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) 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 xml:space="preserve"> 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 3.1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ติดตามตรวจสอบผลการจัดกิจกรรม</w:t>
      </w:r>
    </w:p>
    <w:p w:rsidR="004021F3" w:rsidRPr="00CC20C8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</w:rPr>
      </w:pP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</w:t>
      </w:r>
      <w:r w:rsidRPr="00CC20C8">
        <w:rPr>
          <w:rFonts w:ascii="TH SarabunPSK" w:eastAsia="SimSun" w:hAnsi="TH SarabunPSK" w:cs="TH SarabunPSK"/>
          <w:sz w:val="32"/>
          <w:szCs w:val="32"/>
        </w:rPr>
        <w:t>4.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ขั้นรายงานปรับปรุงพัฒนา (</w:t>
      </w:r>
      <w:r w:rsidRPr="00CC20C8">
        <w:rPr>
          <w:rFonts w:ascii="TH SarabunPSK" w:eastAsia="SimSun" w:hAnsi="TH SarabunPSK" w:cs="TH SarabunPSK"/>
          <w:sz w:val="32"/>
          <w:szCs w:val="32"/>
        </w:rPr>
        <w:t>A: Act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)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 xml:space="preserve"> 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 4.1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ประชุมสรุปผลการดำเนินการกิจกรรม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CC20C8">
        <w:rPr>
          <w:rFonts w:ascii="TH SarabunPSK" w:eastAsia="SimSun" w:hAnsi="TH SarabunPSK" w:cs="TH SarabunPSK"/>
          <w:sz w:val="32"/>
          <w:szCs w:val="32"/>
        </w:rPr>
        <w:t>4.2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นำผลดำเนินการมาวางแผนและปรับปรุงเพื่อพัฒนาในปีต่อไป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CC20C8">
        <w:rPr>
          <w:rFonts w:ascii="TH SarabunPSK" w:eastAsia="SimSun" w:hAnsi="TH SarabunPSK" w:cs="TH SarabunPSK"/>
          <w:sz w:val="32"/>
          <w:szCs w:val="32"/>
        </w:rPr>
        <w:t>4.3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ส่งรายงานสรุปกิจกรรมเสนอต่อผู้บริหาร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>5.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ขั้นตอนการนำเสนอผลการดำเนินการ (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A: </w:t>
      </w:r>
      <w:proofErr w:type="gramStart"/>
      <w:r w:rsidRPr="00CC20C8">
        <w:rPr>
          <w:rFonts w:ascii="TH SarabunPSK" w:eastAsia="SimSun" w:hAnsi="TH SarabunPSK" w:cs="TH SarabunPSK"/>
          <w:sz w:val="32"/>
          <w:szCs w:val="32"/>
        </w:rPr>
        <w:t>Achievement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)</w:t>
      </w:r>
      <w:proofErr w:type="gramEnd"/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 xml:space="preserve">    5.1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นำเสนอต่อผู้บริหาร ผู้จัดการ</w:t>
      </w:r>
      <w:r w:rsidRPr="00CC20C8">
        <w:rPr>
          <w:rFonts w:ascii="TH SarabunPSK" w:eastAsia="SimSun" w:hAnsi="TH SarabunPSK" w:cs="TH SarabunPSK"/>
          <w:sz w:val="32"/>
          <w:szCs w:val="32"/>
        </w:rPr>
        <w:t>/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ผู้อำนวยการโรงเรียน</w:t>
      </w:r>
    </w:p>
    <w:p w:rsidR="004021F3" w:rsidRPr="004021F3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CC20C8">
        <w:rPr>
          <w:rFonts w:ascii="TH SarabunPSK" w:eastAsia="SimSun" w:hAnsi="TH SarabunPSK" w:cs="TH SarabunPSK"/>
          <w:sz w:val="32"/>
          <w:szCs w:val="32"/>
        </w:rPr>
        <w:t>5.2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มีการเผยแพร่ทางสื่อออนไลน์ </w:t>
      </w:r>
      <w:proofErr w:type="spellStart"/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เว็ปไซต์</w:t>
      </w:r>
      <w:proofErr w:type="spellEnd"/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โรงเรียน</w:t>
      </w:r>
    </w:p>
    <w:p w:rsidR="004021F3" w:rsidRPr="00CC20C8" w:rsidRDefault="004021F3" w:rsidP="004021F3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C20C8">
        <w:rPr>
          <w:rFonts w:ascii="TH SarabunPSK" w:eastAsia="SimSun" w:hAnsi="TH SarabunPSK" w:cs="TH SarabunPSK"/>
          <w:b/>
          <w:bCs/>
          <w:sz w:val="32"/>
          <w:szCs w:val="32"/>
          <w:cs/>
        </w:rPr>
        <w:t>5. งบประมาณ</w:t>
      </w:r>
    </w:p>
    <w:p w:rsidR="004021F3" w:rsidRPr="00CC20C8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งบโรงเรียน</w:t>
      </w:r>
      <w:r w:rsidRPr="00CC20C8">
        <w:rPr>
          <w:rFonts w:ascii="TH SarabunPSK" w:eastAsia="SimSun" w:hAnsi="TH SarabunPSK" w:cs="TH SarabunPSK"/>
          <w:sz w:val="32"/>
          <w:szCs w:val="32"/>
          <w:cs/>
        </w:rPr>
        <w:t>ตั้งไว้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200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CC20C8">
        <w:rPr>
          <w:rFonts w:ascii="TH SarabunPSK" w:eastAsia="SimSun" w:hAnsi="TH SarabunPSK" w:cs="TH SarabunPSK"/>
          <w:sz w:val="32"/>
          <w:szCs w:val="32"/>
          <w:cs/>
        </w:rPr>
        <w:t xml:space="preserve">บาท </w:t>
      </w:r>
      <w:r w:rsidRPr="00CC20C8">
        <w:rPr>
          <w:rFonts w:ascii="TH SarabunPSK" w:eastAsia="SimSun" w:hAnsi="TH SarabunPSK" w:cs="TH SarabunPSK"/>
          <w:sz w:val="32"/>
          <w:szCs w:val="32"/>
        </w:rPr>
        <w:tab/>
      </w:r>
      <w:r w:rsidRPr="00CC20C8">
        <w:rPr>
          <w:rFonts w:ascii="TH SarabunPSK" w:eastAsia="SimSun" w:hAnsi="TH SarabunPSK" w:cs="TH SarabunPSK"/>
          <w:sz w:val="32"/>
          <w:szCs w:val="32"/>
          <w:cs/>
        </w:rPr>
        <w:t>จ่ายจริง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CC20C8">
        <w:rPr>
          <w:rFonts w:ascii="TH SarabunPSK" w:eastAsia="SimSun" w:hAnsi="TH SarabunPSK" w:cs="TH SarabunPSK"/>
          <w:sz w:val="32"/>
          <w:szCs w:val="32"/>
        </w:rPr>
        <w:t>……………-………….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  </w:t>
      </w:r>
      <w:r w:rsidRPr="00CC20C8">
        <w:rPr>
          <w:rFonts w:ascii="TH SarabunPSK" w:eastAsia="SimSun" w:hAnsi="TH SarabunPSK" w:cs="TH SarabunPSK"/>
          <w:sz w:val="32"/>
          <w:szCs w:val="32"/>
          <w:cs/>
        </w:rPr>
        <w:t xml:space="preserve">บาท  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  </w:t>
      </w:r>
      <w:r w:rsidRPr="00CC20C8">
        <w:rPr>
          <w:rFonts w:ascii="TH SarabunPSK" w:eastAsia="SimSun" w:hAnsi="TH SarabunPSK" w:cs="TH SarabunPSK" w:hint="cs"/>
          <w:sz w:val="32"/>
          <w:szCs w:val="32"/>
          <w:cs/>
        </w:rPr>
        <w:t>เกินงบประมาณที่ตั้งไว้</w:t>
      </w:r>
      <w:r w:rsidRPr="00CC20C8">
        <w:rPr>
          <w:rFonts w:ascii="TH SarabunPSK" w:eastAsia="SimSun" w:hAnsi="TH SarabunPSK" w:cs="TH SarabunPSK"/>
          <w:sz w:val="32"/>
          <w:szCs w:val="32"/>
        </w:rPr>
        <w:t xml:space="preserve">  -  </w:t>
      </w:r>
      <w:r w:rsidRPr="00CC20C8">
        <w:rPr>
          <w:rFonts w:ascii="TH SarabunPSK" w:eastAsia="SimSun" w:hAnsi="TH SarabunPSK" w:cs="TH SarabunPSK"/>
          <w:sz w:val="32"/>
          <w:szCs w:val="32"/>
          <w:cs/>
        </w:rPr>
        <w:t>บาท</w:t>
      </w:r>
    </w:p>
    <w:p w:rsidR="004021F3" w:rsidRPr="00CC20C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color w:val="FF0000"/>
          <w:sz w:val="32"/>
          <w:szCs w:val="32"/>
          <w:cs/>
        </w:rPr>
      </w:pPr>
    </w:p>
    <w:p w:rsidR="004021F3" w:rsidRPr="00CC20C8" w:rsidRDefault="004021F3" w:rsidP="004021F3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CC20C8">
        <w:rPr>
          <w:rFonts w:ascii="TH SarabunPSK" w:eastAsia="SimSun" w:hAnsi="TH SarabunPSK" w:cs="TH SarabunPSK"/>
          <w:b/>
          <w:bCs/>
          <w:sz w:val="32"/>
          <w:szCs w:val="32"/>
        </w:rPr>
        <w:t xml:space="preserve">6. </w:t>
      </w:r>
      <w:r w:rsidRPr="00CC20C8">
        <w:rPr>
          <w:rFonts w:ascii="TH SarabunPSK" w:eastAsia="SimSun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:rsidR="004021F3" w:rsidRPr="00CC20C8" w:rsidRDefault="004021F3" w:rsidP="004021F3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CC20C8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</w:p>
    <w:p w:rsidR="004021F3" w:rsidRPr="00832588" w:rsidRDefault="004021F3" w:rsidP="004021F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C20C8">
        <w:rPr>
          <w:rFonts w:ascii="TH SarabunPSK" w:eastAsia="SimSun" w:hAnsi="TH SarabunPSK" w:cs="TH SarabunPSK"/>
          <w:sz w:val="32"/>
          <w:szCs w:val="32"/>
        </w:rPr>
        <w:t xml:space="preserve">  - </w:t>
      </w:r>
      <w:r w:rsidRPr="00CC20C8">
        <w:rPr>
          <w:rFonts w:ascii="TH SarabunPSK" w:eastAsia="Calibri" w:hAnsi="TH SarabunPSK" w:cs="TH SarabunPSK"/>
          <w:sz w:val="32"/>
          <w:szCs w:val="32"/>
          <w:cs/>
        </w:rPr>
        <w:t>แบบบันทึกการเข้าร่วมกิจกรรม</w:t>
      </w:r>
      <w:r w:rsidRPr="00CC20C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C20C8">
        <w:rPr>
          <w:rFonts w:ascii="TH SarabunPSK" w:eastAsia="Calibri" w:hAnsi="TH SarabunPSK" w:cs="TH SarabunPSK"/>
          <w:sz w:val="32"/>
          <w:szCs w:val="32"/>
          <w:cs/>
        </w:rPr>
        <w:t>เด็กนักเรียนชั้นเตรียมอนุบาล</w:t>
      </w:r>
      <w:r w:rsidRPr="00CC20C8">
        <w:rPr>
          <w:rFonts w:ascii="TH SarabunPSK" w:eastAsia="Calibri" w:hAnsi="TH SarabunPSK" w:cs="TH SarabunPSK"/>
          <w:sz w:val="32"/>
          <w:szCs w:val="32"/>
        </w:rPr>
        <w:t xml:space="preserve"> - </w:t>
      </w:r>
      <w:r w:rsidRPr="00CC20C8">
        <w:rPr>
          <w:rFonts w:ascii="TH SarabunPSK" w:eastAsia="Calibri" w:hAnsi="TH SarabunPSK" w:cs="TH SarabunPSK"/>
          <w:sz w:val="32"/>
          <w:szCs w:val="32"/>
          <w:cs/>
        </w:rPr>
        <w:t>ชั้นอนุบาล</w:t>
      </w:r>
      <w:r w:rsidRPr="00CC20C8">
        <w:rPr>
          <w:rFonts w:ascii="TH SarabunPSK" w:eastAsia="Calibri" w:hAnsi="TH SarabunPSK" w:cs="TH SarabunPSK"/>
          <w:sz w:val="32"/>
          <w:szCs w:val="32"/>
        </w:rPr>
        <w:t xml:space="preserve"> 3</w:t>
      </w: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Default="004021F3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Pr="00CC20C8" w:rsidRDefault="00B26EBF" w:rsidP="004021F3">
      <w:pPr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DE2FAD" wp14:editId="7ED7ECF1">
                <wp:simplePos x="0" y="0"/>
                <wp:positionH relativeFrom="column">
                  <wp:posOffset>6153150</wp:posOffset>
                </wp:positionH>
                <wp:positionV relativeFrom="paragraph">
                  <wp:posOffset>-704850</wp:posOffset>
                </wp:positionV>
                <wp:extent cx="361315" cy="306705"/>
                <wp:effectExtent l="0" t="0" r="635" b="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2FAD" id="_x0000_s1072" type="#_x0000_t202" style="position:absolute;margin-left:484.5pt;margin-top:-55.5pt;width:28.45pt;height:2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021F3" w:rsidRPr="00CC20C8">
        <w:rPr>
          <w:rFonts w:ascii="TH SarabunPSK" w:eastAsia="SimSun" w:hAnsi="TH SarabunPSK" w:cs="TH SarabunPSK"/>
          <w:b/>
          <w:bCs/>
          <w:sz w:val="32"/>
          <w:szCs w:val="32"/>
        </w:rPr>
        <w:t xml:space="preserve">7. </w:t>
      </w:r>
      <w:r w:rsidR="004021F3" w:rsidRPr="00CC20C8">
        <w:rPr>
          <w:rFonts w:ascii="TH SarabunPSK" w:eastAsia="SimSun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tbl>
      <w:tblPr>
        <w:tblpPr w:leftFromText="180" w:rightFromText="180" w:vertAnchor="text" w:horzAnchor="margin" w:tblpY="10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92"/>
        <w:gridCol w:w="1138"/>
        <w:gridCol w:w="1134"/>
        <w:gridCol w:w="4074"/>
      </w:tblGrid>
      <w:tr w:rsidR="004021F3" w:rsidRPr="00CC20C8" w:rsidTr="004021F3">
        <w:tc>
          <w:tcPr>
            <w:tcW w:w="533" w:type="dxa"/>
            <w:vMerge w:val="restart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2" w:type="dxa"/>
            <w:vMerge w:val="restart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CC20C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C20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เร็จของ </w:t>
            </w:r>
            <w:r w:rsidRPr="00CC20C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72" w:type="dxa"/>
            <w:gridSpan w:val="2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74" w:type="dxa"/>
            <w:vMerge w:val="restart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021F3" w:rsidRPr="00CC20C8" w:rsidTr="004021F3">
        <w:tc>
          <w:tcPr>
            <w:tcW w:w="533" w:type="dxa"/>
            <w:vMerge/>
          </w:tcPr>
          <w:p w:rsidR="004021F3" w:rsidRPr="00CC20C8" w:rsidRDefault="004021F3" w:rsidP="004021F3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4021F3" w:rsidRPr="00CC20C8" w:rsidRDefault="004021F3" w:rsidP="004021F3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74" w:type="dxa"/>
            <w:vMerge/>
          </w:tcPr>
          <w:p w:rsidR="004021F3" w:rsidRPr="00CC20C8" w:rsidRDefault="004021F3" w:rsidP="004021F3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4021F3" w:rsidRPr="00CC20C8" w:rsidTr="004021F3">
        <w:trPr>
          <w:trHeight w:val="2139"/>
        </w:trPr>
        <w:tc>
          <w:tcPr>
            <w:tcW w:w="533" w:type="dxa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2" w:type="dxa"/>
          </w:tcPr>
          <w:p w:rsidR="004021F3" w:rsidRPr="00CC20C8" w:rsidRDefault="004021F3" w:rsidP="004021F3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413D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ถวายเทียน</w:t>
            </w:r>
            <w:r w:rsidRPr="00B413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ษา</w:t>
            </w:r>
          </w:p>
        </w:tc>
        <w:tc>
          <w:tcPr>
            <w:tcW w:w="1138" w:type="dxa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/>
                <w:sz w:val="32"/>
                <w:szCs w:val="32"/>
              </w:rPr>
              <w:sym w:font="Wingdings" w:char="F0FC"/>
            </w:r>
          </w:p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021F3" w:rsidRPr="00CC20C8" w:rsidRDefault="004021F3" w:rsidP="004021F3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74" w:type="dxa"/>
          </w:tcPr>
          <w:p w:rsidR="004021F3" w:rsidRPr="00CC20C8" w:rsidRDefault="004021F3" w:rsidP="004021F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C20C8">
              <w:rPr>
                <w:rFonts w:ascii="TH SarabunPSK" w:eastAsia="SimSun" w:hAnsi="TH SarabunPSK" w:cs="TH SarabunPSK" w:hint="cs"/>
                <w:sz w:val="32"/>
                <w:szCs w:val="32"/>
                <w:cs/>
                <w:lang w:val="th-TH"/>
              </w:rPr>
              <w:t xml:space="preserve">  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การจัดกิจกรรมวั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เข้าพรรษา  ถวายเทียน</w:t>
            </w:r>
            <w:r w:rsidRPr="001531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</w:t>
            </w:r>
            <w:r w:rsidRPr="001531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ชั้นอนุบาล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1531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 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  <w:r w:rsidRPr="001531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57  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น </w:t>
            </w:r>
            <w:r w:rsidRPr="001531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เข้าร่วม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จัดกิจกรรม</w:t>
            </w:r>
            <w:r w:rsidRPr="001531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7</w:t>
            </w:r>
            <w:r w:rsidRPr="001531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น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1531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12D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  <w:tr w:rsidR="004021F3" w:rsidRPr="00CC20C8" w:rsidTr="004021F3">
        <w:trPr>
          <w:trHeight w:val="1692"/>
        </w:trPr>
        <w:tc>
          <w:tcPr>
            <w:tcW w:w="533" w:type="dxa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2" w:type="dxa"/>
          </w:tcPr>
          <w:p w:rsidR="004021F3" w:rsidRPr="00CC20C8" w:rsidRDefault="004021F3" w:rsidP="004021F3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413D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รักและแบ่งปัน</w:t>
            </w:r>
          </w:p>
        </w:tc>
        <w:tc>
          <w:tcPr>
            <w:tcW w:w="1138" w:type="dxa"/>
          </w:tcPr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CC20C8">
              <w:rPr>
                <w:rFonts w:ascii="TH SarabunPSK" w:eastAsia="SimSun" w:hAnsi="TH SarabunPSK" w:cs="TH SarabunPSK"/>
                <w:sz w:val="32"/>
                <w:szCs w:val="32"/>
              </w:rPr>
              <w:sym w:font="Wingdings" w:char="F0FC"/>
            </w:r>
          </w:p>
          <w:p w:rsidR="004021F3" w:rsidRPr="00CC20C8" w:rsidRDefault="004021F3" w:rsidP="004021F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21F3" w:rsidRPr="00CC20C8" w:rsidRDefault="004021F3" w:rsidP="004021F3">
            <w:pPr>
              <w:ind w:left="720"/>
              <w:contextualSpacing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74" w:type="dxa"/>
          </w:tcPr>
          <w:p w:rsidR="004021F3" w:rsidRPr="00CC20C8" w:rsidRDefault="004021F3" w:rsidP="004021F3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8C2A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การจัดกิจกรรม</w:t>
            </w:r>
            <w:r w:rsidRPr="00A33E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 w:rsidRPr="008C2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proofErr w:type="spellStart"/>
            <w:r w:rsidRPr="008C2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 w:rsidRPr="008C2A5F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จิต เสริมชีวิตให้ชุมชน รักและแบ่งปัน</w:t>
            </w:r>
            <w:r w:rsidRPr="008C2A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2A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</w:t>
            </w:r>
            <w:r w:rsidRPr="008C2A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ชั้นอนุบาล</w:t>
            </w:r>
            <w:r w:rsidRPr="008C2A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C2A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  <w:r w:rsidRPr="008C2A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  <w:r w:rsidRPr="008C2A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C2A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น </w:t>
            </w:r>
            <w:r w:rsidRPr="008C2A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เข้าร่วม</w:t>
            </w:r>
            <w:r w:rsidRPr="008C2A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จัดกิจกรรม</w:t>
            </w:r>
            <w:r w:rsidRPr="008C2A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  <w:r w:rsidRPr="008C2A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น</w:t>
            </w:r>
            <w:r w:rsidRPr="008C2A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2A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8C2A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2A5F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</w:tbl>
    <w:p w:rsidR="004021F3" w:rsidRPr="00832588" w:rsidRDefault="004021F3" w:rsidP="004021F3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832588">
        <w:rPr>
          <w:rFonts w:ascii="TH SarabunPSK" w:eastAsia="SimSun" w:hAnsi="TH SarabunPSK" w:cs="TH SarabunPSK"/>
          <w:b/>
          <w:bCs/>
          <w:sz w:val="32"/>
          <w:szCs w:val="32"/>
        </w:rPr>
        <w:t xml:space="preserve">8. </w:t>
      </w:r>
      <w:r w:rsidRPr="00832588">
        <w:rPr>
          <w:rFonts w:ascii="TH SarabunPSK" w:eastAsia="SimSun" w:hAnsi="TH SarabunPSK" w:cs="TH SarabunPSK"/>
          <w:b/>
          <w:bCs/>
          <w:sz w:val="32"/>
          <w:szCs w:val="32"/>
          <w:cs/>
        </w:rPr>
        <w:t>สรุปผลในภาพรวม</w:t>
      </w:r>
    </w:p>
    <w:p w:rsidR="004021F3" w:rsidRPr="0083258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4021F3" w:rsidRPr="00832588" w:rsidRDefault="004021F3" w:rsidP="004021F3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832588">
        <w:rPr>
          <w:rFonts w:ascii="TH SarabunPSK" w:eastAsia="SimSun" w:hAnsi="TH SarabunPSK" w:cs="TH SarabunPSK"/>
          <w:b/>
          <w:bCs/>
          <w:sz w:val="32"/>
          <w:szCs w:val="32"/>
        </w:rPr>
        <w:t>8.1</w:t>
      </w:r>
      <w:r w:rsidRPr="00832588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:rsidR="004021F3" w:rsidRPr="00832588" w:rsidRDefault="004021F3" w:rsidP="004021F3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832588">
        <w:rPr>
          <w:rFonts w:ascii="TH SarabunPSK" w:eastAsia="SimSun" w:hAnsi="TH SarabunPSK" w:cs="TH SarabunPSK" w:hint="cs"/>
          <w:sz w:val="32"/>
          <w:szCs w:val="32"/>
          <w:cs/>
        </w:rPr>
        <w:tab/>
      </w:r>
      <w:r w:rsidRPr="00832588">
        <w:rPr>
          <w:rFonts w:ascii="TH SarabunPSK" w:eastAsia="SimSun" w:hAnsi="TH SarabunPSK" w:cs="TH SarabunPSK"/>
          <w:sz w:val="32"/>
          <w:szCs w:val="32"/>
        </w:rPr>
        <w:tab/>
        <w:t>1</w:t>
      </w:r>
      <w:r w:rsidRPr="00832588">
        <w:rPr>
          <w:rFonts w:ascii="TH SarabunPSK" w:eastAsia="SimSun" w:hAnsi="TH SarabunPSK" w:cs="TH SarabunPSK" w:hint="cs"/>
          <w:sz w:val="32"/>
          <w:szCs w:val="32"/>
          <w:cs/>
        </w:rPr>
        <w:t>นักเรียนมีส่วนร่วมให้ความร่วมมือในทุกกิจกรรมกับทางโรงเรียนเป็นอย่างดี</w:t>
      </w:r>
    </w:p>
    <w:p w:rsidR="004021F3" w:rsidRPr="00832588" w:rsidRDefault="004021F3" w:rsidP="004021F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258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832588">
        <w:rPr>
          <w:rFonts w:ascii="TH SarabunPSK" w:eastAsia="SimSun" w:hAnsi="TH SarabunPSK" w:cs="TH SarabunPSK"/>
          <w:sz w:val="32"/>
          <w:szCs w:val="32"/>
        </w:rPr>
        <w:t xml:space="preserve">2. </w:t>
      </w:r>
      <w:r w:rsidRPr="00832588">
        <w:rPr>
          <w:rFonts w:ascii="TH SarabunPSK" w:eastAsia="Calibri" w:hAnsi="TH SarabunPSK" w:cs="TH SarabunPSK" w:hint="cs"/>
          <w:sz w:val="32"/>
          <w:szCs w:val="32"/>
          <w:cs/>
        </w:rPr>
        <w:t>เปิดโอกาสให้นักเรียนเข้ามามีส่วนร่วมในการจัดกิจกรรมของโรงเรียนมากขึ้น</w:t>
      </w:r>
    </w:p>
    <w:p w:rsidR="004021F3" w:rsidRPr="00832588" w:rsidRDefault="004021F3" w:rsidP="004021F3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832588">
        <w:rPr>
          <w:rFonts w:ascii="TH SarabunPSK" w:eastAsia="SimSun" w:hAnsi="TH SarabunPSK" w:cs="TH SarabunPSK" w:hint="cs"/>
          <w:sz w:val="32"/>
          <w:szCs w:val="32"/>
          <w:cs/>
        </w:rPr>
        <w:t xml:space="preserve">        </w:t>
      </w:r>
      <w:r w:rsidRPr="00832588">
        <w:rPr>
          <w:rFonts w:ascii="TH SarabunPSK" w:eastAsia="SimSun" w:hAnsi="TH SarabunPSK" w:cs="TH SarabunPSK"/>
          <w:b/>
          <w:bCs/>
          <w:sz w:val="32"/>
          <w:szCs w:val="32"/>
        </w:rPr>
        <w:t>8.2</w:t>
      </w:r>
      <w:r w:rsidRPr="00832588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832588">
        <w:rPr>
          <w:rFonts w:ascii="TH SarabunPSK" w:eastAsia="SimSun" w:hAnsi="TH SarabunPSK" w:cs="TH SarabunPSK"/>
          <w:sz w:val="32"/>
          <w:szCs w:val="32"/>
          <w:cs/>
        </w:rPr>
        <w:t xml:space="preserve">                  </w:t>
      </w:r>
      <w:r w:rsidRPr="00832588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832588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Pr="00832588">
        <w:rPr>
          <w:rFonts w:ascii="TH SarabunPSK" w:eastAsia="SimSun" w:hAnsi="TH SarabunPSK" w:cs="TH SarabunPSK"/>
          <w:sz w:val="32"/>
          <w:szCs w:val="32"/>
        </w:rPr>
        <w:t>1.</w:t>
      </w:r>
      <w:r w:rsidRPr="00832588">
        <w:rPr>
          <w:rFonts w:ascii="TH SarabunPSK" w:eastAsia="Calibri" w:hAnsi="TH SarabunPSK" w:cs="TH SarabunPSK"/>
          <w:sz w:val="32"/>
          <w:szCs w:val="32"/>
          <w:cs/>
          <w:lang w:val="th-TH"/>
        </w:rPr>
        <w:t>ในการจัดกิจกรรมในครั้งต่อไปได้เพิ่ม</w:t>
      </w:r>
      <w:r w:rsidRPr="008325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2588">
        <w:rPr>
          <w:rFonts w:ascii="TH SarabunPSK" w:eastAsia="Calibri" w:hAnsi="TH SarabunPSK" w:cs="TH SarabunPSK"/>
          <w:sz w:val="32"/>
          <w:szCs w:val="32"/>
          <w:cs/>
          <w:lang w:val="th-TH"/>
        </w:rPr>
        <w:t>เป้าหมายผู้เข้าร่วมกิจกรรมให้มากขึ้น</w:t>
      </w:r>
      <w:r w:rsidRPr="00832588">
        <w:rPr>
          <w:rFonts w:ascii="TH SarabunPSK" w:eastAsia="SimSun" w:hAnsi="TH SarabunPSK" w:cs="TH SarabunPSK"/>
          <w:sz w:val="32"/>
          <w:szCs w:val="32"/>
          <w:cs/>
        </w:rPr>
        <w:tab/>
      </w: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4021F3" w:rsidRPr="00832588" w:rsidRDefault="00B26EBF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853F83" wp14:editId="1CE2373E">
                <wp:simplePos x="0" y="0"/>
                <wp:positionH relativeFrom="column">
                  <wp:posOffset>6162675</wp:posOffset>
                </wp:positionH>
                <wp:positionV relativeFrom="paragraph">
                  <wp:posOffset>-752475</wp:posOffset>
                </wp:positionV>
                <wp:extent cx="361315" cy="306705"/>
                <wp:effectExtent l="0" t="0" r="635" b="0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3F83" id="_x0000_s1073" type="#_x0000_t202" style="position:absolute;margin-left:485.25pt;margin-top:-59.25pt;width:28.45pt;height:2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4021F3" w:rsidRPr="00806F24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713536" behindDoc="0" locked="0" layoutInCell="1" allowOverlap="1" wp14:anchorId="418294EE" wp14:editId="49984321">
            <wp:simplePos x="0" y="0"/>
            <wp:positionH relativeFrom="margin">
              <wp:posOffset>381000</wp:posOffset>
            </wp:positionH>
            <wp:positionV relativeFrom="paragraph">
              <wp:posOffset>161925</wp:posOffset>
            </wp:positionV>
            <wp:extent cx="5559314" cy="7739380"/>
            <wp:effectExtent l="0" t="0" r="3810" b="0"/>
            <wp:wrapNone/>
            <wp:docPr id="634123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14" cy="77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1F3" w:rsidRPr="00832588" w:rsidRDefault="004021F3" w:rsidP="004021F3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</w:rPr>
      </w:pPr>
      <w:r w:rsidRPr="00832588">
        <w:rPr>
          <w:rFonts w:ascii="TH SarabunPSK" w:eastAsia="SimSun" w:hAnsi="TH SarabunPSK" w:cs="TH SarabunPSK"/>
          <w:sz w:val="32"/>
          <w:szCs w:val="32"/>
          <w:cs/>
        </w:rPr>
        <w:tab/>
      </w: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4021F3" w:rsidP="00B6335B">
      <w:pPr>
        <w:rPr>
          <w:rFonts w:ascii="TH SarabunPSK" w:hAnsi="TH SarabunPSK" w:cs="TH SarabunPSK"/>
          <w:sz w:val="32"/>
          <w:szCs w:val="32"/>
        </w:rPr>
      </w:pPr>
      <w:r w:rsidRPr="00806F24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30FE048" wp14:editId="031BFEE7">
                <wp:simplePos x="0" y="0"/>
                <wp:positionH relativeFrom="page">
                  <wp:posOffset>1618615</wp:posOffset>
                </wp:positionH>
                <wp:positionV relativeFrom="paragraph">
                  <wp:posOffset>175895</wp:posOffset>
                </wp:positionV>
                <wp:extent cx="5941695" cy="845820"/>
                <wp:effectExtent l="0" t="0" r="0" b="0"/>
                <wp:wrapTight wrapText="bothSides">
                  <wp:wrapPolygon edited="0">
                    <wp:start x="208" y="0"/>
                    <wp:lineTo x="208" y="20919"/>
                    <wp:lineTo x="21330" y="20919"/>
                    <wp:lineTo x="21330" y="0"/>
                    <wp:lineTo x="20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B6" w:rsidRPr="00B301F3" w:rsidRDefault="00BC68B6" w:rsidP="004021F3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B301F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ครงการรักและแบ่งป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E048" id="Text Box 2" o:spid="_x0000_s1074" type="#_x0000_t202" style="position:absolute;margin-left:127.45pt;margin-top:13.85pt;width:467.85pt;height:66.6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" filled="f" stroked="f">
                <v:textbox>
                  <w:txbxContent>
                    <w:p w:rsidR="00BC68B6" w:rsidRPr="00B301F3" w:rsidRDefault="00BC68B6" w:rsidP="004021F3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B301F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โครงการรักและแบ่งปั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B6335B" w:rsidP="00B6335B">
      <w:pPr>
        <w:rPr>
          <w:rFonts w:ascii="TH SarabunPSK" w:hAnsi="TH SarabunPSK" w:cs="TH SarabunPSK"/>
          <w:sz w:val="32"/>
          <w:szCs w:val="32"/>
        </w:rPr>
      </w:pPr>
    </w:p>
    <w:p w:rsidR="00B6335B" w:rsidRDefault="004021F3" w:rsidP="00B6335B">
      <w:pPr>
        <w:rPr>
          <w:rFonts w:ascii="TH SarabunPSK" w:hAnsi="TH SarabunPSK" w:cs="TH SarabunPSK"/>
          <w:sz w:val="32"/>
          <w:szCs w:val="32"/>
        </w:rPr>
      </w:pPr>
      <w:r w:rsidRPr="00806F24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2D7A212" wp14:editId="35717F41">
                <wp:simplePos x="0" y="0"/>
                <wp:positionH relativeFrom="page">
                  <wp:posOffset>542290</wp:posOffset>
                </wp:positionH>
                <wp:positionV relativeFrom="paragraph">
                  <wp:posOffset>2553970</wp:posOffset>
                </wp:positionV>
                <wp:extent cx="7018020" cy="845820"/>
                <wp:effectExtent l="0" t="0" r="0" b="0"/>
                <wp:wrapTight wrapText="bothSides">
                  <wp:wrapPolygon edited="0">
                    <wp:start x="176" y="0"/>
                    <wp:lineTo x="176" y="20919"/>
                    <wp:lineTo x="21401" y="20919"/>
                    <wp:lineTo x="21401" y="0"/>
                    <wp:lineTo x="176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B6" w:rsidRPr="00B301F3" w:rsidRDefault="00BC68B6" w:rsidP="004021F3">
                            <w:pP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</w:t>
                            </w:r>
                            <w:r w:rsidRPr="00B301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ฝ่ายกิจการนักเรียนปฐ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A212" id="_x0000_s1075" type="#_x0000_t202" style="position:absolute;margin-left:42.7pt;margin-top:201.1pt;width:552.6pt;height:66.6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" filled="f" stroked="f">
                <v:textbox>
                  <w:txbxContent>
                    <w:p w:rsidR="00BC68B6" w:rsidRPr="00B301F3" w:rsidRDefault="00BC68B6" w:rsidP="004021F3">
                      <w:pPr>
                        <w:rPr>
                          <w:rFonts w:ascii="TH SarabunPSK" w:eastAsia="Calibri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</w:t>
                      </w:r>
                      <w:r w:rsidRPr="00B301F3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ฝ่ายกิจการนักเรียนปฐมวัย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4021F3" w:rsidRPr="008E426A" w:rsidRDefault="00B26EBF" w:rsidP="004021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6EBF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B383DE" wp14:editId="4DD6ACA5">
                <wp:simplePos x="0" y="0"/>
                <wp:positionH relativeFrom="column">
                  <wp:posOffset>6134100</wp:posOffset>
                </wp:positionH>
                <wp:positionV relativeFrom="paragraph">
                  <wp:posOffset>-742950</wp:posOffset>
                </wp:positionV>
                <wp:extent cx="361315" cy="306705"/>
                <wp:effectExtent l="0" t="0" r="635" b="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EBF" w:rsidRPr="00BF3439" w:rsidRDefault="00B26EBF" w:rsidP="00B26EB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83DE" id="_x0000_s1076" type="#_x0000_t202" style="position:absolute;left:0;text-align:left;margin-left:483pt;margin-top:-58.5pt;width:28.45pt;height:2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" stroked="f">
                <v:textbox>
                  <w:txbxContent>
                    <w:p w:rsidR="00B26EBF" w:rsidRPr="00BF3439" w:rsidRDefault="00B26EBF" w:rsidP="00B26EB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4021F3" w:rsidRPr="008E426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 /โครงการ/กิจกรรม</w:t>
      </w:r>
    </w:p>
    <w:p w:rsidR="004021F3" w:rsidRPr="008E426A" w:rsidRDefault="004021F3" w:rsidP="004021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 (งานกีฬา)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</w:t>
      </w:r>
      <w:proofErr w:type="spellStart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รีย์</w:t>
      </w:r>
      <w:proofErr w:type="spellEnd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สร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:rsidR="004021F3" w:rsidRPr="008E426A" w:rsidRDefault="004021F3" w:rsidP="004021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4021F3" w:rsidRPr="008E426A" w:rsidRDefault="004021F3" w:rsidP="004021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:rsidR="004021F3" w:rsidRDefault="004021F3" w:rsidP="004021F3">
      <w:pPr>
        <w:pStyle w:val="a3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สุขภาพและกีฬา</w:t>
      </w:r>
    </w:p>
    <w:p w:rsidR="004021F3" w:rsidRPr="008E426A" w:rsidRDefault="004021F3" w:rsidP="004021F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ทานตะวัน  การนา   </w:t>
      </w:r>
      <w:r w:rsidRPr="00E8449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ารนักเรียนระดับปฐมวัย</w:t>
      </w:r>
    </w:p>
    <w:p w:rsidR="004021F3" w:rsidRPr="00BE41CC" w:rsidRDefault="004021F3" w:rsidP="004021F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กิจ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7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ข้อ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1,1  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u w:val="dotted"/>
        </w:rPr>
        <w:t>,3,7,1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4021F3" w:rsidRPr="00BE41CC" w:rsidRDefault="004021F3" w:rsidP="004021F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:  มาตรฐา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>
        <w:rPr>
          <w:rFonts w:ascii="TH SarabunPSK" w:hAnsi="TH SarabunPSK" w:cs="TH SarabunPSK"/>
          <w:sz w:val="32"/>
          <w:szCs w:val="32"/>
          <w:u w:val="dotted"/>
        </w:rPr>
        <w:t>,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1,1,1,2</w:t>
      </w:r>
    </w:p>
    <w:p w:rsidR="004021F3" w:rsidRDefault="004021F3" w:rsidP="004021F3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2,3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</w:t>
      </w:r>
      <w:r w:rsidRPr="00F9423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1.1 ,1,2.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4021F3" w:rsidRPr="00C71FB2" w:rsidRDefault="004021F3" w:rsidP="004021F3">
      <w:pPr>
        <w:pStyle w:val="a3"/>
        <w:tabs>
          <w:tab w:val="left" w:pos="5210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71FB2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กระทรวงศึกษาธิการ</w:t>
      </w:r>
      <w:r w:rsidRPr="00C71FB2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C71FB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94235">
        <w:rPr>
          <w:rFonts w:ascii="TH SarabunPSK" w:hAnsi="TH SarabunPSK" w:cs="TH SarabunPSK"/>
          <w:sz w:val="32"/>
          <w:szCs w:val="32"/>
          <w:u w:val="dotted"/>
        </w:rPr>
        <w:t>1</w:t>
      </w:r>
      <w:r>
        <w:rPr>
          <w:rFonts w:ascii="TH SarabunPSK" w:hAnsi="TH SarabunPSK" w:cs="TH SarabunPSK"/>
          <w:sz w:val="32"/>
          <w:szCs w:val="32"/>
          <w:u w:val="dotted"/>
        </w:rPr>
        <w:t>,2,5</w:t>
      </w:r>
      <w:r w:rsidRPr="00F94235">
        <w:rPr>
          <w:rFonts w:ascii="TH SarabunPSK" w:hAnsi="TH SarabunPSK" w:cs="TH SarabunPSK"/>
          <w:sz w:val="32"/>
          <w:szCs w:val="32"/>
          <w:u w:val="dotted"/>
        </w:rPr>
        <w:tab/>
      </w:r>
      <w:r w:rsidRPr="00C71FB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71FB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71FB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4021F3" w:rsidRDefault="004021F3" w:rsidP="004021F3">
      <w:pPr>
        <w:pStyle w:val="12"/>
        <w:rPr>
          <w:rFonts w:ascii="TH SarabunPSK" w:hAnsi="TH SarabunPSK" w:cs="TH SarabunPSK"/>
          <w:b/>
          <w:bCs/>
          <w:sz w:val="32"/>
          <w:szCs w:val="32"/>
        </w:rPr>
      </w:pPr>
    </w:p>
    <w:p w:rsidR="004021F3" w:rsidRPr="00EA4587" w:rsidRDefault="004021F3" w:rsidP="004021F3">
      <w:pPr>
        <w:pStyle w:val="12"/>
        <w:rPr>
          <w:rFonts w:ascii="TH SarabunPSK" w:hAnsi="TH SarabunPSK" w:cs="TH SarabunPSK"/>
          <w:b/>
          <w:bCs/>
          <w:sz w:val="32"/>
          <w:szCs w:val="32"/>
        </w:rPr>
      </w:pPr>
      <w:r w:rsidRPr="00EA4587"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:rsidR="004021F3" w:rsidRDefault="004021F3" w:rsidP="004021F3">
      <w:pPr>
        <w:pStyle w:val="12"/>
        <w:jc w:val="thaiDistribute"/>
        <w:rPr>
          <w:rFonts w:ascii="TH SarabunPSK" w:eastAsiaTheme="minorEastAsia" w:hAnsi="TH SarabunPSK" w:cs="TH SarabunPSK"/>
          <w:color w:val="000000" w:themeColor="text1"/>
          <w:spacing w:val="1"/>
          <w:sz w:val="32"/>
          <w:szCs w:val="32"/>
          <w:lang w:val="en-AU" w:eastAsia="zh-CN"/>
        </w:rPr>
      </w:pPr>
      <w:r w:rsidRPr="00EA4587">
        <w:rPr>
          <w:rFonts w:ascii="TH SarabunPSK" w:hAnsi="TH SarabunPSK" w:cs="TH SarabunPSK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า</w:t>
      </w:r>
      <w:proofErr w:type="spellStart"/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ย์</w:t>
      </w:r>
      <w:proofErr w:type="spellEnd"/>
      <w:r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นุสรณ์ ได้ดำเนินการตามโครงการส่งเสริมสุขภาพและกีฬา ประจำปีการศึกษา  2567  โดยดำเนินตามกระบวนการวงจร </w:t>
      </w:r>
      <w:r w:rsidRPr="00F27987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t xml:space="preserve">PDCAA  </w:t>
      </w:r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ตามโมเดลการดำเนินงานแผนงานของโรงเรียนมา</w:t>
      </w:r>
      <w:proofErr w:type="spellStart"/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รีย์</w:t>
      </w:r>
      <w:proofErr w:type="spellEnd"/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 xml:space="preserve">อนุสรณ์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 xml:space="preserve">     </w:t>
      </w:r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มา</w:t>
      </w:r>
      <w:proofErr w:type="spellStart"/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รีย์</w:t>
      </w:r>
      <w:proofErr w:type="spellEnd"/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 xml:space="preserve"> </w:t>
      </w:r>
      <w:r w:rsidRPr="00F27987">
        <w:rPr>
          <w:rFonts w:ascii="TH SarabunPSK" w:eastAsiaTheme="minorEastAsia" w:hAnsi="TH SarabunPSK" w:cs="TH SarabunPSK"/>
          <w:color w:val="000000" w:themeColor="text1"/>
          <w:sz w:val="32"/>
          <w:szCs w:val="32"/>
          <w:lang w:val="en-AU" w:eastAsia="zh-CN"/>
        </w:rPr>
        <w:t xml:space="preserve">MARIE MODEL  </w:t>
      </w:r>
      <w:r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โดยมีกิจกรรมตามโครงการส่งเสริมสุขภาพและกีฬา  ดังต่อไปนี้</w:t>
      </w:r>
    </w:p>
    <w:p w:rsidR="004021F3" w:rsidRPr="00F27987" w:rsidRDefault="004021F3" w:rsidP="004021F3">
      <w:pPr>
        <w:pStyle w:val="12"/>
        <w:rPr>
          <w:rFonts w:ascii="TH SarabunPSK" w:eastAsiaTheme="minorEastAsia" w:hAnsi="TH SarabunPSK" w:cs="TH SarabunPSK"/>
          <w:color w:val="000000" w:themeColor="text1"/>
          <w:spacing w:val="1"/>
          <w:sz w:val="32"/>
          <w:szCs w:val="32"/>
          <w:cs/>
          <w:lang w:val="en-AU" w:eastAsia="zh-CN"/>
        </w:rPr>
      </w:pPr>
    </w:p>
    <w:p w:rsidR="004021F3" w:rsidRDefault="004021F3" w:rsidP="004021F3">
      <w:pPr>
        <w:pStyle w:val="a6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590A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ีฬาสีภายใน </w:t>
      </w:r>
      <w:r w:rsidRPr="00590A5B">
        <w:rPr>
          <w:rFonts w:ascii="TH SarabunPSK" w:hAnsi="TH SarabunPSK" w:cs="TH SarabunPSK"/>
          <w:color w:val="000000"/>
          <w:sz w:val="32"/>
          <w:szCs w:val="32"/>
        </w:rPr>
        <w:t xml:space="preserve">MS GAMES </w:t>
      </w:r>
      <w:r w:rsidRPr="00590A5B"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ที่ 42</w:t>
      </w:r>
    </w:p>
    <w:p w:rsidR="004021F3" w:rsidRPr="00590A5B" w:rsidRDefault="004021F3" w:rsidP="004021F3">
      <w:pPr>
        <w:pStyle w:val="a6"/>
        <w:numPr>
          <w:ilvl w:val="0"/>
          <w:numId w:val="8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590A5B">
        <w:rPr>
          <w:rFonts w:ascii="TH SarabunPSK" w:hAnsi="TH SarabunPSK" w:cs="TH SarabunPSK" w:hint="cs"/>
          <w:color w:val="000000"/>
          <w:sz w:val="32"/>
          <w:szCs w:val="32"/>
          <w:cs/>
        </w:rPr>
        <w:t>ทดสอบสมรรถภาพทางกาย</w:t>
      </w:r>
    </w:p>
    <w:p w:rsidR="004021F3" w:rsidRPr="00F27987" w:rsidRDefault="004021F3" w:rsidP="004021F3">
      <w:pPr>
        <w:pStyle w:val="a6"/>
        <w:numPr>
          <w:ilvl w:val="0"/>
          <w:numId w:val="8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Pr="00F7365B">
        <w:rPr>
          <w:rFonts w:ascii="TH SarabunPSK" w:hAnsi="TH SarabunPSK" w:cs="TH SarabunPSK"/>
          <w:color w:val="000000"/>
          <w:sz w:val="32"/>
          <w:szCs w:val="32"/>
        </w:rPr>
        <w:t>Exercise Friday</w:t>
      </w:r>
    </w:p>
    <w:p w:rsidR="004021F3" w:rsidRPr="00590A5B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0A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ดำเนินการ ดังต่อไปนี้</w:t>
      </w:r>
    </w:p>
    <w:p w:rsidR="004021F3" w:rsidRPr="00F27987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วางแผน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 : PLAN)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เขียนโครงการเพื่ออนุมัติ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แต่งตั้งคณะกรรมการดำเนินงาน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3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ประชุมคณะกรรมการดำเนินงาน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4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อุปกรณ์ต่างๆ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งานกีฬา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5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จัดทำเอกสารที่เกี่ยวข้อง</w:t>
      </w:r>
    </w:p>
    <w:p w:rsidR="004021F3" w:rsidRPr="00F27987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ขั้นดำเนินการ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 : DO)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โครงการนำเสนอขออนุมัติเพื่อดำเนินการ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2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คณะกรรมการรับผิดชอบงาน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3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คณะกรรมการดำเนินงานและฝ่ายที่เกี่ยวข้องชี้แจงการดำเนินกิจกรรมกีฬา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4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เวลาการแข่งขันกีฬา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ตารางการแข่งขันกีฬาประเภทต่างๆ</w:t>
      </w:r>
    </w:p>
    <w:p w:rsidR="004021F3" w:rsidRPr="00E828F3" w:rsidRDefault="000227A0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E2DF87" wp14:editId="47A5F50A">
                <wp:simplePos x="0" y="0"/>
                <wp:positionH relativeFrom="column">
                  <wp:posOffset>6172200</wp:posOffset>
                </wp:positionH>
                <wp:positionV relativeFrom="paragraph">
                  <wp:posOffset>-742950</wp:posOffset>
                </wp:positionV>
                <wp:extent cx="361315" cy="306705"/>
                <wp:effectExtent l="0" t="0" r="635" b="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DF87" id="_x0000_s1077" type="#_x0000_t202" style="position:absolute;left:0;text-align:left;margin-left:486pt;margin-top:-58.5pt;width:28.45pt;height:2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4021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5 </w:t>
      </w:r>
      <w:r w:rsidR="004021F3"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ช่วงเวลาในการฝึกซ้อมเตรียมตัวแข่งขันกีฬาประเภทต่างๆ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6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อุปกรณ์กีฬาให้กับทุกคณะสี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7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ให้ทุกฝ่ายได้ทราบการแข่งขันกีฬา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8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แข่งขันกีฬาตามแผน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วลาที่กำหนด</w:t>
      </w:r>
    </w:p>
    <w:p w:rsidR="004021F3" w:rsidRPr="00E828F3" w:rsidRDefault="004021F3" w:rsidP="00092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9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วามพึงพอใจในการแข่งขันกีฬา</w:t>
      </w:r>
    </w:p>
    <w:p w:rsidR="004021F3" w:rsidRPr="00F27987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3CBA52" wp14:editId="6FC4DACA">
                <wp:simplePos x="0" y="0"/>
                <wp:positionH relativeFrom="rightMargin">
                  <wp:align>left</wp:align>
                </wp:positionH>
                <wp:positionV relativeFrom="paragraph">
                  <wp:posOffset>-302784</wp:posOffset>
                </wp:positionV>
                <wp:extent cx="318052" cy="318052"/>
                <wp:effectExtent l="0" t="0" r="0" b="6350"/>
                <wp:wrapNone/>
                <wp:docPr id="571068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8B6" w:rsidRPr="00F9604C" w:rsidRDefault="00BC68B6" w:rsidP="004021F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CBA52" id="_x0000_s1078" type="#_x0000_t202" style="position:absolute;left:0;text-align:left;margin-left:0;margin-top:-23.85pt;width:25.05pt;height:25.05pt;z-index:2517196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" filled="f" stroked="f">
                <v:textbox>
                  <w:txbxContent>
                    <w:p w:rsidR="00BC68B6" w:rsidRPr="00F9604C" w:rsidRDefault="00BC68B6" w:rsidP="004021F3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ขั้นตรวจสอบติดตามประเมินผล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 : CHECK)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ติดตามการดำเนินโครงการ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ทันที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พบปัญหา</w:t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021F3" w:rsidRPr="00F27987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ขั้น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ปรับปรุงพัฒนา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 : ACT)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โครงการ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2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ประเมินโครงการมาพัฒนาปรับปรุงแก้ไขในปีการศึกษาต่อไป</w:t>
      </w:r>
    </w:p>
    <w:p w:rsidR="004021F3" w:rsidRPr="00F27987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ขั้นการนำเสนอผลการดำเนินการ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(</w:t>
      </w:r>
      <w:r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: Achievement)</w:t>
      </w:r>
    </w:p>
    <w:p w:rsidR="004021F3" w:rsidRPr="00E828F3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1 </w:t>
      </w:r>
      <w:r w:rsidRPr="00E828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ดำเนินงานออกเผยแผ่ผ่านทางเว็บไซต์โรงเรียน</w:t>
      </w:r>
    </w:p>
    <w:p w:rsidR="004021F3" w:rsidRPr="000D2DED" w:rsidRDefault="004021F3" w:rsidP="00402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D2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0D2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4021F3" w:rsidRDefault="004021F3" w:rsidP="004021F3"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zh-CN"/>
        </w:rPr>
        <w:t>1,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hint="cs"/>
          <w:cs/>
        </w:rPr>
        <w:t xml:space="preserve">      </w:t>
      </w:r>
      <w:r w:rsidRPr="00BE3FB7">
        <w:rPr>
          <w:rFonts w:ascii="TH SarabunPSK" w:hAnsi="TH SarabunPSK" w:cs="TH SarabunPSK" w:hint="cs"/>
          <w:sz w:val="32"/>
          <w:szCs w:val="32"/>
          <w:cs/>
        </w:rPr>
        <w:t xml:space="preserve">ใช้ไป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99</w:t>
      </w:r>
      <w:r>
        <w:rPr>
          <w:rFonts w:hint="cs"/>
          <w:cs/>
        </w:rPr>
        <w:t xml:space="preserve">  </w:t>
      </w:r>
      <w:r w:rsidRPr="00BE3FB7">
        <w:rPr>
          <w:rFonts w:ascii="TH SarabunPSK" w:hAnsi="TH SarabunPSK" w:cs="TH SarabunPSK" w:hint="cs"/>
          <w:sz w:val="32"/>
          <w:szCs w:val="32"/>
          <w:cs/>
        </w:rPr>
        <w:t xml:space="preserve">คงเหลือ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E3FB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tbl>
      <w:tblPr>
        <w:tblStyle w:val="a5"/>
        <w:tblW w:w="9540" w:type="dxa"/>
        <w:tblInd w:w="-147" w:type="dxa"/>
        <w:tblLook w:val="04A0" w:firstRow="1" w:lastRow="0" w:firstColumn="1" w:lastColumn="0" w:noHBand="0" w:noVBand="1"/>
      </w:tblPr>
      <w:tblGrid>
        <w:gridCol w:w="420"/>
        <w:gridCol w:w="2697"/>
        <w:gridCol w:w="1050"/>
        <w:gridCol w:w="7"/>
        <w:gridCol w:w="1675"/>
        <w:gridCol w:w="2415"/>
        <w:gridCol w:w="1276"/>
      </w:tblGrid>
      <w:tr w:rsidR="004021F3" w:rsidRPr="00F7365B" w:rsidTr="00BC68B6">
        <w:tc>
          <w:tcPr>
            <w:tcW w:w="420" w:type="dxa"/>
            <w:vAlign w:val="center"/>
          </w:tcPr>
          <w:p w:rsidR="004021F3" w:rsidRPr="00811CC7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7" w:type="dxa"/>
            <w:vAlign w:val="center"/>
          </w:tcPr>
          <w:p w:rsidR="004021F3" w:rsidRPr="00811CC7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C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7" w:type="dxa"/>
            <w:gridSpan w:val="2"/>
            <w:vAlign w:val="center"/>
          </w:tcPr>
          <w:p w:rsidR="004021F3" w:rsidRPr="00811CC7" w:rsidRDefault="004021F3" w:rsidP="00BC68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ที่ตั้ง</w:t>
            </w:r>
          </w:p>
        </w:tc>
        <w:tc>
          <w:tcPr>
            <w:tcW w:w="1675" w:type="dxa"/>
            <w:vAlign w:val="center"/>
          </w:tcPr>
          <w:p w:rsidR="004021F3" w:rsidRPr="00811CC7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ที่ใช้</w:t>
            </w:r>
          </w:p>
        </w:tc>
        <w:tc>
          <w:tcPr>
            <w:tcW w:w="2415" w:type="dxa"/>
            <w:vAlign w:val="center"/>
          </w:tcPr>
          <w:p w:rsidR="004021F3" w:rsidRPr="00811CC7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ินงบ</w:t>
            </w:r>
          </w:p>
        </w:tc>
        <w:tc>
          <w:tcPr>
            <w:tcW w:w="1276" w:type="dxa"/>
            <w:vAlign w:val="center"/>
          </w:tcPr>
          <w:p w:rsidR="004021F3" w:rsidRPr="00811CC7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4021F3" w:rsidRPr="00F7365B" w:rsidTr="00BC68B6">
        <w:tc>
          <w:tcPr>
            <w:tcW w:w="420" w:type="dxa"/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697" w:type="dxa"/>
          </w:tcPr>
          <w:p w:rsidR="004021F3" w:rsidRPr="00F7365B" w:rsidRDefault="004021F3" w:rsidP="00BC68B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ีฬาสีภายใน </w:t>
            </w:r>
            <w:r w:rsidRPr="00F7365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S GAMES </w:t>
            </w: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1057" w:type="dxa"/>
            <w:gridSpan w:val="2"/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675" w:type="dxa"/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9</w:t>
            </w:r>
          </w:p>
        </w:tc>
        <w:tc>
          <w:tcPr>
            <w:tcW w:w="2415" w:type="dxa"/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021F3" w:rsidRPr="00C468BC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4021F3" w:rsidRPr="00F7365B" w:rsidTr="00BC68B6">
        <w:tc>
          <w:tcPr>
            <w:tcW w:w="420" w:type="dxa"/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697" w:type="dxa"/>
          </w:tcPr>
          <w:p w:rsidR="004021F3" w:rsidRPr="00F7365B" w:rsidRDefault="004021F3" w:rsidP="00BC68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สมรรถภาพทางกาย</w:t>
            </w:r>
          </w:p>
        </w:tc>
        <w:tc>
          <w:tcPr>
            <w:tcW w:w="1057" w:type="dxa"/>
            <w:gridSpan w:val="2"/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5" w:type="dxa"/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15" w:type="dxa"/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4021F3" w:rsidRPr="00F7365B" w:rsidTr="00BC68B6">
        <w:tc>
          <w:tcPr>
            <w:tcW w:w="420" w:type="dxa"/>
            <w:tcBorders>
              <w:bottom w:val="single" w:sz="4" w:space="0" w:color="auto"/>
            </w:tcBorders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36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4021F3" w:rsidRPr="00F7365B" w:rsidRDefault="004021F3" w:rsidP="00BC68B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กำลังกายเช้า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1F3" w:rsidRPr="00F7365B" w:rsidRDefault="004021F3" w:rsidP="00BC68B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4021F3" w:rsidRPr="00F7365B" w:rsidTr="00BC68B6">
        <w:tc>
          <w:tcPr>
            <w:tcW w:w="4167" w:type="dxa"/>
            <w:gridSpan w:val="3"/>
          </w:tcPr>
          <w:p w:rsidR="004021F3" w:rsidRPr="00867457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40579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10,000</w:t>
            </w:r>
          </w:p>
        </w:tc>
        <w:tc>
          <w:tcPr>
            <w:tcW w:w="1682" w:type="dxa"/>
            <w:gridSpan w:val="2"/>
          </w:tcPr>
          <w:p w:rsidR="004021F3" w:rsidRPr="00867457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9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999</w:t>
            </w:r>
          </w:p>
        </w:tc>
        <w:tc>
          <w:tcPr>
            <w:tcW w:w="2415" w:type="dxa"/>
          </w:tcPr>
          <w:p w:rsidR="004021F3" w:rsidRPr="00867457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</w:tcPr>
          <w:p w:rsidR="004021F3" w:rsidRPr="00867457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1</w:t>
            </w:r>
          </w:p>
        </w:tc>
      </w:tr>
    </w:tbl>
    <w:p w:rsidR="004021F3" w:rsidRDefault="004021F3" w:rsidP="004021F3"/>
    <w:p w:rsidR="004021F3" w:rsidRPr="00C85D74" w:rsidRDefault="004021F3" w:rsidP="004021F3">
      <w:pPr>
        <w:pStyle w:val="12"/>
        <w:rPr>
          <w:rFonts w:ascii="TH SarabunPSK" w:hAnsi="TH SarabunPSK" w:cs="TH SarabunPSK"/>
          <w:b/>
          <w:bCs/>
          <w:sz w:val="32"/>
          <w:szCs w:val="32"/>
        </w:rPr>
      </w:pPr>
      <w:r w:rsidRPr="00C85D74">
        <w:rPr>
          <w:rFonts w:ascii="TH SarabunPSK" w:hAnsi="TH SarabunPSK" w:cs="TH SarabunPSK"/>
          <w:b/>
          <w:bCs/>
          <w:sz w:val="32"/>
          <w:szCs w:val="32"/>
          <w:cs/>
        </w:rPr>
        <w:t>3. วิธีการติดตาม/เครื่องมือการประเมินผลการปฏิบัติงาน</w:t>
      </w:r>
    </w:p>
    <w:p w:rsidR="004021F3" w:rsidRDefault="004021F3" w:rsidP="004021F3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365B">
        <w:rPr>
          <w:rFonts w:ascii="TH SarabunPSK" w:hAnsi="TH SarabunPSK" w:cs="TH SarabunPSK"/>
          <w:sz w:val="32"/>
          <w:szCs w:val="32"/>
          <w:cs/>
        </w:rPr>
        <w:t>.1</w:t>
      </w:r>
      <w:r w:rsidRPr="00F736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การเข้าร่วมกิจกรรม</w:t>
      </w:r>
    </w:p>
    <w:p w:rsidR="004021F3" w:rsidRDefault="004021F3" w:rsidP="004021F3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365B">
        <w:rPr>
          <w:rFonts w:ascii="TH SarabunPSK" w:hAnsi="TH SarabunPSK" w:cs="TH SarabunPSK"/>
          <w:sz w:val="32"/>
          <w:szCs w:val="32"/>
          <w:cs/>
        </w:rPr>
        <w:t>.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ความพึงพอใจในการเข้าร่วมกิจกรรม</w:t>
      </w:r>
    </w:p>
    <w:p w:rsidR="004021F3" w:rsidRDefault="004021F3" w:rsidP="004021F3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:rsidR="004021F3" w:rsidRDefault="004021F3" w:rsidP="004021F3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:rsidR="004021F3" w:rsidRDefault="004021F3" w:rsidP="004021F3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:rsidR="004021F3" w:rsidRDefault="004021F3" w:rsidP="004021F3">
      <w:pPr>
        <w:spacing w:after="0"/>
        <w:ind w:right="-483" w:firstLine="720"/>
        <w:rPr>
          <w:rFonts w:ascii="TH SarabunPSK" w:hAnsi="TH SarabunPSK" w:cs="TH SarabunPSK"/>
          <w:sz w:val="32"/>
          <w:szCs w:val="32"/>
        </w:rPr>
      </w:pPr>
    </w:p>
    <w:p w:rsidR="004021F3" w:rsidRDefault="004021F3" w:rsidP="004021F3">
      <w:pPr>
        <w:spacing w:after="0"/>
        <w:ind w:right="-483"/>
        <w:rPr>
          <w:rFonts w:ascii="TH SarabunPSK" w:hAnsi="TH SarabunPSK" w:cs="TH SarabunPSK"/>
          <w:sz w:val="32"/>
          <w:szCs w:val="32"/>
        </w:rPr>
      </w:pPr>
    </w:p>
    <w:p w:rsidR="004021F3" w:rsidRPr="00594195" w:rsidRDefault="000227A0" w:rsidP="004021F3">
      <w:pPr>
        <w:pStyle w:val="a6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A37BCB" wp14:editId="64D10571">
                <wp:simplePos x="0" y="0"/>
                <wp:positionH relativeFrom="column">
                  <wp:posOffset>6124575</wp:posOffset>
                </wp:positionH>
                <wp:positionV relativeFrom="paragraph">
                  <wp:posOffset>-695325</wp:posOffset>
                </wp:positionV>
                <wp:extent cx="361315" cy="306705"/>
                <wp:effectExtent l="0" t="0" r="635" b="0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7BCB" id="_x0000_s1079" type="#_x0000_t202" style="position:absolute;left:0;text-align:left;margin-left:482.25pt;margin-top:-54.75pt;width:28.45pt;height:2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4021F3" w:rsidRPr="0059419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</w:t>
      </w:r>
      <w:r w:rsidR="004021F3" w:rsidRPr="0059419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4021F3" w:rsidRPr="00594195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ตัวชี้วัดความส</w:t>
      </w:r>
      <w:r w:rsidR="004021F3" w:rsidRPr="0059419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4021F3" w:rsidRPr="00594195">
        <w:rPr>
          <w:rFonts w:ascii="TH SarabunPSK" w:hAnsi="TH SarabunPSK" w:cs="TH SarabunPSK"/>
          <w:b/>
          <w:bCs/>
          <w:sz w:val="32"/>
          <w:szCs w:val="32"/>
          <w:cs/>
        </w:rPr>
        <w:t>เร็จ</w:t>
      </w:r>
      <w:r w:rsidR="004021F3" w:rsidRPr="0059419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4021F3" w:rsidRPr="00594195" w:rsidRDefault="004021F3" w:rsidP="004021F3">
      <w:pPr>
        <w:pStyle w:val="a6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4076"/>
      </w:tblGrid>
      <w:tr w:rsidR="004021F3" w:rsidRPr="004B5613" w:rsidTr="00BC68B6">
        <w:tc>
          <w:tcPr>
            <w:tcW w:w="534" w:type="dxa"/>
            <w:vMerge w:val="restart"/>
          </w:tcPr>
          <w:p w:rsidR="004021F3" w:rsidRPr="004B5613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:rsidR="004021F3" w:rsidRPr="004B5613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B5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็จขอ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gridSpan w:val="2"/>
          </w:tcPr>
          <w:p w:rsidR="004021F3" w:rsidRPr="004B5613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76" w:type="dxa"/>
            <w:vMerge w:val="restart"/>
          </w:tcPr>
          <w:p w:rsidR="004021F3" w:rsidRPr="004B5613" w:rsidRDefault="004021F3" w:rsidP="00BC68B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021F3" w:rsidRPr="004B5613" w:rsidTr="00BC68B6">
        <w:tc>
          <w:tcPr>
            <w:tcW w:w="534" w:type="dxa"/>
            <w:vMerge/>
          </w:tcPr>
          <w:p w:rsidR="004021F3" w:rsidRPr="004B5613" w:rsidRDefault="004021F3" w:rsidP="00BC68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4021F3" w:rsidRPr="004B5613" w:rsidRDefault="004021F3" w:rsidP="00BC68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21F3" w:rsidRPr="004B5613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:rsidR="004021F3" w:rsidRPr="004B5613" w:rsidRDefault="004021F3" w:rsidP="00BC6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6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76" w:type="dxa"/>
            <w:vMerge/>
          </w:tcPr>
          <w:p w:rsidR="004021F3" w:rsidRPr="004B5613" w:rsidRDefault="004021F3" w:rsidP="00BC68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1F3" w:rsidRPr="004B5613" w:rsidTr="00BC68B6">
        <w:trPr>
          <w:trHeight w:val="2713"/>
        </w:trPr>
        <w:tc>
          <w:tcPr>
            <w:tcW w:w="534" w:type="dxa"/>
          </w:tcPr>
          <w:p w:rsidR="004021F3" w:rsidRDefault="004021F3" w:rsidP="00BC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021F3" w:rsidRDefault="004021F3" w:rsidP="00BC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21F3" w:rsidRDefault="004021F3" w:rsidP="00BC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21F3" w:rsidRDefault="004021F3" w:rsidP="00BC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21F3" w:rsidRDefault="004021F3" w:rsidP="00BC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21F3" w:rsidRPr="004B5613" w:rsidRDefault="004021F3" w:rsidP="00BC68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021F3" w:rsidRDefault="004021F3" w:rsidP="00BC68B6">
            <w:pPr>
              <w:pStyle w:val="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กรม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ภายใน </w:t>
            </w:r>
          </w:p>
          <w:p w:rsidR="004021F3" w:rsidRDefault="004021F3" w:rsidP="00BC68B6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. GAMES</w:t>
            </w:r>
            <w:r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ที่ </w:t>
            </w:r>
            <w:r w:rsidRPr="00EA4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021F3" w:rsidRPr="004B5613" w:rsidRDefault="004021F3" w:rsidP="00BC68B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เพื่อให้นัก</w:t>
            </w:r>
            <w:r w:rsidRPr="00F7365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ัฒนาการ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อารม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สติป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ผู้มีจิต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 มีน้ำใจเป็นนักกีฬ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 รู้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ช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รู้อ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ในหมู่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4021F3" w:rsidRPr="004B5613" w:rsidRDefault="004021F3" w:rsidP="00BC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021F3" w:rsidRPr="004B5613" w:rsidRDefault="004021F3" w:rsidP="00BC68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:rsidR="004021F3" w:rsidRDefault="004021F3" w:rsidP="00BC68B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ได้มีการ กิจกกรม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ภายใน </w:t>
            </w:r>
            <w:r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. GAMES</w:t>
            </w:r>
            <w:r w:rsidRPr="00EA458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ที่ </w:t>
            </w:r>
            <w:r w:rsidRPr="00EA45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C85D7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จัดครั้งนี้ทำให้ นัก</w:t>
            </w:r>
            <w:r w:rsidRPr="00F7365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ัฒนาการ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อารม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สติปั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ผู้มีจิต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 มีน้ำใจเป็นนักกีฬ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 รู้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ช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รู้อ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063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ในหมู่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4E2C1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ใช้ความสามารถทางด้านกีฬาประเภทต่างๆตามความถนัดของตนเองได้อย่างเต็มศักย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4021F3" w:rsidRPr="00AF37E4" w:rsidRDefault="004021F3" w:rsidP="00BC68B6">
            <w:pPr>
              <w:pStyle w:val="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สรุปผลการดำเนินงาน อยู่ในระดับดีเยี่ยม)</w:t>
            </w:r>
          </w:p>
        </w:tc>
      </w:tr>
      <w:tr w:rsidR="004021F3" w:rsidRPr="004B5613" w:rsidTr="00BC68B6">
        <w:trPr>
          <w:trHeight w:val="1692"/>
        </w:trPr>
        <w:tc>
          <w:tcPr>
            <w:tcW w:w="534" w:type="dxa"/>
          </w:tcPr>
          <w:p w:rsidR="004021F3" w:rsidRPr="00C85D74" w:rsidRDefault="004021F3" w:rsidP="00BC6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D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021F3" w:rsidRDefault="004021F3" w:rsidP="00BC68B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ดสอบสรรถภาพทางกาย</w:t>
            </w:r>
          </w:p>
          <w:p w:rsidR="004021F3" w:rsidRPr="00DA047D" w:rsidRDefault="004021F3" w:rsidP="00BC68B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ให้นัก</w:t>
            </w:r>
            <w:r w:rsidRPr="00F7365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F736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ขนิสัย สุขภาพกาย สุขภาพจิตรที่ดี ละ</w:t>
            </w:r>
            <w:r w:rsidRPr="00F7365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ภาพทางกายดี ตามเกณฑ์ ตามว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4021F3" w:rsidRPr="004B5613" w:rsidRDefault="004021F3" w:rsidP="00BC6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613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4021F3" w:rsidRPr="00DA047D" w:rsidRDefault="004021F3" w:rsidP="00BC68B6">
            <w:pPr>
              <w:pStyle w:val="a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:rsidR="004021F3" w:rsidRDefault="004021F3" w:rsidP="00BC68B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รงเรีย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ได้มีการจัดกิจกรรม ทดสอบสรรถภาพทางกายทำให้นัก</w:t>
            </w:r>
            <w:r w:rsidRPr="00F7365B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F7365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ขนิสัย สุขภาพกาย สุขภาพจิตรที่ดี และ</w:t>
            </w:r>
            <w:r w:rsidRPr="00F7365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ภาพทางกายดี ตามเกณฑ์ ตามว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021F3" w:rsidRDefault="004021F3" w:rsidP="00BC68B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96.70 </w:t>
            </w:r>
          </w:p>
          <w:p w:rsidR="004021F3" w:rsidRPr="00C85D74" w:rsidRDefault="004021F3" w:rsidP="00BC68B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ากสรุปผลการดำเนินงาน อยู่ในระดับดีเยี่ยม)    </w:t>
            </w:r>
          </w:p>
        </w:tc>
      </w:tr>
      <w:tr w:rsidR="004021F3" w:rsidRPr="004B5613" w:rsidTr="00BC68B6">
        <w:trPr>
          <w:trHeight w:val="1692"/>
        </w:trPr>
        <w:tc>
          <w:tcPr>
            <w:tcW w:w="534" w:type="dxa"/>
          </w:tcPr>
          <w:p w:rsidR="004021F3" w:rsidRPr="00C85D74" w:rsidRDefault="004021F3" w:rsidP="00BC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4021F3" w:rsidRDefault="004021F3" w:rsidP="00BC68B6">
            <w:pPr>
              <w:pStyle w:val="12"/>
              <w:rPr>
                <w:rFonts w:ascii="TH SarabunPSK" w:hAnsi="TH SarabunPSK" w:cs="TH SarabunPSK"/>
                <w:sz w:val="32"/>
                <w:szCs w:val="32"/>
              </w:rPr>
            </w:pPr>
            <w:r w:rsidRPr="001B2A6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กำลังกายยามเช้า</w:t>
            </w:r>
          </w:p>
          <w:p w:rsidR="004021F3" w:rsidRDefault="004021F3" w:rsidP="00BC68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</w:t>
            </w:r>
            <w:r w:rsidRPr="00BC1FDC">
              <w:rPr>
                <w:rFonts w:ascii="TH SarabunPSK" w:hAnsi="TH SarabunPSK" w:cs="TH SarabunPSK" w:hint="cs"/>
                <w:sz w:val="32"/>
                <w:szCs w:val="32"/>
                <w:cs/>
              </w:rPr>
              <w:t>กเรียนได้ออกกำลังกายและเคลื่อนไหว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วยทำให้กระฉับกระเฉง มีพลังทำกิจกรรมต่างๆ ในการใช้ชีวิตประจำวัน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4021F3" w:rsidRPr="00C85D74" w:rsidRDefault="004021F3" w:rsidP="00BC68B6">
            <w:pPr>
              <w:pStyle w:val="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021F3" w:rsidRPr="00DA047D" w:rsidRDefault="004021F3" w:rsidP="004021F3">
            <w:pPr>
              <w:pStyle w:val="a6"/>
              <w:numPr>
                <w:ilvl w:val="0"/>
                <w:numId w:val="7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21F3" w:rsidRPr="004B5613" w:rsidRDefault="004021F3" w:rsidP="00BC68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:rsidR="004021F3" w:rsidRDefault="004021F3" w:rsidP="00BC68B6">
            <w:pPr>
              <w:pStyle w:val="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โรงเรีย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ได้มีการ กิจกกรม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กำลังกายยามเช้าเพื่อให้นั</w:t>
            </w:r>
            <w:r w:rsidRPr="00BC1FDC">
              <w:rPr>
                <w:rFonts w:ascii="TH SarabunPSK" w:hAnsi="TH SarabunPSK" w:cs="TH SarabunPSK" w:hint="cs"/>
                <w:sz w:val="32"/>
                <w:szCs w:val="32"/>
                <w:cs/>
              </w:rPr>
              <w:t>กเรียนได้ออกกำลังกายและเคลื่อนไหว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วยทำให้กระฉับกระเฉง มีพลังทำกิจกรรมต่างๆ ในการใช้ชีวิตประจำวัน </w:t>
            </w:r>
            <w:r w:rsidRPr="00C8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ของนักเรียนโรงเรีย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มีสุขภาพร่างกายที่ดี กระฉับกระเฉง และ มีพลังทำกิจกรรมต่างๆ ในการใช้ชีวิตประจำวัน</w:t>
            </w:r>
          </w:p>
          <w:p w:rsidR="004021F3" w:rsidRPr="00A961B7" w:rsidRDefault="004021F3" w:rsidP="00BC68B6">
            <w:pPr>
              <w:pStyle w:val="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สรุปผลการดำเนินงาน อยู่ในระดับดีเยี่ยม)</w:t>
            </w:r>
          </w:p>
        </w:tc>
      </w:tr>
    </w:tbl>
    <w:p w:rsidR="004021F3" w:rsidRDefault="004021F3" w:rsidP="004021F3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:rsidR="000921ED" w:rsidRDefault="000921ED" w:rsidP="004021F3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:rsidR="004021F3" w:rsidRDefault="000227A0" w:rsidP="004021F3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65523" wp14:editId="21FCD3CB">
                <wp:simplePos x="0" y="0"/>
                <wp:positionH relativeFrom="margin">
                  <wp:posOffset>6123305</wp:posOffset>
                </wp:positionH>
                <wp:positionV relativeFrom="paragraph">
                  <wp:posOffset>-714375</wp:posOffset>
                </wp:positionV>
                <wp:extent cx="361315" cy="306705"/>
                <wp:effectExtent l="0" t="0" r="635" b="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5523" id="_x0000_s1080" type="#_x0000_t202" style="position:absolute;margin-left:482.15pt;margin-top:-56.25pt;width:28.45pt;height:24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1F3" w:rsidRPr="00A1125F">
        <w:rPr>
          <w:rFonts w:ascii="TH SarabunPSK" w:hAnsi="TH SarabunPSK" w:cs="TH SarabunPSK" w:hint="cs"/>
          <w:b/>
          <w:bCs/>
          <w:sz w:val="32"/>
          <w:szCs w:val="32"/>
          <w:cs/>
        </w:rPr>
        <w:t>5.สรุปผลในภาพรวม</w:t>
      </w:r>
    </w:p>
    <w:p w:rsidR="004021F3" w:rsidRDefault="004021F3" w:rsidP="004021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 นัก</w:t>
      </w:r>
      <w:r w:rsidRPr="00F7365B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พัฒนาการทาง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r w:rsidRPr="0063063A">
        <w:rPr>
          <w:rFonts w:ascii="TH SarabunPSK" w:hAnsi="TH SarabunPSK" w:cs="TH SarabunPSK"/>
          <w:sz w:val="32"/>
          <w:szCs w:val="32"/>
          <w:cs/>
        </w:rPr>
        <w:t>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แก่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  <w:cs/>
        </w:rPr>
        <w:t>ให้เป็นผู้มีจิตใจ</w:t>
      </w:r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r>
        <w:rPr>
          <w:rFonts w:ascii="TH SarabunPSK" w:hAnsi="TH SarabunPSK" w:cs="TH SarabunPSK"/>
          <w:sz w:val="32"/>
          <w:szCs w:val="32"/>
          <w:cs/>
        </w:rPr>
        <w:t xml:space="preserve">ใส มีน้ำใจเป็นนักกีฬา 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>
        <w:rPr>
          <w:rFonts w:ascii="TH SarabunPSK" w:hAnsi="TH SarabunPSK" w:cs="TH SarabunPSK"/>
          <w:sz w:val="32"/>
          <w:szCs w:val="32"/>
          <w:cs/>
        </w:rPr>
        <w:t>แพ</w:t>
      </w:r>
      <w:r>
        <w:rPr>
          <w:rFonts w:ascii="TH SarabunPSK" w:hAnsi="TH SarabunPSK" w:cs="TH SarabunPSK" w:hint="cs"/>
          <w:sz w:val="32"/>
          <w:szCs w:val="32"/>
          <w:cs/>
        </w:rPr>
        <w:t>้ รู้</w:t>
      </w:r>
      <w:r w:rsidRPr="0063063A">
        <w:rPr>
          <w:rFonts w:ascii="TH SarabunPSK" w:hAnsi="TH SarabunPSK" w:cs="TH SarabunPSK"/>
          <w:sz w:val="32"/>
          <w:szCs w:val="32"/>
          <w:cs/>
        </w:rPr>
        <w:t>ช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รู้อ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63A">
        <w:rPr>
          <w:rFonts w:ascii="TH SarabunPSK" w:hAnsi="TH SarabunPSK" w:cs="TH SarabunPSK"/>
          <w:sz w:val="32"/>
          <w:szCs w:val="32"/>
          <w:cs/>
        </w:rPr>
        <w:t>มีความสามัคคีในหมู่คณะ</w:t>
      </w:r>
    </w:p>
    <w:p w:rsidR="004021F3" w:rsidRDefault="004021F3" w:rsidP="004021F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4E2C11">
        <w:rPr>
          <w:rFonts w:ascii="TH SarabunPSK" w:hAnsi="TH SarabunPSK" w:cs="TH SarabunPSK" w:hint="cs"/>
          <w:sz w:val="32"/>
          <w:szCs w:val="32"/>
          <w:cs/>
        </w:rPr>
        <w:t>นักเรียนได้ใช้ความสามารถทางด้านกีฬาประเภทต่างๆตามความถนัดของตนเองได้อย่างเต็มศักยภาพ</w:t>
      </w:r>
    </w:p>
    <w:p w:rsidR="004021F3" w:rsidRPr="00F7365B" w:rsidRDefault="004021F3" w:rsidP="004021F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73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.3 นัก</w:t>
      </w:r>
      <w:r w:rsidRPr="00F7365B">
        <w:rPr>
          <w:rFonts w:ascii="TH SarabunPSK" w:hAnsi="TH SarabunPSK" w:cs="TH SarabunPSK"/>
          <w:sz w:val="32"/>
          <w:szCs w:val="32"/>
          <w:cs/>
        </w:rPr>
        <w:t>เรียน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ขนิสัย สุขภาพกาย สุขภาพจิตรที่ดี ละ</w:t>
      </w:r>
      <w:r w:rsidRPr="00F7365B">
        <w:rPr>
          <w:rFonts w:ascii="TH SarabunPSK" w:hAnsi="TH SarabunPSK" w:cs="TH SarabunPSK" w:hint="cs"/>
          <w:sz w:val="32"/>
          <w:szCs w:val="32"/>
          <w:cs/>
        </w:rPr>
        <w:t>สมรรถภาพทางกายดี ตามเกณฑ์ ตามวัย</w:t>
      </w:r>
    </w:p>
    <w:p w:rsidR="004021F3" w:rsidRDefault="004021F3" w:rsidP="004021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C1FDC">
        <w:rPr>
          <w:rFonts w:ascii="TH SarabunPSK" w:hAnsi="TH SarabunPSK" w:cs="TH SarabunPSK" w:hint="cs"/>
          <w:sz w:val="32"/>
          <w:szCs w:val="32"/>
          <w:cs/>
        </w:rPr>
        <w:t>5.4 นักเรียนได้ออกกำลังกายและเคลื่อนไหว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ยทำให้กระฉับกระเฉง มีพลังทำกิจกรรมต่างๆ ในการใช้ชีวิตประจำวัน</w:t>
      </w:r>
    </w:p>
    <w:p w:rsidR="004021F3" w:rsidRDefault="004021F3" w:rsidP="004021F3">
      <w:pPr>
        <w:rPr>
          <w:rFonts w:ascii="TH SarabunPSK" w:hAnsi="TH SarabunPSK" w:cs="TH SarabunPSK"/>
          <w:b/>
          <w:bCs/>
          <w:sz w:val="32"/>
          <w:szCs w:val="32"/>
        </w:rPr>
      </w:pPr>
      <w:r w:rsidRPr="00BC1FDC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สนอแนะอื่นๆ</w:t>
      </w:r>
    </w:p>
    <w:p w:rsidR="004021F3" w:rsidRDefault="004021F3" w:rsidP="004021F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</w:t>
      </w:r>
      <w:r w:rsidRPr="000744E6">
        <w:rPr>
          <w:rFonts w:ascii="TH SarabunPSK" w:hAnsi="TH SarabunPSK" w:cs="TH SarabunPSK" w:hint="cs"/>
          <w:sz w:val="32"/>
          <w:szCs w:val="32"/>
          <w:cs/>
        </w:rPr>
        <w:t>จะปรับปรุงและหาแนวทางร่วมกันในการจัดโครงการส่งเสริมสุขภาพและกีฬาให้เหมาะสมมากยิ่งขึ้น ต่อไป</w:t>
      </w:r>
    </w:p>
    <w:p w:rsidR="004021F3" w:rsidRDefault="004021F3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227A0" w:rsidP="00B6335B">
      <w:pPr>
        <w:rPr>
          <w:rFonts w:ascii="TH SarabunPSK" w:hAnsi="TH SarabunPSK" w:cs="TH SarabunPSK"/>
          <w:sz w:val="32"/>
          <w:szCs w:val="32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BFB705" wp14:editId="09DD0E5D">
                <wp:simplePos x="0" y="0"/>
                <wp:positionH relativeFrom="margin">
                  <wp:posOffset>6105525</wp:posOffset>
                </wp:positionH>
                <wp:positionV relativeFrom="paragraph">
                  <wp:posOffset>-704850</wp:posOffset>
                </wp:positionV>
                <wp:extent cx="361315" cy="306705"/>
                <wp:effectExtent l="0" t="0" r="635" b="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B705" id="_x0000_s1081" type="#_x0000_t202" style="position:absolute;margin-left:480.75pt;margin-top:-55.5pt;width:28.45pt;height:24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1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4E5B2B" wp14:editId="590C33CC">
                <wp:simplePos x="0" y="0"/>
                <wp:positionH relativeFrom="column">
                  <wp:posOffset>-687705</wp:posOffset>
                </wp:positionH>
                <wp:positionV relativeFrom="paragraph">
                  <wp:posOffset>5943600</wp:posOffset>
                </wp:positionV>
                <wp:extent cx="5701086" cy="1455088"/>
                <wp:effectExtent l="0" t="0" r="0" b="0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6" cy="14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FB6A2C" w:rsidRDefault="00BC68B6" w:rsidP="000921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A2C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กิจการนักเรียน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E5B2B" id="_x0000_s1082" type="#_x0000_t202" style="position:absolute;margin-left:-54.15pt;margin-top:468pt;width:448.9pt;height:114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" filled="f" stroked="f">
                <v:textbox>
                  <w:txbxContent>
                    <w:p w:rsidR="00BC68B6" w:rsidRPr="00FB6A2C" w:rsidRDefault="00BC68B6" w:rsidP="000921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A2C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กิจการนักเรียนปฐมวัย</w:t>
                      </w:r>
                    </w:p>
                  </w:txbxContent>
                </v:textbox>
              </v:shape>
            </w:pict>
          </mc:Fallback>
        </mc:AlternateContent>
      </w:r>
      <w:r w:rsidR="000921ED">
        <w:rPr>
          <w:noProof/>
        </w:rPr>
        <w:drawing>
          <wp:anchor distT="0" distB="0" distL="114300" distR="114300" simplePos="0" relativeHeight="251721728" behindDoc="1" locked="0" layoutInCell="1" allowOverlap="1" wp14:anchorId="3FABF3E7" wp14:editId="42B8B910">
            <wp:simplePos x="0" y="0"/>
            <wp:positionH relativeFrom="margin">
              <wp:posOffset>80010</wp:posOffset>
            </wp:positionH>
            <wp:positionV relativeFrom="paragraph">
              <wp:posOffset>-635</wp:posOffset>
            </wp:positionV>
            <wp:extent cx="5871084" cy="8718477"/>
            <wp:effectExtent l="0" t="0" r="0" b="698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84" cy="871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E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E259FB" wp14:editId="6CA2A7AE">
                <wp:simplePos x="0" y="0"/>
                <wp:positionH relativeFrom="column">
                  <wp:posOffset>504825</wp:posOffset>
                </wp:positionH>
                <wp:positionV relativeFrom="paragraph">
                  <wp:posOffset>1695450</wp:posOffset>
                </wp:positionV>
                <wp:extent cx="5701086" cy="1455088"/>
                <wp:effectExtent l="0" t="0" r="0" b="0"/>
                <wp:wrapNone/>
                <wp:docPr id="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6" cy="14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8B6" w:rsidRPr="002B759B" w:rsidRDefault="00BC68B6" w:rsidP="000921ED">
                            <w:pPr>
                              <w:spacing w:after="0"/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59B">
                              <w:rPr>
                                <w:rFonts w:ascii="TH SarabunPSK" w:hAnsi="TH SarabunPSK" w:cs="TH SarabunPSK" w:hint="cs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ส่งเสริมสุขภาพและกีฬา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259FB" id="_x0000_s1083" type="#_x0000_t202" style="position:absolute;margin-left:39.75pt;margin-top:133.5pt;width:448.9pt;height:114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" filled="f" stroked="f">
                <v:textbox>
                  <w:txbxContent>
                    <w:p w:rsidR="00BC68B6" w:rsidRPr="002B759B" w:rsidRDefault="00BC68B6" w:rsidP="000921ED">
                      <w:pPr>
                        <w:spacing w:after="0"/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59B">
                        <w:rPr>
                          <w:rFonts w:ascii="TH SarabunPSK" w:hAnsi="TH SarabunPSK" w:cs="TH SarabunPSK" w:hint="cs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ส่งเสริมสุขภาพและกีฬา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Pr="000921ED" w:rsidRDefault="000227A0" w:rsidP="000921ED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D3B175" wp14:editId="5D4B9EDB">
                <wp:simplePos x="0" y="0"/>
                <wp:positionH relativeFrom="margin">
                  <wp:posOffset>6096000</wp:posOffset>
                </wp:positionH>
                <wp:positionV relativeFrom="paragraph">
                  <wp:posOffset>-723900</wp:posOffset>
                </wp:positionV>
                <wp:extent cx="361315" cy="306705"/>
                <wp:effectExtent l="0" t="0" r="635" b="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B175" id="_x0000_s1084" type="#_x0000_t202" style="position:absolute;left:0;text-align:left;margin-left:480pt;margin-top:-57pt;width:28.45pt;height:24.1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1ED" w:rsidRPr="000921ED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แบบสรุปรายงานผลการดำเนินงาน</w:t>
      </w:r>
    </w:p>
    <w:p w:rsidR="000921ED" w:rsidRPr="000921ED" w:rsidRDefault="000921ED" w:rsidP="000921ED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ฝ่าย</w:t>
      </w:r>
      <w:r w:rsidRPr="000921ED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กิจการนักเรียนระดับปฐมวัย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 โรงเรียนมา</w:t>
      </w:r>
      <w:proofErr w:type="spellStart"/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รีย์</w:t>
      </w:r>
      <w:proofErr w:type="spellEnd"/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อนุสรณ์ </w:t>
      </w:r>
      <w:r w:rsidRPr="000921ED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จังหวัด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บุรีรัมย์</w:t>
      </w:r>
    </w:p>
    <w:p w:rsidR="000921ED" w:rsidRPr="000921ED" w:rsidRDefault="000921ED" w:rsidP="000921ED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ีการศึกษา 256</w:t>
      </w:r>
      <w:r w:rsidRPr="000921ED">
        <w:rPr>
          <w:rFonts w:ascii="TH SarabunPSK" w:eastAsia="SimSun" w:hAnsi="TH SarabunPSK" w:cs="TH SarabunPSK" w:hint="cs"/>
          <w:b/>
          <w:bCs/>
          <w:sz w:val="32"/>
          <w:szCs w:val="32"/>
          <w:cs/>
          <w14:ligatures w14:val="standardContextual"/>
        </w:rPr>
        <w:t>7</w:t>
      </w:r>
    </w:p>
    <w:p w:rsidR="000921ED" w:rsidRPr="000921ED" w:rsidRDefault="000921ED" w:rsidP="000921ED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**************************************************************************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ลำดับที่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8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ีการศึกษา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>256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7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ชื่อโครงการ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>พัฒนาระบบดูแลช่วยเหลือนักเรียน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หน่วยงานที่รับผิดชอบ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กิจการนักเรียน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 xml:space="preserve"> 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ฝ่าย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  <w:t>ปฐมวัย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อบสนองแผนพัฒนาโรงเรียน:</w:t>
      </w:r>
      <w:proofErr w:type="spellStart"/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พันธ</w:t>
      </w:r>
      <w:proofErr w:type="spellEnd"/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กิจข้อที่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7,8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กล</w:t>
      </w:r>
      <w:proofErr w:type="spellStart"/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ยุทธ</w:t>
      </w:r>
      <w:proofErr w:type="spellEnd"/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ข้อที่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 xml:space="preserve">   14     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เป้าหมายข้อที่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5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อบสนองมาตรฐานการศึกษา สมศ.รอบ 5:  มาตรฐานที่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2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ประเด็นที่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ab/>
        <w:t>2.9,2.10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ตอบสนองมาตรฐานของโรงเรียน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: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มาตรฐานที่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1.3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 xml:space="preserve">     </w:t>
      </w:r>
      <w:r w:rsidRPr="000921ED">
        <w:rPr>
          <w:rFonts w:ascii="TH SarabunPSK" w:eastAsia="SimSun" w:hAnsi="TH SarabunPSK" w:cs="TH SarabunPSK"/>
          <w:sz w:val="32"/>
          <w:szCs w:val="32"/>
          <w:u w:val="dotted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ตัวบ่งชี้ที่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u w:val="dotted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u w:val="dotted"/>
          <w14:ligatures w14:val="standardContextual"/>
        </w:rPr>
        <w:t>2.9,2.10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  <w:tab/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u w:val="dotted"/>
          <w14:ligatures w14:val="standardContextual"/>
        </w:rPr>
      </w:pPr>
      <w:r w:rsidRPr="000921ED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สอดคล้องกับนโยบายและจุดเน้น</w:t>
      </w:r>
      <w:r w:rsidRPr="000921ED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กระทรวงศึกษาธิการ</w:t>
      </w:r>
      <w:r w:rsidRPr="000921ED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…………</w:t>
      </w:r>
      <w:r w:rsidRPr="000921ED">
        <w:rPr>
          <w:rFonts w:ascii="TH SarabunPSK" w:eastAsia="Times New Roman" w:hAnsi="TH SarabunPSK" w:cs="TH SarabunPSK"/>
          <w:color w:val="212529"/>
          <w:sz w:val="32"/>
          <w:szCs w:val="32"/>
        </w:rPr>
        <w:t>1,3</w:t>
      </w:r>
      <w:r w:rsidRPr="000921ED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……………………………………………………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ลักษณะโครงการ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6F"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ประจำ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  <w:t xml:space="preserve">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6F"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ใหม่ 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sym w:font="Wingdings" w:char="F0FE"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ต่อเนื่อง</w:t>
      </w:r>
    </w:p>
    <w:p w:rsidR="000921ED" w:rsidRPr="000921ED" w:rsidRDefault="000921ED" w:rsidP="000921ED">
      <w:pPr>
        <w:numPr>
          <w:ilvl w:val="0"/>
          <w:numId w:val="3"/>
        </w:numPr>
        <w:tabs>
          <w:tab w:val="left" w:pos="2127"/>
        </w:tabs>
        <w:spacing w:after="0" w:line="240" w:lineRule="auto"/>
        <w:ind w:left="284" w:hanging="284"/>
        <w:contextualSpacing/>
        <w:rPr>
          <w:rFonts w:ascii="TH SarabunPSK" w:eastAsia="SimSun" w:hAnsi="TH SarabunPSK" w:cs="TH SarabunPSK"/>
          <w:color w:val="0D0D0D" w:themeColor="text1" w:themeTint="F2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color w:val="0D0D0D" w:themeColor="text1" w:themeTint="F2"/>
          <w:sz w:val="32"/>
          <w:szCs w:val="32"/>
          <w:cs/>
          <w14:ligatures w14:val="standardContextual"/>
        </w:rPr>
        <w:t>ผู้รับผิดชอบ</w:t>
      </w:r>
      <w:r w:rsidRPr="000921ED">
        <w:rPr>
          <w:rFonts w:ascii="TH SarabunPSK" w:eastAsia="SimSun" w:hAnsi="TH SarabunPSK" w:cs="TH SarabunPSK" w:hint="cs"/>
          <w:color w:val="0D0D0D" w:themeColor="text1" w:themeTint="F2"/>
          <w:sz w:val="32"/>
          <w:szCs w:val="32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color w:val="0D0D0D" w:themeColor="text1" w:themeTint="F2"/>
          <w:sz w:val="32"/>
          <w:szCs w:val="32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color w:val="0D0D0D" w:themeColor="text1" w:themeTint="F2"/>
          <w:sz w:val="32"/>
          <w:szCs w:val="32"/>
          <w14:ligatures w14:val="standardContextual"/>
        </w:rPr>
        <w:t>1.</w:t>
      </w:r>
      <w:r w:rsidRPr="000921ED">
        <w:rPr>
          <w:rFonts w:ascii="TH SarabunPSK" w:eastAsia="SimSun" w:hAnsi="TH SarabunPSK" w:cs="TH SarabunPSK"/>
          <w:color w:val="0D0D0D" w:themeColor="text1" w:themeTint="F2"/>
          <w:sz w:val="32"/>
          <w:szCs w:val="32"/>
          <w:cs/>
          <w14:ligatures w14:val="standardContextual"/>
        </w:rPr>
        <w:t>นา</w:t>
      </w:r>
      <w:r w:rsidRPr="000921ED">
        <w:rPr>
          <w:rFonts w:ascii="TH SarabunPSK" w:eastAsia="SimSun" w:hAnsi="TH SarabunPSK" w:cs="TH SarabunPSK" w:hint="cs"/>
          <w:color w:val="0D0D0D" w:themeColor="text1" w:themeTint="F2"/>
          <w:sz w:val="32"/>
          <w:szCs w:val="32"/>
          <w:cs/>
          <w14:ligatures w14:val="standardContextual"/>
        </w:rPr>
        <w:t>งสาวอรทัย สาทิพจันทร์</w:t>
      </w:r>
    </w:p>
    <w:p w:rsidR="000921ED" w:rsidRPr="000921ED" w:rsidRDefault="000921ED" w:rsidP="000921ED">
      <w:pPr>
        <w:tabs>
          <w:tab w:val="left" w:pos="2127"/>
        </w:tabs>
        <w:spacing w:after="0" w:line="240" w:lineRule="auto"/>
        <w:ind w:left="720"/>
        <w:contextualSpacing/>
        <w:rPr>
          <w:rFonts w:ascii="TH SarabunPSK" w:eastAsia="SimSun" w:hAnsi="TH SarabunPSK" w:cs="TH SarabunPSK"/>
          <w:color w:val="0D0D0D" w:themeColor="text1" w:themeTint="F2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color w:val="0D0D0D" w:themeColor="text1" w:themeTint="F2"/>
          <w:sz w:val="32"/>
          <w:szCs w:val="32"/>
          <w:cs/>
          <w14:ligatures w14:val="standardContextual"/>
        </w:rPr>
        <w:t xml:space="preserve">           </w:t>
      </w:r>
      <w:proofErr w:type="gramStart"/>
      <w:r w:rsidRPr="000921ED">
        <w:rPr>
          <w:rFonts w:ascii="TH SarabunPSK" w:eastAsia="SimSun" w:hAnsi="TH SarabunPSK" w:cs="TH SarabunPSK"/>
          <w:color w:val="0D0D0D" w:themeColor="text1" w:themeTint="F2"/>
          <w:sz w:val="32"/>
          <w:szCs w:val="32"/>
          <w14:ligatures w14:val="standardContextual"/>
        </w:rPr>
        <w:t>2.</w:t>
      </w:r>
      <w:r w:rsidRPr="000921ED">
        <w:rPr>
          <w:rFonts w:ascii="TH SarabunPSK" w:eastAsia="SimSun" w:hAnsi="TH SarabunPSK" w:cs="TH SarabunPSK" w:hint="cs"/>
          <w:color w:val="0D0D0D" w:themeColor="text1" w:themeTint="F2"/>
          <w:sz w:val="32"/>
          <w:szCs w:val="32"/>
          <w:cs/>
          <w14:ligatures w14:val="standardContextual"/>
        </w:rPr>
        <w:t>นางธนู  ชนะศึก</w:t>
      </w:r>
      <w:proofErr w:type="gramEnd"/>
    </w:p>
    <w:p w:rsidR="000921ED" w:rsidRPr="000921ED" w:rsidRDefault="000921ED" w:rsidP="000921ED">
      <w:pPr>
        <w:tabs>
          <w:tab w:val="left" w:pos="2127"/>
        </w:tabs>
        <w:spacing w:after="0" w:line="240" w:lineRule="auto"/>
        <w:ind w:left="284"/>
        <w:contextualSpacing/>
        <w:rPr>
          <w:rFonts w:ascii="TH SarabunPSK" w:eastAsia="SimSun" w:hAnsi="TH SarabunPSK" w:cs="TH SarabunPSK"/>
          <w:color w:val="0D0D0D" w:themeColor="text1" w:themeTint="F2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color w:val="0D0D0D" w:themeColor="text1" w:themeTint="F2"/>
          <w:sz w:val="32"/>
          <w:szCs w:val="32"/>
          <w:cs/>
          <w14:ligatures w14:val="standardContextual"/>
        </w:rPr>
        <w:t>ระยะเวลาดำเนินการ</w:t>
      </w:r>
      <w:r w:rsidRPr="000921ED">
        <w:rPr>
          <w:rFonts w:ascii="TH SarabunPSK" w:eastAsia="SimSun" w:hAnsi="TH SarabunPSK" w:cs="TH SarabunPSK"/>
          <w:b/>
          <w:bCs/>
          <w:color w:val="0D0D0D" w:themeColor="text1" w:themeTint="F2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 w:hint="cs"/>
          <w:color w:val="0D0D0D" w:themeColor="text1" w:themeTint="F2"/>
          <w:sz w:val="32"/>
          <w:szCs w:val="32"/>
          <w:cs/>
          <w14:ligatures w14:val="standardContextual"/>
        </w:rPr>
        <w:t xml:space="preserve">ปีการศึกษา 2567 </w:t>
      </w:r>
    </w:p>
    <w:p w:rsidR="000921ED" w:rsidRPr="000921ED" w:rsidRDefault="000921ED" w:rsidP="000921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1ED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921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1.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เพื่อจัดและพัฒนาระบบดูแลช่วยเหลือนักเรียนให้มีคุณภาพและทั่วถึง 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2.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เพื่อสร้างสัมพันธภาพความเข้าใจ ความเห็นอกเห็นใจอันดีระหว่างครู นักเรียน และผู้ปกครอง </w:t>
      </w:r>
    </w:p>
    <w:p w:rsidR="000921ED" w:rsidRPr="000921ED" w:rsidRDefault="000921ED" w:rsidP="000921ED">
      <w:pPr>
        <w:rPr>
          <w:rFonts w:ascii="TH SarabunPSK" w:hAnsi="TH SarabunPSK" w:cs="TH SarabunPSK"/>
          <w:b/>
          <w:bCs/>
          <w:sz w:val="32"/>
          <w:szCs w:val="32"/>
        </w:rPr>
      </w:pPr>
      <w:r w:rsidRPr="000921E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0921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:rsidR="000921ED" w:rsidRPr="000921ED" w:rsidRDefault="000921ED" w:rsidP="000921ED">
      <w:pPr>
        <w:rPr>
          <w:rFonts w:ascii="TH SarabunPSK" w:hAnsi="TH SarabunPSK" w:cs="TH SarabunPSK"/>
          <w:color w:val="000000"/>
          <w:sz w:val="32"/>
          <w:szCs w:val="32"/>
        </w:rPr>
      </w:pPr>
      <w:r w:rsidRPr="000921E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0921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0921E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0921ED" w:rsidRPr="000921ED" w:rsidRDefault="000921ED" w:rsidP="000921E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921ED">
        <w:rPr>
          <w:rFonts w:ascii="TH SarabunPSK" w:hAnsi="TH SarabunPSK" w:cs="TH SarabunPSK"/>
          <w:sz w:val="32"/>
          <w:szCs w:val="32"/>
          <w:cs/>
        </w:rPr>
        <w:t>3.1.1 เด็ก</w:t>
      </w:r>
      <w:r w:rsidRPr="000921ED">
        <w:rPr>
          <w:rFonts w:ascii="TH SarabunPSK" w:hAnsi="TH SarabunPSK" w:cs="TH SarabunPSK"/>
          <w:noProof/>
          <w:sz w:val="32"/>
          <w:szCs w:val="32"/>
          <w:cs/>
        </w:rPr>
        <w:t>นักเรียนทุกคนได้รับการคัดกรองตามระบบการดูแลช่วยเหลือนักเรียน</w:t>
      </w:r>
    </w:p>
    <w:p w:rsidR="000921ED" w:rsidRPr="000921ED" w:rsidRDefault="000921ED" w:rsidP="000921E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921ED">
        <w:rPr>
          <w:rFonts w:ascii="TH SarabunPSK" w:hAnsi="TH SarabunPSK" w:cs="TH SarabunPSK"/>
          <w:sz w:val="32"/>
          <w:szCs w:val="32"/>
          <w:cs/>
        </w:rPr>
        <w:t>3.1.</w:t>
      </w:r>
      <w:r w:rsidRPr="000921ED">
        <w:rPr>
          <w:rFonts w:ascii="TH SarabunPSK" w:hAnsi="TH SarabunPSK" w:cs="TH SarabunPSK"/>
          <w:sz w:val="32"/>
          <w:szCs w:val="32"/>
        </w:rPr>
        <w:t xml:space="preserve">2 </w:t>
      </w:r>
      <w:r w:rsidRPr="000921ED">
        <w:rPr>
          <w:rFonts w:ascii="TH SarabunPSK" w:hAnsi="TH SarabunPSK" w:cs="TH SarabunPSK"/>
          <w:sz w:val="32"/>
          <w:szCs w:val="32"/>
          <w:cs/>
        </w:rPr>
        <w:t>เด็ก</w:t>
      </w:r>
      <w:r w:rsidRPr="000921ED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ทุกคนได้รับการ</w:t>
      </w:r>
      <w:r w:rsidRPr="000921ED">
        <w:rPr>
          <w:rFonts w:ascii="TH SarabunPSK" w:hAnsi="TH SarabunPSK" w:cs="TH SarabunPSK"/>
          <w:sz w:val="32"/>
          <w:szCs w:val="32"/>
          <w:cs/>
        </w:rPr>
        <w:t xml:space="preserve">เยี่ยมบ้านจำนวน </w:t>
      </w:r>
      <w:r w:rsidRPr="000921ED">
        <w:rPr>
          <w:rFonts w:ascii="TH SarabunPSK" w:hAnsi="TH SarabunPSK" w:cs="TH SarabunPSK"/>
          <w:sz w:val="32"/>
          <w:szCs w:val="32"/>
        </w:rPr>
        <w:t>1</w:t>
      </w:r>
      <w:r w:rsidRPr="000921ED">
        <w:rPr>
          <w:rFonts w:ascii="TH SarabunPSK" w:hAnsi="TH SarabunPSK" w:cs="TH SarabunPSK"/>
          <w:sz w:val="32"/>
          <w:szCs w:val="32"/>
          <w:cs/>
        </w:rPr>
        <w:t xml:space="preserve"> ครั้ง/ปีการศึกษา </w:t>
      </w:r>
      <w:r w:rsidRPr="000921ED">
        <w:rPr>
          <w:rFonts w:ascii="TH SarabunPSK" w:hAnsi="TH SarabunPSK" w:cs="TH SarabunPSK"/>
          <w:sz w:val="32"/>
          <w:szCs w:val="32"/>
          <w:cs/>
        </w:rPr>
        <w:br/>
      </w:r>
      <w:r w:rsidRPr="000921ED">
        <w:rPr>
          <w:rFonts w:ascii="TH SarabunPSK" w:hAnsi="TH SarabunPSK" w:cs="TH SarabunPSK"/>
          <w:sz w:val="32"/>
          <w:szCs w:val="32"/>
          <w:cs/>
        </w:rPr>
        <w:tab/>
        <w:t>3.1.</w:t>
      </w:r>
      <w:r w:rsidRPr="000921ED">
        <w:rPr>
          <w:rFonts w:ascii="TH SarabunPSK" w:hAnsi="TH SarabunPSK" w:cs="TH SarabunPSK"/>
          <w:sz w:val="32"/>
          <w:szCs w:val="32"/>
        </w:rPr>
        <w:t xml:space="preserve">3 </w:t>
      </w:r>
      <w:r w:rsidRPr="000921ED">
        <w:rPr>
          <w:rFonts w:ascii="TH SarabunPSK" w:hAnsi="TH SarabunPSK" w:cs="TH SarabunPSK"/>
          <w:sz w:val="32"/>
          <w:szCs w:val="32"/>
          <w:cs/>
        </w:rPr>
        <w:t>นักเรียนทุกคนได้ช่วยเหลือจากทางโรงเรียนในการช่วยแก้ไขปัญหาที่เกิดขึ้นกับนักเรียนได้อย่างทั่วถึง</w:t>
      </w:r>
    </w:p>
    <w:p w:rsidR="000921ED" w:rsidRPr="000921ED" w:rsidRDefault="000921ED" w:rsidP="000921ED">
      <w:pPr>
        <w:rPr>
          <w:rFonts w:ascii="TH SarabunPSK" w:hAnsi="TH SarabunPSK" w:cs="TH SarabunPSK"/>
          <w:b/>
          <w:bCs/>
          <w:sz w:val="32"/>
          <w:szCs w:val="32"/>
        </w:rPr>
      </w:pPr>
      <w:r w:rsidRPr="000921ED">
        <w:rPr>
          <w:rFonts w:ascii="TH SarabunPSK" w:hAnsi="TH SarabunPSK" w:cs="TH SarabunPSK"/>
          <w:sz w:val="32"/>
          <w:szCs w:val="32"/>
          <w:cs/>
        </w:rPr>
        <w:tab/>
      </w:r>
      <w:r w:rsidRPr="000921E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21ED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Pr="000921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ชิงคุณภาพ</w:t>
      </w:r>
    </w:p>
    <w:p w:rsidR="000921ED" w:rsidRPr="000921ED" w:rsidRDefault="000921ED" w:rsidP="000921ED">
      <w:pPr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1ED">
        <w:rPr>
          <w:rFonts w:ascii="TH SarabunPSK" w:hAnsi="TH SarabunPSK" w:cs="TH SarabunPSK"/>
          <w:sz w:val="32"/>
          <w:szCs w:val="32"/>
        </w:rPr>
        <w:t>3.2.1</w:t>
      </w:r>
      <w:r w:rsidRPr="000921ED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ได้รับการดูแลช่วยเหลือส่งผลให้เด็กนักเรียนเป็นคนดีอยู่ในสังคมอย่างมีความสุข และมีความสัมพันธ์ที่ดีระหว่าง ครู ผู้ปกครอง และชุมชน</w:t>
      </w:r>
      <w:r w:rsidRPr="000921ED">
        <w:rPr>
          <w:rFonts w:ascii="TH SarabunPSK" w:hAnsi="TH SarabunPSK" w:cs="TH SarabunPSK"/>
          <w:b/>
          <w:bCs/>
          <w:sz w:val="32"/>
          <w:szCs w:val="32"/>
        </w:rPr>
        <w:br/>
      </w:r>
      <w:r w:rsidRPr="000921ED">
        <w:rPr>
          <w:rFonts w:ascii="TH SarabunPSK" w:hAnsi="TH SarabunPSK" w:cs="TH SarabunPSK"/>
          <w:sz w:val="32"/>
          <w:szCs w:val="32"/>
        </w:rPr>
        <w:t xml:space="preserve">3.2.2 </w:t>
      </w:r>
      <w:r w:rsidRPr="000921ED">
        <w:rPr>
          <w:rFonts w:ascii="TH SarabunPSK" w:hAnsi="TH SarabunPSK" w:cs="TH SarabunPSK"/>
          <w:sz w:val="32"/>
          <w:szCs w:val="32"/>
          <w:cs/>
        </w:rPr>
        <w:t>งานระบบดูแลสามารถดำเนินงานต่างๆตามแผนปฏิบัติการได้อย่างเป็นระบบ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</w:pPr>
    </w:p>
    <w:p w:rsidR="000921ED" w:rsidRPr="000921ED" w:rsidRDefault="000227A0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E173FD" wp14:editId="532B7F36">
                <wp:simplePos x="0" y="0"/>
                <wp:positionH relativeFrom="margin">
                  <wp:posOffset>6124575</wp:posOffset>
                </wp:positionH>
                <wp:positionV relativeFrom="paragraph">
                  <wp:posOffset>-742950</wp:posOffset>
                </wp:positionV>
                <wp:extent cx="361315" cy="306705"/>
                <wp:effectExtent l="0" t="0" r="635" b="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73FD" id="_x0000_s1085" type="#_x0000_t202" style="position:absolute;left:0;text-align:left;margin-left:482.25pt;margin-top:-58.5pt;width:28.4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1ED" w:rsidRPr="000921ED">
        <w:rPr>
          <w:rFonts w:ascii="TH SarabunPSK" w:eastAsia="SimSun" w:hAnsi="TH SarabunPSK" w:cs="TH SarabunPSK"/>
          <w:b/>
          <w:bCs/>
          <w:color w:val="000000"/>
          <w:sz w:val="32"/>
          <w:szCs w:val="32"/>
          <w14:ligatures w14:val="standardContextual"/>
        </w:rPr>
        <w:t xml:space="preserve">3.3 </w:t>
      </w:r>
      <w:r w:rsidR="000921ED" w:rsidRPr="000921ED">
        <w:rPr>
          <w:rFonts w:ascii="TH SarabunPSK" w:eastAsia="SimSun" w:hAnsi="TH SarabunPSK" w:cs="TH SarabunPSK"/>
          <w:b/>
          <w:bCs/>
          <w:color w:val="000000"/>
          <w:sz w:val="32"/>
          <w:szCs w:val="32"/>
          <w:cs/>
          <w14:ligatures w14:val="standardContextual"/>
        </w:rPr>
        <w:t>ตัวชี้วัดความสำเร็จ</w:t>
      </w:r>
    </w:p>
    <w:p w:rsidR="000921ED" w:rsidRPr="000921ED" w:rsidRDefault="000921ED" w:rsidP="000921ED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0921ED">
        <w:rPr>
          <w:rFonts w:ascii="TH SarabunPSK" w:hAnsi="TH SarabunPSK" w:cs="TH SarabunPSK"/>
          <w:sz w:val="32"/>
          <w:szCs w:val="32"/>
        </w:rPr>
        <w:t>3.3.1</w:t>
      </w:r>
      <w:r w:rsidRPr="000921ED">
        <w:rPr>
          <w:rFonts w:ascii="TH SarabunPSK" w:hAnsi="TH SarabunPSK" w:cs="TH SarabunPSK"/>
          <w:sz w:val="32"/>
          <w:szCs w:val="32"/>
          <w:cs/>
        </w:rPr>
        <w:t xml:space="preserve"> เด็กนักเรียนทุกคนได้รับการดูแลช่วยเหลือ ส่งเสริม ป้องกัน แก้ปัญหาและพัฒนาตนเองจนเป็นคนที่สมบูรณ์ทั้งร่างกาย อารมณ์ สังคม ปัญญาและมีคุณลักษณะอันพึงประสงค์ คิดเป็นร้อยละ </w:t>
      </w:r>
      <w:r w:rsidRPr="000921ED">
        <w:rPr>
          <w:rFonts w:ascii="TH SarabunPSK" w:hAnsi="TH SarabunPSK" w:cs="TH SarabunPSK"/>
          <w:sz w:val="32"/>
          <w:szCs w:val="32"/>
        </w:rPr>
        <w:t>100</w:t>
      </w:r>
    </w:p>
    <w:p w:rsidR="000921ED" w:rsidRPr="000921ED" w:rsidRDefault="000921ED" w:rsidP="000921ED">
      <w:pPr>
        <w:ind w:left="1440" w:right="-483"/>
        <w:rPr>
          <w:rFonts w:ascii="TH SarabunPSK" w:hAnsi="TH SarabunPSK" w:cs="TH SarabunPSK"/>
          <w:sz w:val="32"/>
          <w:szCs w:val="32"/>
        </w:rPr>
      </w:pPr>
      <w:r w:rsidRPr="000921ED">
        <w:rPr>
          <w:rFonts w:ascii="TH SarabunPSK" w:hAnsi="TH SarabunPSK" w:cs="TH SarabunPSK"/>
          <w:sz w:val="32"/>
          <w:szCs w:val="32"/>
        </w:rPr>
        <w:t>3.2.2</w:t>
      </w:r>
      <w:r w:rsidRPr="000921ED">
        <w:rPr>
          <w:rFonts w:ascii="TH SarabunPSK" w:hAnsi="TH SarabunPSK" w:cs="TH SarabunPSK"/>
          <w:sz w:val="32"/>
          <w:szCs w:val="32"/>
          <w:cs/>
        </w:rPr>
        <w:t xml:space="preserve"> เด็กมีการแลกเปลี่ยนมุมมองความคิดเกี่ยวกับเด็กร่วมกันระหว่าง ครู ผู้ปกครอง และนักเรียน</w:t>
      </w:r>
      <w:r w:rsidRPr="000921ED">
        <w:rPr>
          <w:rFonts w:ascii="TH SarabunPSK" w:hAnsi="TH SarabunPSK" w:cs="TH SarabunPSK"/>
          <w:sz w:val="32"/>
          <w:szCs w:val="32"/>
        </w:rPr>
        <w:t xml:space="preserve"> </w:t>
      </w:r>
      <w:r w:rsidRPr="000921E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0921ED">
        <w:rPr>
          <w:rFonts w:ascii="TH SarabunPSK" w:hAnsi="TH SarabunPSK" w:cs="TH SarabunPSK"/>
          <w:sz w:val="32"/>
          <w:szCs w:val="32"/>
        </w:rPr>
        <w:t>100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4. สรุปวิธีดำเนินการ (ที่ปฏิบัติจริง)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โครงการ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พัฒนาระบบดูแลช่วยเหลือนักเรียนระดับปฐมวัย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color w:val="000000"/>
          <w:sz w:val="32"/>
          <w:szCs w:val="32"/>
          <w:cs/>
          <w14:ligatures w14:val="standardContextual"/>
        </w:rPr>
        <w:t xml:space="preserve">การดูแลช่วยเหลือนักเรียน เป็นจุดมุ่งหมายของการประกันคุณภาพการศึกษา  ทำให้ทราบผลการดำเนินงานของโรงเรียนในการดูแลช่วยเหลือนักเรียน ซึ่งมีทั้งจุดแข็งที่ช่วยสนับสนุนให้การทำงานมีประสิทธิผล และมีจุดอ่อนที่ต้องปรับปรุงแก้ไข เพื่อให้การทำงานมีความเข้มแข็งขึ้น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การดำเนินกิจกรรมมีการดำเนินการดังนี้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1.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วางแผน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(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P: Plan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)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1.1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ประชุมเตรียมแต่งตั้งคณะกรรมการรับผิดชอบโครงการ  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1.2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ประชุมคณะครูเกี่ยวกับการจัดกิจกรรม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1.3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ประชาสัมพันธ์เพื่อให้ครูและบุคลากรทางการศึกษาทราบ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2.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ดำเนินการ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(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D: Do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)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2.1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แต่งตั้งคณะกรรมการเพื่อวางแนวทางตามกิจกรรม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2.2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ประชุมคณะกรรมการเพื่อวางแนวทางการจัดกิจกรรม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2.3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ดำเนินตามกิจกรรมดังนี้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    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2.3.1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เขียนโครงการนำเสนออนุมัติงบประมาณต่อผู้บริหารระดับสูง  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    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2.3.2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จัดเตรียมกิจกรรมเยี่ยมบ้าน </w:t>
      </w:r>
      <w:proofErr w:type="gramStart"/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กิจกรรม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คัดกรองนักเรียนระดับอนุบาล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(</w:t>
      </w:r>
      <w:proofErr w:type="gramEnd"/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SDQ/EQ)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กิจกรรมเครือข่ายผู้ปกครอง เป็นสายชั้นตามแผนการจัดประสบการณ์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3.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ตรวจสอบติดตามประเมินผล (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C: Check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) 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3.1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ติดตามตรวจสอบผลการจัดกิจกรรม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4.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รายงานปรับปรุงพัฒนา (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A: Act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)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4.1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ประชุมสรุปผลการดำเนินการกิจกรรม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4.2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นำผลดำเนินการมาวางแผนและปรับปรุงเพื่อพัฒนาในปีต่อไป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4.3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ส่งรายงานสรุปกิจกรรมเสนอต่อผู้บริหาร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5.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ขั้นตอนการนำเสนอผลการดำเนินการ (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A: </w:t>
      </w:r>
      <w:proofErr w:type="gramStart"/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Achievement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)</w:t>
      </w:r>
      <w:proofErr w:type="gramEnd"/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  5.1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นำเสนอต่อผู้บริหาร ผู้จัดการ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/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ผู้อำนวยการโรงเรียน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5.2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มีการเผยแพร่ทางสื่อออนไลน์ </w:t>
      </w:r>
      <w:proofErr w:type="spellStart"/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ว็ปไซต์</w:t>
      </w:r>
      <w:proofErr w:type="spellEnd"/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โรงเรียน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227A0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0BB91C" wp14:editId="00C95D0A">
                <wp:simplePos x="0" y="0"/>
                <wp:positionH relativeFrom="margin">
                  <wp:posOffset>6124575</wp:posOffset>
                </wp:positionH>
                <wp:positionV relativeFrom="paragraph">
                  <wp:posOffset>-714375</wp:posOffset>
                </wp:positionV>
                <wp:extent cx="361315" cy="306705"/>
                <wp:effectExtent l="0" t="0" r="635" b="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B91C" id="_x0000_s1086" type="#_x0000_t202" style="position:absolute;margin-left:482.25pt;margin-top:-56.25pt;width:28.45pt;height:24.1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Y7TwIAAD8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1ED"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5. งบประมาณ</w:t>
      </w:r>
    </w:p>
    <w:p w:rsidR="000921ED" w:rsidRPr="000921ED" w:rsidRDefault="000921ED" w:rsidP="00092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งบโรงเรียน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ตั้งไว้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22,675  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บาท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จ่ายจริง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29,740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บาท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เกินงบประมาณที่ตั้งไว้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7,065  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บาท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color w:val="FF0000"/>
          <w:sz w:val="32"/>
          <w:szCs w:val="32"/>
          <w:cs/>
          <w14:ligatures w14:val="standardContextual"/>
        </w:rPr>
      </w:pP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6.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วิธีการติดตาม/เครื่องมือการประเมินผลการปฏิบัติงาน</w:t>
      </w:r>
    </w:p>
    <w:p w:rsidR="000921ED" w:rsidRPr="000921ED" w:rsidRDefault="000921ED" w:rsidP="000921E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ab/>
        <w:t>6.1  เครื่องมือ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 -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แบบบันทึกการเยี่ยมบ้าน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-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แบบ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สรุปผลการประเมิน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SDQ/EQ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  - </w:t>
      </w:r>
      <w:r w:rsidRPr="000921ED">
        <w:rPr>
          <w:rFonts w:ascii="TH SarabunPSK" w:eastAsia="SimSun" w:hAnsi="TH SarabunPSK" w:cs="TH SarabunPSK"/>
          <w:color w:val="000000"/>
          <w:sz w:val="32"/>
          <w:szCs w:val="32"/>
          <w:cs/>
          <w14:ligatures w14:val="standardContextual"/>
        </w:rPr>
        <w:t>แบบบันทึกติดตามการส่งแบบบันทึกเครือข่ายผู้ปกครองแต่ละห้องเรียน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6.2  วิธีติดตาม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color w:val="C00000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1.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ครูเข้าร่วมกิจกรรมเยี่ยมบ้านนักเรียนทุกคน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2. 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ผู้ปกครองเข้าร่วมกิจกรรมส่งเสริมเครือข่ายผู้ปกครองทุกคน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3. 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สร้างสัมพันธภาพความเข้าใจ ความเห็นอกเห็นใจอันดีระหว่างครู นักเรียน และผู้ปกครอง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  <w:t xml:space="preserve">4. 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ทราบลักษณะที่อยู่อาศัย การเดินทางมาโรงเรียน สถานภาพของบิดา มารดา </w:t>
      </w:r>
      <w:proofErr w:type="gramStart"/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>ความสัมพันธ์ในครอบครัว  พฤติกรรมการใช้เวลาส่วนใหญ่ของนักเรียนในวันหยุด</w:t>
      </w:r>
      <w:proofErr w:type="gramEnd"/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และสภาพฐานะของครอบครัวนักเรียน 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227A0" w:rsidP="000921ED">
      <w:pPr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5EFB42" wp14:editId="55D9CB9F">
                <wp:simplePos x="0" y="0"/>
                <wp:positionH relativeFrom="margin">
                  <wp:posOffset>6181725</wp:posOffset>
                </wp:positionH>
                <wp:positionV relativeFrom="paragraph">
                  <wp:posOffset>-733425</wp:posOffset>
                </wp:positionV>
                <wp:extent cx="361315" cy="306705"/>
                <wp:effectExtent l="0" t="0" r="635" b="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FB42" id="_x0000_s1087" type="#_x0000_t202" style="position:absolute;margin-left:486.75pt;margin-top:-57.75pt;width:28.45pt;height:24.1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1ED" w:rsidRPr="000921E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7. </w:t>
      </w:r>
      <w:r w:rsidR="000921ED"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สรุปผลการดำเนินงาน</w:t>
      </w:r>
    </w:p>
    <w:tbl>
      <w:tblPr>
        <w:tblpPr w:leftFromText="180" w:rightFromText="180" w:vertAnchor="text" w:horzAnchor="margin" w:tblpY="-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4076"/>
      </w:tblGrid>
      <w:tr w:rsidR="000921ED" w:rsidRPr="000921ED" w:rsidTr="00BC68B6">
        <w:tc>
          <w:tcPr>
            <w:tcW w:w="534" w:type="dxa"/>
            <w:vMerge w:val="restart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2693" w:type="dxa"/>
            <w:vMerge w:val="restart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ตามตัวชี้วัดความส</w:t>
            </w:r>
            <w:r w:rsidRPr="000921E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ำ</w:t>
            </w:r>
            <w:r w:rsidRPr="000921ED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เร็จของ </w:t>
            </w:r>
            <w:r w:rsidRPr="000921E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กิจกรรม</w:t>
            </w:r>
          </w:p>
        </w:tc>
        <w:tc>
          <w:tcPr>
            <w:tcW w:w="2268" w:type="dxa"/>
            <w:gridSpan w:val="2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สภาพความสำเร็จ</w:t>
            </w:r>
          </w:p>
        </w:tc>
        <w:tc>
          <w:tcPr>
            <w:tcW w:w="4076" w:type="dxa"/>
            <w:vMerge w:val="restart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ผลการดำเนินงาน</w:t>
            </w:r>
          </w:p>
        </w:tc>
      </w:tr>
      <w:tr w:rsidR="000921ED" w:rsidRPr="000921ED" w:rsidTr="00BC68B6">
        <w:tc>
          <w:tcPr>
            <w:tcW w:w="534" w:type="dxa"/>
            <w:vMerge/>
          </w:tcPr>
          <w:p w:rsidR="000921ED" w:rsidRPr="000921ED" w:rsidRDefault="000921ED" w:rsidP="000921ED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2693" w:type="dxa"/>
            <w:vMerge/>
          </w:tcPr>
          <w:p w:rsidR="000921ED" w:rsidRPr="000921ED" w:rsidRDefault="000921ED" w:rsidP="000921ED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บรรลุ</w:t>
            </w:r>
          </w:p>
        </w:tc>
        <w:tc>
          <w:tcPr>
            <w:tcW w:w="1134" w:type="dxa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14:ligatures w14:val="standardContextual"/>
              </w:rPr>
              <w:t>ไม่บรรลุ</w:t>
            </w:r>
          </w:p>
        </w:tc>
        <w:tc>
          <w:tcPr>
            <w:tcW w:w="4076" w:type="dxa"/>
            <w:vMerge/>
          </w:tcPr>
          <w:p w:rsidR="000921ED" w:rsidRPr="000921ED" w:rsidRDefault="000921ED" w:rsidP="000921ED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</w:tr>
      <w:tr w:rsidR="000921ED" w:rsidRPr="000921ED" w:rsidTr="00BC68B6">
        <w:trPr>
          <w:trHeight w:val="2713"/>
        </w:trPr>
        <w:tc>
          <w:tcPr>
            <w:tcW w:w="534" w:type="dxa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2693" w:type="dxa"/>
          </w:tcPr>
          <w:p w:rsidR="000921ED" w:rsidRPr="000921ED" w:rsidRDefault="000921ED" w:rsidP="000921E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  <w:t>กิจกรรมเยี่ยมบ้าน</w:t>
            </w:r>
          </w:p>
          <w:p w:rsidR="000921ED" w:rsidRPr="000921ED" w:rsidRDefault="000921ED" w:rsidP="000921E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-</w:t>
            </w:r>
            <w:r w:rsidRPr="000921ED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0921ED">
              <w:rPr>
                <w:rFonts w:ascii="TH SarabunPSK" w:eastAsia="SimSun" w:hAnsi="TH SarabunPSK" w:cs="TH SarabunPSK"/>
                <w:sz w:val="32"/>
                <w:szCs w:val="32"/>
                <w:cs/>
                <w14:ligatures w14:val="standardContextual"/>
              </w:rPr>
              <w:t>ครูประจำชั้น</w:t>
            </w:r>
            <w:r w:rsidRPr="000921ED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  <w:t xml:space="preserve">ออกเยี่ยมบ้านนักเรียน คิดเป็นร้อยละ </w:t>
            </w:r>
            <w:r w:rsidRPr="000921ED">
              <w:rPr>
                <w:rFonts w:ascii="TH SarabunPSK" w:eastAsia="SimSun" w:hAnsi="TH SarabunPSK" w:cs="TH SarabunPSK"/>
                <w:color w:val="000000"/>
                <w:sz w:val="32"/>
                <w:szCs w:val="32"/>
                <w14:ligatures w14:val="standardContextual"/>
              </w:rPr>
              <w:t>100</w:t>
            </w:r>
          </w:p>
          <w:p w:rsidR="000921ED" w:rsidRPr="000921ED" w:rsidRDefault="000921ED" w:rsidP="000921ED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-</w:t>
            </w:r>
            <w:r w:rsidRPr="000921ED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  <w14:ligatures w14:val="standardContextual"/>
              </w:rPr>
              <w:t xml:space="preserve">ร้อยละ </w:t>
            </w: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 xml:space="preserve">93.03 </w:t>
            </w:r>
            <w:r w:rsidRPr="000921ED"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  <w14:ligatures w14:val="standardContextual"/>
              </w:rPr>
              <w:t>ครูประจำชั้นมีข้อมูลนักเรียนทุกคนพร้อมที่จะช่วยเหลือและแนะนำได้</w:t>
            </w:r>
          </w:p>
        </w:tc>
        <w:tc>
          <w:tcPr>
            <w:tcW w:w="1134" w:type="dxa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sym w:font="Wingdings" w:char="F0FC"/>
            </w:r>
          </w:p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sym w:font="Wingdings" w:char="F0FC"/>
            </w:r>
          </w:p>
        </w:tc>
        <w:tc>
          <w:tcPr>
            <w:tcW w:w="1134" w:type="dxa"/>
          </w:tcPr>
          <w:p w:rsidR="000921ED" w:rsidRPr="000921ED" w:rsidRDefault="000921ED" w:rsidP="000921ED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076" w:type="dxa"/>
          </w:tcPr>
          <w:p w:rsidR="000921ED" w:rsidRPr="000921ED" w:rsidRDefault="000921ED" w:rsidP="000921E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/>
                <w14:ligatures w14:val="standardContextual"/>
              </w:rPr>
              <w:t xml:space="preserve">  </w:t>
            </w:r>
            <w:r w:rsidRPr="000921ED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  <w14:ligatures w14:val="standardContextual"/>
              </w:rPr>
              <w:t>จากการสัมภาษณ์คุณครูที่ไปเยี่ยมบ้านของนักเรียนพบว่าผู้ปกครองมีความยินดีและชื่นชมกิจกรรมนี้มาก เพราะได้รับข้อมูลพัฒนาการของนักเรียนจากคุณครูและสร้างความสัมพันธ์อันดีระหว่างผู้ปกครองและครู</w:t>
            </w:r>
          </w:p>
          <w:p w:rsidR="000921ED" w:rsidRPr="000921ED" w:rsidRDefault="000921ED" w:rsidP="000921ED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standardContextual"/>
              </w:rPr>
            </w:pPr>
            <w:r w:rsidRPr="000921ED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 </w:t>
            </w:r>
            <w:r w:rsidRPr="000921ED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  <w14:ligatures w14:val="standardContextual"/>
              </w:rPr>
              <w:t xml:space="preserve">จากการไปเยี่ยมบ้านครูประจำชั้นมีเอกสารเยี่ยมบ้านที่มีข้อมูลให้ผู้ปกครองได้กรอกข้อมูลเพื่อที่จะช่วยเหลือและแนะนำต่อไป จำนวน </w:t>
            </w:r>
            <w:r w:rsidRPr="000921ED">
              <w:rPr>
                <w:rFonts w:ascii="TH SarabunPSK" w:eastAsia="Times New Roman" w:hAnsi="TH SarabunPSK" w:cs="TH SarabunPSK"/>
                <w:sz w:val="32"/>
                <w:szCs w:val="32"/>
                <w14:ligatures w14:val="standardContextual"/>
              </w:rPr>
              <w:t xml:space="preserve">328 </w:t>
            </w:r>
            <w:r w:rsidRPr="000921ED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  <w14:ligatures w14:val="standardContextual"/>
              </w:rPr>
              <w:t xml:space="preserve">คน คิดเป็นร้อยละ </w:t>
            </w:r>
            <w:r w:rsidRPr="000921ED">
              <w:rPr>
                <w:rFonts w:ascii="TH SarabunPSK" w:eastAsia="Times New Roman" w:hAnsi="TH SarabunPSK" w:cs="TH SarabunPSK"/>
                <w:sz w:val="32"/>
                <w:szCs w:val="32"/>
                <w14:ligatures w14:val="standardContextual"/>
              </w:rPr>
              <w:t>72.56</w:t>
            </w:r>
          </w:p>
        </w:tc>
      </w:tr>
      <w:tr w:rsidR="000921ED" w:rsidRPr="000921ED" w:rsidTr="00BC68B6">
        <w:trPr>
          <w:trHeight w:val="1692"/>
        </w:trPr>
        <w:tc>
          <w:tcPr>
            <w:tcW w:w="534" w:type="dxa"/>
          </w:tcPr>
          <w:p w:rsidR="000921ED" w:rsidRPr="000921ED" w:rsidRDefault="000921ED" w:rsidP="000921ED">
            <w:pPr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2693" w:type="dxa"/>
          </w:tcPr>
          <w:p w:rsidR="000921ED" w:rsidRPr="000921ED" w:rsidRDefault="000921ED" w:rsidP="000921ED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sz w:val="32"/>
                <w:szCs w:val="32"/>
                <w:cs/>
                <w14:ligatures w14:val="standardContextual"/>
              </w:rPr>
              <w:t>กิจกรรมคัดกรองนักเรียน</w:t>
            </w: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(SDQ/EQ)</w:t>
            </w:r>
          </w:p>
          <w:p w:rsidR="000921ED" w:rsidRPr="000921ED" w:rsidRDefault="000921ED" w:rsidP="000921E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921ED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-</w:t>
            </w:r>
            <w:r w:rsidRPr="000921ED">
              <w:rPr>
                <w:rFonts w:ascii="TH SarabunPSK" w:hAnsi="TH SarabunPSK" w:cs="TH SarabunPSK"/>
                <w:sz w:val="32"/>
                <w:szCs w:val="32"/>
                <w:cs/>
              </w:rPr>
              <w:t>ครูประจำชั้น</w:t>
            </w:r>
            <w:r w:rsidRPr="000921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แบบประเมิน</w:t>
            </w:r>
            <w:r w:rsidRPr="000921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DQ/EQ</w:t>
            </w:r>
            <w:r w:rsidRPr="000921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</w:t>
            </w:r>
            <w:r w:rsidRPr="000921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ห้ผู้ปกครองประเมิน</w:t>
            </w:r>
            <w:r w:rsidRPr="000921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ิดเป็นร้อยละ </w:t>
            </w:r>
            <w:r w:rsidRPr="000921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1134" w:type="dxa"/>
          </w:tcPr>
          <w:p w:rsidR="000921ED" w:rsidRPr="000921ED" w:rsidRDefault="000921ED" w:rsidP="000921ED">
            <w:pPr>
              <w:numPr>
                <w:ilvl w:val="0"/>
                <w:numId w:val="7"/>
              </w:numPr>
              <w:contextualSpacing/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076" w:type="dxa"/>
          </w:tcPr>
          <w:p w:rsidR="000921ED" w:rsidRPr="000921ED" w:rsidRDefault="000921ED" w:rsidP="000921ED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cs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เนื่องจากผู้ปกครองยังไม่เข้าใจในการกรอกระบบ</w:t>
            </w: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SDQ</w:t>
            </w:r>
            <w:r w:rsidRPr="000921ED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/</w:t>
            </w: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EQ</w:t>
            </w:r>
            <w:r w:rsidRPr="000921ED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จึงควรให้มีการแนะนำระบบการกรอกข้อมูลแก่ครูและผู้ปกครองระดับปฐมวัย</w:t>
            </w:r>
          </w:p>
        </w:tc>
      </w:tr>
      <w:tr w:rsidR="000921ED" w:rsidRPr="000921ED" w:rsidTr="00BC68B6">
        <w:trPr>
          <w:trHeight w:val="1692"/>
        </w:trPr>
        <w:tc>
          <w:tcPr>
            <w:tcW w:w="534" w:type="dxa"/>
          </w:tcPr>
          <w:p w:rsidR="000921ED" w:rsidRPr="000921ED" w:rsidRDefault="000921ED" w:rsidP="000921ED">
            <w:pPr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 w:hint="cs"/>
                <w:sz w:val="32"/>
                <w:szCs w:val="32"/>
                <w:cs/>
                <w14:ligatures w14:val="standardContextual"/>
              </w:rPr>
              <w:t>3</w:t>
            </w:r>
          </w:p>
        </w:tc>
        <w:tc>
          <w:tcPr>
            <w:tcW w:w="2693" w:type="dxa"/>
          </w:tcPr>
          <w:p w:rsidR="000921ED" w:rsidRPr="000921ED" w:rsidRDefault="000921ED" w:rsidP="000921ED">
            <w:pPr>
              <w:rPr>
                <w:rFonts w:ascii="TH SarabunPSK" w:eastAsia="SimSun" w:hAnsi="TH SarabunPSK" w:cs="TH SarabunPSK"/>
                <w:color w:val="000000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14:ligatures w14:val="standardContextual"/>
              </w:rPr>
              <w:t>กิจกรรมส่งเสริมเครือข่ายผู้ปกครอง</w:t>
            </w:r>
            <w:r w:rsidRPr="000921ED">
              <w:rPr>
                <w:rFonts w:ascii="TH SarabunPSK" w:eastAsia="SimSun" w:hAnsi="TH SarabunPSK" w:cs="TH SarabunPSK"/>
                <w:color w:val="000000"/>
                <w:sz w:val="32"/>
                <w:szCs w:val="32"/>
                <w14:ligatures w14:val="standardContextual"/>
              </w:rPr>
              <w:br/>
            </w: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t>-</w:t>
            </w:r>
            <w:r w:rsidRPr="000921ED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0921E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จำชั้นคัดเลือกเครือข่ายผู้ปกครองในแต่ละห้อง คิดเป็นร้อยละ </w:t>
            </w:r>
            <w:r w:rsidRPr="000921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  <w:p w:rsidR="000921ED" w:rsidRPr="000921ED" w:rsidRDefault="000921ED" w:rsidP="000921E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  <w:sym w:font="Wingdings" w:char="F0FC"/>
            </w:r>
          </w:p>
        </w:tc>
        <w:tc>
          <w:tcPr>
            <w:tcW w:w="1134" w:type="dxa"/>
          </w:tcPr>
          <w:p w:rsidR="000921ED" w:rsidRPr="000921ED" w:rsidRDefault="000921ED" w:rsidP="000921ED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  <w14:ligatures w14:val="standardContextual"/>
              </w:rPr>
            </w:pPr>
          </w:p>
        </w:tc>
        <w:tc>
          <w:tcPr>
            <w:tcW w:w="4076" w:type="dxa"/>
          </w:tcPr>
          <w:p w:rsidR="000921ED" w:rsidRPr="000921ED" w:rsidRDefault="000921ED" w:rsidP="000921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14:ligatures w14:val="standardContextual"/>
              </w:rPr>
            </w:pPr>
            <w:r w:rsidRPr="000921ED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 </w:t>
            </w:r>
            <w:r w:rsidRPr="000921ED">
              <w:rPr>
                <w:rFonts w:ascii="TH SarabunPSK" w:eastAsia="Calibri" w:hAnsi="TH SarabunPSK" w:cs="TH SarabunPSK"/>
                <w:sz w:val="32"/>
                <w:szCs w:val="32"/>
                <w:cs/>
                <w14:ligatures w14:val="standardContextual"/>
              </w:rPr>
              <w:t>จำนวนผ</w:t>
            </w:r>
            <w:r w:rsidRPr="000921ED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ู้ปกครองเครือข่าย </w:t>
            </w:r>
            <w:r w:rsidRPr="000921ED"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  <w:t>136</w:t>
            </w:r>
            <w:r w:rsidRPr="000921ED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คน ให้ความร่วมมือในการจัดกิจกรรมทั้งหมด      คน คิดเป็นร้อยละ</w:t>
            </w:r>
            <w:r w:rsidRPr="000921ED">
              <w:rPr>
                <w:rFonts w:ascii="TH SarabunPSK" w:eastAsia="Calibri" w:hAnsi="TH SarabunPSK" w:cs="TH SarabunPSK"/>
                <w:sz w:val="32"/>
                <w:szCs w:val="32"/>
                <w14:ligatures w14:val="standardContextual"/>
              </w:rPr>
              <w:t>100</w:t>
            </w:r>
            <w:r w:rsidRPr="000921ED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 xml:space="preserve">   </w:t>
            </w:r>
          </w:p>
          <w:p w:rsidR="000921ED" w:rsidRPr="000921ED" w:rsidRDefault="000921ED" w:rsidP="000921E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standardContextual"/>
              </w:rPr>
            </w:pPr>
            <w:r w:rsidRPr="000921ED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standardContextual"/>
              </w:rPr>
              <w:t>(จากสรุปผลการดำเนินงาน อยู่ในระดับดีเยี่ยม)</w:t>
            </w:r>
          </w:p>
        </w:tc>
      </w:tr>
    </w:tbl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</w:p>
    <w:p w:rsidR="000921ED" w:rsidRPr="000921ED" w:rsidRDefault="000227A0" w:rsidP="000921ED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37D49E" wp14:editId="65E488D6">
                <wp:simplePos x="0" y="0"/>
                <wp:positionH relativeFrom="margin">
                  <wp:posOffset>6153150</wp:posOffset>
                </wp:positionH>
                <wp:positionV relativeFrom="paragraph">
                  <wp:posOffset>-723900</wp:posOffset>
                </wp:positionV>
                <wp:extent cx="361315" cy="306705"/>
                <wp:effectExtent l="0" t="0" r="635" b="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D49E" id="_x0000_s1088" type="#_x0000_t202" style="position:absolute;margin-left:484.5pt;margin-top:-57pt;width:28.45pt;height:24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1ED" w:rsidRPr="000921E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 xml:space="preserve">8. </w:t>
      </w:r>
      <w:r w:rsidR="000921ED"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>สรุปผลในภาพรวม</w:t>
      </w:r>
    </w:p>
    <w:p w:rsidR="000921ED" w:rsidRPr="000921ED" w:rsidRDefault="000921ED" w:rsidP="000921ED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8.1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 จุดเด่นของแผนงาน/โครงการ/กิจกรรม ครั้งนี้</w:t>
      </w:r>
    </w:p>
    <w:p w:rsidR="000921ED" w:rsidRPr="000921ED" w:rsidRDefault="000921ED" w:rsidP="000921E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ab/>
        <w:t xml:space="preserve">1. 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>ผู้ปกครองมีส่วนร่วมให้ความร่วมมือในทุกกิจกรรมกับทางโรงเรียนเป็นอย่างดี</w:t>
      </w:r>
    </w:p>
    <w:p w:rsidR="000921ED" w:rsidRPr="000921ED" w:rsidRDefault="000921ED" w:rsidP="000921E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 xml:space="preserve">                  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2. </w:t>
      </w:r>
      <w:r w:rsidRPr="000921ED">
        <w:rPr>
          <w:rFonts w:ascii="TH SarabunPSK" w:eastAsia="Calibri" w:hAnsi="TH SarabunPSK" w:cs="TH SarabunPSK" w:hint="cs"/>
          <w:sz w:val="32"/>
          <w:szCs w:val="32"/>
          <w:cs/>
          <w14:ligatures w14:val="standardContextual"/>
        </w:rPr>
        <w:t>เปิดโอกาสให้ผู้ปกครองเข้ามามีส่วนร่วมในการบริหารจัดการศึกษาของโรงเรียนมากขึ้น</w:t>
      </w:r>
    </w:p>
    <w:p w:rsidR="000921ED" w:rsidRPr="000921ED" w:rsidRDefault="000921ED" w:rsidP="000921E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14:ligatures w14:val="standardContextual"/>
        </w:rPr>
      </w:pP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       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14:ligatures w14:val="standardContextual"/>
        </w:rPr>
        <w:t>8.2</w:t>
      </w:r>
      <w:r w:rsidRPr="000921ED">
        <w:rPr>
          <w:rFonts w:ascii="TH SarabunPSK" w:eastAsia="SimSun" w:hAnsi="TH SarabunPSK" w:cs="TH SarabunPSK"/>
          <w:b/>
          <w:bCs/>
          <w:sz w:val="32"/>
          <w:szCs w:val="32"/>
          <w:cs/>
          <w14:ligatures w14:val="standardContextual"/>
        </w:rPr>
        <w:t xml:space="preserve"> ข้อเสนอแนะเพื่อการพัฒนาแผนงาน/โครงการ/กิจกรรม ครั้งต่อไป</w:t>
      </w:r>
    </w:p>
    <w:p w:rsidR="000921ED" w:rsidRPr="000921ED" w:rsidRDefault="000921ED" w:rsidP="000921ED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</w:pP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              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 xml:space="preserve"> 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 xml:space="preserve"> 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1.</w:t>
      </w:r>
      <w:r w:rsidRPr="000921ED">
        <w:rPr>
          <w:rFonts w:ascii="TH SarabunPSK" w:eastAsia="Calibri" w:hAnsi="TH SarabunPSK" w:cs="TH SarabunPSK"/>
          <w:sz w:val="32"/>
          <w:szCs w:val="32"/>
          <w:cs/>
          <w:lang w:val="th-TH"/>
          <w14:ligatures w14:val="standardContextual"/>
        </w:rPr>
        <w:t>ครูประจำชั้นบางกลุ่มที่ออกเยี่ยมบ้านล่าช้า ทำให้ปัญหานักเรียนบางเรื่องต้องถูกแก้ไขล่าช้าหรือไม่ได้รับการแก้ไขในขณะนั้น</w:t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br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:cs/>
          <w14:ligatures w14:val="standardContextual"/>
        </w:rPr>
        <w:tab/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2.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ผู้ปกครองบางท่านยังเข้าใจในระบบ </w:t>
      </w:r>
      <w:r w:rsidRPr="000921ED">
        <w:rPr>
          <w:rFonts w:ascii="TH SarabunPSK" w:eastAsia="SimSun" w:hAnsi="TH SarabunPSK" w:cs="TH SarabunPSK"/>
          <w:sz w:val="32"/>
          <w:szCs w:val="32"/>
          <w14:ligatures w14:val="standardContextual"/>
        </w:rPr>
        <w:t>(SDQ/EQ)</w:t>
      </w:r>
      <w:r w:rsidRPr="000921ED">
        <w:rPr>
          <w:rFonts w:ascii="TH SarabunPSK" w:eastAsia="SimSun" w:hAnsi="TH SarabunPSK" w:cs="TH SarabunPSK" w:hint="cs"/>
          <w:sz w:val="32"/>
          <w:szCs w:val="32"/>
          <w:cs/>
          <w14:ligatures w14:val="standardContextual"/>
        </w:rPr>
        <w:t xml:space="preserve"> การคัดกรองนักเรียน</w:t>
      </w: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6335B">
      <w:pPr>
        <w:rPr>
          <w:rFonts w:ascii="TH SarabunPSK" w:hAnsi="TH SarabunPSK" w:cs="TH SarabunPSK"/>
          <w:sz w:val="32"/>
          <w:szCs w:val="32"/>
        </w:rPr>
      </w:pPr>
    </w:p>
    <w:p w:rsidR="00BC68B6" w:rsidRDefault="000227A0" w:rsidP="00B6335B">
      <w:pPr>
        <w:rPr>
          <w:rFonts w:ascii="TH SarabunPSK" w:hAnsi="TH SarabunPSK" w:cs="TH SarabunPSK"/>
          <w:sz w:val="32"/>
          <w:szCs w:val="32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5F0B86" wp14:editId="2D49F683">
                <wp:simplePos x="0" y="0"/>
                <wp:positionH relativeFrom="margin">
                  <wp:posOffset>6143625</wp:posOffset>
                </wp:positionH>
                <wp:positionV relativeFrom="paragraph">
                  <wp:posOffset>-733425</wp:posOffset>
                </wp:positionV>
                <wp:extent cx="361315" cy="306705"/>
                <wp:effectExtent l="0" t="0" r="635" b="0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0B86" id="_x0000_s1089" type="#_x0000_t202" style="position:absolute;margin-left:483.75pt;margin-top:-57.75pt;width:28.45pt;height:24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8B6" w:rsidRPr="000921ED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10BC5E" wp14:editId="1F1764AD">
                <wp:simplePos x="0" y="0"/>
                <wp:positionH relativeFrom="margin">
                  <wp:posOffset>466725</wp:posOffset>
                </wp:positionH>
                <wp:positionV relativeFrom="paragraph">
                  <wp:posOffset>1438275</wp:posOffset>
                </wp:positionV>
                <wp:extent cx="5371200" cy="1569600"/>
                <wp:effectExtent l="0" t="0" r="0" b="0"/>
                <wp:wrapNone/>
                <wp:docPr id="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200" cy="15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0921ED" w:rsidRDefault="00BC68B6" w:rsidP="000921ED">
                            <w:pPr>
                              <w:spacing w:after="0" w:line="240" w:lineRule="auto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1ED">
                              <w:rPr>
                                <w:rFonts w:ascii="TH SarabunPSK" w:hAnsi="TH SarabunPSK" w:cs="TH SarabunPSK" w:hint="cs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รุปโครงการพัฒนาระบบดูแลช่วยเหลือนักเรียน</w:t>
                            </w:r>
                            <w:r w:rsidRPr="000921ED">
                              <w:rPr>
                                <w:rFonts w:ascii="TH SarabunPSK" w:hAnsi="TH SarabunPSK" w:cs="TH SarabunPSK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BC5E" id="_x0000_s1090" type="#_x0000_t202" style="position:absolute;margin-left:36.75pt;margin-top:113.25pt;width:422.95pt;height:123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" filled="f" stroked="f">
                <v:textbox>
                  <w:txbxContent>
                    <w:p w:rsidR="00BC68B6" w:rsidRPr="000921ED" w:rsidRDefault="00BC68B6" w:rsidP="000921ED">
                      <w:pPr>
                        <w:spacing w:after="0" w:line="240" w:lineRule="auto"/>
                        <w:rPr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1ED">
                        <w:rPr>
                          <w:rFonts w:ascii="TH SarabunPSK" w:hAnsi="TH SarabunPSK" w:cs="TH SarabunPSK" w:hint="cs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รุปโครงการพัฒนาระบบดูแลช่วยเหลือนักเรียน</w:t>
                      </w:r>
                      <w:r w:rsidRPr="000921ED">
                        <w:rPr>
                          <w:rFonts w:ascii="TH SarabunPSK" w:hAnsi="TH SarabunPSK" w:cs="TH SarabunPSK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8B6">
        <w:rPr>
          <w:noProof/>
        </w:rPr>
        <w:drawing>
          <wp:anchor distT="0" distB="0" distL="114300" distR="114300" simplePos="0" relativeHeight="251727872" behindDoc="1" locked="0" layoutInCell="1" allowOverlap="1" wp14:anchorId="58B38AE7" wp14:editId="7AE4B2C8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5735805" cy="8517589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05" cy="851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8B6" w:rsidRP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P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P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P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P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P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jc w:val="right"/>
        <w:rPr>
          <w:rFonts w:ascii="TH SarabunPSK" w:hAnsi="TH SarabunPSK" w:cs="TH SarabunPSK"/>
          <w:sz w:val="32"/>
          <w:szCs w:val="32"/>
        </w:rPr>
      </w:pPr>
      <w:r w:rsidRPr="000921ED">
        <w:rPr>
          <w:rFonts w:ascii="TH SarabunPSK" w:eastAsia="SimSun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036B1B" wp14:editId="3930D283">
                <wp:simplePos x="0" y="0"/>
                <wp:positionH relativeFrom="margin">
                  <wp:posOffset>-2339975</wp:posOffset>
                </wp:positionH>
                <wp:positionV relativeFrom="paragraph">
                  <wp:posOffset>2061210</wp:posOffset>
                </wp:positionV>
                <wp:extent cx="7243200" cy="1489075"/>
                <wp:effectExtent l="0" t="0" r="0" b="0"/>
                <wp:wrapNone/>
                <wp:docPr id="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2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68B6" w:rsidRPr="000921ED" w:rsidRDefault="00BC68B6" w:rsidP="000921ED">
                            <w:pPr>
                              <w:spacing w:after="0"/>
                              <w:jc w:val="center"/>
                              <w:rPr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Cs/>
                                <w:color w:val="5B9BD5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7074F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0921ED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กิจการนักเรียน</w:t>
                            </w:r>
                            <w:r w:rsidRPr="000921ED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6B1B" id="_x0000_s1091" type="#_x0000_t202" style="position:absolute;left:0;text-align:left;margin-left:-184.25pt;margin-top:162.3pt;width:570.35pt;height:1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" filled="f" stroked="f">
                <v:textbox>
                  <w:txbxContent>
                    <w:p w:rsidR="00BC68B6" w:rsidRPr="000921ED" w:rsidRDefault="00BC68B6" w:rsidP="000921ED">
                      <w:pPr>
                        <w:spacing w:after="0"/>
                        <w:jc w:val="center"/>
                        <w:rPr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Cs/>
                          <w:color w:val="5B9BD5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7074F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0921ED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กิจการนักเรียน</w:t>
                      </w:r>
                      <w:r w:rsidRPr="000921ED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ฐมว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0921ED" w:rsidRDefault="000921ED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BC68B6" w:rsidP="00BC68B6">
      <w:pPr>
        <w:rPr>
          <w:rFonts w:ascii="TH SarabunPSK" w:hAnsi="TH SarabunPSK" w:cs="TH SarabunPSK"/>
          <w:sz w:val="32"/>
          <w:szCs w:val="32"/>
        </w:rPr>
      </w:pPr>
    </w:p>
    <w:p w:rsidR="00BC68B6" w:rsidRDefault="000227A0" w:rsidP="008660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27A0">
        <w:rPr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5EA3B5" wp14:editId="1BBB4EF1">
                <wp:simplePos x="0" y="0"/>
                <wp:positionH relativeFrom="margin">
                  <wp:posOffset>6124575</wp:posOffset>
                </wp:positionH>
                <wp:positionV relativeFrom="paragraph">
                  <wp:posOffset>-733425</wp:posOffset>
                </wp:positionV>
                <wp:extent cx="361315" cy="306705"/>
                <wp:effectExtent l="0" t="0" r="635" b="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A0" w:rsidRPr="00BF3439" w:rsidRDefault="000227A0" w:rsidP="000227A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A3B5" id="_x0000_s1092" type="#_x0000_t202" style="position:absolute;left:0;text-align:left;margin-left:482.25pt;margin-top:-57.75pt;width:28.45pt;height:24.1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" stroked="f">
                <v:textbox>
                  <w:txbxContent>
                    <w:p w:rsidR="000227A0" w:rsidRPr="00BF3439" w:rsidRDefault="000227A0" w:rsidP="000227A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8B6" w:rsidRPr="00866085"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งบประมาณค่าใช้จ่าย</w:t>
      </w:r>
      <w:r w:rsidR="00137016"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ประจำปี</w:t>
      </w:r>
      <w:r w:rsidR="00866085" w:rsidRPr="0086608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ีการศึกษา </w:t>
      </w:r>
      <w:r w:rsidR="00866085" w:rsidRPr="00866085">
        <w:rPr>
          <w:rFonts w:ascii="TH SarabunPSK" w:hAnsi="TH SarabunPSK" w:cs="TH SarabunPSK"/>
          <w:b/>
          <w:bCs/>
          <w:sz w:val="40"/>
          <w:szCs w:val="40"/>
        </w:rPr>
        <w:t>2567</w:t>
      </w: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417"/>
        <w:gridCol w:w="1418"/>
      </w:tblGrid>
      <w:tr w:rsidR="00866085" w:rsidTr="00866085">
        <w:tc>
          <w:tcPr>
            <w:tcW w:w="4537" w:type="dxa"/>
          </w:tcPr>
          <w:p w:rsidR="00866085" w:rsidRPr="00866085" w:rsidRDefault="00866085" w:rsidP="0086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7" w:type="dxa"/>
          </w:tcPr>
          <w:p w:rsidR="00866085" w:rsidRDefault="00866085" w:rsidP="0086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66085" w:rsidRPr="00866085" w:rsidRDefault="00866085" w:rsidP="0086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866085" w:rsidRDefault="00866085" w:rsidP="0086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จ่าย</w:t>
            </w:r>
          </w:p>
          <w:p w:rsidR="00866085" w:rsidRPr="00866085" w:rsidRDefault="00866085" w:rsidP="0086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</w:tcPr>
          <w:p w:rsidR="00866085" w:rsidRDefault="00866085" w:rsidP="0086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นงบ</w:t>
            </w:r>
          </w:p>
          <w:p w:rsidR="00866085" w:rsidRPr="00866085" w:rsidRDefault="00866085" w:rsidP="0086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</w:tcPr>
          <w:p w:rsidR="00866085" w:rsidRDefault="00866085" w:rsidP="0086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0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:rsidR="00866085" w:rsidRPr="00866085" w:rsidRDefault="00866085" w:rsidP="0086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37016" w:rsidTr="00866085">
        <w:tc>
          <w:tcPr>
            <w:tcW w:w="4537" w:type="dxa"/>
          </w:tcPr>
          <w:p w:rsidR="00137016" w:rsidRPr="00866085" w:rsidRDefault="00137016" w:rsidP="00137016">
            <w:pPr>
              <w:pStyle w:val="a6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312C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ะชุมผู้ปกครองนักเรียนระดับปฐมวัย</w:t>
            </w:r>
          </w:p>
        </w:tc>
        <w:tc>
          <w:tcPr>
            <w:tcW w:w="1417" w:type="dxa"/>
          </w:tcPr>
          <w:p w:rsidR="00137016" w:rsidRPr="00137016" w:rsidRDefault="00137016" w:rsidP="009A19E2">
            <w:pPr>
              <w:tabs>
                <w:tab w:val="center" w:pos="431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,600</w:t>
            </w:r>
          </w:p>
        </w:tc>
        <w:tc>
          <w:tcPr>
            <w:tcW w:w="1418" w:type="dxa"/>
          </w:tcPr>
          <w:p w:rsidR="00137016" w:rsidRPr="00D84CE4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,100</w:t>
            </w:r>
          </w:p>
        </w:tc>
        <w:tc>
          <w:tcPr>
            <w:tcW w:w="1417" w:type="dxa"/>
          </w:tcPr>
          <w:p w:rsidR="00137016" w:rsidRPr="00D84CE4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:rsidR="00137016" w:rsidRPr="00136E9D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36E9D">
              <w:rPr>
                <w:rFonts w:ascii="TH SarabunPSK" w:hAnsi="TH SarabunPSK" w:cs="TH SarabunPSK"/>
                <w:sz w:val="28"/>
              </w:rPr>
              <w:t>8,500</w:t>
            </w:r>
          </w:p>
        </w:tc>
      </w:tr>
      <w:tr w:rsidR="00174469" w:rsidTr="00866085">
        <w:tc>
          <w:tcPr>
            <w:tcW w:w="4537" w:type="dxa"/>
          </w:tcPr>
          <w:p w:rsidR="00174469" w:rsidRDefault="00174469" w:rsidP="0017446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C9672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กิจกรรมวันสำคัญของชาติ พระมหากษัตริย์</w:t>
            </w:r>
          </w:p>
        </w:tc>
        <w:tc>
          <w:tcPr>
            <w:tcW w:w="1417" w:type="dxa"/>
          </w:tcPr>
          <w:p w:rsidR="00174469" w:rsidRPr="00D84CE4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4469" w:rsidRPr="00D84CE4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</w:t>
            </w:r>
          </w:p>
        </w:tc>
        <w:tc>
          <w:tcPr>
            <w:tcW w:w="1418" w:type="dxa"/>
          </w:tcPr>
          <w:p w:rsidR="00174469" w:rsidRPr="00D84CE4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4469" w:rsidRPr="00D84CE4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174469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4469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174469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74469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</w:t>
            </w:r>
          </w:p>
        </w:tc>
      </w:tr>
      <w:tr w:rsidR="00174469" w:rsidTr="00866085">
        <w:tc>
          <w:tcPr>
            <w:tcW w:w="4537" w:type="dxa"/>
          </w:tcPr>
          <w:p w:rsidR="00174469" w:rsidRDefault="00174469" w:rsidP="0017446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วันสำคัญ</w:t>
            </w:r>
          </w:p>
        </w:tc>
        <w:tc>
          <w:tcPr>
            <w:tcW w:w="1417" w:type="dxa"/>
          </w:tcPr>
          <w:p w:rsidR="00174469" w:rsidRPr="00D84CE4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397</w:t>
            </w:r>
          </w:p>
        </w:tc>
        <w:tc>
          <w:tcPr>
            <w:tcW w:w="1418" w:type="dxa"/>
          </w:tcPr>
          <w:p w:rsidR="00174469" w:rsidRPr="00D84CE4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299</w:t>
            </w:r>
          </w:p>
        </w:tc>
        <w:tc>
          <w:tcPr>
            <w:tcW w:w="1417" w:type="dxa"/>
          </w:tcPr>
          <w:p w:rsidR="00174469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174469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98</w:t>
            </w:r>
          </w:p>
        </w:tc>
      </w:tr>
      <w:tr w:rsidR="00174469" w:rsidTr="00866085">
        <w:tc>
          <w:tcPr>
            <w:tcW w:w="4537" w:type="dxa"/>
          </w:tcPr>
          <w:p w:rsidR="00174469" w:rsidRDefault="00174469" w:rsidP="0017446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กิจกรรมวันสำคัญ วัฒนธรรม ประเพณีไทย</w:t>
            </w:r>
          </w:p>
        </w:tc>
        <w:tc>
          <w:tcPr>
            <w:tcW w:w="1417" w:type="dxa"/>
          </w:tcPr>
          <w:p w:rsidR="00174469" w:rsidRPr="00D84CE4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1418" w:type="dxa"/>
          </w:tcPr>
          <w:p w:rsidR="00174469" w:rsidRPr="00D84CE4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174469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174469" w:rsidRDefault="00174469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</w:p>
        </w:tc>
      </w:tr>
      <w:tr w:rsidR="00137016" w:rsidTr="00866085">
        <w:tc>
          <w:tcPr>
            <w:tcW w:w="4537" w:type="dxa"/>
          </w:tcPr>
          <w:p w:rsidR="00137016" w:rsidRPr="00174469" w:rsidRDefault="00137016" w:rsidP="001370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ประชาธิปไตย</w:t>
            </w:r>
          </w:p>
        </w:tc>
        <w:tc>
          <w:tcPr>
            <w:tcW w:w="1417" w:type="dxa"/>
          </w:tcPr>
          <w:p w:rsidR="00137016" w:rsidRPr="00D84CE4" w:rsidRDefault="00137016" w:rsidP="009A19E2">
            <w:pPr>
              <w:tabs>
                <w:tab w:val="center" w:pos="431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,460</w:t>
            </w:r>
          </w:p>
        </w:tc>
        <w:tc>
          <w:tcPr>
            <w:tcW w:w="1418" w:type="dxa"/>
          </w:tcPr>
          <w:p w:rsidR="00137016" w:rsidRPr="00D84CE4" w:rsidRDefault="00137016" w:rsidP="009A19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17" w:type="dxa"/>
          </w:tcPr>
          <w:p w:rsidR="00137016" w:rsidRPr="00D84CE4" w:rsidRDefault="00137016" w:rsidP="009A19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:rsidR="00137016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,460</w:t>
            </w:r>
          </w:p>
        </w:tc>
      </w:tr>
      <w:tr w:rsidR="00137016" w:rsidTr="00866085">
        <w:tc>
          <w:tcPr>
            <w:tcW w:w="4537" w:type="dxa"/>
          </w:tcPr>
          <w:p w:rsidR="00137016" w:rsidRDefault="00137016" w:rsidP="001370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รักและแบ่งปัน</w:t>
            </w:r>
          </w:p>
        </w:tc>
        <w:tc>
          <w:tcPr>
            <w:tcW w:w="1417" w:type="dxa"/>
          </w:tcPr>
          <w:p w:rsidR="00137016" w:rsidRPr="00D84CE4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1418" w:type="dxa"/>
          </w:tcPr>
          <w:p w:rsidR="00137016" w:rsidRPr="00D84CE4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</w:tcPr>
          <w:p w:rsidR="00137016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137016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</w:p>
        </w:tc>
      </w:tr>
      <w:tr w:rsidR="00137016" w:rsidTr="00866085">
        <w:tc>
          <w:tcPr>
            <w:tcW w:w="4537" w:type="dxa"/>
          </w:tcPr>
          <w:p w:rsidR="00137016" w:rsidRDefault="00137016" w:rsidP="001370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ส่งเสริมสุขภาพและกีฬา</w:t>
            </w:r>
          </w:p>
        </w:tc>
        <w:tc>
          <w:tcPr>
            <w:tcW w:w="1417" w:type="dxa"/>
          </w:tcPr>
          <w:p w:rsidR="00137016" w:rsidRPr="00D84CE4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,000</w:t>
            </w:r>
          </w:p>
        </w:tc>
        <w:tc>
          <w:tcPr>
            <w:tcW w:w="1418" w:type="dxa"/>
          </w:tcPr>
          <w:p w:rsidR="00137016" w:rsidRPr="00D84CE4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,999</w:t>
            </w:r>
          </w:p>
        </w:tc>
        <w:tc>
          <w:tcPr>
            <w:tcW w:w="1417" w:type="dxa"/>
          </w:tcPr>
          <w:p w:rsidR="00137016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8" w:type="dxa"/>
          </w:tcPr>
          <w:p w:rsidR="00137016" w:rsidRDefault="00137016" w:rsidP="009A19E2">
            <w:pPr>
              <w:pStyle w:val="a6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1</w:t>
            </w:r>
          </w:p>
        </w:tc>
      </w:tr>
      <w:tr w:rsidR="00174469" w:rsidTr="00866085">
        <w:tc>
          <w:tcPr>
            <w:tcW w:w="4537" w:type="dxa"/>
          </w:tcPr>
          <w:p w:rsidR="00174469" w:rsidRDefault="00174469" w:rsidP="001744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</w:tc>
        <w:tc>
          <w:tcPr>
            <w:tcW w:w="1417" w:type="dxa"/>
          </w:tcPr>
          <w:p w:rsidR="00174469" w:rsidRPr="00D84CE4" w:rsidRDefault="00174469" w:rsidP="009A19E2">
            <w:pPr>
              <w:tabs>
                <w:tab w:val="center" w:pos="43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,675</w:t>
            </w:r>
          </w:p>
        </w:tc>
        <w:tc>
          <w:tcPr>
            <w:tcW w:w="1418" w:type="dxa"/>
          </w:tcPr>
          <w:p w:rsidR="00174469" w:rsidRPr="00D84CE4" w:rsidRDefault="00174469" w:rsidP="009A19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,740</w:t>
            </w:r>
          </w:p>
        </w:tc>
        <w:tc>
          <w:tcPr>
            <w:tcW w:w="1417" w:type="dxa"/>
          </w:tcPr>
          <w:p w:rsidR="00174469" w:rsidRPr="00D84CE4" w:rsidRDefault="00174469" w:rsidP="009A19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,065</w:t>
            </w:r>
          </w:p>
        </w:tc>
        <w:tc>
          <w:tcPr>
            <w:tcW w:w="1418" w:type="dxa"/>
          </w:tcPr>
          <w:p w:rsidR="00174469" w:rsidRPr="00D84CE4" w:rsidRDefault="00174469" w:rsidP="009A19E2">
            <w:pPr>
              <w:tabs>
                <w:tab w:val="center" w:pos="431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  <w:tr w:rsidR="009A19E2" w:rsidTr="00866085">
        <w:tc>
          <w:tcPr>
            <w:tcW w:w="4537" w:type="dxa"/>
          </w:tcPr>
          <w:p w:rsidR="009A19E2" w:rsidRDefault="009A19E2" w:rsidP="001744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1417" w:type="dxa"/>
          </w:tcPr>
          <w:p w:rsidR="009A19E2" w:rsidRDefault="009A19E2" w:rsidP="009A19E2">
            <w:pPr>
              <w:tabs>
                <w:tab w:val="center" w:pos="431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,032</w:t>
            </w:r>
          </w:p>
        </w:tc>
        <w:tc>
          <w:tcPr>
            <w:tcW w:w="1418" w:type="dxa"/>
          </w:tcPr>
          <w:p w:rsidR="009A19E2" w:rsidRDefault="009A19E2" w:rsidP="009A19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,203</w:t>
            </w:r>
          </w:p>
        </w:tc>
        <w:tc>
          <w:tcPr>
            <w:tcW w:w="1417" w:type="dxa"/>
          </w:tcPr>
          <w:p w:rsidR="009A19E2" w:rsidRDefault="009A19E2" w:rsidP="009A19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1</w:t>
            </w:r>
          </w:p>
        </w:tc>
        <w:tc>
          <w:tcPr>
            <w:tcW w:w="1418" w:type="dxa"/>
          </w:tcPr>
          <w:p w:rsidR="009A19E2" w:rsidRDefault="009A19E2" w:rsidP="009A19E2">
            <w:pPr>
              <w:tabs>
                <w:tab w:val="center" w:pos="431"/>
              </w:tabs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</w:tr>
    </w:tbl>
    <w:p w:rsidR="00866085" w:rsidRPr="00866085" w:rsidRDefault="00866085" w:rsidP="008660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866085" w:rsidRPr="00866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D5" w:rsidRDefault="00CE03D5" w:rsidP="00BA26D4">
      <w:pPr>
        <w:spacing w:after="0" w:line="240" w:lineRule="auto"/>
      </w:pPr>
      <w:r>
        <w:separator/>
      </w:r>
    </w:p>
  </w:endnote>
  <w:endnote w:type="continuationSeparator" w:id="0">
    <w:p w:rsidR="00CE03D5" w:rsidRDefault="00CE03D5" w:rsidP="00BA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D5" w:rsidRDefault="00CE03D5" w:rsidP="00BA26D4">
      <w:pPr>
        <w:spacing w:after="0" w:line="240" w:lineRule="auto"/>
      </w:pPr>
      <w:r>
        <w:separator/>
      </w:r>
    </w:p>
  </w:footnote>
  <w:footnote w:type="continuationSeparator" w:id="0">
    <w:p w:rsidR="00CE03D5" w:rsidRDefault="00CE03D5" w:rsidP="00BA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52A"/>
    <w:multiLevelType w:val="multilevel"/>
    <w:tmpl w:val="727219B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 w:val="0"/>
        <w:color w:val="auto"/>
      </w:rPr>
    </w:lvl>
  </w:abstractNum>
  <w:abstractNum w:abstractNumId="1">
    <w:nsid w:val="0B446A8E"/>
    <w:multiLevelType w:val="hybridMultilevel"/>
    <w:tmpl w:val="87E843D6"/>
    <w:lvl w:ilvl="0" w:tplc="4C4EA828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AB72BC"/>
    <w:multiLevelType w:val="multilevel"/>
    <w:tmpl w:val="F04E868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color w:val="auto"/>
      </w:rPr>
    </w:lvl>
  </w:abstractNum>
  <w:abstractNum w:abstractNumId="3">
    <w:nsid w:val="143274BC"/>
    <w:multiLevelType w:val="hybridMultilevel"/>
    <w:tmpl w:val="5BCAAB14"/>
    <w:lvl w:ilvl="0" w:tplc="2BCCA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12DB5"/>
    <w:multiLevelType w:val="hybridMultilevel"/>
    <w:tmpl w:val="C86ED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/>
      </w:rPr>
    </w:lvl>
  </w:abstractNum>
  <w:abstractNum w:abstractNumId="7">
    <w:nsid w:val="74B75529"/>
    <w:multiLevelType w:val="hybridMultilevel"/>
    <w:tmpl w:val="8DB60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96"/>
    <w:rsid w:val="000227A0"/>
    <w:rsid w:val="000921ED"/>
    <w:rsid w:val="00095DF4"/>
    <w:rsid w:val="001277BE"/>
    <w:rsid w:val="00137016"/>
    <w:rsid w:val="00174469"/>
    <w:rsid w:val="001E41C5"/>
    <w:rsid w:val="00233BB8"/>
    <w:rsid w:val="00310CDE"/>
    <w:rsid w:val="00340E67"/>
    <w:rsid w:val="00393AD6"/>
    <w:rsid w:val="003D75D1"/>
    <w:rsid w:val="004021F3"/>
    <w:rsid w:val="00425619"/>
    <w:rsid w:val="0049618A"/>
    <w:rsid w:val="004B6294"/>
    <w:rsid w:val="00523CB8"/>
    <w:rsid w:val="00606587"/>
    <w:rsid w:val="00666034"/>
    <w:rsid w:val="00675500"/>
    <w:rsid w:val="006F4694"/>
    <w:rsid w:val="007A1F38"/>
    <w:rsid w:val="00866085"/>
    <w:rsid w:val="008B79CD"/>
    <w:rsid w:val="008C6E1D"/>
    <w:rsid w:val="009A19E2"/>
    <w:rsid w:val="009E5A9B"/>
    <w:rsid w:val="00A43B96"/>
    <w:rsid w:val="00B26EBF"/>
    <w:rsid w:val="00B6335B"/>
    <w:rsid w:val="00BA26D4"/>
    <w:rsid w:val="00BC68B6"/>
    <w:rsid w:val="00CB14FB"/>
    <w:rsid w:val="00CE03D5"/>
    <w:rsid w:val="00E15E57"/>
    <w:rsid w:val="00E50592"/>
    <w:rsid w:val="00EA2426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EC97B-B9EB-4A76-A9C2-7983F318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3B96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qFormat/>
    <w:locked/>
    <w:rsid w:val="00A43B96"/>
  </w:style>
  <w:style w:type="table" w:styleId="a5">
    <w:name w:val="Table Grid"/>
    <w:basedOn w:val="a1"/>
    <w:uiPriority w:val="39"/>
    <w:rsid w:val="003D7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233BB8"/>
    <w:pPr>
      <w:ind w:left="720"/>
      <w:contextualSpacing/>
    </w:pPr>
  </w:style>
  <w:style w:type="table" w:customStyle="1" w:styleId="11">
    <w:name w:val="เส้นตาราง1"/>
    <w:basedOn w:val="a1"/>
    <w:next w:val="a5"/>
    <w:uiPriority w:val="39"/>
    <w:rsid w:val="008C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C6E1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TOC Heading"/>
    <w:basedOn w:val="1"/>
    <w:next w:val="a"/>
    <w:uiPriority w:val="39"/>
    <w:unhideWhenUsed/>
    <w:qFormat/>
    <w:rsid w:val="008C6E1D"/>
    <w:pPr>
      <w:outlineLvl w:val="9"/>
    </w:pPr>
    <w:rPr>
      <w:sz w:val="40"/>
      <w:cs/>
    </w:rPr>
  </w:style>
  <w:style w:type="paragraph" w:customStyle="1" w:styleId="12">
    <w:name w:val="ไม่มีการเว้นระยะห่าง1"/>
    <w:link w:val="NoSpacingChar"/>
    <w:qFormat/>
    <w:rsid w:val="00B6335B"/>
    <w:pPr>
      <w:spacing w:after="0" w:line="240" w:lineRule="auto"/>
    </w:pPr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NoSpacingChar">
    <w:name w:val="No Spacing Char"/>
    <w:link w:val="12"/>
    <w:uiPriority w:val="1"/>
    <w:qFormat/>
    <w:rsid w:val="00B6335B"/>
    <w:rPr>
      <w:rFonts w:ascii="Times New Roman" w:eastAsia="Times New Roman" w:hAnsi="Times New Roman" w:cs="Angsana New"/>
      <w:sz w:val="24"/>
      <w14:ligatures w14:val="standardContextual"/>
    </w:rPr>
  </w:style>
  <w:style w:type="character" w:customStyle="1" w:styleId="a7">
    <w:name w:val="รายการย่อหน้า อักขระ"/>
    <w:link w:val="a6"/>
    <w:uiPriority w:val="34"/>
    <w:qFormat/>
    <w:rsid w:val="00B6335B"/>
  </w:style>
  <w:style w:type="paragraph" w:styleId="a9">
    <w:name w:val="Balloon Text"/>
    <w:basedOn w:val="a"/>
    <w:link w:val="aa"/>
    <w:uiPriority w:val="99"/>
    <w:semiHidden/>
    <w:unhideWhenUsed/>
    <w:rsid w:val="00BA26D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26D4"/>
    <w:rPr>
      <w:rFonts w:ascii="Leelawadee" w:hAnsi="Leelawadee" w:cs="Angsana New"/>
      <w:sz w:val="18"/>
      <w:szCs w:val="22"/>
    </w:rPr>
  </w:style>
  <w:style w:type="paragraph" w:styleId="ab">
    <w:name w:val="header"/>
    <w:basedOn w:val="a"/>
    <w:link w:val="ac"/>
    <w:uiPriority w:val="99"/>
    <w:unhideWhenUsed/>
    <w:rsid w:val="00BA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BA26D4"/>
  </w:style>
  <w:style w:type="paragraph" w:styleId="ad">
    <w:name w:val="footer"/>
    <w:basedOn w:val="a"/>
    <w:link w:val="ae"/>
    <w:uiPriority w:val="99"/>
    <w:unhideWhenUsed/>
    <w:rsid w:val="00BA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BA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AED2-7D7E-43EE-B58C-A98F0F83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7931</Words>
  <Characters>45211</Characters>
  <Application>Microsoft Office Word</Application>
  <DocSecurity>0</DocSecurity>
  <Lines>376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2</cp:revision>
  <cp:lastPrinted>2025-04-07T06:39:00Z</cp:lastPrinted>
  <dcterms:created xsi:type="dcterms:W3CDTF">2025-04-07T06:45:00Z</dcterms:created>
  <dcterms:modified xsi:type="dcterms:W3CDTF">2025-04-07T06:45:00Z</dcterms:modified>
</cp:coreProperties>
</file>